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6A3" w:rsidRPr="000D26A3" w:rsidRDefault="000D26A3" w:rsidP="000D26A3">
      <w:pPr>
        <w:spacing w:before="100" w:line="120" w:lineRule="atLeast"/>
        <w:jc w:val="center"/>
        <w:rPr>
          <w:sz w:val="24"/>
          <w:szCs w:val="24"/>
        </w:rPr>
      </w:pPr>
      <w:r w:rsidRPr="000D26A3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703585500" r:id="rId7"/>
        </w:object>
      </w:r>
    </w:p>
    <w:p w:rsidR="00F35093" w:rsidRPr="00E95BA7" w:rsidRDefault="000D26A3" w:rsidP="00F35093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95BA7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proofErr w:type="gramStart"/>
      <w:r w:rsidRPr="00E95BA7">
        <w:rPr>
          <w:rFonts w:ascii="Times New Roman" w:hAnsi="Times New Roman" w:cs="Times New Roman"/>
          <w:sz w:val="24"/>
          <w:szCs w:val="24"/>
        </w:rPr>
        <w:t>ВЕСЬЕГОНСКОГО</w:t>
      </w:r>
      <w:proofErr w:type="gramEnd"/>
    </w:p>
    <w:p w:rsidR="000D26A3" w:rsidRPr="00E95BA7" w:rsidRDefault="000D26A3" w:rsidP="00F35093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95BA7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0D26A3" w:rsidRPr="00E95BA7" w:rsidRDefault="000D26A3" w:rsidP="00F35093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95BA7">
        <w:rPr>
          <w:rFonts w:ascii="Times New Roman" w:eastAsia="Times New Roman" w:hAnsi="Times New Roman" w:cs="Times New Roman"/>
          <w:sz w:val="24"/>
          <w:szCs w:val="24"/>
        </w:rPr>
        <w:t>ТВЕРСКОЙ  ОБЛАСТИ</w:t>
      </w:r>
    </w:p>
    <w:p w:rsidR="000D26A3" w:rsidRPr="00E95BA7" w:rsidRDefault="000D26A3" w:rsidP="000D26A3">
      <w:pPr>
        <w:spacing w:after="0"/>
        <w:rPr>
          <w:sz w:val="24"/>
          <w:szCs w:val="24"/>
        </w:rPr>
      </w:pPr>
    </w:p>
    <w:p w:rsidR="000D26A3" w:rsidRPr="00E95BA7" w:rsidRDefault="000D26A3" w:rsidP="000D26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95BA7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E95BA7">
        <w:rPr>
          <w:rFonts w:ascii="Times New Roman" w:eastAsia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0D26A3" w:rsidRPr="000D26A3" w:rsidRDefault="000D26A3" w:rsidP="000D26A3">
      <w:pPr>
        <w:jc w:val="center"/>
        <w:rPr>
          <w:rFonts w:ascii="Times New Roman" w:hAnsi="Times New Roman" w:cs="Times New Roman"/>
          <w:sz w:val="24"/>
          <w:szCs w:val="24"/>
        </w:rPr>
      </w:pPr>
      <w:r w:rsidRPr="000D26A3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0D26A3" w:rsidRPr="000D26A3" w:rsidRDefault="000D26A3" w:rsidP="000D26A3">
      <w:pPr>
        <w:jc w:val="both"/>
        <w:rPr>
          <w:rFonts w:ascii="Times New Roman" w:hAnsi="Times New Roman" w:cs="Times New Roman"/>
        </w:rPr>
      </w:pPr>
    </w:p>
    <w:p w:rsidR="000D26A3" w:rsidRPr="000D26A3" w:rsidRDefault="00E95BA7" w:rsidP="000D2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46001B">
        <w:rPr>
          <w:rFonts w:ascii="Times New Roman" w:hAnsi="Times New Roman" w:cs="Times New Roman"/>
          <w:sz w:val="24"/>
          <w:szCs w:val="24"/>
        </w:rPr>
        <w:t>.12.2021</w:t>
      </w:r>
      <w:r w:rsidR="006518B6">
        <w:rPr>
          <w:rFonts w:ascii="Times New Roman" w:hAnsi="Times New Roman" w:cs="Times New Roman"/>
          <w:sz w:val="24"/>
          <w:szCs w:val="24"/>
        </w:rPr>
        <w:tab/>
      </w:r>
      <w:r w:rsidR="006518B6">
        <w:rPr>
          <w:rFonts w:ascii="Times New Roman" w:hAnsi="Times New Roman" w:cs="Times New Roman"/>
          <w:sz w:val="24"/>
          <w:szCs w:val="24"/>
        </w:rPr>
        <w:tab/>
      </w:r>
      <w:r w:rsidR="006518B6">
        <w:rPr>
          <w:rFonts w:ascii="Times New Roman" w:hAnsi="Times New Roman" w:cs="Times New Roman"/>
          <w:sz w:val="24"/>
          <w:szCs w:val="24"/>
        </w:rPr>
        <w:tab/>
      </w:r>
      <w:r w:rsidR="006518B6">
        <w:rPr>
          <w:rFonts w:ascii="Times New Roman" w:hAnsi="Times New Roman" w:cs="Times New Roman"/>
          <w:sz w:val="24"/>
          <w:szCs w:val="24"/>
        </w:rPr>
        <w:tab/>
      </w:r>
      <w:r w:rsidR="006518B6">
        <w:rPr>
          <w:rFonts w:ascii="Times New Roman" w:hAnsi="Times New Roman" w:cs="Times New Roman"/>
          <w:sz w:val="24"/>
          <w:szCs w:val="24"/>
        </w:rPr>
        <w:tab/>
      </w:r>
      <w:r w:rsidR="006518B6">
        <w:rPr>
          <w:rFonts w:ascii="Times New Roman" w:hAnsi="Times New Roman" w:cs="Times New Roman"/>
          <w:sz w:val="24"/>
          <w:szCs w:val="24"/>
        </w:rPr>
        <w:tab/>
      </w:r>
      <w:r w:rsidR="006518B6">
        <w:rPr>
          <w:rFonts w:ascii="Times New Roman" w:hAnsi="Times New Roman" w:cs="Times New Roman"/>
          <w:sz w:val="24"/>
          <w:szCs w:val="24"/>
        </w:rPr>
        <w:tab/>
      </w:r>
      <w:r w:rsidR="006518B6">
        <w:rPr>
          <w:rFonts w:ascii="Times New Roman" w:hAnsi="Times New Roman" w:cs="Times New Roman"/>
          <w:sz w:val="24"/>
          <w:szCs w:val="24"/>
        </w:rPr>
        <w:tab/>
      </w:r>
      <w:r w:rsidR="006518B6">
        <w:rPr>
          <w:rFonts w:ascii="Times New Roman" w:hAnsi="Times New Roman" w:cs="Times New Roman"/>
          <w:sz w:val="24"/>
          <w:szCs w:val="24"/>
        </w:rPr>
        <w:tab/>
      </w:r>
      <w:r w:rsidR="006518B6">
        <w:rPr>
          <w:rFonts w:ascii="Times New Roman" w:hAnsi="Times New Roman" w:cs="Times New Roman"/>
          <w:sz w:val="24"/>
          <w:szCs w:val="24"/>
        </w:rPr>
        <w:tab/>
      </w:r>
      <w:r w:rsidR="006518B6">
        <w:rPr>
          <w:rFonts w:ascii="Times New Roman" w:hAnsi="Times New Roman" w:cs="Times New Roman"/>
          <w:sz w:val="24"/>
          <w:szCs w:val="24"/>
        </w:rPr>
        <w:tab/>
        <w:t xml:space="preserve">  №</w:t>
      </w:r>
      <w:r w:rsidR="002E5C34">
        <w:rPr>
          <w:rFonts w:ascii="Times New Roman" w:hAnsi="Times New Roman" w:cs="Times New Roman"/>
          <w:sz w:val="24"/>
          <w:szCs w:val="24"/>
        </w:rPr>
        <w:t xml:space="preserve"> 630</w:t>
      </w:r>
    </w:p>
    <w:tbl>
      <w:tblPr>
        <w:tblW w:w="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7"/>
      </w:tblGrid>
      <w:tr w:rsidR="000D26A3" w:rsidRPr="000D26A3" w:rsidTr="000D26A3">
        <w:trPr>
          <w:trHeight w:val="1440"/>
        </w:trPr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программы Весьегонского муниципального округа Тве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льтура </w:t>
            </w:r>
            <w:r w:rsidRPr="000D26A3">
              <w:rPr>
                <w:rFonts w:ascii="Times New Roman" w:hAnsi="Times New Roman" w:cs="Times New Roman"/>
                <w:sz w:val="24"/>
                <w:szCs w:val="24"/>
              </w:rPr>
              <w:t>Весьегонского муниципального округа</w:t>
            </w:r>
            <w:r w:rsidR="008F74F9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  <w:r w:rsidR="00041719">
              <w:rPr>
                <w:rFonts w:ascii="Times New Roman" w:hAnsi="Times New Roman" w:cs="Times New Roman"/>
                <w:sz w:val="24"/>
                <w:szCs w:val="24"/>
              </w:rPr>
              <w:t>»  на 202</w:t>
            </w:r>
            <w:r w:rsidR="004600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171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600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D26A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F35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0D26A3" w:rsidRDefault="000D26A3" w:rsidP="000D26A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6A3">
        <w:rPr>
          <w:rFonts w:ascii="Times New Roman" w:hAnsi="Times New Roman" w:cs="Times New Roman"/>
          <w:sz w:val="24"/>
          <w:szCs w:val="24"/>
        </w:rPr>
        <w:t>В соответствии с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муниципальном округе Тверской област</w:t>
      </w:r>
      <w:r w:rsidR="00BF19A5">
        <w:rPr>
          <w:rFonts w:ascii="Times New Roman" w:hAnsi="Times New Roman" w:cs="Times New Roman"/>
          <w:sz w:val="24"/>
          <w:szCs w:val="24"/>
        </w:rPr>
        <w:t>и, утверждённым постановлением А</w:t>
      </w:r>
      <w:r w:rsidRPr="000D26A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F19A5">
        <w:rPr>
          <w:rFonts w:ascii="Times New Roman" w:hAnsi="Times New Roman" w:cs="Times New Roman"/>
          <w:sz w:val="24"/>
          <w:szCs w:val="24"/>
        </w:rPr>
        <w:t>Весьегонского муниципального округа от 30</w:t>
      </w:r>
      <w:r w:rsidRPr="000D26A3">
        <w:rPr>
          <w:rFonts w:ascii="Times New Roman" w:hAnsi="Times New Roman" w:cs="Times New Roman"/>
          <w:sz w:val="24"/>
          <w:szCs w:val="24"/>
        </w:rPr>
        <w:t>.1</w:t>
      </w:r>
      <w:r w:rsidR="00BF19A5">
        <w:rPr>
          <w:rFonts w:ascii="Times New Roman" w:hAnsi="Times New Roman" w:cs="Times New Roman"/>
          <w:sz w:val="24"/>
          <w:szCs w:val="24"/>
        </w:rPr>
        <w:t>2</w:t>
      </w:r>
      <w:r w:rsidRPr="000D26A3">
        <w:rPr>
          <w:rFonts w:ascii="Times New Roman" w:hAnsi="Times New Roman" w:cs="Times New Roman"/>
          <w:sz w:val="24"/>
          <w:szCs w:val="24"/>
        </w:rPr>
        <w:t>.20</w:t>
      </w:r>
      <w:r w:rsidR="00BF19A5">
        <w:rPr>
          <w:rFonts w:ascii="Times New Roman" w:hAnsi="Times New Roman" w:cs="Times New Roman"/>
          <w:sz w:val="24"/>
          <w:szCs w:val="24"/>
        </w:rPr>
        <w:t>2</w:t>
      </w:r>
      <w:r w:rsidR="00E95BA7">
        <w:rPr>
          <w:rFonts w:ascii="Times New Roman" w:hAnsi="Times New Roman" w:cs="Times New Roman"/>
          <w:sz w:val="24"/>
          <w:szCs w:val="24"/>
        </w:rPr>
        <w:t>0</w:t>
      </w:r>
      <w:r w:rsidR="00BF19A5">
        <w:rPr>
          <w:rFonts w:ascii="Times New Roman" w:hAnsi="Times New Roman" w:cs="Times New Roman"/>
          <w:sz w:val="24"/>
          <w:szCs w:val="24"/>
        </w:rPr>
        <w:t xml:space="preserve"> № 6</w:t>
      </w:r>
      <w:r w:rsidRPr="000D26A3">
        <w:rPr>
          <w:rFonts w:ascii="Times New Roman" w:hAnsi="Times New Roman" w:cs="Times New Roman"/>
          <w:sz w:val="24"/>
          <w:szCs w:val="24"/>
        </w:rPr>
        <w:t>5</w:t>
      </w:r>
      <w:r w:rsidR="00BF19A5">
        <w:rPr>
          <w:rFonts w:ascii="Times New Roman" w:hAnsi="Times New Roman" w:cs="Times New Roman"/>
          <w:sz w:val="24"/>
          <w:szCs w:val="24"/>
        </w:rPr>
        <w:t>1</w:t>
      </w:r>
    </w:p>
    <w:p w:rsidR="000D26A3" w:rsidRPr="000D26A3" w:rsidRDefault="00F35093" w:rsidP="00F35093">
      <w:pPr>
        <w:shd w:val="clear" w:color="auto" w:fill="FFFFFF"/>
        <w:tabs>
          <w:tab w:val="left" w:pos="3750"/>
          <w:tab w:val="center" w:pos="5031"/>
        </w:tabs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016EE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016EE6">
        <w:rPr>
          <w:rFonts w:ascii="Times New Roman" w:hAnsi="Times New Roman" w:cs="Times New Roman"/>
          <w:b/>
          <w:sz w:val="24"/>
          <w:szCs w:val="24"/>
        </w:rPr>
        <w:t xml:space="preserve"> о с т а н о в л я е т</w:t>
      </w:r>
      <w:r w:rsidR="000D26A3" w:rsidRPr="000D26A3">
        <w:rPr>
          <w:rFonts w:ascii="Times New Roman" w:hAnsi="Times New Roman" w:cs="Times New Roman"/>
          <w:b/>
          <w:sz w:val="24"/>
          <w:szCs w:val="24"/>
        </w:rPr>
        <w:t>:</w:t>
      </w:r>
    </w:p>
    <w:p w:rsidR="000D26A3" w:rsidRPr="000D26A3" w:rsidRDefault="000D26A3" w:rsidP="000D26A3">
      <w:pPr>
        <w:numPr>
          <w:ilvl w:val="0"/>
          <w:numId w:val="21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6A3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0D26A3">
        <w:rPr>
          <w:rFonts w:ascii="Times New Roman" w:hAnsi="Times New Roman" w:cs="Times New Roman"/>
          <w:color w:val="000000"/>
          <w:sz w:val="24"/>
          <w:szCs w:val="24"/>
        </w:rPr>
        <w:t>муниципальную программу  Весьегонского муниципального округа Тверской области «Культура Весьегонского муниципального округа</w:t>
      </w:r>
      <w:r w:rsidR="008F74F9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="00041719">
        <w:rPr>
          <w:rFonts w:ascii="Times New Roman" w:hAnsi="Times New Roman" w:cs="Times New Roman"/>
          <w:color w:val="000000"/>
          <w:sz w:val="24"/>
          <w:szCs w:val="24"/>
        </w:rPr>
        <w:t>»  на 202</w:t>
      </w:r>
      <w:r w:rsidR="0046001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41719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46001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D26A3">
        <w:rPr>
          <w:rFonts w:ascii="Times New Roman" w:hAnsi="Times New Roman" w:cs="Times New Roman"/>
          <w:color w:val="000000"/>
          <w:sz w:val="24"/>
          <w:szCs w:val="24"/>
        </w:rPr>
        <w:t xml:space="preserve"> годы (прилагается).</w:t>
      </w:r>
    </w:p>
    <w:p w:rsidR="008F74F9" w:rsidRPr="00C550D9" w:rsidRDefault="008F74F9" w:rsidP="008F74F9">
      <w:pPr>
        <w:pStyle w:val="a5"/>
        <w:numPr>
          <w:ilvl w:val="0"/>
          <w:numId w:val="21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руга Тверской области </w:t>
      </w:r>
      <w:r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азместить на официальном са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0B5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>Тверской области в информационно-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ммуникационной сети Интернет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74F9" w:rsidRPr="00C550D9" w:rsidRDefault="008F74F9" w:rsidP="008F74F9">
      <w:pPr>
        <w:pStyle w:val="a5"/>
        <w:numPr>
          <w:ilvl w:val="0"/>
          <w:numId w:val="21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0D9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 и распространяется на правоо</w:t>
      </w:r>
      <w:r w:rsidR="00EE5E57">
        <w:rPr>
          <w:rFonts w:ascii="Times New Roman" w:hAnsi="Times New Roman" w:cs="Times New Roman"/>
          <w:color w:val="000000"/>
          <w:sz w:val="24"/>
          <w:szCs w:val="24"/>
        </w:rPr>
        <w:t>тношения, возникшие с 01.01.202</w:t>
      </w:r>
      <w:r w:rsidR="0046001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8F74F9" w:rsidRDefault="00E95BA7" w:rsidP="008F74F9">
      <w:pPr>
        <w:pStyle w:val="a5"/>
        <w:numPr>
          <w:ilvl w:val="0"/>
          <w:numId w:val="21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019425</wp:posOffset>
            </wp:positionH>
            <wp:positionV relativeFrom="paragraph">
              <wp:posOffset>768350</wp:posOffset>
            </wp:positionV>
            <wp:extent cx="1828800" cy="66675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proofErr w:type="gramStart"/>
      <w:r w:rsidR="008F74F9" w:rsidRPr="00C550D9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8F74F9"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</w:t>
      </w:r>
      <w:r w:rsidR="00016EE6">
        <w:rPr>
          <w:rFonts w:ascii="Times New Roman" w:hAnsi="Times New Roman" w:cs="Times New Roman"/>
          <w:color w:val="000000"/>
          <w:sz w:val="24"/>
          <w:szCs w:val="24"/>
        </w:rPr>
        <w:t>возложить на заместителя Г</w:t>
      </w:r>
      <w:r w:rsidR="006518B6">
        <w:rPr>
          <w:rFonts w:ascii="Times New Roman" w:hAnsi="Times New Roman" w:cs="Times New Roman"/>
          <w:color w:val="000000"/>
          <w:sz w:val="24"/>
          <w:szCs w:val="24"/>
        </w:rPr>
        <w:t>лавы А</w:t>
      </w:r>
      <w:r w:rsidR="008F74F9"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r w:rsidR="008F74F9">
        <w:rPr>
          <w:rFonts w:ascii="Times New Roman" w:hAnsi="Times New Roman" w:cs="Times New Roman"/>
          <w:color w:val="000000"/>
          <w:sz w:val="24"/>
          <w:szCs w:val="24"/>
        </w:rPr>
        <w:t>Весьегонского муни</w:t>
      </w:r>
      <w:r w:rsidR="006518B6">
        <w:rPr>
          <w:rFonts w:ascii="Times New Roman" w:hAnsi="Times New Roman" w:cs="Times New Roman"/>
          <w:color w:val="000000"/>
          <w:sz w:val="24"/>
          <w:szCs w:val="24"/>
        </w:rPr>
        <w:t>ципального округа, заведующего О</w:t>
      </w:r>
      <w:r w:rsidR="008F74F9">
        <w:rPr>
          <w:rFonts w:ascii="Times New Roman" w:hAnsi="Times New Roman" w:cs="Times New Roman"/>
          <w:color w:val="000000"/>
          <w:sz w:val="24"/>
          <w:szCs w:val="24"/>
        </w:rPr>
        <w:t>тделом культуры</w:t>
      </w:r>
      <w:r w:rsidR="008F74F9"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 Живописцеву Е.А.</w:t>
      </w:r>
    </w:p>
    <w:p w:rsidR="00F35093" w:rsidRDefault="000D26A3" w:rsidP="00F35093">
      <w:pPr>
        <w:spacing w:after="0" w:line="120" w:lineRule="atLeast"/>
        <w:rPr>
          <w:rFonts w:ascii="Times New Roman" w:eastAsia="Times New Roman" w:hAnsi="Times New Roman" w:cs="Times New Roman"/>
        </w:rPr>
      </w:pPr>
      <w:r w:rsidRPr="000D26A3">
        <w:rPr>
          <w:rFonts w:ascii="Times New Roman" w:eastAsia="Times New Roman" w:hAnsi="Times New Roman" w:cs="Times New Roman"/>
        </w:rPr>
        <w:t>Глав</w:t>
      </w:r>
      <w:r w:rsidR="00CF45A0">
        <w:rPr>
          <w:rFonts w:ascii="Times New Roman" w:eastAsia="Times New Roman" w:hAnsi="Times New Roman" w:cs="Times New Roman"/>
        </w:rPr>
        <w:t>а</w:t>
      </w:r>
      <w:r w:rsidR="00E95BA7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0D26A3">
        <w:rPr>
          <w:rFonts w:ascii="Times New Roman" w:eastAsia="Times New Roman" w:hAnsi="Times New Roman" w:cs="Times New Roman"/>
        </w:rPr>
        <w:t>Весьегонского</w:t>
      </w:r>
      <w:proofErr w:type="gramEnd"/>
    </w:p>
    <w:p w:rsidR="003B7210" w:rsidRPr="00F35093" w:rsidRDefault="000D26A3" w:rsidP="00F35093">
      <w:pPr>
        <w:spacing w:after="0" w:line="120" w:lineRule="atLeast"/>
        <w:rPr>
          <w:rFonts w:ascii="Times New Roman" w:eastAsia="Times New Roman" w:hAnsi="Times New Roman" w:cs="Times New Roman"/>
        </w:rPr>
      </w:pPr>
      <w:r w:rsidRPr="000D26A3">
        <w:rPr>
          <w:rFonts w:ascii="Times New Roman" w:eastAsia="Times New Roman" w:hAnsi="Times New Roman" w:cs="Times New Roman"/>
        </w:rPr>
        <w:t>муниципальн</w:t>
      </w:r>
      <w:r w:rsidR="00F35093">
        <w:rPr>
          <w:rFonts w:ascii="Times New Roman" w:eastAsia="Times New Roman" w:hAnsi="Times New Roman" w:cs="Times New Roman"/>
        </w:rPr>
        <w:t xml:space="preserve">ого округа                                                                                  </w:t>
      </w:r>
      <w:r w:rsidR="00BF19A5">
        <w:rPr>
          <w:rFonts w:ascii="Times New Roman" w:eastAsia="Times New Roman" w:hAnsi="Times New Roman" w:cs="Times New Roman"/>
        </w:rPr>
        <w:t>А.</w:t>
      </w:r>
      <w:r w:rsidR="00CF45A0">
        <w:rPr>
          <w:rFonts w:ascii="Times New Roman" w:eastAsia="Times New Roman" w:hAnsi="Times New Roman" w:cs="Times New Roman"/>
        </w:rPr>
        <w:t>В. Пашуков</w:t>
      </w:r>
    </w:p>
    <w:p w:rsidR="00EE41B2" w:rsidRPr="00E73F24" w:rsidRDefault="00EE41B2" w:rsidP="002A0DCB">
      <w:pPr>
        <w:spacing w:after="0"/>
        <w:ind w:left="4820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3F24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а</w:t>
      </w:r>
    </w:p>
    <w:p w:rsidR="002A0DCB" w:rsidRDefault="00624171" w:rsidP="002A0DCB">
      <w:pPr>
        <w:spacing w:after="0"/>
        <w:ind w:left="4820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3F24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</w:t>
      </w:r>
      <w:r w:rsidR="008F74F9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544A2C" w:rsidRPr="00E73F24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0D26A3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</w:p>
    <w:p w:rsidR="00C310D2" w:rsidRPr="00E73F24" w:rsidRDefault="00544A2C" w:rsidP="002A0DCB">
      <w:pPr>
        <w:spacing w:after="0"/>
        <w:ind w:left="4820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3F2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95BA7">
        <w:rPr>
          <w:rFonts w:ascii="Times New Roman" w:eastAsia="Times New Roman" w:hAnsi="Times New Roman" w:cs="Times New Roman"/>
          <w:sz w:val="24"/>
          <w:szCs w:val="24"/>
        </w:rPr>
        <w:t>30</w:t>
      </w:r>
      <w:r w:rsidR="00BD523E">
        <w:rPr>
          <w:rFonts w:ascii="Times New Roman" w:eastAsia="Times New Roman" w:hAnsi="Times New Roman" w:cs="Times New Roman"/>
          <w:sz w:val="24"/>
          <w:szCs w:val="24"/>
        </w:rPr>
        <w:t>.</w:t>
      </w:r>
      <w:r w:rsidR="0005000C">
        <w:rPr>
          <w:rFonts w:ascii="Times New Roman" w:eastAsia="Times New Roman" w:hAnsi="Times New Roman" w:cs="Times New Roman"/>
          <w:sz w:val="24"/>
          <w:szCs w:val="24"/>
        </w:rPr>
        <w:t>12</w:t>
      </w:r>
      <w:r w:rsidR="00BF19A5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6001B">
        <w:rPr>
          <w:rFonts w:ascii="Times New Roman" w:eastAsia="Times New Roman" w:hAnsi="Times New Roman" w:cs="Times New Roman"/>
          <w:sz w:val="24"/>
          <w:szCs w:val="24"/>
        </w:rPr>
        <w:t>1</w:t>
      </w:r>
      <w:r w:rsidR="00991065" w:rsidRPr="00E73F2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E95BA7">
        <w:rPr>
          <w:rFonts w:ascii="Times New Roman" w:eastAsia="Times New Roman" w:hAnsi="Times New Roman" w:cs="Times New Roman"/>
          <w:sz w:val="24"/>
          <w:szCs w:val="24"/>
        </w:rPr>
        <w:t xml:space="preserve"> 630</w:t>
      </w:r>
    </w:p>
    <w:p w:rsidR="00C310D2" w:rsidRPr="00AB159D" w:rsidRDefault="00C310D2" w:rsidP="002A0DCB">
      <w:pPr>
        <w:spacing w:after="0"/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C310D2" w:rsidRDefault="00C310D2" w:rsidP="00755BB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10D2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</w:t>
      </w:r>
    </w:p>
    <w:p w:rsidR="000D26A3" w:rsidRDefault="000D26A3" w:rsidP="00755BB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26A3">
        <w:rPr>
          <w:rFonts w:ascii="Times New Roman" w:eastAsia="Times New Roman" w:hAnsi="Times New Roman" w:cs="Times New Roman"/>
          <w:sz w:val="28"/>
          <w:szCs w:val="28"/>
        </w:rPr>
        <w:t xml:space="preserve">Весьегонского муниципального округа Тверской области «Культура </w:t>
      </w:r>
    </w:p>
    <w:p w:rsidR="008F74F9" w:rsidRDefault="000D26A3" w:rsidP="00755BB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26A3">
        <w:rPr>
          <w:rFonts w:ascii="Times New Roman" w:eastAsia="Times New Roman" w:hAnsi="Times New Roman" w:cs="Times New Roman"/>
          <w:sz w:val="28"/>
          <w:szCs w:val="28"/>
        </w:rPr>
        <w:t>Весьегонского муниципального округа</w:t>
      </w:r>
      <w:r w:rsidR="008F74F9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</w:t>
      </w:r>
      <w:r w:rsidRPr="000D26A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D1122C" w:rsidRPr="00D1122C" w:rsidRDefault="006F3BB2" w:rsidP="00755BB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46001B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20D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46001B">
        <w:rPr>
          <w:rFonts w:ascii="Times New Roman" w:eastAsia="Times New Roman" w:hAnsi="Times New Roman" w:cs="Times New Roman"/>
          <w:sz w:val="28"/>
          <w:szCs w:val="28"/>
        </w:rPr>
        <w:t>7</w:t>
      </w:r>
      <w:r w:rsidR="00D1122C" w:rsidRPr="00D1122C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A0DCB" w:rsidRDefault="002A0DCB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A0DCB" w:rsidRDefault="002A0DCB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47E1F" w:rsidRDefault="00C47E1F" w:rsidP="00EE41B2">
      <w:pPr>
        <w:autoSpaceDE w:val="0"/>
        <w:autoSpaceDN w:val="0"/>
        <w:adjustRightInd w:val="0"/>
        <w:rPr>
          <w:sz w:val="24"/>
          <w:szCs w:val="24"/>
        </w:rPr>
      </w:pPr>
    </w:p>
    <w:p w:rsidR="00C310D2" w:rsidRPr="002A0DCB" w:rsidRDefault="00B75679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DCB">
        <w:rPr>
          <w:rFonts w:ascii="Times New Roman" w:hAnsi="Times New Roman" w:cs="Times New Roman"/>
          <w:sz w:val="24"/>
          <w:szCs w:val="24"/>
        </w:rPr>
        <w:t>г</w:t>
      </w:r>
      <w:r w:rsidR="00C310D2" w:rsidRPr="002A0DCB">
        <w:rPr>
          <w:rFonts w:ascii="Times New Roman" w:hAnsi="Times New Roman" w:cs="Times New Roman"/>
          <w:sz w:val="24"/>
          <w:szCs w:val="24"/>
        </w:rPr>
        <w:t>. Весьегонск</w:t>
      </w:r>
    </w:p>
    <w:p w:rsidR="00C310D2" w:rsidRPr="002A0DCB" w:rsidRDefault="006F3BB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46001B">
        <w:rPr>
          <w:rFonts w:ascii="Times New Roman" w:hAnsi="Times New Roman" w:cs="Times New Roman"/>
          <w:sz w:val="24"/>
          <w:szCs w:val="24"/>
        </w:rPr>
        <w:t>2</w:t>
      </w:r>
      <w:r w:rsidR="00C310D2" w:rsidRPr="002A0DCB">
        <w:rPr>
          <w:rFonts w:ascii="Times New Roman" w:hAnsi="Times New Roman" w:cs="Times New Roman"/>
          <w:sz w:val="24"/>
          <w:szCs w:val="24"/>
        </w:rPr>
        <w:t>г.</w:t>
      </w:r>
    </w:p>
    <w:p w:rsidR="000D26A3" w:rsidRPr="000D26A3" w:rsidRDefault="000D26A3" w:rsidP="000D26A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D26A3">
        <w:rPr>
          <w:rFonts w:ascii="Times New Roman" w:eastAsia="Times New Roman" w:hAnsi="Times New Roman" w:cs="Times New Roman"/>
          <w:sz w:val="32"/>
          <w:szCs w:val="32"/>
        </w:rPr>
        <w:lastRenderedPageBreak/>
        <w:t>Паспорт</w:t>
      </w:r>
    </w:p>
    <w:p w:rsidR="000D26A3" w:rsidRPr="000D26A3" w:rsidRDefault="000D26A3" w:rsidP="000D26A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0D26A3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Весьегонского муниципального округа Тверской области «Культура Весьегонского муниципального округа</w:t>
      </w:r>
      <w:r w:rsidR="008F74F9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</w:t>
      </w:r>
      <w:r w:rsidR="006F3BB2">
        <w:rPr>
          <w:rFonts w:ascii="Times New Roman" w:eastAsia="Times New Roman" w:hAnsi="Times New Roman" w:cs="Times New Roman"/>
          <w:sz w:val="28"/>
          <w:szCs w:val="28"/>
        </w:rPr>
        <w:t>» на 202</w:t>
      </w:r>
      <w:r w:rsidR="0046001B">
        <w:rPr>
          <w:rFonts w:ascii="Times New Roman" w:eastAsia="Times New Roman" w:hAnsi="Times New Roman" w:cs="Times New Roman"/>
          <w:sz w:val="28"/>
          <w:szCs w:val="28"/>
        </w:rPr>
        <w:t>2</w:t>
      </w:r>
      <w:r w:rsidR="006F3BB2"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 w:rsidR="0046001B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0D26A3">
        <w:rPr>
          <w:rFonts w:ascii="Times New Roman" w:eastAsia="Times New Roman" w:hAnsi="Times New Roman" w:cs="Times New Roman"/>
          <w:sz w:val="28"/>
          <w:szCs w:val="28"/>
        </w:rPr>
        <w:t>годы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1971"/>
        <w:gridCol w:w="7523"/>
      </w:tblGrid>
      <w:tr w:rsidR="000D26A3" w:rsidRPr="000D26A3" w:rsidTr="000D26A3">
        <w:trPr>
          <w:cantSplit/>
          <w:trHeight w:val="240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Наименование муниципальной программы 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46001B">
            <w:pPr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«Культура Весьегонского муниципального округа</w:t>
            </w:r>
            <w:r w:rsidR="008F74F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 Тверской области</w:t>
            </w:r>
            <w:r w:rsidR="006F3BB2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» на 202</w:t>
            </w:r>
            <w:r w:rsidR="0046001B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</w:t>
            </w:r>
            <w:r w:rsidR="006F3BB2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-202</w:t>
            </w:r>
            <w:r w:rsidR="0046001B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7</w:t>
            </w: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 годы</w:t>
            </w:r>
          </w:p>
        </w:tc>
      </w:tr>
      <w:tr w:rsidR="000D26A3" w:rsidRPr="000D26A3" w:rsidTr="000D26A3">
        <w:trPr>
          <w:cantSplit/>
          <w:trHeight w:val="360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Администратор муниципальной программы 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8F74F9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Отдел культуры А</w:t>
            </w:r>
            <w:r w:rsidR="000D26A3"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дминистрации Весьегонского муниципального округа Тверской области </w:t>
            </w:r>
          </w:p>
        </w:tc>
      </w:tr>
      <w:tr w:rsidR="000D26A3" w:rsidRPr="000D26A3" w:rsidTr="000D26A3">
        <w:trPr>
          <w:cantSplit/>
          <w:trHeight w:val="240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Исполнитель  муниципальной программы 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8F74F9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Отдел культуры А</w:t>
            </w:r>
            <w:r w:rsidR="000D26A3"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дминистрации Весьегонского муниципального округа Тверской области</w:t>
            </w:r>
          </w:p>
        </w:tc>
      </w:tr>
      <w:tr w:rsidR="000D26A3" w:rsidRPr="000D26A3" w:rsidTr="000D26A3">
        <w:trPr>
          <w:cantSplit/>
          <w:trHeight w:val="336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Срок реализации 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6F3BB2" w:rsidP="0046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02</w:t>
            </w:r>
            <w:r w:rsidR="0046001B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 – 202</w:t>
            </w:r>
            <w:r w:rsidR="0046001B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7</w:t>
            </w:r>
            <w:r w:rsidR="000D26A3"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 годы</w:t>
            </w:r>
          </w:p>
        </w:tc>
      </w:tr>
      <w:tr w:rsidR="000D26A3" w:rsidRPr="000D26A3" w:rsidTr="000D26A3">
        <w:trPr>
          <w:cantSplit/>
          <w:trHeight w:val="240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Цели муниципальной программы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ного потенциала каждой личности.</w:t>
            </w:r>
          </w:p>
          <w:p w:rsidR="000D26A3" w:rsidRPr="000D26A3" w:rsidRDefault="000D26A3" w:rsidP="000D26A3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Обеспечение качества условий предоставления образовательных услуг учреждением дополнительного образования детей в сфере культуры. </w:t>
            </w:r>
          </w:p>
        </w:tc>
      </w:tr>
      <w:tr w:rsidR="000D26A3" w:rsidRPr="000D26A3" w:rsidTr="000D26A3">
        <w:trPr>
          <w:cantSplit/>
          <w:trHeight w:val="2075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Подпрограммы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Подпрограмма 1 «Развитие библиотечно</w:t>
            </w:r>
            <w:r w:rsidR="00F579EE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го обслуживания населения</w:t>
            </w: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» (далее подпрограмма 1)</w:t>
            </w:r>
          </w:p>
          <w:p w:rsidR="000D26A3" w:rsidRPr="000D26A3" w:rsidRDefault="000D26A3" w:rsidP="000D26A3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Подпрограмма 2 «Развитие культурно-досуговой деятельности учреждений культуры округа</w:t>
            </w:r>
            <w:r w:rsidR="00F579EE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 Весьегонского муниципального округа </w:t>
            </w:r>
            <w:r w:rsidR="00F579EE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ой области</w:t>
            </w: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» (далее подпрограмма 2).</w:t>
            </w:r>
          </w:p>
          <w:p w:rsidR="000D26A3" w:rsidRPr="000D26A3" w:rsidRDefault="000D26A3" w:rsidP="000D26A3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Подпрограмма 3 «Развитие дополнительного образования в сфере культуры» (далее подпрограмма 3)</w:t>
            </w:r>
          </w:p>
          <w:p w:rsidR="000D26A3" w:rsidRPr="000D26A3" w:rsidRDefault="000D26A3" w:rsidP="000D26A3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Обеспечивающая подпрограмма.</w:t>
            </w:r>
          </w:p>
        </w:tc>
      </w:tr>
      <w:tr w:rsidR="000D26A3" w:rsidRPr="000D26A3" w:rsidTr="000D26A3">
        <w:trPr>
          <w:cantSplit/>
          <w:trHeight w:val="529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sz w:val="23"/>
                <w:szCs w:val="23"/>
              </w:rPr>
              <w:t>Ожидаемые результаты реализации муниципальной программы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spacing w:after="0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,</w:t>
            </w:r>
          </w:p>
          <w:p w:rsidR="000D26A3" w:rsidRPr="000D26A3" w:rsidRDefault="000D26A3" w:rsidP="000D2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создание условий для участия всего населения в культурной жизни, а также вовлеченности детей, молодежи, лиц пожилого возраста в активную социокультурную деятельность;</w:t>
            </w:r>
          </w:p>
          <w:p w:rsidR="000D26A3" w:rsidRPr="000D26A3" w:rsidRDefault="000D26A3" w:rsidP="000D2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создание благоприятных условий для улучшения культурно-досугового обслуживания населения, укрепления материально-технической базы отрасли, развития самодеятельного художественного творчества;</w:t>
            </w:r>
          </w:p>
          <w:p w:rsidR="000D26A3" w:rsidRPr="000D26A3" w:rsidRDefault="000D26A3" w:rsidP="000D2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стимулирование потребления культурных благ;</w:t>
            </w:r>
          </w:p>
          <w:p w:rsidR="000D26A3" w:rsidRPr="000D26A3" w:rsidRDefault="000D26A3" w:rsidP="000D2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увеличение уровня социального обеспечения работников культуры.</w:t>
            </w:r>
          </w:p>
          <w:p w:rsidR="000D26A3" w:rsidRPr="000D26A3" w:rsidRDefault="000D26A3" w:rsidP="000D26A3">
            <w:pPr>
              <w:spacing w:after="0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Увеличение объемов платных услуг.</w:t>
            </w:r>
          </w:p>
          <w:p w:rsidR="000D26A3" w:rsidRPr="000D26A3" w:rsidRDefault="000D26A3" w:rsidP="000D26A3">
            <w:pPr>
              <w:spacing w:after="0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Охват услугами дополнительного образования детей в сфере культуры – 17%.</w:t>
            </w:r>
          </w:p>
          <w:p w:rsidR="000D26A3" w:rsidRPr="000D26A3" w:rsidRDefault="000D26A3" w:rsidP="000D26A3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лучшение качества образовательных услуг за счёт пополнения фонда МБОУ </w:t>
            </w:r>
            <w:proofErr w:type="gramStart"/>
            <w:r w:rsidRPr="000D26A3">
              <w:rPr>
                <w:rFonts w:ascii="Times New Roman" w:eastAsia="Times New Roman" w:hAnsi="Times New Roman" w:cs="Times New Roman"/>
                <w:sz w:val="23"/>
                <w:szCs w:val="23"/>
              </w:rPr>
              <w:t>ДО</w:t>
            </w:r>
            <w:proofErr w:type="gramEnd"/>
            <w:r w:rsidRPr="000D26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«</w:t>
            </w:r>
            <w:proofErr w:type="gramStart"/>
            <w:r w:rsidRPr="000D26A3">
              <w:rPr>
                <w:rFonts w:ascii="Times New Roman" w:eastAsia="Times New Roman" w:hAnsi="Times New Roman" w:cs="Times New Roman"/>
                <w:sz w:val="23"/>
                <w:szCs w:val="23"/>
              </w:rPr>
              <w:t>Весьегонская</w:t>
            </w:r>
            <w:proofErr w:type="gramEnd"/>
            <w:r w:rsidRPr="000D26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детская школа искусств» новыми музыкальными инструментами. </w:t>
            </w:r>
          </w:p>
        </w:tc>
      </w:tr>
      <w:tr w:rsidR="000D26A3" w:rsidRPr="000D26A3" w:rsidTr="000D26A3">
        <w:trPr>
          <w:cantSplit/>
          <w:trHeight w:val="1146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нансирование программы осуществляется в следующих объёмах (</w:t>
            </w:r>
            <w:proofErr w:type="spellStart"/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б</w:t>
            </w:r>
            <w:proofErr w:type="spellEnd"/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: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Всего </w:t>
            </w:r>
            <w:r w:rsidR="009F23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</w:t>
            </w:r>
            <w:r w:rsidR="009F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 276 366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из </w:t>
            </w:r>
            <w:proofErr w:type="gramStart"/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торых</w:t>
            </w:r>
            <w:proofErr w:type="gramEnd"/>
          </w:p>
          <w:p w:rsidR="000D26A3" w:rsidRPr="000D26A3" w:rsidRDefault="0046001B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2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</w:t>
            </w:r>
            <w:r w:rsidR="009F23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</w:t>
            </w:r>
            <w:r w:rsidR="009F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930 161,00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том числе: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A278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 773 326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2 –</w:t>
            </w:r>
            <w:r w:rsidR="00A278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9 876 757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0D26A3" w:rsidRPr="000D26A3" w:rsidRDefault="000D26A3" w:rsidP="000D26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A278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 491 894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532839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- </w:t>
            </w:r>
            <w:r w:rsidR="00532839" w:rsidRPr="005328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  <w:r w:rsidR="00A278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788 184,00</w:t>
            </w:r>
          </w:p>
          <w:p w:rsidR="000D26A3" w:rsidRPr="000D26A3" w:rsidRDefault="0046001B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3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–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7</w:t>
            </w:r>
            <w:r w:rsidR="00A278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524 961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том числе: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</w:t>
            </w:r>
            <w:r w:rsidR="00A278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391 326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2 – </w:t>
            </w:r>
            <w:r w:rsidR="00A278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 853 557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FE25CE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532839" w:rsidRPr="005328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  <w:r w:rsidR="00A278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491 894</w:t>
            </w:r>
            <w:r w:rsidR="00532839" w:rsidRPr="005328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- </w:t>
            </w:r>
            <w:r w:rsidR="00FE25CE" w:rsidRPr="00FE25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  <w:r w:rsidR="00A278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788 184</w:t>
            </w:r>
            <w:r w:rsidR="00FE25CE" w:rsidRPr="00FE25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46001B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4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–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6</w:t>
            </w:r>
            <w:r w:rsidR="00A278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491 461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том числе:</w:t>
            </w:r>
          </w:p>
          <w:p w:rsidR="002932CA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A278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 891 326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2 – 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</w:t>
            </w:r>
            <w:r w:rsidR="00A278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320 057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532839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532839" w:rsidRPr="005328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  <w:r w:rsidR="00A278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491 894</w:t>
            </w:r>
            <w:r w:rsidR="00532839" w:rsidRPr="005328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- </w:t>
            </w:r>
            <w:r w:rsidR="00FE25CE" w:rsidRPr="00FE25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  <w:r w:rsidR="00E973F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788 184</w:t>
            </w:r>
            <w:r w:rsidR="00FE25CE" w:rsidRPr="00FE25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46001B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5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– 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6</w:t>
            </w:r>
            <w:r w:rsidR="00E973F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443 261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том числе: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E973F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 891 326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Pr="007D06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7D069D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2 – 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</w:t>
            </w:r>
            <w:r w:rsidR="00E973F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271 857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532839" w:rsidRPr="005328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  <w:r w:rsidR="00E973F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491 894</w:t>
            </w:r>
            <w:r w:rsidR="00532839" w:rsidRPr="005328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- </w:t>
            </w:r>
            <w:r w:rsidR="00FE25CE" w:rsidRPr="00FE25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  <w:r w:rsidR="00E973F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788 184</w:t>
            </w:r>
            <w:r w:rsidR="00FE25CE" w:rsidRPr="00FE25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46001B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6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– 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6</w:t>
            </w:r>
            <w:r w:rsidR="00E973F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443 261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том числе:</w:t>
            </w:r>
          </w:p>
          <w:p w:rsidR="007D069D" w:rsidRPr="007D069D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E973F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 891 326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2 – 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</w:t>
            </w:r>
            <w:r w:rsidR="00E973F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271 857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532839" w:rsidRPr="005328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  <w:r w:rsidR="00E973F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491 894</w:t>
            </w:r>
            <w:r w:rsidR="00532839" w:rsidRPr="005328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- </w:t>
            </w:r>
            <w:r w:rsidR="00FE25CE" w:rsidRPr="00FE25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  <w:r w:rsidR="00E973F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788 184</w:t>
            </w:r>
            <w:r w:rsidR="00FE25CE" w:rsidRPr="00FE25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46001B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7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– 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6</w:t>
            </w:r>
            <w:r w:rsidR="00E973F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443 261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том числе: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E973F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 891 326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2 – 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</w:t>
            </w:r>
            <w:r w:rsidR="00E973F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271 857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532839" w:rsidRPr="005328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  <w:r w:rsidR="00E973F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491 894</w:t>
            </w:r>
            <w:r w:rsidR="00532839" w:rsidRPr="005328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0D26A3" w:rsidP="00E9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</w:t>
            </w:r>
            <w:r w:rsidR="00E973F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1 788 184</w:t>
            </w:r>
            <w:r w:rsidR="00FE25CE" w:rsidRPr="00FE25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</w:tc>
      </w:tr>
    </w:tbl>
    <w:p w:rsidR="007D069D" w:rsidRDefault="000D26A3" w:rsidP="00DB20D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26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6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7D069D" w:rsidRPr="007D06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7D069D" w:rsidRPr="007D06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7D069D" w:rsidRPr="007D06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7D069D" w:rsidRPr="007D06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7D069D" w:rsidRPr="007D06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9E779C" w:rsidRPr="00292F51" w:rsidRDefault="009E779C" w:rsidP="00DB20D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2F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1. </w:t>
      </w:r>
      <w:r w:rsidR="0005742A" w:rsidRPr="00292F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ая характеристика сферы реализации муниципальной программы.</w:t>
      </w:r>
    </w:p>
    <w:p w:rsidR="009E779C" w:rsidRPr="00264D00" w:rsidRDefault="009E779C" w:rsidP="00772615">
      <w:pPr>
        <w:pStyle w:val="a5"/>
        <w:shd w:val="clear" w:color="auto" w:fill="FFFFFF"/>
        <w:autoSpaceDE w:val="0"/>
        <w:autoSpaceDN w:val="0"/>
        <w:adjustRightInd w:val="0"/>
        <w:ind w:left="502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D00">
        <w:rPr>
          <w:rFonts w:ascii="Times New Roman" w:eastAsia="Times New Roman" w:hAnsi="Times New Roman" w:cs="Times New Roman"/>
          <w:color w:val="000000"/>
          <w:sz w:val="24"/>
          <w:szCs w:val="24"/>
        </w:rPr>
        <w:t>а) Общая характеристика сферы реализации муниципальной программы и прогноз её развития.</w:t>
      </w:r>
    </w:p>
    <w:p w:rsidR="003069B6" w:rsidRPr="00264D00" w:rsidRDefault="003069B6" w:rsidP="009E779C">
      <w:pPr>
        <w:pStyle w:val="a5"/>
        <w:shd w:val="clear" w:color="auto" w:fill="FFFFFF"/>
        <w:autoSpaceDE w:val="0"/>
        <w:autoSpaceDN w:val="0"/>
        <w:adjustRightInd w:val="0"/>
        <w:ind w:left="502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D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ьтурная политика Весьегонского </w:t>
      </w:r>
      <w:r w:rsidR="007D069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264D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а как на сохранение культурного наследия и культурного потенциала </w:t>
      </w:r>
      <w:r w:rsidR="007D069D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Pr="00264D00">
        <w:rPr>
          <w:rFonts w:ascii="Times New Roman" w:eastAsia="Times New Roman" w:hAnsi="Times New Roman" w:cs="Times New Roman"/>
          <w:color w:val="000000"/>
          <w:sz w:val="24"/>
          <w:szCs w:val="24"/>
        </w:rPr>
        <w:t>, ее самобытности, на формирование образа территории, обладающей собственной культурной уникальностью, так и на развитие сферы культуры в соответствии с требованиями сегодняшнего дня посредством освоения инновационных технологий, модернизации отрасли, укрепления и развития ее инфраструктуры с целью усиления роли учреждений культуры в организации культурного отдыха населения и</w:t>
      </w:r>
      <w:proofErr w:type="gramEnd"/>
      <w:r w:rsidRPr="00264D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я духовно-нравственных основ личности.</w:t>
      </w:r>
    </w:p>
    <w:p w:rsidR="003069B6" w:rsidRPr="00264D00" w:rsidRDefault="003069B6" w:rsidP="003069B6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64D00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а учреждений культуры Весьегонского </w:t>
      </w:r>
      <w:r w:rsidR="007D069D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</w:p>
    <w:p w:rsidR="003069B6" w:rsidRDefault="003069B6" w:rsidP="003069B6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486400" cy="2038350"/>
            <wp:effectExtent l="19050" t="0" r="19050" b="0"/>
            <wp:docPr id="2" name="Организационная диаграм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4398D" w:rsidRDefault="00F4398D" w:rsidP="003069B6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069B6" w:rsidRDefault="009B78A4" w:rsidP="003069B6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рриториальное расположение филиалов</w:t>
      </w:r>
      <w:r w:rsidR="003069B6" w:rsidRPr="00082A7F">
        <w:rPr>
          <w:rFonts w:ascii="Times New Roman" w:hAnsi="Times New Roman"/>
          <w:b/>
          <w:sz w:val="24"/>
          <w:szCs w:val="24"/>
        </w:rPr>
        <w:t xml:space="preserve"> учреждений культуры </w:t>
      </w:r>
    </w:p>
    <w:p w:rsidR="00D35F21" w:rsidRPr="00082A7F" w:rsidRDefault="00D35F21" w:rsidP="003069B6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067"/>
      </w:tblGrid>
      <w:tr w:rsidR="00D35F21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43341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Весьегонск</w:t>
            </w:r>
          </w:p>
        </w:tc>
      </w:tr>
      <w:tr w:rsidR="00D35F21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43341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Весьегонская д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>етская школа искусств»</w:t>
            </w:r>
          </w:p>
        </w:tc>
      </w:tr>
      <w:tr w:rsidR="00D35F21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43341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hAnsi="Times New Roman"/>
                <w:sz w:val="24"/>
                <w:szCs w:val="24"/>
              </w:rPr>
              <w:t>центральный дом культур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43341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>есьего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тральная </w:t>
            </w:r>
            <w:r w:rsidRPr="00786006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Д.И. Шаховского</w:t>
            </w:r>
          </w:p>
        </w:tc>
      </w:tr>
      <w:tr w:rsidR="00D35F21" w:rsidRPr="00082A7F" w:rsidTr="0043341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21" w:rsidRPr="00170C96" w:rsidRDefault="00D35F21" w:rsidP="004334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43341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Детская библиотека – филиал</w:t>
            </w:r>
          </w:p>
        </w:tc>
      </w:tr>
      <w:tr w:rsidR="00D35F21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 Иваново</w:t>
            </w:r>
          </w:p>
        </w:tc>
      </w:tr>
      <w:tr w:rsidR="003069B6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Ивановский сельский дом культуры</w:t>
            </w:r>
            <w:r w:rsidR="00B16EFB">
              <w:rPr>
                <w:rFonts w:ascii="Times New Roman" w:hAnsi="Times New Roman"/>
                <w:sz w:val="24"/>
                <w:szCs w:val="24"/>
              </w:rPr>
              <w:t>–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Ивановская сельская библиотека-           филиал</w:t>
            </w:r>
          </w:p>
        </w:tc>
      </w:tr>
      <w:tr w:rsidR="00D35F21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Default="00D35F21" w:rsidP="005A066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 Крешнево</w:t>
            </w:r>
          </w:p>
        </w:tc>
      </w:tr>
      <w:tr w:rsidR="003069B6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5A066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 xml:space="preserve">Барановский сельский дом куль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5A066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F21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D9716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 Пронино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D9716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155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55" w:rsidRPr="00170C96" w:rsidRDefault="00EE5155" w:rsidP="00D9716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 xml:space="preserve">Пронинский сельский дом культур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170C96">
              <w:rPr>
                <w:rFonts w:ascii="Times New Roman" w:hAnsi="Times New Roman"/>
                <w:sz w:val="24"/>
                <w:szCs w:val="24"/>
              </w:rPr>
              <w:t>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55" w:rsidRPr="00170C96" w:rsidRDefault="00EE5155" w:rsidP="00D9716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Чернец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ая библиотека - филиал</w:t>
            </w:r>
          </w:p>
        </w:tc>
      </w:tr>
      <w:tr w:rsidR="00D35F21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сьма</w:t>
            </w:r>
            <w:proofErr w:type="spellEnd"/>
          </w:p>
        </w:tc>
      </w:tr>
      <w:tr w:rsidR="00EE5155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Кесемской сельский дом культуры – 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Кесемская сельская библиотека – филиал</w:t>
            </w:r>
          </w:p>
        </w:tc>
      </w:tr>
      <w:tr w:rsidR="00D35F21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 Иван-Гора</w:t>
            </w:r>
          </w:p>
        </w:tc>
      </w:tr>
      <w:tr w:rsidR="00EE5155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Ивангорскаясельс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библиотека– филиал</w:t>
            </w:r>
          </w:p>
        </w:tc>
      </w:tr>
      <w:tr w:rsidR="00D35F21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 Любегощи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155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Любегощинский сельский дом культуры– 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Любегощинс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ая библиотека – филиал</w:t>
            </w:r>
          </w:p>
        </w:tc>
      </w:tr>
      <w:tr w:rsidR="00D35F21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 Ёгна</w:t>
            </w:r>
          </w:p>
        </w:tc>
      </w:tr>
      <w:tr w:rsidR="00EE5155" w:rsidRPr="00082A7F" w:rsidTr="009B78A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Ёгонскаясельс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библиотека – филиал</w:t>
            </w:r>
          </w:p>
        </w:tc>
      </w:tr>
      <w:tr w:rsidR="001A54BD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BD" w:rsidRPr="00170C96" w:rsidRDefault="001A54BD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оеОвсяниково</w:t>
            </w:r>
            <w:proofErr w:type="spellEnd"/>
          </w:p>
        </w:tc>
      </w:tr>
      <w:tr w:rsidR="00EE5155" w:rsidRPr="00082A7F" w:rsidTr="009B78A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5" w:rsidRPr="00170C96" w:rsidRDefault="00EE5155" w:rsidP="003069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Большеовсяниковская сельская библиотека – филиал</w:t>
            </w:r>
          </w:p>
        </w:tc>
      </w:tr>
      <w:tr w:rsidR="00EE5155" w:rsidRPr="00082A7F" w:rsidTr="009B78A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5" w:rsidRPr="00170C96" w:rsidRDefault="00EE5155" w:rsidP="003069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5A066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F21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21" w:rsidRDefault="00D35F21" w:rsidP="005A066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 Раменье</w:t>
            </w:r>
          </w:p>
        </w:tc>
      </w:tr>
      <w:tr w:rsidR="00EE5155" w:rsidRPr="00082A7F" w:rsidTr="009B78A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5" w:rsidRPr="00170C96" w:rsidRDefault="00EE5155" w:rsidP="003069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5A066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мутская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>сельс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библиотека- филиал                           </w:t>
            </w:r>
          </w:p>
        </w:tc>
      </w:tr>
      <w:tr w:rsidR="001A54BD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BD" w:rsidRPr="00170C96" w:rsidRDefault="001A54BD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юдиково</w:t>
            </w:r>
            <w:proofErr w:type="spellEnd"/>
          </w:p>
        </w:tc>
      </w:tr>
      <w:tr w:rsidR="00EE5155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Дюдиковский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 – 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Дюдиковская сельская библиотека - филиал</w:t>
            </w:r>
          </w:p>
        </w:tc>
      </w:tr>
      <w:tr w:rsidR="001A54BD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BD" w:rsidRPr="00170C96" w:rsidRDefault="001A54BD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 Чамерово</w:t>
            </w:r>
          </w:p>
        </w:tc>
      </w:tr>
      <w:tr w:rsidR="00EE5155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Чамеровский сельский дом культуры – 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Чамеровс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ая библиотека – филиал</w:t>
            </w:r>
          </w:p>
        </w:tc>
      </w:tr>
      <w:tr w:rsidR="001A54BD" w:rsidRPr="00082A7F" w:rsidTr="00433411">
        <w:trPr>
          <w:trHeight w:val="350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BD" w:rsidRPr="00170C96" w:rsidRDefault="001A54BD" w:rsidP="00DB20D7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о Чистая Дуброва</w:t>
            </w:r>
          </w:p>
        </w:tc>
      </w:tr>
      <w:tr w:rsidR="00EE5155" w:rsidRPr="00082A7F" w:rsidTr="00EE5155">
        <w:trPr>
          <w:trHeight w:val="35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Чистодубровский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 – 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55" w:rsidRPr="00170C96" w:rsidRDefault="00EE5155" w:rsidP="00DB20D7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Чисто</w:t>
            </w:r>
            <w:r w:rsidR="009B78A4">
              <w:rPr>
                <w:rFonts w:ascii="Times New Roman" w:hAnsi="Times New Roman"/>
                <w:sz w:val="24"/>
                <w:szCs w:val="24"/>
              </w:rPr>
              <w:t>д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>убровскаясельс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библиотека – филиал</w:t>
            </w:r>
          </w:p>
        </w:tc>
      </w:tr>
      <w:tr w:rsidR="001A54BD" w:rsidRPr="00082A7F" w:rsidTr="00433411">
        <w:trPr>
          <w:trHeight w:val="350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BD" w:rsidRDefault="001A54BD" w:rsidP="00AE1B5D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ятово</w:t>
            </w:r>
            <w:proofErr w:type="spellEnd"/>
          </w:p>
        </w:tc>
      </w:tr>
      <w:tr w:rsidR="00EE5155" w:rsidRPr="00082A7F" w:rsidTr="00EE5155">
        <w:trPr>
          <w:trHeight w:val="35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55" w:rsidRPr="00170C96" w:rsidRDefault="00EE5155" w:rsidP="00AE1B5D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бинкинс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ая библиотека- филиал                           </w:t>
            </w:r>
          </w:p>
        </w:tc>
      </w:tr>
      <w:tr w:rsidR="00EE5155" w:rsidRPr="00082A7F" w:rsidTr="003069B6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5" w:rsidRPr="00170C96" w:rsidRDefault="00EE5155" w:rsidP="0005000C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298C" w:rsidRPr="00082A7F" w:rsidRDefault="00B5298C" w:rsidP="00B5298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82A7F">
        <w:rPr>
          <w:rFonts w:ascii="Times New Roman" w:hAnsi="Times New Roman" w:cs="Times New Roman"/>
          <w:b/>
          <w:sz w:val="24"/>
          <w:szCs w:val="24"/>
        </w:rPr>
        <w:t>Кадры отрасли «Культура»</w:t>
      </w:r>
    </w:p>
    <w:p w:rsidR="00B5298C" w:rsidRPr="00082A7F" w:rsidRDefault="00B5298C" w:rsidP="005F088F">
      <w:pPr>
        <w:ind w:firstLine="708"/>
        <w:jc w:val="both"/>
        <w:rPr>
          <w:sz w:val="24"/>
          <w:szCs w:val="24"/>
        </w:rPr>
      </w:pPr>
      <w:r w:rsidRPr="00082A7F">
        <w:rPr>
          <w:rFonts w:ascii="Times New Roman" w:hAnsi="Times New Roman" w:cs="Times New Roman"/>
          <w:sz w:val="24"/>
          <w:szCs w:val="24"/>
        </w:rPr>
        <w:t xml:space="preserve">На протяжении последних лет наблюдается тенденция к сохранению численности работников отрасли культуры Весьегонского </w:t>
      </w:r>
      <w:r w:rsidR="001A54B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082A7F">
        <w:rPr>
          <w:rFonts w:ascii="Times New Roman" w:hAnsi="Times New Roman" w:cs="Times New Roman"/>
          <w:sz w:val="24"/>
          <w:szCs w:val="24"/>
        </w:rPr>
        <w:t>, что в свою очередь связано с сохранением сети учреждений культуры.</w:t>
      </w:r>
      <w:r w:rsidR="001E447F">
        <w:rPr>
          <w:rFonts w:ascii="Times New Roman" w:hAnsi="Times New Roman" w:cs="Times New Roman"/>
          <w:sz w:val="24"/>
          <w:szCs w:val="24"/>
        </w:rPr>
        <w:t>У</w:t>
      </w:r>
      <w:r w:rsidR="001E447F" w:rsidRPr="00082A7F">
        <w:rPr>
          <w:rFonts w:ascii="Times New Roman" w:hAnsi="Times New Roman" w:cs="Times New Roman"/>
          <w:sz w:val="24"/>
          <w:szCs w:val="24"/>
        </w:rPr>
        <w:t xml:space="preserve">чреждения культуры укомплектованы кадрами, имеющими в основном специальное образование: </w:t>
      </w:r>
      <w:r w:rsidR="001E447F">
        <w:rPr>
          <w:rFonts w:ascii="Times New Roman" w:hAnsi="Times New Roman" w:cs="Times New Roman"/>
          <w:sz w:val="24"/>
          <w:szCs w:val="24"/>
        </w:rPr>
        <w:t>20</w:t>
      </w:r>
      <w:r w:rsidR="001E447F" w:rsidRPr="00082A7F">
        <w:rPr>
          <w:rFonts w:ascii="Times New Roman" w:hAnsi="Times New Roman" w:cs="Times New Roman"/>
          <w:sz w:val="24"/>
          <w:szCs w:val="24"/>
        </w:rPr>
        <w:t>% - высшее, 6</w:t>
      </w:r>
      <w:r w:rsidR="001E447F">
        <w:rPr>
          <w:rFonts w:ascii="Times New Roman" w:hAnsi="Times New Roman" w:cs="Times New Roman"/>
          <w:sz w:val="24"/>
          <w:szCs w:val="24"/>
        </w:rPr>
        <w:t>3</w:t>
      </w:r>
      <w:r w:rsidR="001E447F" w:rsidRPr="00082A7F">
        <w:rPr>
          <w:rFonts w:ascii="Times New Roman" w:hAnsi="Times New Roman" w:cs="Times New Roman"/>
          <w:sz w:val="24"/>
          <w:szCs w:val="24"/>
        </w:rPr>
        <w:t>% - среднее специальное – и большой опыт работы: 76% специалистов работают в отрасли более 10 лет.</w:t>
      </w:r>
    </w:p>
    <w:p w:rsidR="007442D5" w:rsidRPr="007442D5" w:rsidRDefault="007442D5" w:rsidP="007442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b/>
          <w:sz w:val="24"/>
          <w:szCs w:val="24"/>
        </w:rPr>
        <w:t xml:space="preserve">Культурно-досуговое обслуживание в Весьегонском муниципальном округ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 2021 году осуществляли</w:t>
      </w:r>
      <w:r w:rsidRPr="007442D5">
        <w:rPr>
          <w:rFonts w:ascii="Times New Roman" w:eastAsia="Times New Roman" w:hAnsi="Times New Roman" w:cs="Times New Roman"/>
          <w:b/>
          <w:sz w:val="24"/>
          <w:szCs w:val="24"/>
        </w:rPr>
        <w:t xml:space="preserve"> 10 Домов культуры – один городской и 9 сельских филиалов.</w:t>
      </w: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В декабре 2021 года в связи с малочисленностью потребителей услуг закрыт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Столбищенский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сельский дом культуры.</w:t>
      </w:r>
    </w:p>
    <w:p w:rsidR="007442D5" w:rsidRPr="007442D5" w:rsidRDefault="007442D5" w:rsidP="007442D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В культурно - досуговых учреждениях Весьегонского муниципального округа действует 95 клубных формирований, в том числе: 66 в сельских ДК. В них участников – 959 человек. </w:t>
      </w:r>
      <w:proofErr w:type="gramStart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Два хоровых коллектива РДК (академический хор ветеранов и Барановский фольклорный хор) имеют звание «народный». 29 кружков работает в МУК «ВЦДК», в том числе - 6 детских танцевальных коллективов, кружок обучения </w:t>
      </w:r>
      <w:r w:rsidRPr="007442D5">
        <w:rPr>
          <w:rFonts w:ascii="Times New Roman" w:eastAsia="Calibri" w:hAnsi="Times New Roman" w:cs="Times New Roman"/>
          <w:sz w:val="24"/>
          <w:szCs w:val="24"/>
          <w:lang w:eastAsia="en-US"/>
        </w:rPr>
        <w:t>вокалу</w:t>
      </w: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и игре на гитаре.</w:t>
      </w:r>
      <w:proofErr w:type="gramEnd"/>
    </w:p>
    <w:p w:rsidR="007442D5" w:rsidRPr="007442D5" w:rsidRDefault="007442D5" w:rsidP="007442D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Несмотря на пандемию, культурная жизнь Весьегонского муниципального округа не затухает, в домах культуры проходят яркие мероприятия, реализуются интересные творческие проекты. </w:t>
      </w:r>
      <w:proofErr w:type="gramStart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Творческие коллективы ЦДК участвовали во многих областных конкурсах: дети из студии художественного слова «Зазеркалье» (руководитель Н. В. Павлихина), стали победителями областного конкурса чтецов «Мы дети твои, Россия!», солисты из вокального кружка (руководитель А. В.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Зелов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>) приняли участие во многих международных онлайн-конкурсах, а в очном областном конкурсе юных исполнителей эстрадной песни "Волшебный микрофон" завоевали звание лауреата.</w:t>
      </w:r>
      <w:proofErr w:type="gram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Танцевальный коллектив «Адреналин» (руководитель Т. А. Быкова), преодолевая все сложности очного участия в конкурсах, ездит на зональные и финальные фестивали и завоёвывает всё новые кубки и первые места, и в декабре танцевальная пара из «Адреналина» выступила на областном фестивале ансамблей бального танца, посвящённом 85-летию Тверского областного Дома народного творчества.</w:t>
      </w:r>
    </w:p>
    <w:p w:rsidR="007442D5" w:rsidRPr="007442D5" w:rsidRDefault="007442D5" w:rsidP="007442D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Театральная студия «Кураж» ЦДК (руководитель А. В.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Шешунова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>) впервые приняла участие во II областном фестивале театральных коллективов Тверской области «Театральные подмостки…», проходившем в городе Торжок, и стала лауреатом I степени.</w:t>
      </w:r>
    </w:p>
    <w:p w:rsidR="007442D5" w:rsidRPr="007442D5" w:rsidRDefault="007442D5" w:rsidP="007442D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Наши клубные работники сотрудничают с соседними муниципалитетами, они постоянные участники Межрегиональной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КраснохолмскойАнтониевской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ярмарки. А чтецы студии художественного слова «Зазеркалье»  не только участвуют, но и побеждают в  межрегиональном конкурсе чтецов «Отечески пенаты» (г. Устюжна). </w:t>
      </w:r>
    </w:p>
    <w:p w:rsidR="007442D5" w:rsidRPr="007442D5" w:rsidRDefault="007442D5" w:rsidP="007442D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Ежегодно наши сельские клубы участвуют и, благодаря высоким показателям деятельности, побеждают в областном конкурсе на получение гранта «Лучшее сельское учреждение культуры», в этом году победитель конкурса -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Чистодубровский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сельский дом культуры, а культорганизатор Павлова Любовь Ивановна - лучший работник сельского учреждения культуры. На полученный грант в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СДК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приобрели ноутбук, орг</w:t>
      </w:r>
      <w:proofErr w:type="gramStart"/>
      <w:r w:rsidRPr="007442D5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ехнику и мебель. </w:t>
      </w:r>
    </w:p>
    <w:p w:rsidR="007442D5" w:rsidRPr="007442D5" w:rsidRDefault="007442D5" w:rsidP="007442D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>Ежегодно учреждение принимает участие и побеждает в конкурсном отборе для предоставления из областного бюджета Тверской области бюджетам муниципальных образований Тверской области субсидий на обеспечение развития и укрепления материально-технической базы домов культуры в населенных пунктах с числом жителей до 50 тысяч человек. В этом году на средства субсидии в Весьегонском ДК была полностью отремонтирована комната для кружковых занятий.</w:t>
      </w:r>
    </w:p>
    <w:p w:rsidR="007442D5" w:rsidRPr="007442D5" w:rsidRDefault="007442D5" w:rsidP="007442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42D5">
        <w:rPr>
          <w:rFonts w:ascii="Times New Roman" w:eastAsia="Times New Roman" w:hAnsi="Times New Roman" w:cs="Times New Roman"/>
          <w:sz w:val="24"/>
          <w:szCs w:val="24"/>
        </w:rPr>
        <w:t>Проводятся работы по созданию комфортных условий для деятельности и занятий творчеством не только в Весьегонском, но и в сельских ДК.</w:t>
      </w:r>
      <w:proofErr w:type="gram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gramStart"/>
      <w:r w:rsidRPr="007442D5">
        <w:rPr>
          <w:rFonts w:ascii="Times New Roman" w:eastAsia="Times New Roman" w:hAnsi="Times New Roman" w:cs="Times New Roman"/>
          <w:sz w:val="24"/>
          <w:szCs w:val="24"/>
        </w:rPr>
        <w:t>Ивановском</w:t>
      </w:r>
      <w:proofErr w:type="gram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СДК произведен капитальный ремонт системы отопления, ремонт входной группы, утеплены окна поликарбонатными листами. В Пронинском СДК - текущий ремонт системы отопления, заменен насос циркуляционный, обшит фасад крыльца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сайдингом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, частично отремонтирован пол. В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Любегощинском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СДК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также проведены работы по частичной замене пола. В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Кесемском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СДК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проведен косметический ремонт: покраска полов, дверей. Отремонтировано крыльцо, туалет. Изготовлена смета на дальнейший косметический ремонт Весьегонского ЦДК, с которой мы будем участвовать в конкурсе на обеспечение развития и укрепления материально-технической базы домов культуры в населенных пунктах с числом жителей до 50 тысяч человек на 2022 год. Заказана и составляется проектно-сметная документация на капитальный ремонт Чамеровского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СДК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>, чтобы подать заявку на участие в национальном проекте «Культура»</w:t>
      </w:r>
    </w:p>
    <w:p w:rsidR="007442D5" w:rsidRPr="007442D5" w:rsidRDefault="007442D5" w:rsidP="007442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>Директор Весьегонского ЦДК Утешева Людмила Владимировна в 2021 году награждена премией губернатора Тверской области в номинации «Лучшему клубному работнику».</w:t>
      </w:r>
    </w:p>
    <w:p w:rsidR="007442D5" w:rsidRPr="007442D5" w:rsidRDefault="007442D5" w:rsidP="007442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План по доходам от уставной деятельности за 2021 год не будет выполнен из-за ограничений, связанных с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коронавирусной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инфекцией, заработано 640 тыс</w:t>
      </w:r>
      <w:proofErr w:type="gramStart"/>
      <w:r w:rsidRPr="007442D5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7442D5">
        <w:rPr>
          <w:rFonts w:ascii="Times New Roman" w:eastAsia="Times New Roman" w:hAnsi="Times New Roman" w:cs="Times New Roman"/>
          <w:sz w:val="24"/>
          <w:szCs w:val="24"/>
        </w:rPr>
        <w:t>уб.(план – 1 400 тыс.руб.)</w:t>
      </w:r>
    </w:p>
    <w:p w:rsidR="007442D5" w:rsidRPr="007442D5" w:rsidRDefault="007442D5" w:rsidP="007442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>Средняя заработная плата работников учреждений культуры в 2021 году составляет 28 371,2 руб.</w:t>
      </w:r>
    </w:p>
    <w:p w:rsidR="007442D5" w:rsidRPr="007442D5" w:rsidRDefault="007442D5" w:rsidP="007442D5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b/>
          <w:sz w:val="24"/>
          <w:szCs w:val="24"/>
        </w:rPr>
        <w:t>МБУ ДО «</w:t>
      </w:r>
      <w:proofErr w:type="gramStart"/>
      <w:r w:rsidRPr="007442D5">
        <w:rPr>
          <w:rFonts w:ascii="Times New Roman" w:eastAsia="Times New Roman" w:hAnsi="Times New Roman" w:cs="Times New Roman"/>
          <w:b/>
          <w:sz w:val="24"/>
          <w:szCs w:val="24"/>
        </w:rPr>
        <w:t>Весьегонская</w:t>
      </w:r>
      <w:proofErr w:type="gramEnd"/>
      <w:r w:rsidRPr="007442D5">
        <w:rPr>
          <w:rFonts w:ascii="Times New Roman" w:eastAsia="Times New Roman" w:hAnsi="Times New Roman" w:cs="Times New Roman"/>
          <w:b/>
          <w:sz w:val="24"/>
          <w:szCs w:val="24"/>
        </w:rPr>
        <w:t xml:space="preserve"> ДШИ» </w:t>
      </w:r>
      <w:r w:rsidRPr="007442D5">
        <w:rPr>
          <w:rFonts w:ascii="Times New Roman" w:eastAsia="Times New Roman" w:hAnsi="Times New Roman" w:cs="Times New Roman"/>
          <w:sz w:val="24"/>
          <w:szCs w:val="24"/>
        </w:rPr>
        <w:t>реализует 6 основных дополнительных общеобразовательных программ в области искусств (три – предпрофессиональные  и три – общеразвивающие).</w:t>
      </w:r>
    </w:p>
    <w:p w:rsidR="007442D5" w:rsidRPr="007442D5" w:rsidRDefault="007442D5" w:rsidP="007442D5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>Количество преподавателей – 8, из них 6 имеют высшую квалификационную категорию, повысили квалификацию в 2021 году трое. Трое в 2021 году успешно прошли аттестацию в Министерстве образования, подтвердив высшую квалификационную категорию.</w:t>
      </w:r>
    </w:p>
    <w:p w:rsidR="007442D5" w:rsidRPr="007442D5" w:rsidRDefault="007442D5" w:rsidP="007442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>Количество учащихся -  102, из них:  музыкальное отделение – 76,                    фольклорное отделение –  4, хореографическое отделение – 22.                               Выпуск  2021 года составил 16 человек, прием в 1 класс -  22 человека.</w:t>
      </w:r>
    </w:p>
    <w:p w:rsidR="007442D5" w:rsidRPr="007442D5" w:rsidRDefault="007442D5" w:rsidP="007442D5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lastRenderedPageBreak/>
        <w:t>Учащиеся приняли участие в 14 конкурсах международного, всероссийского, регионального и  зонального уровней. Итоги конкурсов: 57 дипломов лауреатов и дипломантов; всего в конкурсах приняло участие сольно и в ансамблях – 68 учащихся.</w:t>
      </w:r>
    </w:p>
    <w:p w:rsidR="007442D5" w:rsidRPr="007442D5" w:rsidRDefault="007442D5" w:rsidP="007442D5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На базе школы проведен </w:t>
      </w:r>
      <w:r w:rsidRPr="007442D5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Межмуниципальный конкурс – фестиваль юных исполнителей «Музыкальная шкатулка». В нем приняли участие учащиеся и преподаватели из ДШИ соседних муниципальных образований (Красного Холма, Сонково, Сандово, Брейтово, Пестово, Устюжны). В связи с эпидемиологической ситуацией  конкурс проводился по видеозаписям, но в жюри были представители всех школ, после просмотров конкурсных программ большинством голосов первенство во всех номинациях было отдано учащимся Весьегонской ДШИ. Наши юные таланты получили 18 дипломов лауреатов и дипломантов.</w:t>
      </w:r>
    </w:p>
    <w:p w:rsidR="007442D5" w:rsidRPr="007442D5" w:rsidRDefault="007442D5" w:rsidP="007442D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Все культурно-просветительные и внеклассные мероприятия в  ДШИ проходили без присутствия зрителей  (в связи с эпидемиологической ситуацией по запрету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Роспотребнадзора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>).  Но и в таких условиях учащиеся были привлечены к активной творческой работе. Очень успешно были проведены общешкольные конкурсы «Моя любимая мелодия» и «Ступенька к мастерству», праздничные концерты, посвященные 8 марта и Дню победы, вечера в Музыкальной гостиной -  «Музыка в кино», «Скрипка - царица оркестра» и т.п. Все видео- и фотоматериалы мероприятий были переданы желающим родителям. В очном формате  на сцене ДК в мае  был проведен отчетный концерт учащихся и преподавателей ДШИ.</w:t>
      </w:r>
    </w:p>
    <w:p w:rsidR="007442D5" w:rsidRPr="007442D5" w:rsidRDefault="007442D5" w:rsidP="007442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>В течение года работали творческие коллективы учащихся и преподавателей:</w:t>
      </w:r>
    </w:p>
    <w:p w:rsidR="007442D5" w:rsidRPr="007442D5" w:rsidRDefault="007442D5" w:rsidP="007442D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     1)   Оркестр баянистов-аккордеонистов      (рук. Веселова Н.В.)</w:t>
      </w:r>
    </w:p>
    <w:p w:rsidR="007442D5" w:rsidRPr="007442D5" w:rsidRDefault="007442D5" w:rsidP="007442D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     2)   Ансамбль  скрипачей      (рук. Посохина Е.В.)</w:t>
      </w:r>
    </w:p>
    <w:p w:rsidR="007442D5" w:rsidRPr="007442D5" w:rsidRDefault="007442D5" w:rsidP="007442D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     3)   Фольклорный ансамбль     (рук.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Шанина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И.С.)</w:t>
      </w:r>
    </w:p>
    <w:p w:rsidR="007442D5" w:rsidRPr="007442D5" w:rsidRDefault="007442D5" w:rsidP="007442D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     4)   Хореографический ансамбль      (рук. Кондратьева С.А.)</w:t>
      </w:r>
    </w:p>
    <w:p w:rsidR="007442D5" w:rsidRPr="007442D5" w:rsidRDefault="007442D5" w:rsidP="007442D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     5)   Дуэты гитаристов и баянистов.</w:t>
      </w:r>
    </w:p>
    <w:p w:rsidR="007442D5" w:rsidRPr="007442D5" w:rsidRDefault="007442D5" w:rsidP="007442D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>В июле школа прошла плановую проверку Министерства образования Тверской области  «Соблюдение лицензиатом лицензионных требований и условий», замечаний нет.</w:t>
      </w:r>
    </w:p>
    <w:p w:rsidR="007442D5" w:rsidRPr="007442D5" w:rsidRDefault="007442D5" w:rsidP="007442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За отчетный период была значительно улучшена материально-техническая база школы:  произведены ремонт концертного зала и ремонт ограждения, ремонт крыши  здания котельной и гаража,  установлена система тревожной сигнализации (тревожная кнопка). Стоимость всех ремонтных работ составила 1 044 725 рублей.  </w:t>
      </w:r>
    </w:p>
    <w:p w:rsidR="007442D5" w:rsidRPr="007442D5" w:rsidRDefault="007442D5" w:rsidP="007442D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>Средняя заработная плата педагогов дополнительного образования в 2021 году составляет 30 533 руб.</w:t>
      </w:r>
    </w:p>
    <w:p w:rsidR="007442D5" w:rsidRPr="007442D5" w:rsidRDefault="007442D5" w:rsidP="007442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b/>
          <w:sz w:val="24"/>
          <w:szCs w:val="24"/>
        </w:rPr>
        <w:t>Библиотечное обслуживание в Весьегонском муниципальном округе осуществляют 14 библиотек – 2 городских (центральная и детская), 12 сельских филиалов.</w:t>
      </w: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В 2021 годув связи с малочисленностью потребителей услуг закрыта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Тимошкинская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сельская библиотека.</w:t>
      </w:r>
    </w:p>
    <w:p w:rsidR="007442D5" w:rsidRPr="007442D5" w:rsidRDefault="007442D5" w:rsidP="007442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>В штате МУК «Весьегонская централизованная библиотечная система» 27 сотрудников.</w:t>
      </w:r>
    </w:p>
    <w:p w:rsidR="007442D5" w:rsidRPr="007442D5" w:rsidRDefault="007442D5" w:rsidP="007442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За 2021 год услугами библиотек воспользовались </w:t>
      </w:r>
      <w:r w:rsidR="00016EE6">
        <w:rPr>
          <w:rFonts w:ascii="Times New Roman" w:eastAsia="Times New Roman" w:hAnsi="Times New Roman" w:cs="Times New Roman"/>
          <w:sz w:val="24"/>
          <w:szCs w:val="24"/>
        </w:rPr>
        <w:t>8 887</w:t>
      </w: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7442D5" w:rsidRPr="007442D5" w:rsidRDefault="007442D5" w:rsidP="007442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>Основной формой обслуживания является стационарное, в стенах библиотек (</w:t>
      </w:r>
      <w:r w:rsidR="00016EE6">
        <w:rPr>
          <w:rFonts w:ascii="Times New Roman" w:eastAsia="Times New Roman" w:hAnsi="Times New Roman" w:cs="Times New Roman"/>
          <w:sz w:val="24"/>
          <w:szCs w:val="24"/>
        </w:rPr>
        <w:t>114 959 посещений</w:t>
      </w:r>
      <w:r w:rsidRPr="007442D5">
        <w:rPr>
          <w:rFonts w:ascii="Times New Roman" w:eastAsia="Times New Roman" w:hAnsi="Times New Roman" w:cs="Times New Roman"/>
          <w:sz w:val="24"/>
          <w:szCs w:val="24"/>
        </w:rPr>
        <w:t>), также активно ведется работа вне стационара (8 0</w:t>
      </w:r>
      <w:r w:rsidR="00016EE6">
        <w:rPr>
          <w:rFonts w:ascii="Times New Roman" w:eastAsia="Times New Roman" w:hAnsi="Times New Roman" w:cs="Times New Roman"/>
          <w:sz w:val="24"/>
          <w:szCs w:val="24"/>
        </w:rPr>
        <w:t>88 посещений</w:t>
      </w: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), сайт библиотеки - один из самых посещаемых среди муниципальных библиотек Тверской </w:t>
      </w:r>
      <w:r w:rsidRPr="007442D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ласти (2 место по посещаемости) и бесспорный лидер по наполнению краеведческой информацией (за </w:t>
      </w:r>
      <w:r w:rsidR="00016EE6">
        <w:rPr>
          <w:rFonts w:ascii="Times New Roman" w:eastAsia="Times New Roman" w:hAnsi="Times New Roman" w:cs="Times New Roman"/>
          <w:sz w:val="24"/>
          <w:szCs w:val="24"/>
        </w:rPr>
        <w:t>2021 год его посещения составили 63 108</w:t>
      </w:r>
      <w:r w:rsidRPr="007442D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442D5" w:rsidRPr="007442D5" w:rsidRDefault="007442D5" w:rsidP="007442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Наполнение сайта стало возможным благодаря огромной и трудоемкой краеведческой работе библиотек. Так за 2021 год библиотекарями было написано 1 000 публикаций, большинство из которых краеведческой тематики.  </w:t>
      </w:r>
    </w:p>
    <w:p w:rsidR="007442D5" w:rsidRPr="007442D5" w:rsidRDefault="007442D5" w:rsidP="007442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>В библиотеках действуют клубы по интересам: краеведческие, литературные, детские, художественного творчества. В ЦБ с 2014 года действует краеведческий клуб “Весь”, с 2021 года - молодежный клуб “Прекрасное рядом”. В детской библиотеке работают клубы для дошкольников “Малышок”, “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Бэмби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”, семейный клуб книголюбов “Библиотечные птенцы”. Читательские объединения работают также во всех сельских библиотеках.  Действует детский клуб “И читаем, и играем - все мы делать успеваем!” в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ДюдиковскойСБ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Ивангорской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442D5">
        <w:rPr>
          <w:rFonts w:ascii="Times New Roman" w:eastAsia="Times New Roman" w:hAnsi="Times New Roman" w:cs="Times New Roman"/>
          <w:sz w:val="24"/>
          <w:szCs w:val="24"/>
        </w:rPr>
        <w:t>СБ</w:t>
      </w:r>
      <w:proofErr w:type="spellEnd"/>
      <w:proofErr w:type="gram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- клуб “Почемучка”, в Кесемской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СБ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- “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Читаюшка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”, “Родник”, “Веселый карандаш”, в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Любегощской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СБ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- клуб “Росток”.</w:t>
      </w:r>
    </w:p>
    <w:p w:rsidR="007442D5" w:rsidRPr="007442D5" w:rsidRDefault="007442D5" w:rsidP="007442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>Количество участников творческих объединений -  162 человека, из них: 34 – в центральной библиотеке, 36 - в детской библиотеке и 92 - в сельских библиотеках.</w:t>
      </w:r>
    </w:p>
    <w:p w:rsidR="007442D5" w:rsidRPr="007442D5" w:rsidRDefault="007442D5" w:rsidP="007442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42D5">
        <w:rPr>
          <w:rFonts w:ascii="Times New Roman" w:eastAsia="Times New Roman" w:hAnsi="Times New Roman" w:cs="Times New Roman"/>
          <w:sz w:val="24"/>
          <w:szCs w:val="24"/>
        </w:rPr>
        <w:t>В 2021 году Весьегонская центральная библиотека заняла 3 место в областном конкурсе-фестивале “Тверская земля: история, события, люди” в номинации “Популяризация творчества местных авторов”, за что была награждена “Дипломом победителя”.</w:t>
      </w:r>
      <w:proofErr w:type="gram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Центральная библиотека во второй раз стала площадкой для проведения Международной акции “Тотальный диктант”, Международного исторического диктанта “Диктант Победы”.</w:t>
      </w:r>
    </w:p>
    <w:p w:rsidR="007442D5" w:rsidRPr="007442D5" w:rsidRDefault="007442D5" w:rsidP="007442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>Впервые библиотека присоединилась к Всероссийской образовательной акции “Цифровой диктант”, за что получила Благодарственное письмо от организаторов акции. Впервые в библиотеке в ноябре этого года прошёл Краеведческий диктант.</w:t>
      </w:r>
    </w:p>
    <w:p w:rsidR="007442D5" w:rsidRPr="007442D5" w:rsidRDefault="007442D5" w:rsidP="007442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Центральная и детская библиотеки приняли участие во Всероссийском конкурсе “Библиотеки.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ПРОдвижение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”, представив опыт работы в </w:t>
      </w:r>
      <w:proofErr w:type="gramStart"/>
      <w:r w:rsidRPr="007442D5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proofErr w:type="gram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медиа.</w:t>
      </w:r>
    </w:p>
    <w:p w:rsidR="007442D5" w:rsidRPr="007442D5" w:rsidRDefault="007442D5" w:rsidP="007442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>Библиотеки находятся в постоянном поиске новых форм работы, предлагая своим читателям разнообразные мероприятия, так в настоящее время центральная библиотека стала одной из площадок фестиваля актуального научного кино “ФАНК”, в рамках которого прошел показ фильмов "Хлеб всему голова" и «Мозг (THE BRAIN)».</w:t>
      </w:r>
    </w:p>
    <w:p w:rsidR="007442D5" w:rsidRPr="007442D5" w:rsidRDefault="007442D5" w:rsidP="007442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Библиотеки округа присоединились к Всероссийской акции “Культурная суббота”: в читальном зале центральной библиотеки прошёл осенний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квартирник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“Под звуки старого патефона”, прошли и мероприятия в Ивановской </w:t>
      </w:r>
      <w:proofErr w:type="spellStart"/>
      <w:proofErr w:type="gramStart"/>
      <w:r w:rsidRPr="007442D5">
        <w:rPr>
          <w:rFonts w:ascii="Times New Roman" w:eastAsia="Times New Roman" w:hAnsi="Times New Roman" w:cs="Times New Roman"/>
          <w:sz w:val="24"/>
          <w:szCs w:val="24"/>
        </w:rPr>
        <w:t>СБ</w:t>
      </w:r>
      <w:proofErr w:type="spellEnd"/>
      <w:proofErr w:type="gram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Любегощской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СБ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Чамеровской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СБ.</w:t>
      </w:r>
    </w:p>
    <w:p w:rsidR="007442D5" w:rsidRPr="007442D5" w:rsidRDefault="007442D5" w:rsidP="007442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Библиотеки стали инициаторами и организаторами второго весьегонского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велофестиваля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, который в этом году прошел в Приморском парке и собрал более 200 участников. Инициативная группа, в числе которой были библиотекари, организовала и приняла активное участие в вырубке кустарника и уборке мусора осенью в парке Победы. </w:t>
      </w:r>
    </w:p>
    <w:p w:rsidR="007442D5" w:rsidRPr="007442D5" w:rsidRDefault="007442D5" w:rsidP="007442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Ежегодно библиотеки Весьегонского муниципального округа участвуют во всероссийской акции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Библионочь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, в этом году она проходила под девизом “Книга - путь к звёздам”, мероприятия в рамках акции прошли в детской библиотеке, Ивановской, Кесемской и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Чернецкой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СБ.</w:t>
      </w:r>
    </w:p>
    <w:p w:rsidR="007442D5" w:rsidRPr="007442D5" w:rsidRDefault="007442D5" w:rsidP="007442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Детская библиотека приняла участие в XII международной акции “Читаем детям о войне” (дипломами этой акции также награждены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Большеовсяниковская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Дюдиковская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Ивангорская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, Ивановская, Кесемская,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Любегощская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Перемутская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Чамеровская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сельские библиотеки), в IV международной акции “Безграничные чтения” к 800-летию Александра Невского,  IX международной акции “День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лермонтовской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поэзии в библиотеке”, во Всероссийской акции </w:t>
      </w:r>
      <w:proofErr w:type="gramStart"/>
      <w:r w:rsidRPr="007442D5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Дню библиотек “Открывая дверь в библиотеку”, сетевой акции “Святой витязь земли русской” к 800-летию Александра Невского, во Всероссийской Неделе Детской Книги, межрегиональной  акции “</w:t>
      </w:r>
      <w:proofErr w:type="gramStart"/>
      <w:r w:rsidRPr="007442D5">
        <w:rPr>
          <w:rFonts w:ascii="Times New Roman" w:eastAsia="Times New Roman" w:hAnsi="Times New Roman" w:cs="Times New Roman"/>
          <w:sz w:val="24"/>
          <w:szCs w:val="24"/>
        </w:rPr>
        <w:t>Читаем</w:t>
      </w:r>
      <w:proofErr w:type="gram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друг другу”, в областном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видеофестивале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“Живое пушкинское слово”, в международном дне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книгодарения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V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общероссийской  акции “Дарите книги с любовью”.</w:t>
      </w:r>
    </w:p>
    <w:p w:rsidR="007442D5" w:rsidRPr="007442D5" w:rsidRDefault="007442D5" w:rsidP="007442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lastRenderedPageBreak/>
        <w:t>Ивангорская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Перемутская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Чамеровская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сельские библиотеки награждены дипломами за участие во II Всероссийской акции “200 минут чтения: Сталинграду посвящается”.</w:t>
      </w:r>
    </w:p>
    <w:p w:rsidR="007442D5" w:rsidRPr="007442D5" w:rsidRDefault="007442D5" w:rsidP="007442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Ежегодно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Чамеровскаясельская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библиотека присоединяется к акции к Международному дню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книгодарения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«Дарите книги с любовью!» и неделе детской и юношеской книги «Праздник тех, кто любит книгу».</w:t>
      </w:r>
    </w:p>
    <w:p w:rsidR="007442D5" w:rsidRPr="007442D5" w:rsidRDefault="007442D5" w:rsidP="007442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В месячнике антинаркотической направленности и популяризации здорового образа жизни принимают активное участие все библиотеки </w:t>
      </w:r>
      <w:proofErr w:type="gramStart"/>
      <w:r w:rsidRPr="007442D5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/о, в 2021 году в муниципальном конкурсе Весьегонская центральная библиотека за проведение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велофестиваля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заняла 1 место, а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Большеовсяниковская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сельская библиотека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II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место, они были награждены дипломами и памятными подарками.</w:t>
      </w:r>
    </w:p>
    <w:p w:rsidR="007442D5" w:rsidRPr="007442D5" w:rsidRDefault="007442D5" w:rsidP="007442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Дипломом IX Международной акции “День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лермонтовской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поэзии в библиотеке” награждена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Чамеровская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сельская библиотека.</w:t>
      </w:r>
    </w:p>
    <w:p w:rsidR="007442D5" w:rsidRPr="007442D5" w:rsidRDefault="007442D5" w:rsidP="007442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В 2021 году отметила 125-летие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ЛюбегощскаяСБ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, к празднику библиотекарь своими силами произвела косметический ремонт помещения библиотеки, переставила мебель, обновила выставки, покрасила стены и потолок, из средств местного бюджета было заменено освещение. </w:t>
      </w:r>
    </w:p>
    <w:p w:rsidR="007442D5" w:rsidRPr="007442D5" w:rsidRDefault="007442D5" w:rsidP="007442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Чамеровская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сельская библиотека в 2021 году стала победителем областного конкурса "Лучшее сельское учреждение культуры". А библиотекарь Снеткова Татьяна Владимировна - победителем в конкурсе "Лучший работник сельского учреждения культуры".</w:t>
      </w:r>
    </w:p>
    <w:p w:rsidR="007442D5" w:rsidRPr="007442D5" w:rsidRDefault="007442D5" w:rsidP="007442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>Заведующая детской библиотекой Ольга Владимировна Орлова стала лауреатом премии Губернатора Тверской области, награждена Почетной грамотой Законодательного Собрания Тверской области.</w:t>
      </w:r>
    </w:p>
    <w:p w:rsidR="007442D5" w:rsidRPr="007442D5" w:rsidRDefault="007442D5" w:rsidP="007442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>Краеведческая деятельность библиотек очень востребована. В этом году краеведческий клуб “Весь”, Общественный совет Весьегонского муниципального округа и активные жители города установили возле здания библиотеки планшет с планом старого Весьегонска. Библиотекари ведут постоянный сбор информации по землякам-участникам Великой Отечественной войны, по описанию сел и деревень весьегонского края. Все библиотеки предоставляют краеведческий материал для публикаций на сайт центральной библиотеки. В этом году появился раздел “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Весьегонцы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-  деятели науки”, в котором собраны научные работники со всего Весьегонского </w:t>
      </w:r>
      <w:proofErr w:type="gramStart"/>
      <w:r w:rsidRPr="007442D5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/о. Также продолжается работа в разделах “Весьегонск. Бессмертный полк” и “Деревни и села”. </w:t>
      </w:r>
    </w:p>
    <w:p w:rsidR="007442D5" w:rsidRPr="007442D5" w:rsidRDefault="007442D5" w:rsidP="007442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>План по доходам от уставной деятельности за 2021 год выполняется, заработано 27 тыс</w:t>
      </w:r>
      <w:proofErr w:type="gramStart"/>
      <w:r w:rsidRPr="007442D5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7442D5">
        <w:rPr>
          <w:rFonts w:ascii="Times New Roman" w:eastAsia="Times New Roman" w:hAnsi="Times New Roman" w:cs="Times New Roman"/>
          <w:sz w:val="24"/>
          <w:szCs w:val="24"/>
        </w:rPr>
        <w:t>уб.(план – 28 тыс.руб.)</w:t>
      </w:r>
    </w:p>
    <w:p w:rsidR="007442D5" w:rsidRPr="007442D5" w:rsidRDefault="007442D5" w:rsidP="007442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>Основная проблема библиотек в том, что помещения многих библиотек требуют ремонта, мебель, которой они оснащены, приобреталась более 30 лет назад и требует замены. Сейчас мы приобретаем мебель и оборудование для библиотек только на гранты лучшим сельским учреждениям культуры, радует, что одна из библиотек округа ежегодно побеждает в конкурсе и получает грант 100 тыс</w:t>
      </w:r>
      <w:proofErr w:type="gramStart"/>
      <w:r w:rsidRPr="007442D5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ублей. В 2021 году впервые в истории реализации в Весьегонском МО проекта поддержки местных инициатив (ППМИ) одним  из поддержанных жителями проектов на 2022 год стала заявка на капитальный ремонт детской библиотеки. </w:t>
      </w:r>
    </w:p>
    <w:p w:rsidR="003860F1" w:rsidRPr="00B5415B" w:rsidRDefault="003860F1" w:rsidP="007831CF">
      <w:pPr>
        <w:pStyle w:val="ConsPlusTitle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B5415B">
        <w:rPr>
          <w:rFonts w:ascii="Times New Roman" w:hAnsi="Times New Roman" w:cs="Times New Roman"/>
          <w:sz w:val="24"/>
          <w:szCs w:val="24"/>
        </w:rPr>
        <w:t>б) Перечень основных проблем в сфере реа</w:t>
      </w:r>
      <w:r w:rsidR="0073302D">
        <w:rPr>
          <w:rFonts w:ascii="Times New Roman" w:hAnsi="Times New Roman" w:cs="Times New Roman"/>
          <w:sz w:val="24"/>
          <w:szCs w:val="24"/>
        </w:rPr>
        <w:t>лизации муниципальной программы</w:t>
      </w:r>
    </w:p>
    <w:p w:rsidR="003845A6" w:rsidRPr="001D4853" w:rsidRDefault="00BC0C5B" w:rsidP="00E85929">
      <w:pPr>
        <w:pStyle w:val="a5"/>
        <w:numPr>
          <w:ilvl w:val="0"/>
          <w:numId w:val="14"/>
        </w:numPr>
        <w:spacing w:after="24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о развитая</w:t>
      </w:r>
      <w:r w:rsidR="003845A6" w:rsidRPr="001D4853">
        <w:rPr>
          <w:rFonts w:ascii="Times New Roman" w:hAnsi="Times New Roman" w:cs="Times New Roman"/>
          <w:sz w:val="24"/>
          <w:szCs w:val="24"/>
        </w:rPr>
        <w:t xml:space="preserve"> материально-техническая база сельских домов культуры и библиотек.</w:t>
      </w:r>
    </w:p>
    <w:p w:rsidR="003845A6" w:rsidRPr="001D4853" w:rsidRDefault="00E91E50" w:rsidP="00E85929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продолжения работ по</w:t>
      </w:r>
      <w:r w:rsidR="00AC392D" w:rsidRPr="001D4853">
        <w:rPr>
          <w:rFonts w:ascii="Times New Roman" w:hAnsi="Times New Roman" w:cs="Times New Roman"/>
          <w:sz w:val="24"/>
          <w:szCs w:val="24"/>
        </w:rPr>
        <w:t xml:space="preserve">противопожарной безопасности </w:t>
      </w:r>
      <w:r w:rsidR="003845A6" w:rsidRPr="001D4853">
        <w:rPr>
          <w:rFonts w:ascii="Times New Roman" w:hAnsi="Times New Roman" w:cs="Times New Roman"/>
          <w:sz w:val="24"/>
          <w:szCs w:val="24"/>
        </w:rPr>
        <w:t>учреждений культуры</w:t>
      </w:r>
      <w:r w:rsidR="006B15C9">
        <w:rPr>
          <w:rFonts w:ascii="Times New Roman" w:hAnsi="Times New Roman" w:cs="Times New Roman"/>
          <w:sz w:val="24"/>
          <w:szCs w:val="24"/>
        </w:rPr>
        <w:t>.</w:t>
      </w:r>
    </w:p>
    <w:p w:rsidR="00833B57" w:rsidRPr="001D4853" w:rsidRDefault="00AC392D" w:rsidP="00E85929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853">
        <w:rPr>
          <w:rFonts w:ascii="Times New Roman" w:hAnsi="Times New Roman" w:cs="Times New Roman"/>
          <w:sz w:val="24"/>
          <w:szCs w:val="24"/>
        </w:rPr>
        <w:t>Недостаточная обеспеченность</w:t>
      </w:r>
      <w:r w:rsidR="00833B57" w:rsidRPr="001D4853">
        <w:rPr>
          <w:rFonts w:ascii="Times New Roman" w:hAnsi="Times New Roman" w:cs="Times New Roman"/>
          <w:sz w:val="24"/>
          <w:szCs w:val="24"/>
        </w:rPr>
        <w:t xml:space="preserve"> современным оборудованием.</w:t>
      </w:r>
    </w:p>
    <w:p w:rsidR="00685ABD" w:rsidRPr="001D4853" w:rsidRDefault="00AC392D" w:rsidP="00E85929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853">
        <w:rPr>
          <w:rFonts w:ascii="Times New Roman" w:hAnsi="Times New Roman" w:cs="Times New Roman"/>
          <w:sz w:val="24"/>
          <w:szCs w:val="24"/>
        </w:rPr>
        <w:t xml:space="preserve">Недостаточное </w:t>
      </w:r>
      <w:r w:rsidR="00685ABD" w:rsidRPr="001D4853">
        <w:rPr>
          <w:rFonts w:ascii="Times New Roman" w:hAnsi="Times New Roman" w:cs="Times New Roman"/>
          <w:sz w:val="24"/>
          <w:szCs w:val="24"/>
        </w:rPr>
        <w:t>обновление фондов библиотек и объемов комплектования (по международному стандарту 250 наименований книг в год на 1000 жителей);</w:t>
      </w:r>
    </w:p>
    <w:p w:rsidR="0016440B" w:rsidRPr="001D4853" w:rsidRDefault="0016440B" w:rsidP="00E8592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853">
        <w:rPr>
          <w:rFonts w:ascii="Times New Roman" w:hAnsi="Times New Roman"/>
          <w:sz w:val="24"/>
          <w:szCs w:val="24"/>
        </w:rPr>
        <w:lastRenderedPageBreak/>
        <w:t xml:space="preserve">Потребность в обеспечении новыми музыкальными инструментами. </w:t>
      </w:r>
    </w:p>
    <w:p w:rsidR="0016440B" w:rsidRPr="001D4853" w:rsidRDefault="0016440B" w:rsidP="00E8592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853">
        <w:rPr>
          <w:rFonts w:ascii="Times New Roman" w:hAnsi="Times New Roman" w:cs="Times New Roman"/>
          <w:sz w:val="24"/>
          <w:szCs w:val="24"/>
        </w:rPr>
        <w:t>Темпы старения материальной базы опережают темпы реконструкции и капитальных ремонтов зданий, систем отопления, водоснабжения, электроснабжения и канализации. Требуют капитального ре</w:t>
      </w:r>
      <w:r w:rsidR="00525A80">
        <w:rPr>
          <w:rFonts w:ascii="Times New Roman" w:hAnsi="Times New Roman" w:cs="Times New Roman"/>
          <w:sz w:val="24"/>
          <w:szCs w:val="24"/>
        </w:rPr>
        <w:t xml:space="preserve">монта следующие здания: </w:t>
      </w:r>
      <w:r w:rsidRPr="001D4853">
        <w:rPr>
          <w:rFonts w:ascii="Times New Roman" w:hAnsi="Times New Roman"/>
          <w:sz w:val="24"/>
          <w:szCs w:val="24"/>
        </w:rPr>
        <w:t xml:space="preserve">центральной библиотеки, </w:t>
      </w:r>
      <w:r w:rsidR="00DA757F">
        <w:rPr>
          <w:rFonts w:ascii="Times New Roman" w:hAnsi="Times New Roman"/>
          <w:sz w:val="24"/>
          <w:szCs w:val="24"/>
        </w:rPr>
        <w:t>детской библиотеки</w:t>
      </w:r>
      <w:r w:rsidRPr="001D48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4853">
        <w:rPr>
          <w:rFonts w:ascii="Times New Roman" w:hAnsi="Times New Roman"/>
          <w:sz w:val="24"/>
          <w:szCs w:val="24"/>
        </w:rPr>
        <w:t>Дюдиковской</w:t>
      </w:r>
      <w:proofErr w:type="spellEnd"/>
      <w:r w:rsidRPr="001D4853">
        <w:rPr>
          <w:rFonts w:ascii="Times New Roman" w:hAnsi="Times New Roman"/>
          <w:sz w:val="24"/>
          <w:szCs w:val="24"/>
        </w:rPr>
        <w:t xml:space="preserve"> библиотеки</w:t>
      </w:r>
      <w:r w:rsidR="00DA757F">
        <w:rPr>
          <w:rFonts w:ascii="Times New Roman" w:hAnsi="Times New Roman"/>
          <w:sz w:val="24"/>
          <w:szCs w:val="24"/>
        </w:rPr>
        <w:t xml:space="preserve">, Ивановского </w:t>
      </w:r>
      <w:proofErr w:type="spellStart"/>
      <w:r w:rsidR="00DA757F">
        <w:rPr>
          <w:rFonts w:ascii="Times New Roman" w:hAnsi="Times New Roman"/>
          <w:sz w:val="24"/>
          <w:szCs w:val="24"/>
        </w:rPr>
        <w:t>СДК</w:t>
      </w:r>
      <w:proofErr w:type="spellEnd"/>
      <w:r w:rsidR="00703A8B">
        <w:rPr>
          <w:rFonts w:ascii="Times New Roman" w:hAnsi="Times New Roman"/>
          <w:sz w:val="24"/>
          <w:szCs w:val="24"/>
        </w:rPr>
        <w:t>, котельной</w:t>
      </w:r>
      <w:r w:rsidR="00703A8B" w:rsidRPr="001D4853">
        <w:rPr>
          <w:rFonts w:ascii="Times New Roman" w:hAnsi="Times New Roman"/>
          <w:sz w:val="24"/>
          <w:szCs w:val="24"/>
        </w:rPr>
        <w:t>Чамеровского СДК</w:t>
      </w:r>
      <w:r w:rsidR="00703A8B">
        <w:rPr>
          <w:rFonts w:ascii="Times New Roman" w:hAnsi="Times New Roman"/>
          <w:sz w:val="24"/>
          <w:szCs w:val="24"/>
        </w:rPr>
        <w:t xml:space="preserve"> и </w:t>
      </w:r>
      <w:r w:rsidR="00EC1237">
        <w:rPr>
          <w:rFonts w:ascii="Times New Roman" w:hAnsi="Times New Roman"/>
          <w:sz w:val="24"/>
          <w:szCs w:val="24"/>
        </w:rPr>
        <w:t xml:space="preserve">Ивановского </w:t>
      </w:r>
      <w:r w:rsidR="00703A8B">
        <w:rPr>
          <w:rFonts w:ascii="Times New Roman" w:hAnsi="Times New Roman"/>
          <w:sz w:val="24"/>
          <w:szCs w:val="24"/>
        </w:rPr>
        <w:t>СДК</w:t>
      </w:r>
      <w:proofErr w:type="gramStart"/>
      <w:r w:rsidR="00DA757F">
        <w:rPr>
          <w:rFonts w:ascii="Times New Roman" w:hAnsi="Times New Roman"/>
          <w:sz w:val="24"/>
          <w:szCs w:val="24"/>
        </w:rPr>
        <w:t>.</w:t>
      </w:r>
      <w:r w:rsidR="00525A80">
        <w:rPr>
          <w:rFonts w:ascii="Times New Roman" w:hAnsi="Times New Roman"/>
          <w:sz w:val="24"/>
          <w:szCs w:val="24"/>
        </w:rPr>
        <w:t>С</w:t>
      </w:r>
      <w:proofErr w:type="gramEnd"/>
      <w:r w:rsidR="00525A80">
        <w:rPr>
          <w:rFonts w:ascii="Times New Roman" w:hAnsi="Times New Roman"/>
          <w:sz w:val="24"/>
          <w:szCs w:val="24"/>
        </w:rPr>
        <w:t xml:space="preserve"> целью увеличения помещений для кружковой работы требуется реконструкция здания </w:t>
      </w:r>
      <w:r w:rsidR="00525A80" w:rsidRPr="001D4853">
        <w:rPr>
          <w:rFonts w:ascii="Times New Roman" w:hAnsi="Times New Roman"/>
          <w:sz w:val="24"/>
          <w:szCs w:val="24"/>
        </w:rPr>
        <w:t>районного дома культуры</w:t>
      </w:r>
    </w:p>
    <w:p w:rsidR="00685ABD" w:rsidRDefault="00AC392D" w:rsidP="00E85929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853">
        <w:rPr>
          <w:rFonts w:ascii="Times New Roman" w:hAnsi="Times New Roman" w:cs="Times New Roman"/>
          <w:sz w:val="24"/>
          <w:szCs w:val="24"/>
        </w:rPr>
        <w:t xml:space="preserve">Недостаточное </w:t>
      </w:r>
      <w:r w:rsidR="00685ABD" w:rsidRPr="001D4853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833B57" w:rsidRPr="001D4853">
        <w:rPr>
          <w:rFonts w:ascii="Times New Roman" w:hAnsi="Times New Roman" w:cs="Times New Roman"/>
          <w:sz w:val="24"/>
          <w:szCs w:val="24"/>
        </w:rPr>
        <w:t>учреждений культуры</w:t>
      </w:r>
      <w:r w:rsidR="00685ABD" w:rsidRPr="001D4853">
        <w:rPr>
          <w:rFonts w:ascii="Times New Roman" w:hAnsi="Times New Roman" w:cs="Times New Roman"/>
          <w:sz w:val="24"/>
          <w:szCs w:val="24"/>
        </w:rPr>
        <w:t xml:space="preserve"> квалифицированным персоналом, </w:t>
      </w:r>
      <w:r w:rsidRPr="001D4853">
        <w:rPr>
          <w:rFonts w:ascii="Times New Roman" w:hAnsi="Times New Roman" w:cs="Times New Roman"/>
          <w:sz w:val="24"/>
          <w:szCs w:val="24"/>
        </w:rPr>
        <w:t>потребность в повышении</w:t>
      </w:r>
      <w:r w:rsidR="00685ABD" w:rsidRPr="001D4853">
        <w:rPr>
          <w:rFonts w:ascii="Times New Roman" w:hAnsi="Times New Roman" w:cs="Times New Roman"/>
          <w:sz w:val="24"/>
          <w:szCs w:val="24"/>
        </w:rPr>
        <w:t xml:space="preserve"> квалификации специалистов</w:t>
      </w:r>
      <w:r w:rsidRPr="001D4853">
        <w:rPr>
          <w:rFonts w:ascii="Times New Roman" w:hAnsi="Times New Roman" w:cs="Times New Roman"/>
          <w:sz w:val="24"/>
          <w:szCs w:val="24"/>
        </w:rPr>
        <w:t>.</w:t>
      </w:r>
    </w:p>
    <w:p w:rsidR="00525A80" w:rsidRDefault="00525A80" w:rsidP="00E8592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60F1" w:rsidRPr="00B5415B" w:rsidRDefault="003860F1" w:rsidP="00E85929">
      <w:pPr>
        <w:pStyle w:val="ConsPlusNormal"/>
        <w:widowControl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5415B">
        <w:rPr>
          <w:rFonts w:ascii="Times New Roman" w:eastAsiaTheme="minorEastAsia" w:hAnsi="Times New Roman" w:cs="Times New Roman"/>
          <w:b/>
          <w:sz w:val="24"/>
          <w:szCs w:val="24"/>
        </w:rPr>
        <w:t xml:space="preserve">Раздел </w:t>
      </w:r>
      <w:r w:rsidR="0073302D">
        <w:rPr>
          <w:rFonts w:ascii="Times New Roman" w:eastAsiaTheme="minorEastAsia" w:hAnsi="Times New Roman" w:cs="Times New Roman"/>
          <w:b/>
          <w:sz w:val="24"/>
          <w:szCs w:val="24"/>
        </w:rPr>
        <w:t>2. Цели муниципальной программы</w:t>
      </w:r>
    </w:p>
    <w:p w:rsidR="003860F1" w:rsidRPr="00772615" w:rsidRDefault="003860F1" w:rsidP="00E85929">
      <w:pPr>
        <w:shd w:val="clear" w:color="auto" w:fill="FFFFFF"/>
        <w:spacing w:after="0"/>
        <w:ind w:right="34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26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) </w:t>
      </w:r>
      <w:r w:rsidRPr="00772615">
        <w:rPr>
          <w:rFonts w:ascii="Times New Roman" w:hAnsi="Times New Roman" w:cs="Times New Roman"/>
          <w:b/>
          <w:sz w:val="24"/>
          <w:szCs w:val="24"/>
        </w:rPr>
        <w:t>Перечень целей муниципальной программы</w:t>
      </w:r>
      <w:r w:rsidRPr="0077261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763191" w:rsidRPr="00763191" w:rsidRDefault="00763191" w:rsidP="00E85929">
      <w:pPr>
        <w:pStyle w:val="a5"/>
        <w:numPr>
          <w:ilvl w:val="0"/>
          <w:numId w:val="12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191">
        <w:rPr>
          <w:rFonts w:ascii="Times New Roman" w:hAnsi="Times New Roman" w:cs="Times New Roman"/>
          <w:sz w:val="24"/>
          <w:szCs w:val="24"/>
        </w:rPr>
        <w:t>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ного потенциала каждой личности.</w:t>
      </w:r>
    </w:p>
    <w:p w:rsidR="003860F1" w:rsidRDefault="00763191" w:rsidP="00E85929">
      <w:pPr>
        <w:pStyle w:val="a5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860F1" w:rsidRPr="00082A7F">
        <w:rPr>
          <w:rFonts w:ascii="Times New Roman" w:hAnsi="Times New Roman" w:cs="Times New Roman"/>
          <w:sz w:val="24"/>
          <w:szCs w:val="24"/>
        </w:rPr>
        <w:t xml:space="preserve">овышение качества и доступности предоставляемых дополнительных образовательных услуг населению Весьегонского </w:t>
      </w:r>
      <w:r w:rsidR="00BC0C5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3860F1" w:rsidRPr="00082A7F">
        <w:rPr>
          <w:rFonts w:ascii="Times New Roman" w:hAnsi="Times New Roman" w:cs="Times New Roman"/>
          <w:sz w:val="24"/>
          <w:szCs w:val="24"/>
        </w:rPr>
        <w:t xml:space="preserve"> за счет эффективного использования материально-технических, кадровых, финансовых и управленческих ресурсов</w:t>
      </w:r>
      <w:r w:rsidR="00923033">
        <w:rPr>
          <w:rFonts w:ascii="Times New Roman" w:hAnsi="Times New Roman" w:cs="Times New Roman"/>
          <w:sz w:val="24"/>
          <w:szCs w:val="24"/>
        </w:rPr>
        <w:t>;</w:t>
      </w:r>
    </w:p>
    <w:p w:rsidR="003860F1" w:rsidRDefault="003860F1" w:rsidP="00E85929">
      <w:pPr>
        <w:shd w:val="clear" w:color="auto" w:fill="FFFFFF"/>
        <w:spacing w:after="0"/>
        <w:ind w:right="3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615">
        <w:rPr>
          <w:rFonts w:ascii="Times New Roman" w:hAnsi="Times New Roman" w:cs="Times New Roman"/>
          <w:b/>
          <w:sz w:val="24"/>
          <w:szCs w:val="24"/>
        </w:rPr>
        <w:t>б) Перечень показателей, характеризующих достижение каждой цели муниципальной программы:</w:t>
      </w:r>
    </w:p>
    <w:p w:rsidR="00E91E50" w:rsidRPr="00E91E50" w:rsidRDefault="00E91E50" w:rsidP="00E91E50">
      <w:pPr>
        <w:pStyle w:val="a5"/>
        <w:numPr>
          <w:ilvl w:val="0"/>
          <w:numId w:val="17"/>
        </w:numPr>
        <w:shd w:val="clear" w:color="auto" w:fill="FFFFFF"/>
        <w:spacing w:after="0"/>
        <w:ind w:left="0" w:right="3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E50">
        <w:rPr>
          <w:rFonts w:ascii="Times New Roman" w:eastAsia="Times New Roman" w:hAnsi="Times New Roman" w:cs="Times New Roman"/>
          <w:sz w:val="24"/>
          <w:szCs w:val="24"/>
        </w:rPr>
        <w:t xml:space="preserve">Уровень удовлетворенности населения Весьегонского </w:t>
      </w:r>
      <w:r w:rsidR="00BC0C5B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E91E50">
        <w:rPr>
          <w:rFonts w:ascii="Times New Roman" w:eastAsia="Times New Roman" w:hAnsi="Times New Roman" w:cs="Times New Roman"/>
          <w:sz w:val="24"/>
          <w:szCs w:val="24"/>
        </w:rPr>
        <w:t xml:space="preserve"> культурной жизнью </w:t>
      </w:r>
    </w:p>
    <w:p w:rsidR="00E91E50" w:rsidRPr="00E91E50" w:rsidRDefault="00E91E50" w:rsidP="00E91E50">
      <w:pPr>
        <w:pStyle w:val="a5"/>
        <w:numPr>
          <w:ilvl w:val="0"/>
          <w:numId w:val="17"/>
        </w:numPr>
        <w:shd w:val="clear" w:color="auto" w:fill="FFFFFF"/>
        <w:spacing w:after="0"/>
        <w:ind w:left="0" w:right="3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E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ее число посетителей платных мероприятий </w:t>
      </w:r>
      <w:r w:rsidR="00BC0C5B">
        <w:rPr>
          <w:rFonts w:ascii="Times New Roman" w:eastAsia="Times New Roman" w:hAnsi="Times New Roman" w:cs="Times New Roman"/>
          <w:color w:val="000000"/>
          <w:sz w:val="24"/>
          <w:szCs w:val="24"/>
        </w:rPr>
        <w:t>в год</w:t>
      </w:r>
    </w:p>
    <w:p w:rsidR="00E91E50" w:rsidRPr="00E91E50" w:rsidRDefault="00E91E50" w:rsidP="00E91E50">
      <w:pPr>
        <w:pStyle w:val="a5"/>
        <w:numPr>
          <w:ilvl w:val="0"/>
          <w:numId w:val="17"/>
        </w:numPr>
        <w:shd w:val="clear" w:color="auto" w:fill="FFFFFF"/>
        <w:spacing w:after="0"/>
        <w:ind w:left="0" w:right="3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E50">
        <w:rPr>
          <w:rFonts w:ascii="Times New Roman" w:eastAsia="Times New Roman" w:hAnsi="Times New Roman" w:cs="Times New Roman"/>
          <w:sz w:val="24"/>
          <w:szCs w:val="24"/>
        </w:rPr>
        <w:t xml:space="preserve">Прирост количества культурно-просветительских мероприятий по сравнению с </w:t>
      </w:r>
      <w:r w:rsidR="00BC0C5B">
        <w:rPr>
          <w:rFonts w:ascii="Times New Roman" w:eastAsia="Times New Roman" w:hAnsi="Times New Roman" w:cs="Times New Roman"/>
          <w:sz w:val="24"/>
          <w:szCs w:val="24"/>
        </w:rPr>
        <w:t>предыдущим</w:t>
      </w:r>
      <w:r w:rsidRPr="00E91E50">
        <w:rPr>
          <w:rFonts w:ascii="Times New Roman" w:eastAsia="Times New Roman" w:hAnsi="Times New Roman" w:cs="Times New Roman"/>
          <w:sz w:val="24"/>
          <w:szCs w:val="24"/>
        </w:rPr>
        <w:t xml:space="preserve"> годом</w:t>
      </w:r>
    </w:p>
    <w:p w:rsidR="00E91E50" w:rsidRPr="00E91E50" w:rsidRDefault="00E91E50" w:rsidP="00E91E50">
      <w:pPr>
        <w:pStyle w:val="a5"/>
        <w:numPr>
          <w:ilvl w:val="0"/>
          <w:numId w:val="17"/>
        </w:numPr>
        <w:shd w:val="clear" w:color="auto" w:fill="FFFFFF"/>
        <w:spacing w:after="0"/>
        <w:ind w:left="0" w:right="3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E50">
        <w:rPr>
          <w:rFonts w:ascii="Times New Roman" w:eastAsia="Times New Roman" w:hAnsi="Times New Roman" w:cs="Times New Roman"/>
          <w:sz w:val="24"/>
          <w:szCs w:val="24"/>
        </w:rPr>
        <w:t>Увеличение доли детей, обучающихся в детских школах искусств, в общей численности учащихся детей</w:t>
      </w:r>
    </w:p>
    <w:p w:rsidR="00E91E50" w:rsidRPr="00E91E50" w:rsidRDefault="00E91E50" w:rsidP="00E91E50">
      <w:pPr>
        <w:pStyle w:val="a5"/>
        <w:numPr>
          <w:ilvl w:val="0"/>
          <w:numId w:val="17"/>
        </w:numPr>
        <w:shd w:val="clear" w:color="auto" w:fill="FFFFFF"/>
        <w:spacing w:after="0"/>
        <w:ind w:left="0" w:right="3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E50">
        <w:rPr>
          <w:rFonts w:ascii="Times New Roman" w:eastAsia="Times New Roman" w:hAnsi="Times New Roman" w:cs="Times New Roman"/>
          <w:sz w:val="24"/>
          <w:szCs w:val="24"/>
        </w:rPr>
        <w:t>Доля учреждений культуры и искусства, находящихся в муниципальной собственности, состояние которых является удовлетворительным, в общем количестве учреждений культуры и искусства, находящихся в муниципальной собственности</w:t>
      </w:r>
    </w:p>
    <w:p w:rsidR="003860F1" w:rsidRPr="009A1B4A" w:rsidRDefault="003860F1" w:rsidP="00F13962">
      <w:pPr>
        <w:shd w:val="clear" w:color="auto" w:fill="FFFFFF"/>
        <w:spacing w:after="0"/>
        <w:ind w:left="360"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FD">
        <w:rPr>
          <w:rFonts w:ascii="Times New Roman" w:hAnsi="Times New Roman" w:cs="Times New Roman"/>
          <w:sz w:val="24"/>
          <w:szCs w:val="24"/>
        </w:rPr>
        <w:t xml:space="preserve">Значения показателей целей программы по годам ее реализации  приведены в приложении 1 </w:t>
      </w:r>
      <w:proofErr w:type="gramStart"/>
      <w:r w:rsidRPr="008B6BF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B6BFD">
        <w:rPr>
          <w:rFonts w:ascii="Times New Roman" w:hAnsi="Times New Roman" w:cs="Times New Roman"/>
          <w:sz w:val="24"/>
          <w:szCs w:val="24"/>
        </w:rPr>
        <w:t xml:space="preserve"> настоящей </w:t>
      </w:r>
      <w:r w:rsidR="008B6BFD" w:rsidRPr="008B6BFD">
        <w:rPr>
          <w:rFonts w:ascii="Times New Roman" w:hAnsi="Times New Roman" w:cs="Times New Roman"/>
          <w:sz w:val="24"/>
          <w:szCs w:val="24"/>
        </w:rPr>
        <w:t>муниципальной</w:t>
      </w:r>
      <w:r w:rsidRPr="008B6BFD">
        <w:rPr>
          <w:rFonts w:ascii="Times New Roman" w:hAnsi="Times New Roman" w:cs="Times New Roman"/>
          <w:sz w:val="24"/>
          <w:szCs w:val="24"/>
        </w:rPr>
        <w:t>программе.</w:t>
      </w:r>
    </w:p>
    <w:p w:rsidR="008A5DC3" w:rsidRPr="008A5DC3" w:rsidRDefault="008A5DC3" w:rsidP="008A5DC3">
      <w:pPr>
        <w:pStyle w:val="a5"/>
        <w:autoSpaceDE w:val="0"/>
        <w:autoSpaceDN w:val="0"/>
        <w:adjustRightInd w:val="0"/>
        <w:ind w:left="502"/>
        <w:jc w:val="both"/>
        <w:rPr>
          <w:rFonts w:ascii="Calibri" w:eastAsia="Times New Roman" w:hAnsi="Calibri" w:cs="Times New Roman"/>
          <w:sz w:val="28"/>
          <w:szCs w:val="28"/>
        </w:rPr>
      </w:pPr>
      <w:r w:rsidRPr="008A5DC3"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r w:rsidR="008B6BF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A5DC3">
        <w:rPr>
          <w:rFonts w:ascii="Times New Roman" w:eastAsia="Times New Roman" w:hAnsi="Times New Roman" w:cs="Times New Roman"/>
          <w:sz w:val="24"/>
          <w:szCs w:val="24"/>
        </w:rPr>
        <w:t xml:space="preserve"> программы связана с выполнением </w:t>
      </w:r>
      <w:r w:rsidR="00772615">
        <w:rPr>
          <w:rFonts w:ascii="Times New Roman" w:eastAsia="Times New Roman" w:hAnsi="Times New Roman" w:cs="Times New Roman"/>
          <w:sz w:val="24"/>
          <w:szCs w:val="24"/>
        </w:rPr>
        <w:t xml:space="preserve">ниже </w:t>
      </w:r>
      <w:r w:rsidRPr="008A5DC3">
        <w:rPr>
          <w:rFonts w:ascii="Times New Roman" w:eastAsia="Times New Roman" w:hAnsi="Times New Roman" w:cs="Times New Roman"/>
          <w:sz w:val="24"/>
          <w:szCs w:val="24"/>
        </w:rPr>
        <w:t>следующих подпрограм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7726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779C" w:rsidRPr="00772615" w:rsidRDefault="003860F1" w:rsidP="00F13962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615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4A63E9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9E779C" w:rsidRPr="00526732" w:rsidRDefault="009E779C" w:rsidP="009E779C">
      <w:pPr>
        <w:pStyle w:val="ConsPlusCell"/>
        <w:widowControl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732">
        <w:rPr>
          <w:rFonts w:ascii="Times New Roman" w:hAnsi="Times New Roman" w:cs="Times New Roman"/>
          <w:b/>
          <w:sz w:val="24"/>
          <w:szCs w:val="24"/>
        </w:rPr>
        <w:t>Подраздел I</w:t>
      </w:r>
    </w:p>
    <w:p w:rsidR="009E779C" w:rsidRPr="00526732" w:rsidRDefault="007B52F2" w:rsidP="009E779C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9E779C" w:rsidRPr="00526732">
        <w:rPr>
          <w:rFonts w:ascii="Times New Roman" w:hAnsi="Times New Roman" w:cs="Times New Roman"/>
          <w:b/>
          <w:sz w:val="24"/>
          <w:szCs w:val="24"/>
        </w:rPr>
        <w:t xml:space="preserve"> «Развитие библиотечного обслуживания населения» </w:t>
      </w:r>
    </w:p>
    <w:p w:rsidR="00D1270E" w:rsidRPr="0073302D" w:rsidRDefault="008B6BFD" w:rsidP="00B5415B">
      <w:pPr>
        <w:pStyle w:val="ConsPlusCell"/>
        <w:widowControl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02D">
        <w:rPr>
          <w:rFonts w:ascii="Times New Roman" w:hAnsi="Times New Roman" w:cs="Times New Roman"/>
          <w:b/>
          <w:sz w:val="24"/>
          <w:szCs w:val="24"/>
        </w:rPr>
        <w:t>Глава 1. Задачи подпрограммы</w:t>
      </w:r>
      <w:r w:rsidR="00D1270E" w:rsidRPr="0073302D">
        <w:rPr>
          <w:rFonts w:ascii="Times New Roman" w:hAnsi="Times New Roman" w:cs="Times New Roman"/>
          <w:b/>
          <w:sz w:val="24"/>
          <w:szCs w:val="24"/>
        </w:rPr>
        <w:t>.</w:t>
      </w:r>
    </w:p>
    <w:p w:rsidR="00D1270E" w:rsidRDefault="00D1270E" w:rsidP="008B6BFD">
      <w:pPr>
        <w:pStyle w:val="ConsPlusCell"/>
        <w:widowControl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02D"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Pr="0073302D">
        <w:rPr>
          <w:rFonts w:ascii="Times New Roman" w:hAnsi="Times New Roman" w:cs="Times New Roman"/>
          <w:b/>
          <w:bCs/>
          <w:sz w:val="24"/>
          <w:szCs w:val="24"/>
        </w:rPr>
        <w:t xml:space="preserve">адача  подпрограммы 1  </w:t>
      </w:r>
      <w:r w:rsidR="00851F5E" w:rsidRPr="009A66FB">
        <w:rPr>
          <w:rFonts w:ascii="Times New Roman" w:hAnsi="Times New Roman" w:cs="Times New Roman"/>
          <w:b/>
          <w:bCs/>
          <w:sz w:val="24"/>
          <w:szCs w:val="24"/>
        </w:rPr>
        <w:t xml:space="preserve">Библиотечное обслуживание населения муниципальными учреждениями культуры Весьегонского </w:t>
      </w:r>
      <w:r w:rsidR="00BC0C5B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</w:t>
      </w:r>
      <w:r w:rsidR="00851F5E" w:rsidRPr="009A66FB">
        <w:rPr>
          <w:rFonts w:ascii="Times New Roman" w:hAnsi="Times New Roman" w:cs="Times New Roman"/>
          <w:b/>
          <w:bCs/>
          <w:sz w:val="24"/>
          <w:szCs w:val="24"/>
        </w:rPr>
        <w:t xml:space="preserve"> Тверской области</w:t>
      </w:r>
      <w:r w:rsidR="00851F5E">
        <w:rPr>
          <w:rFonts w:ascii="Times New Roman" w:hAnsi="Times New Roman" w:cs="Times New Roman"/>
          <w:b/>
          <w:sz w:val="24"/>
          <w:szCs w:val="24"/>
        </w:rPr>
        <w:t>.</w:t>
      </w:r>
    </w:p>
    <w:p w:rsidR="00DC489C" w:rsidRPr="00DC489C" w:rsidRDefault="00917651" w:rsidP="008B6BFD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C489C"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F4398D" w:rsidRPr="00A806AC" w:rsidRDefault="00F4398D" w:rsidP="00F4398D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Охват населения библиотечным обслуживанием</w:t>
      </w:r>
    </w:p>
    <w:p w:rsidR="003C0270" w:rsidRDefault="003C0270" w:rsidP="003C027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270">
        <w:rPr>
          <w:rFonts w:ascii="Times New Roman" w:eastAsia="Times New Roman" w:hAnsi="Times New Roman" w:cs="Times New Roman"/>
          <w:sz w:val="24"/>
          <w:szCs w:val="24"/>
        </w:rPr>
        <w:t xml:space="preserve">Динамика количества посещений по сравнению с предыдущим годом. </w:t>
      </w:r>
    </w:p>
    <w:p w:rsidR="00313DD2" w:rsidRDefault="00313DD2" w:rsidP="003C027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Количество посещений библиотек в год</w:t>
      </w:r>
    </w:p>
    <w:p w:rsidR="00313DD2" w:rsidRPr="00313DD2" w:rsidRDefault="00313DD2" w:rsidP="00313DD2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DD2">
        <w:rPr>
          <w:rFonts w:ascii="Times New Roman" w:eastAsia="Times New Roman" w:hAnsi="Times New Roman" w:cs="Times New Roman"/>
        </w:rPr>
        <w:lastRenderedPageBreak/>
        <w:t>Внедрение  системы оплаты труда, ориентированной на результат, в муниципальных учреждениях культуры</w:t>
      </w:r>
    </w:p>
    <w:p w:rsidR="00BC0C5B" w:rsidRDefault="00BC0C5B" w:rsidP="00BC0C5B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0C5B">
        <w:rPr>
          <w:rFonts w:ascii="Times New Roman" w:eastAsia="Times New Roman" w:hAnsi="Times New Roman" w:cs="Times New Roman"/>
        </w:rPr>
        <w:t xml:space="preserve">Отсутствие превышения среднесписочной численности работников списочного состава по отношению к предыдущему году </w:t>
      </w:r>
    </w:p>
    <w:p w:rsidR="00313DD2" w:rsidRPr="00F1002B" w:rsidRDefault="00F1002B" w:rsidP="00BC0C5B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002B">
        <w:rPr>
          <w:rFonts w:ascii="Times New Roman" w:eastAsia="Times New Roman" w:hAnsi="Times New Roman" w:cs="Times New Roman"/>
        </w:rPr>
        <w:t>Количество посещений мероприятий, проводимых муниципальными библиотеками, в год</w:t>
      </w:r>
    </w:p>
    <w:p w:rsidR="009A66FB" w:rsidRDefault="009A66FB" w:rsidP="00C3449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6FB">
        <w:rPr>
          <w:rFonts w:ascii="Times New Roman" w:eastAsia="Times New Roman" w:hAnsi="Times New Roman" w:cs="Times New Roman"/>
          <w:sz w:val="24"/>
          <w:szCs w:val="24"/>
        </w:rPr>
        <w:t>Доля учреждений культуры и искусства, находящихся в муниципальной собственности, состояние которых является удовлетворительным, в общем количестве учреждений культуры и искусства, находящихся в муниципальной собственности</w:t>
      </w:r>
    </w:p>
    <w:p w:rsidR="009A66FB" w:rsidRPr="00A806AC" w:rsidRDefault="009A66FB" w:rsidP="009A66FB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специалистов отрасли "Культура", повысивших свою квалификацию</w:t>
      </w:r>
    </w:p>
    <w:p w:rsidR="00BC0C5B" w:rsidRDefault="00BC0C5B" w:rsidP="00BC0C5B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C5B">
        <w:rPr>
          <w:rFonts w:ascii="Times New Roman" w:eastAsia="Times New Roman" w:hAnsi="Times New Roman" w:cs="Times New Roman"/>
          <w:sz w:val="24"/>
          <w:szCs w:val="24"/>
        </w:rPr>
        <w:t xml:space="preserve">Доля пользователей, удовлетворённых качеством условий оказания услуг библиотеками </w:t>
      </w:r>
    </w:p>
    <w:p w:rsidR="009A66FB" w:rsidRPr="00A806AC" w:rsidRDefault="009A66FB" w:rsidP="00BC0C5B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Наличие просроченной кредиторской задолженности</w:t>
      </w:r>
    </w:p>
    <w:p w:rsidR="009A66FB" w:rsidRPr="00A806AC" w:rsidRDefault="009A66FB" w:rsidP="009A66FB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публикаций в средствах массовой информации</w:t>
      </w:r>
      <w:proofErr w:type="gramStart"/>
      <w:r w:rsidRPr="00A806AC">
        <w:rPr>
          <w:rFonts w:ascii="Times New Roman" w:eastAsia="Times New Roman" w:hAnsi="Times New Roman" w:cs="Times New Roman"/>
        </w:rPr>
        <w:t>,в</w:t>
      </w:r>
      <w:proofErr w:type="gramEnd"/>
      <w:r w:rsidRPr="00A806AC">
        <w:rPr>
          <w:rFonts w:ascii="Times New Roman" w:eastAsia="Times New Roman" w:hAnsi="Times New Roman" w:cs="Times New Roman"/>
        </w:rPr>
        <w:t xml:space="preserve"> том числе сети интернет</w:t>
      </w:r>
    </w:p>
    <w:p w:rsidR="009A66FB" w:rsidRDefault="009A66FB" w:rsidP="00C3449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6FB">
        <w:rPr>
          <w:rFonts w:ascii="Times New Roman" w:eastAsia="Times New Roman" w:hAnsi="Times New Roman" w:cs="Times New Roman"/>
          <w:sz w:val="24"/>
          <w:szCs w:val="24"/>
        </w:rPr>
        <w:t>Повышение уровня удовлетворенности потребителей услуг качеством предоставляемых  услуг (на основе анкетирования населения и данных проводимых соц</w:t>
      </w:r>
      <w:r>
        <w:rPr>
          <w:rFonts w:ascii="Times New Roman" w:eastAsia="Times New Roman" w:hAnsi="Times New Roman" w:cs="Times New Roman"/>
          <w:sz w:val="24"/>
          <w:szCs w:val="24"/>
        </w:rPr>
        <w:t>иологических опросов населения)</w:t>
      </w:r>
    </w:p>
    <w:p w:rsidR="009A66FB" w:rsidRDefault="009A66FB" w:rsidP="00C3449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6FB">
        <w:rPr>
          <w:rFonts w:ascii="Times New Roman" w:eastAsia="Times New Roman" w:hAnsi="Times New Roman" w:cs="Times New Roman"/>
          <w:sz w:val="24"/>
          <w:szCs w:val="24"/>
        </w:rPr>
        <w:t>Количество проведенных массовых мероприятий (</w:t>
      </w:r>
      <w:proofErr w:type="gramStart"/>
      <w:r w:rsidRPr="009A66FB">
        <w:rPr>
          <w:rFonts w:ascii="Times New Roman" w:eastAsia="Times New Roman" w:hAnsi="Times New Roman" w:cs="Times New Roman"/>
          <w:sz w:val="24"/>
          <w:szCs w:val="24"/>
        </w:rPr>
        <w:t>культурно-просвет</w:t>
      </w:r>
      <w:r>
        <w:rPr>
          <w:rFonts w:ascii="Times New Roman" w:eastAsia="Times New Roman" w:hAnsi="Times New Roman" w:cs="Times New Roman"/>
          <w:sz w:val="24"/>
          <w:szCs w:val="24"/>
        </w:rPr>
        <w:t>ительск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методические и др.)</w:t>
      </w:r>
    </w:p>
    <w:p w:rsidR="009A66FB" w:rsidRDefault="009A66FB" w:rsidP="00C3449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6FB">
        <w:rPr>
          <w:rFonts w:ascii="Times New Roman" w:eastAsia="Times New Roman" w:hAnsi="Times New Roman" w:cs="Times New Roman"/>
        </w:rPr>
        <w:t xml:space="preserve">Количество работников, участвующих в конкурсе </w:t>
      </w:r>
      <w:r w:rsidR="00C73407">
        <w:rPr>
          <w:rFonts w:ascii="Times New Roman" w:eastAsia="Times New Roman" w:hAnsi="Times New Roman" w:cs="Times New Roman"/>
        </w:rPr>
        <w:t>на получение премии по отрасли «</w:t>
      </w:r>
      <w:r w:rsidRPr="009A66FB">
        <w:rPr>
          <w:rFonts w:ascii="Times New Roman" w:eastAsia="Times New Roman" w:hAnsi="Times New Roman" w:cs="Times New Roman"/>
        </w:rPr>
        <w:t>Культура</w:t>
      </w:r>
      <w:r w:rsidR="00C73407">
        <w:rPr>
          <w:rFonts w:ascii="Times New Roman" w:eastAsia="Times New Roman" w:hAnsi="Times New Roman" w:cs="Times New Roman"/>
        </w:rPr>
        <w:t>»</w:t>
      </w:r>
    </w:p>
    <w:p w:rsidR="00937898" w:rsidRPr="00937898" w:rsidRDefault="00C73407" w:rsidP="00C3449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6FB">
        <w:rPr>
          <w:rFonts w:ascii="Times New Roman" w:eastAsia="Times New Roman" w:hAnsi="Times New Roman" w:cs="Times New Roman"/>
        </w:rPr>
        <w:t>Количество реализованных социально значимых проектов в области библиотечного дел</w:t>
      </w:r>
      <w:r>
        <w:rPr>
          <w:rFonts w:ascii="Times New Roman" w:eastAsia="Times New Roman" w:hAnsi="Times New Roman" w:cs="Times New Roman"/>
        </w:rPr>
        <w:t>а</w:t>
      </w:r>
    </w:p>
    <w:p w:rsidR="00937898" w:rsidRPr="00BC0C5B" w:rsidRDefault="00937898" w:rsidP="00C3449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898">
        <w:rPr>
          <w:rFonts w:ascii="Times New Roman" w:eastAsia="Times New Roman" w:hAnsi="Times New Roman" w:cs="Times New Roman"/>
        </w:rPr>
        <w:t xml:space="preserve">Доля кредиторской задолженности в общей сумме расходов на обеспечение деятельности библиотек </w:t>
      </w:r>
    </w:p>
    <w:p w:rsidR="00F91952" w:rsidRPr="00F91952" w:rsidRDefault="00F91952" w:rsidP="00F91952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91952">
        <w:rPr>
          <w:rFonts w:ascii="Times New Roman" w:eastAsia="Times New Roman" w:hAnsi="Times New Roman" w:cs="Times New Roman"/>
          <w:color w:val="000000"/>
        </w:rPr>
        <w:t>Уровень средней заработной платы работников списочного состава муниципальных учреждений культуры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BC0C5B" w:rsidRPr="00937898" w:rsidRDefault="00BC0C5B" w:rsidP="00F91952">
      <w:pPr>
        <w:pStyle w:val="a5"/>
        <w:shd w:val="clear" w:color="auto" w:fill="FFFFFF"/>
        <w:spacing w:after="0"/>
        <w:ind w:left="1080"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46AC" w:rsidRDefault="001146AC" w:rsidP="001146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подпрограммы 2</w:t>
      </w:r>
      <w:r w:rsidRPr="007330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Pr="0073302D">
        <w:rPr>
          <w:rFonts w:ascii="Times New Roman" w:eastAsia="Times New Roman" w:hAnsi="Times New Roman" w:cs="Times New Roman"/>
          <w:b/>
          <w:bCs/>
          <w:sz w:val="24"/>
          <w:szCs w:val="24"/>
        </w:rPr>
        <w:t>роведение про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пожарных мероприятий и ремонт зданий и помещений муниципальных </w:t>
      </w:r>
      <w:r w:rsidRPr="0073302D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ждений культуры.</w:t>
      </w:r>
    </w:p>
    <w:p w:rsidR="001146AC" w:rsidRPr="00DC489C" w:rsidRDefault="001146AC" w:rsidP="001146AC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1146AC" w:rsidRDefault="001146AC" w:rsidP="001146A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302D">
        <w:rPr>
          <w:rFonts w:ascii="Times New Roman" w:eastAsia="Times New Roman" w:hAnsi="Times New Roman" w:cs="Times New Roman"/>
        </w:rPr>
        <w:t>Количество муниципальных учреждений культуры, в кото</w:t>
      </w:r>
      <w:r>
        <w:rPr>
          <w:rFonts w:ascii="Times New Roman" w:eastAsia="Times New Roman" w:hAnsi="Times New Roman" w:cs="Times New Roman"/>
        </w:rPr>
        <w:t>рых проведены  ремонтные работы</w:t>
      </w:r>
    </w:p>
    <w:p w:rsidR="001146AC" w:rsidRDefault="001146AC" w:rsidP="001146A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302D">
        <w:rPr>
          <w:rFonts w:ascii="Times New Roman" w:eastAsia="Times New Roman" w:hAnsi="Times New Roman" w:cs="Times New Roman"/>
        </w:rPr>
        <w:t>Доля муниципальных учреждений культуры (с учётом филиалов), которые полностью соответствуют нормам и требованиям</w:t>
      </w:r>
      <w:r>
        <w:rPr>
          <w:rFonts w:ascii="Times New Roman" w:eastAsia="Times New Roman" w:hAnsi="Times New Roman" w:cs="Times New Roman"/>
        </w:rPr>
        <w:t xml:space="preserve"> противопожарной безопасности </w:t>
      </w:r>
    </w:p>
    <w:p w:rsidR="001146AC" w:rsidRDefault="001146AC" w:rsidP="001146A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6FB">
        <w:rPr>
          <w:rFonts w:ascii="Times New Roman" w:eastAsia="Times New Roman" w:hAnsi="Times New Roman" w:cs="Times New Roman"/>
        </w:rPr>
        <w:t>Количество муниципальных учреждений культуры, в которых проведены  ремонтные работы</w:t>
      </w:r>
      <w:r>
        <w:rPr>
          <w:rFonts w:ascii="Times New Roman" w:eastAsia="Times New Roman" w:hAnsi="Times New Roman" w:cs="Times New Roman"/>
        </w:rPr>
        <w:t xml:space="preserve"> за счёт субсидии.</w:t>
      </w:r>
    </w:p>
    <w:p w:rsidR="00C73407" w:rsidRDefault="00C73407" w:rsidP="00C75E5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66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="001146AC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9A66FB">
        <w:rPr>
          <w:rFonts w:ascii="Times New Roman" w:eastAsia="Times New Roman" w:hAnsi="Times New Roman" w:cs="Times New Roman"/>
          <w:b/>
          <w:bCs/>
          <w:sz w:val="24"/>
          <w:szCs w:val="24"/>
        </w:rPr>
        <w:t>. Комплектование книжных фондов библиотек муниципальных образова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73407" w:rsidRDefault="00C73407" w:rsidP="00C75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C73407" w:rsidRPr="00C73407" w:rsidRDefault="00C73407" w:rsidP="00C73407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3407">
        <w:rPr>
          <w:rFonts w:ascii="Times New Roman" w:eastAsia="Times New Roman" w:hAnsi="Times New Roman" w:cs="Times New Roman"/>
        </w:rPr>
        <w:t xml:space="preserve">Количество экземпляров новых поступлений в библиотечные фонды общедоступных библиотек  за счет средств межбюджетных трансфертов на комплектование книжных фондов </w:t>
      </w:r>
    </w:p>
    <w:p w:rsidR="00BC02E7" w:rsidRDefault="00BC02E7" w:rsidP="00BC02E7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2E7">
        <w:rPr>
          <w:rFonts w:ascii="Times New Roman" w:eastAsia="Times New Roman" w:hAnsi="Times New Roman" w:cs="Times New Roman"/>
          <w:sz w:val="24"/>
          <w:szCs w:val="24"/>
        </w:rPr>
        <w:t>Количество экземпляров новых поступлений в библиотечные фонды общедоступных библиотек  за счет средств субсидии на комплектование библиотечных фондов</w:t>
      </w:r>
    </w:p>
    <w:p w:rsidR="00793D9D" w:rsidRDefault="00207A87" w:rsidP="0073302D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87">
        <w:rPr>
          <w:rFonts w:ascii="Times New Roman" w:eastAsia="Times New Roman" w:hAnsi="Times New Roman" w:cs="Times New Roman"/>
          <w:sz w:val="24"/>
          <w:szCs w:val="24"/>
        </w:rPr>
        <w:t>Рост обеспеченности населения библиотечным фондом на  1  жителя по сравнению с предыдущим годом</w:t>
      </w:r>
    </w:p>
    <w:p w:rsidR="00793D9D" w:rsidRPr="00793D9D" w:rsidRDefault="00793D9D" w:rsidP="0073302D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D9D">
        <w:rPr>
          <w:rFonts w:ascii="Times New Roman" w:eastAsia="Times New Roman" w:hAnsi="Times New Roman" w:cs="Times New Roman"/>
        </w:rPr>
        <w:lastRenderedPageBreak/>
        <w:t>Количество экземпляров новых поступлений в библиотечны</w:t>
      </w:r>
      <w:r w:rsidR="00F40FFC">
        <w:rPr>
          <w:rFonts w:ascii="Times New Roman" w:eastAsia="Times New Roman" w:hAnsi="Times New Roman" w:cs="Times New Roman"/>
        </w:rPr>
        <w:t>е фонды общедоступных библиотек.</w:t>
      </w:r>
    </w:p>
    <w:p w:rsidR="00C75E5D" w:rsidRDefault="00793D9D" w:rsidP="00EA53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а подпрограммы 4</w:t>
      </w:r>
      <w:r w:rsidR="00C75E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75E5D" w:rsidRPr="00C75E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доставление субсидий на </w:t>
      </w:r>
      <w:r w:rsidR="00E021BC">
        <w:rPr>
          <w:rFonts w:ascii="Times New Roman" w:eastAsia="Times New Roman" w:hAnsi="Times New Roman" w:cs="Times New Roman"/>
          <w:b/>
          <w:bCs/>
          <w:sz w:val="24"/>
          <w:szCs w:val="24"/>
        </w:rPr>
        <w:t>поддержку</w:t>
      </w:r>
      <w:r w:rsidR="00C75E5D" w:rsidRPr="00C75E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расли "Культура"</w:t>
      </w:r>
      <w:r w:rsidR="00C75E5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A53C1" w:rsidRPr="00EA53C1" w:rsidRDefault="00EA53C1" w:rsidP="00EA53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53C1">
        <w:rPr>
          <w:rFonts w:ascii="Times New Roman" w:hAnsi="Times New Roman" w:cs="Times New Roman"/>
          <w:bCs/>
          <w:sz w:val="24"/>
          <w:szCs w:val="24"/>
        </w:rPr>
        <w:t>Перечень показателей, характеризующих решение  задачи подпрограммы:</w:t>
      </w:r>
    </w:p>
    <w:p w:rsidR="00EA53C1" w:rsidRPr="00EA53C1" w:rsidRDefault="00EA53C1" w:rsidP="00EA53C1">
      <w:pPr>
        <w:pStyle w:val="a5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3C1">
        <w:rPr>
          <w:rFonts w:ascii="Times New Roman" w:eastAsia="Times New Roman" w:hAnsi="Times New Roman" w:cs="Times New Roman"/>
        </w:rPr>
        <w:t>Количество работников сельских библиотек, получивших государственную поддержку</w:t>
      </w:r>
    </w:p>
    <w:p w:rsidR="00E021BC" w:rsidRPr="00E021BC" w:rsidRDefault="00E021BC" w:rsidP="00E021BC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21BC">
        <w:rPr>
          <w:rFonts w:ascii="Times New Roman" w:eastAsia="Times New Roman" w:hAnsi="Times New Roman" w:cs="Times New Roman"/>
        </w:rPr>
        <w:t>Количество посещений организаций культуры по отношению к уровню 2010 года</w:t>
      </w:r>
    </w:p>
    <w:p w:rsidR="00EA53C1" w:rsidRPr="00EA53C1" w:rsidRDefault="00EA53C1" w:rsidP="00E021BC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53C1">
        <w:rPr>
          <w:rFonts w:ascii="Times New Roman" w:eastAsia="Times New Roman" w:hAnsi="Times New Roman" w:cs="Times New Roman"/>
        </w:rPr>
        <w:t xml:space="preserve">Количество сельских библиотек, получивших государственную поддержку </w:t>
      </w:r>
    </w:p>
    <w:p w:rsidR="00E021BC" w:rsidRDefault="00E021BC" w:rsidP="00E021BC">
      <w:pPr>
        <w:pStyle w:val="a5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021BC">
        <w:rPr>
          <w:rFonts w:ascii="Times New Roman" w:eastAsia="Times New Roman" w:hAnsi="Times New Roman" w:cs="Times New Roman"/>
        </w:rPr>
        <w:t>Количество посещений организаций культуры по отношению к уровню 2010 года</w:t>
      </w:r>
    </w:p>
    <w:p w:rsidR="00BC02E7" w:rsidRDefault="00BC02E7" w:rsidP="00E021BC">
      <w:pPr>
        <w:pStyle w:val="a5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C02E7">
        <w:rPr>
          <w:rFonts w:ascii="Times New Roman" w:eastAsia="Times New Roman" w:hAnsi="Times New Roman" w:cs="Times New Roman"/>
        </w:rPr>
        <w:t>Обеспечение возможности оперативного освещения меропри</w:t>
      </w:r>
      <w:r w:rsidR="00D97161">
        <w:rPr>
          <w:rFonts w:ascii="Times New Roman" w:eastAsia="Times New Roman" w:hAnsi="Times New Roman" w:cs="Times New Roman"/>
        </w:rPr>
        <w:t>ятий сельских библиотек в интер</w:t>
      </w:r>
      <w:r w:rsidRPr="00BC02E7">
        <w:rPr>
          <w:rFonts w:ascii="Times New Roman" w:eastAsia="Times New Roman" w:hAnsi="Times New Roman" w:cs="Times New Roman"/>
        </w:rPr>
        <w:t>н</w:t>
      </w:r>
      <w:r w:rsidR="00D97161">
        <w:rPr>
          <w:rFonts w:ascii="Times New Roman" w:eastAsia="Times New Roman" w:hAnsi="Times New Roman" w:cs="Times New Roman"/>
        </w:rPr>
        <w:t>е</w:t>
      </w:r>
      <w:r w:rsidRPr="00BC02E7">
        <w:rPr>
          <w:rFonts w:ascii="Times New Roman" w:eastAsia="Times New Roman" w:hAnsi="Times New Roman" w:cs="Times New Roman"/>
        </w:rPr>
        <w:t>те на сайте библиотеки и в социальных сетях</w:t>
      </w:r>
    </w:p>
    <w:p w:rsidR="00A755C0" w:rsidRPr="00A755C0" w:rsidRDefault="00BC02E7" w:rsidP="00A755C0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02E7">
        <w:rPr>
          <w:rFonts w:ascii="Times New Roman" w:eastAsia="Times New Roman" w:hAnsi="Times New Roman" w:cs="Times New Roman"/>
        </w:rPr>
        <w:t>Сохранение сети сельских библиотек</w:t>
      </w:r>
    </w:p>
    <w:p w:rsidR="00A755C0" w:rsidRPr="00A755C0" w:rsidRDefault="00A755C0" w:rsidP="00A755C0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55C0">
        <w:rPr>
          <w:rFonts w:ascii="Times New Roman" w:eastAsia="Times New Roman" w:hAnsi="Times New Roman" w:cs="Times New Roman"/>
          <w:color w:val="000000"/>
        </w:rPr>
        <w:t>Уровень средней заработной платы работников списочного состава муниципальных учреждений культуры</w:t>
      </w:r>
    </w:p>
    <w:p w:rsidR="00BC02E7" w:rsidRPr="00793D9D" w:rsidRDefault="00BC02E7" w:rsidP="00793D9D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B5415B" w:rsidRPr="0073302D" w:rsidRDefault="00B5415B" w:rsidP="00EA5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02D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ы</w:t>
      </w:r>
    </w:p>
    <w:p w:rsidR="00B5415B" w:rsidRPr="00CA3018" w:rsidRDefault="00FB59DA" w:rsidP="009148BD">
      <w:pPr>
        <w:pStyle w:val="ConsPlusCel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02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415B" w:rsidRPr="0073302D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1 </w:t>
      </w:r>
      <w:r w:rsidR="00CA301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A3018" w:rsidRPr="009A66FB">
        <w:rPr>
          <w:rFonts w:ascii="Times New Roman" w:hAnsi="Times New Roman" w:cs="Times New Roman"/>
          <w:b/>
          <w:bCs/>
          <w:sz w:val="24"/>
          <w:szCs w:val="24"/>
        </w:rPr>
        <w:t xml:space="preserve">Библиотечное обслуживание населения муниципальными учреждениями культуры Весьегонского </w:t>
      </w:r>
      <w:r w:rsidR="000810FE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</w:t>
      </w:r>
      <w:r w:rsidR="00CA3018" w:rsidRPr="009A66FB">
        <w:rPr>
          <w:rFonts w:ascii="Times New Roman" w:hAnsi="Times New Roman" w:cs="Times New Roman"/>
          <w:b/>
          <w:bCs/>
          <w:sz w:val="24"/>
          <w:szCs w:val="24"/>
        </w:rPr>
        <w:t xml:space="preserve"> Тверской области</w:t>
      </w:r>
      <w:r w:rsidR="00CA3018">
        <w:rPr>
          <w:rFonts w:ascii="Times New Roman" w:hAnsi="Times New Roman" w:cs="Times New Roman"/>
          <w:b/>
          <w:sz w:val="24"/>
          <w:szCs w:val="24"/>
        </w:rPr>
        <w:t>»</w:t>
      </w:r>
      <w:r w:rsidR="00B5415B" w:rsidRPr="0073302D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FB59DA" w:rsidRDefault="002F56B2" w:rsidP="00FB59DA">
      <w:pPr>
        <w:spacing w:after="0"/>
        <w:jc w:val="both"/>
        <w:rPr>
          <w:b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="00587004">
        <w:rPr>
          <w:rFonts w:ascii="Times New Roman" w:hAnsi="Times New Roman" w:cs="Times New Roman"/>
          <w:bCs/>
          <w:sz w:val="24"/>
          <w:szCs w:val="24"/>
        </w:rPr>
        <w:t>мероприятие «</w:t>
      </w:r>
      <w:r w:rsidR="00CA3018">
        <w:rPr>
          <w:rFonts w:ascii="Times New Roman" w:hAnsi="Times New Roman" w:cs="Times New Roman"/>
          <w:bCs/>
          <w:sz w:val="24"/>
          <w:szCs w:val="24"/>
        </w:rPr>
        <w:t>Обеспечение деятельности библиотек</w:t>
      </w:r>
      <w:r w:rsidR="00587004">
        <w:rPr>
          <w:rFonts w:ascii="Times New Roman" w:hAnsi="Times New Roman" w:cs="Times New Roman"/>
          <w:bCs/>
          <w:sz w:val="24"/>
          <w:szCs w:val="24"/>
        </w:rPr>
        <w:t>»;</w:t>
      </w:r>
    </w:p>
    <w:p w:rsidR="00CA3018" w:rsidRDefault="002F56B2" w:rsidP="00FB59D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="00CA3018">
        <w:rPr>
          <w:rFonts w:ascii="Times New Roman" w:hAnsi="Times New Roman" w:cs="Times New Roman"/>
          <w:bCs/>
          <w:sz w:val="24"/>
          <w:szCs w:val="24"/>
        </w:rPr>
        <w:t>мероприятие</w:t>
      </w:r>
      <w:r w:rsidR="00CA301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A3018" w:rsidRPr="009A66FB">
        <w:rPr>
          <w:rFonts w:ascii="Times New Roman" w:eastAsia="Times New Roman" w:hAnsi="Times New Roman" w:cs="Times New Roman"/>
          <w:sz w:val="24"/>
          <w:szCs w:val="24"/>
        </w:rPr>
        <w:t>Заключение эффективных контрактов</w:t>
      </w:r>
      <w:r w:rsidR="00CA3018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5415B" w:rsidRDefault="002F56B2" w:rsidP="00FB59D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="00587004">
        <w:rPr>
          <w:rFonts w:ascii="Times New Roman" w:hAnsi="Times New Roman" w:cs="Times New Roman"/>
          <w:bCs/>
          <w:sz w:val="24"/>
          <w:szCs w:val="24"/>
        </w:rPr>
        <w:t xml:space="preserve">мероприятие </w:t>
      </w:r>
      <w:r w:rsidR="00CA301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A3018" w:rsidRPr="002F56B2">
        <w:rPr>
          <w:rFonts w:ascii="Times New Roman" w:eastAsia="Times New Roman" w:hAnsi="Times New Roman" w:cs="Times New Roman"/>
          <w:sz w:val="24"/>
          <w:szCs w:val="24"/>
        </w:rPr>
        <w:t>Информационное сопров</w:t>
      </w:r>
      <w:r w:rsidR="00CA3018">
        <w:rPr>
          <w:rFonts w:ascii="Times New Roman" w:eastAsia="Times New Roman" w:hAnsi="Times New Roman" w:cs="Times New Roman"/>
          <w:sz w:val="24"/>
          <w:szCs w:val="24"/>
        </w:rPr>
        <w:t>ождение развития сферы культуры».</w:t>
      </w:r>
    </w:p>
    <w:p w:rsidR="00CA3018" w:rsidRDefault="00162608" w:rsidP="00FB59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)</w:t>
      </w:r>
      <w:r w:rsidR="00587004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="00587004">
        <w:rPr>
          <w:rFonts w:ascii="Times New Roman" w:eastAsia="Times New Roman" w:hAnsi="Times New Roman" w:cs="Times New Roman"/>
          <w:sz w:val="24"/>
          <w:szCs w:val="24"/>
        </w:rPr>
        <w:t xml:space="preserve">ероприятие </w:t>
      </w:r>
      <w:r w:rsidR="00CA3018">
        <w:rPr>
          <w:rFonts w:ascii="Times New Roman" w:hAnsi="Times New Roman" w:cs="Times New Roman"/>
          <w:bCs/>
          <w:sz w:val="24"/>
          <w:szCs w:val="24"/>
        </w:rPr>
        <w:t>«</w:t>
      </w:r>
      <w:r w:rsidR="00CA3018" w:rsidRPr="00587004">
        <w:rPr>
          <w:rFonts w:ascii="Times New Roman" w:hAnsi="Times New Roman" w:cs="Times New Roman"/>
          <w:bCs/>
          <w:sz w:val="24"/>
          <w:szCs w:val="24"/>
        </w:rPr>
        <w:t>Участие в конкурсах на получение премий работникам культуры Тверской области</w:t>
      </w:r>
      <w:r w:rsidR="00CA3018">
        <w:rPr>
          <w:rFonts w:ascii="Times New Roman" w:hAnsi="Times New Roman" w:cs="Times New Roman"/>
          <w:bCs/>
          <w:sz w:val="24"/>
          <w:szCs w:val="24"/>
        </w:rPr>
        <w:t>»;</w:t>
      </w:r>
    </w:p>
    <w:p w:rsidR="00162608" w:rsidRPr="00B5415B" w:rsidRDefault="00162608" w:rsidP="00FB59D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) </w:t>
      </w:r>
      <w:r w:rsidR="00CA3018">
        <w:rPr>
          <w:rFonts w:ascii="Times New Roman" w:hAnsi="Times New Roman" w:cs="Times New Roman"/>
          <w:bCs/>
          <w:sz w:val="24"/>
          <w:szCs w:val="24"/>
        </w:rPr>
        <w:t>мероприятие «</w:t>
      </w:r>
      <w:r w:rsidR="00CA3018" w:rsidRPr="00587004">
        <w:rPr>
          <w:rFonts w:ascii="Times New Roman" w:hAnsi="Times New Roman" w:cs="Times New Roman"/>
          <w:bCs/>
          <w:sz w:val="24"/>
          <w:szCs w:val="24"/>
        </w:rPr>
        <w:t>Реализация значимых проектов в области библиотечного дела</w:t>
      </w:r>
      <w:r w:rsidR="00CA3018">
        <w:rPr>
          <w:rFonts w:ascii="Times New Roman" w:hAnsi="Times New Roman" w:cs="Times New Roman"/>
          <w:bCs/>
          <w:sz w:val="24"/>
          <w:szCs w:val="24"/>
        </w:rPr>
        <w:t>»;</w:t>
      </w:r>
    </w:p>
    <w:p w:rsidR="00D8135F" w:rsidRDefault="00D8135F" w:rsidP="00D8135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) мероприятие «</w:t>
      </w:r>
      <w:r w:rsidRPr="00D8135F">
        <w:rPr>
          <w:rFonts w:ascii="Times New Roman" w:hAnsi="Times New Roman" w:cs="Times New Roman"/>
          <w:bCs/>
          <w:sz w:val="24"/>
          <w:szCs w:val="24"/>
        </w:rPr>
        <w:t>Погашение просроченной кредиторской задолженности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:rsidR="005D07D9" w:rsidRPr="00D8135F" w:rsidRDefault="005D07D9" w:rsidP="00D8135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) мероприятие «</w:t>
      </w:r>
      <w:r w:rsidR="008877C5" w:rsidRPr="008877C5">
        <w:rPr>
          <w:rFonts w:ascii="Times New Roman" w:hAnsi="Times New Roman" w:cs="Times New Roman"/>
          <w:bCs/>
          <w:sz w:val="24"/>
          <w:szCs w:val="24"/>
        </w:rPr>
        <w:t>Повышение заработной платы работникам муниципальных учреждений культуры за счёт средств местного бюджет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1146AC" w:rsidRPr="000B0BC0" w:rsidRDefault="001146AC" w:rsidP="001146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302D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 «П</w:t>
      </w:r>
      <w:r w:rsidRPr="0073302D">
        <w:rPr>
          <w:rFonts w:ascii="Times New Roman" w:eastAsia="Times New Roman" w:hAnsi="Times New Roman" w:cs="Times New Roman"/>
          <w:b/>
          <w:bCs/>
          <w:sz w:val="24"/>
          <w:szCs w:val="24"/>
        </w:rPr>
        <w:t>роведение про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пожарных мероприятий и ремонт зданий и помещений муниципальных </w:t>
      </w:r>
      <w:r w:rsidRPr="0073302D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ждений культур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FB59DA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1146AC" w:rsidRDefault="001146AC" w:rsidP="00114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а) мероприят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5D07D9">
        <w:rPr>
          <w:rFonts w:ascii="Times New Roman" w:eastAsia="Times New Roman" w:hAnsi="Times New Roman" w:cs="Times New Roman"/>
          <w:sz w:val="24"/>
          <w:szCs w:val="24"/>
        </w:rPr>
        <w:t>Проведение ремонтных работ городских и районных Домов культуры, библиотек и музеев муниципальных образований Твер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1146AC" w:rsidRDefault="001146AC" w:rsidP="001146A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9DA">
        <w:rPr>
          <w:rFonts w:ascii="Times New Roman" w:hAnsi="Times New Roman" w:cs="Times New Roman"/>
          <w:bCs/>
          <w:sz w:val="24"/>
          <w:szCs w:val="24"/>
        </w:rPr>
        <w:t xml:space="preserve">б) </w:t>
      </w:r>
      <w:r>
        <w:rPr>
          <w:rFonts w:ascii="Times New Roman" w:hAnsi="Times New Roman" w:cs="Times New Roman"/>
          <w:bCs/>
          <w:sz w:val="24"/>
          <w:szCs w:val="24"/>
        </w:rPr>
        <w:t>мероприятие «</w:t>
      </w:r>
      <w:r w:rsidRPr="009A66FB">
        <w:rPr>
          <w:rFonts w:ascii="Times New Roman" w:eastAsia="Times New Roman" w:hAnsi="Times New Roman" w:cs="Times New Roman"/>
          <w:sz w:val="24"/>
          <w:szCs w:val="24"/>
        </w:rPr>
        <w:t>Субсидии на проведение противопожарных мероприятий и ремонта зданий и помещений, находящихся в муниципальной собственности и используемых для размещения учреждений культуры Твер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A66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3018" w:rsidRDefault="000417AC" w:rsidP="00CA30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02D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</w:t>
      </w:r>
      <w:r w:rsidR="001146AC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CA3018" w:rsidRPr="009A66FB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лектование книжных фондов библиотек муниципальных образова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231EBA" w:rsidRPr="00FB59DA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CA3018" w:rsidRDefault="00CA3018" w:rsidP="00CA30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а) мероприятие «</w:t>
      </w:r>
      <w:r w:rsidR="009148BD" w:rsidRPr="009148BD">
        <w:rPr>
          <w:rFonts w:ascii="Times New Roman" w:eastAsia="Times New Roman" w:hAnsi="Times New Roman" w:cs="Times New Roman"/>
        </w:rPr>
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</w:t>
      </w:r>
      <w:proofErr w:type="gramStart"/>
      <w:r w:rsidR="009148BD" w:rsidRPr="009148BD">
        <w:rPr>
          <w:rFonts w:ascii="Times New Roman" w:eastAsia="Times New Roman" w:hAnsi="Times New Roman" w:cs="Times New Roman"/>
        </w:rPr>
        <w:t xml:space="preserve"> С</w:t>
      </w:r>
      <w:proofErr w:type="gramEnd"/>
      <w:r w:rsidR="009148BD" w:rsidRPr="009148BD">
        <w:rPr>
          <w:rFonts w:ascii="Times New Roman" w:eastAsia="Times New Roman" w:hAnsi="Times New Roman" w:cs="Times New Roman"/>
        </w:rPr>
        <w:t>анкт Петербурга</w:t>
      </w:r>
      <w:r>
        <w:rPr>
          <w:rFonts w:ascii="Times New Roman" w:eastAsia="Times New Roman" w:hAnsi="Times New Roman" w:cs="Times New Roman"/>
        </w:rPr>
        <w:t>»;</w:t>
      </w:r>
    </w:p>
    <w:p w:rsidR="00636419" w:rsidRDefault="00CA3018" w:rsidP="00B87CF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9DA">
        <w:rPr>
          <w:rFonts w:ascii="Times New Roman" w:hAnsi="Times New Roman" w:cs="Times New Roman"/>
          <w:bCs/>
          <w:sz w:val="24"/>
          <w:szCs w:val="24"/>
        </w:rPr>
        <w:t xml:space="preserve">б) </w:t>
      </w:r>
      <w:r>
        <w:rPr>
          <w:rFonts w:ascii="Times New Roman" w:hAnsi="Times New Roman" w:cs="Times New Roman"/>
          <w:bCs/>
          <w:sz w:val="24"/>
          <w:szCs w:val="24"/>
        </w:rPr>
        <w:t xml:space="preserve">мероприятие </w:t>
      </w:r>
      <w:r w:rsidR="00636419">
        <w:rPr>
          <w:rFonts w:ascii="Times New Roman" w:hAnsi="Times New Roman" w:cs="Times New Roman"/>
          <w:bCs/>
          <w:sz w:val="24"/>
          <w:szCs w:val="24"/>
        </w:rPr>
        <w:t>«</w:t>
      </w:r>
      <w:r w:rsidR="00636419" w:rsidRPr="00636419">
        <w:rPr>
          <w:rFonts w:ascii="Times New Roman" w:hAnsi="Times New Roman" w:cs="Times New Roman"/>
          <w:bCs/>
          <w:sz w:val="24"/>
          <w:szCs w:val="24"/>
        </w:rPr>
        <w:t>Субсидии на комплектование книжных фондов муниципальных общедоступных библиотек   Тверской области</w:t>
      </w:r>
      <w:r w:rsidR="00636419">
        <w:rPr>
          <w:rFonts w:ascii="Times New Roman" w:hAnsi="Times New Roman" w:cs="Times New Roman"/>
          <w:bCs/>
          <w:sz w:val="24"/>
          <w:szCs w:val="24"/>
        </w:rPr>
        <w:t>»</w:t>
      </w:r>
    </w:p>
    <w:p w:rsidR="00B87CF3" w:rsidRPr="00B87CF3" w:rsidRDefault="00636419" w:rsidP="00B87CF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) м</w:t>
      </w:r>
      <w:r w:rsidRPr="00B87CF3">
        <w:rPr>
          <w:rFonts w:ascii="Times New Roman" w:hAnsi="Times New Roman" w:cs="Times New Roman"/>
          <w:bCs/>
          <w:sz w:val="24"/>
          <w:szCs w:val="24"/>
        </w:rPr>
        <w:t xml:space="preserve">ероприятие   </w:t>
      </w:r>
      <w:r w:rsidR="00B87CF3">
        <w:rPr>
          <w:rFonts w:ascii="Times New Roman" w:hAnsi="Times New Roman" w:cs="Times New Roman"/>
          <w:bCs/>
          <w:sz w:val="24"/>
          <w:szCs w:val="24"/>
        </w:rPr>
        <w:t>«</w:t>
      </w:r>
      <w:bookmarkStart w:id="0" w:name="_GoBack"/>
      <w:r w:rsidR="000B3563" w:rsidRPr="000B3563">
        <w:rPr>
          <w:rFonts w:ascii="Times New Roman" w:hAnsi="Times New Roman" w:cs="Times New Roman"/>
          <w:bCs/>
          <w:sz w:val="24"/>
          <w:szCs w:val="24"/>
        </w:rPr>
        <w:t>Реализация мероприятий по модернизации библиотек в части комплектования книжных фондов библиотек муниципальных образований</w:t>
      </w:r>
      <w:r w:rsidR="00F40FFC">
        <w:rPr>
          <w:rFonts w:ascii="Times New Roman" w:hAnsi="Times New Roman" w:cs="Times New Roman"/>
          <w:bCs/>
          <w:sz w:val="24"/>
          <w:szCs w:val="24"/>
        </w:rPr>
        <w:t>».</w:t>
      </w:r>
      <w:bookmarkEnd w:id="0"/>
    </w:p>
    <w:p w:rsidR="008E7EDE" w:rsidRPr="000B0BC0" w:rsidRDefault="008E7EDE" w:rsidP="008E7E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302D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</w:t>
      </w:r>
      <w:r w:rsidR="005D07D9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="00A60F6F" w:rsidRPr="00A60F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оставление субсидий на </w:t>
      </w:r>
      <w:r w:rsidR="00E021BC">
        <w:rPr>
          <w:rFonts w:ascii="Times New Roman" w:eastAsia="Times New Roman" w:hAnsi="Times New Roman" w:cs="Times New Roman"/>
          <w:b/>
          <w:bCs/>
          <w:sz w:val="24"/>
          <w:szCs w:val="24"/>
        </w:rPr>
        <w:t>поддержку</w:t>
      </w:r>
      <w:r w:rsidR="00A60F6F" w:rsidRPr="00A60F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расли «Культу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Pr="00FB59DA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8E7EDE" w:rsidRPr="008E7EDE" w:rsidRDefault="008E7EDE" w:rsidP="008E7ED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а) мероприятие «</w:t>
      </w:r>
      <w:r w:rsidRPr="008E7EDE">
        <w:rPr>
          <w:rFonts w:ascii="Times New Roman" w:hAnsi="Times New Roman" w:cs="Times New Roman"/>
          <w:bCs/>
          <w:sz w:val="24"/>
          <w:szCs w:val="24"/>
        </w:rPr>
        <w:t xml:space="preserve">Субсидии </w:t>
      </w:r>
      <w:r>
        <w:rPr>
          <w:rFonts w:ascii="Times New Roman" w:hAnsi="Times New Roman" w:cs="Times New Roman"/>
          <w:bCs/>
          <w:sz w:val="24"/>
          <w:szCs w:val="24"/>
        </w:rPr>
        <w:t>на поддержку отрасли культуры (</w:t>
      </w:r>
      <w:r w:rsidRPr="008E7EDE">
        <w:rPr>
          <w:rFonts w:ascii="Times New Roman" w:hAnsi="Times New Roman" w:cs="Times New Roman"/>
          <w:bCs/>
          <w:sz w:val="24"/>
          <w:szCs w:val="24"/>
        </w:rPr>
        <w:t xml:space="preserve">в части оказания государственной поддержки лучшим работникам </w:t>
      </w:r>
      <w:r w:rsidR="005D07D9">
        <w:rPr>
          <w:rFonts w:ascii="Times New Roman" w:hAnsi="Times New Roman" w:cs="Times New Roman"/>
          <w:bCs/>
          <w:sz w:val="24"/>
          <w:szCs w:val="24"/>
        </w:rPr>
        <w:t>сельских учреждений культуры</w:t>
      </w:r>
      <w:r w:rsidRPr="008E7EDE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:rsidR="008E7EDE" w:rsidRPr="008E7EDE" w:rsidRDefault="008E7EDE" w:rsidP="008E7ED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) мероприятие «</w:t>
      </w:r>
      <w:r w:rsidRPr="008E7EDE">
        <w:rPr>
          <w:rFonts w:ascii="Times New Roman" w:hAnsi="Times New Roman" w:cs="Times New Roman"/>
          <w:bCs/>
          <w:sz w:val="24"/>
          <w:szCs w:val="24"/>
        </w:rPr>
        <w:t xml:space="preserve">Субсидии </w:t>
      </w:r>
      <w:r>
        <w:rPr>
          <w:rFonts w:ascii="Times New Roman" w:hAnsi="Times New Roman" w:cs="Times New Roman"/>
          <w:bCs/>
          <w:sz w:val="24"/>
          <w:szCs w:val="24"/>
        </w:rPr>
        <w:t>на поддержку отрасли культуры (</w:t>
      </w:r>
      <w:r w:rsidRPr="008E7EDE">
        <w:rPr>
          <w:rFonts w:ascii="Times New Roman" w:hAnsi="Times New Roman" w:cs="Times New Roman"/>
          <w:bCs/>
          <w:sz w:val="24"/>
          <w:szCs w:val="24"/>
        </w:rPr>
        <w:t xml:space="preserve">в части оказания государственной поддержки  </w:t>
      </w:r>
      <w:r w:rsidR="005D07D9">
        <w:rPr>
          <w:rFonts w:ascii="Times New Roman" w:hAnsi="Times New Roman" w:cs="Times New Roman"/>
          <w:bCs/>
          <w:sz w:val="24"/>
          <w:szCs w:val="24"/>
        </w:rPr>
        <w:t>сельским учреждениям культуры</w:t>
      </w:r>
      <w:r w:rsidRPr="008E7EDE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:rsidR="008E7EDE" w:rsidRDefault="008E7EDE" w:rsidP="008E7ED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="005D07D9">
        <w:rPr>
          <w:rFonts w:ascii="Times New Roman" w:hAnsi="Times New Roman" w:cs="Times New Roman"/>
          <w:bCs/>
          <w:sz w:val="24"/>
          <w:szCs w:val="24"/>
        </w:rPr>
        <w:t>мероприятие «</w:t>
      </w:r>
      <w:r w:rsidR="005D07D9" w:rsidRPr="00D97161">
        <w:rPr>
          <w:rFonts w:ascii="Times New Roman" w:hAnsi="Times New Roman" w:cs="Times New Roman"/>
          <w:bCs/>
          <w:sz w:val="24"/>
          <w:szCs w:val="24"/>
        </w:rPr>
        <w:t>Субсидии на поддержку отрасли культуры (в части проведения мероприятий по подключению общедоступных библиотек Тверской области к информационно-телекоммуникационной сети "Интернет" и развитию библиотечного дела с учетом задачи расширения информационных технологий и оцифровки)</w:t>
      </w:r>
      <w:r w:rsidR="005D07D9">
        <w:rPr>
          <w:rFonts w:ascii="Times New Roman" w:hAnsi="Times New Roman" w:cs="Times New Roman"/>
          <w:bCs/>
          <w:sz w:val="24"/>
          <w:szCs w:val="24"/>
        </w:rPr>
        <w:t>»;</w:t>
      </w:r>
    </w:p>
    <w:p w:rsidR="00D97161" w:rsidRDefault="00D97161" w:rsidP="008E7ED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) </w:t>
      </w:r>
      <w:r w:rsidR="005D07D9">
        <w:rPr>
          <w:rFonts w:ascii="Times New Roman" w:hAnsi="Times New Roman" w:cs="Times New Roman"/>
          <w:bCs/>
          <w:sz w:val="24"/>
          <w:szCs w:val="24"/>
        </w:rPr>
        <w:t>мероприятие «</w:t>
      </w:r>
      <w:r w:rsidR="005D07D9" w:rsidRPr="008E7EDE">
        <w:rPr>
          <w:rFonts w:ascii="Times New Roman" w:hAnsi="Times New Roman" w:cs="Times New Roman"/>
          <w:bCs/>
          <w:sz w:val="24"/>
          <w:szCs w:val="24"/>
        </w:rPr>
        <w:t>Субсидии на повышение заработной платы работникам муниципальных учреждений культуры Тверской области</w:t>
      </w:r>
      <w:r w:rsidR="005D07D9">
        <w:rPr>
          <w:rFonts w:ascii="Times New Roman" w:hAnsi="Times New Roman" w:cs="Times New Roman"/>
          <w:bCs/>
          <w:sz w:val="24"/>
          <w:szCs w:val="24"/>
        </w:rPr>
        <w:t>».</w:t>
      </w:r>
    </w:p>
    <w:p w:rsidR="00B5415B" w:rsidRDefault="00B5415B" w:rsidP="008E7ED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Р</w:t>
      </w:r>
      <w:r w:rsidR="00FB59DA">
        <w:rPr>
          <w:rFonts w:ascii="Times New Roman" w:hAnsi="Times New Roman" w:cs="Times New Roman"/>
          <w:bCs/>
          <w:sz w:val="24"/>
          <w:szCs w:val="24"/>
        </w:rPr>
        <w:t xml:space="preserve">еализация мероприятий 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осуществляется в рамках предоставления субсидий из бюджета </w:t>
      </w:r>
      <w:r w:rsidR="00FB59DA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5D07D9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Тверской области на выполнение </w:t>
      </w:r>
      <w:r w:rsidR="00FB59DA">
        <w:rPr>
          <w:rFonts w:ascii="Times New Roman" w:hAnsi="Times New Roman" w:cs="Times New Roman"/>
          <w:bCs/>
          <w:sz w:val="24"/>
          <w:szCs w:val="24"/>
        </w:rPr>
        <w:t>муниципального задания муниципальным учреждением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 культуры </w:t>
      </w:r>
      <w:r w:rsidR="00FB59DA">
        <w:rPr>
          <w:rFonts w:ascii="Times New Roman" w:hAnsi="Times New Roman" w:cs="Times New Roman"/>
          <w:bCs/>
          <w:sz w:val="24"/>
          <w:szCs w:val="24"/>
        </w:rPr>
        <w:t xml:space="preserve">«Весьегонская </w:t>
      </w:r>
      <w:r w:rsidR="005D07D9">
        <w:rPr>
          <w:rFonts w:ascii="Times New Roman" w:hAnsi="Times New Roman" w:cs="Times New Roman"/>
          <w:bCs/>
          <w:sz w:val="24"/>
          <w:szCs w:val="24"/>
        </w:rPr>
        <w:t>библиотечная система</w:t>
      </w:r>
      <w:r w:rsidR="00FB59DA">
        <w:rPr>
          <w:rFonts w:ascii="Times New Roman" w:hAnsi="Times New Roman" w:cs="Times New Roman"/>
          <w:bCs/>
          <w:sz w:val="24"/>
          <w:szCs w:val="24"/>
        </w:rPr>
        <w:t>».</w:t>
      </w:r>
    </w:p>
    <w:p w:rsidR="0075758D" w:rsidRPr="006D1E5D" w:rsidRDefault="0075758D" w:rsidP="0075758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E5D">
        <w:rPr>
          <w:rFonts w:ascii="Times New Roman" w:hAnsi="Times New Roman" w:cs="Times New Roman"/>
          <w:bCs/>
          <w:sz w:val="24"/>
          <w:szCs w:val="24"/>
        </w:rPr>
        <w:t>Выполнение кажд</w:t>
      </w:r>
      <w:r>
        <w:rPr>
          <w:rFonts w:ascii="Times New Roman" w:hAnsi="Times New Roman" w:cs="Times New Roman"/>
          <w:bCs/>
          <w:sz w:val="24"/>
          <w:szCs w:val="24"/>
        </w:rPr>
        <w:t>ого мероприятия подпрограммы 1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показателей, перечень которых и их значения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программы приведены в приложении 1 к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 программе.</w:t>
      </w:r>
    </w:p>
    <w:p w:rsidR="00370C22" w:rsidRPr="009148BD" w:rsidRDefault="00370C22" w:rsidP="009148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7397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Pr="009148BD">
        <w:rPr>
          <w:rFonts w:ascii="Times New Roman" w:hAnsi="Times New Roman" w:cs="Times New Roman"/>
          <w:b/>
          <w:bCs/>
          <w:sz w:val="24"/>
          <w:szCs w:val="24"/>
        </w:rPr>
        <w:t>3 Объем финансовых ресурсов, необходимый для реализации подпрограммы</w:t>
      </w:r>
      <w:r w:rsidR="006A3CAD" w:rsidRPr="009148B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70C22" w:rsidRPr="00370C22" w:rsidRDefault="00370C22" w:rsidP="000854FE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0854FE" w:rsidRPr="00A755C0">
        <w:rPr>
          <w:rFonts w:ascii="Times New Roman" w:eastAsia="Times New Roman" w:hAnsi="Times New Roman" w:cs="Times New Roman"/>
          <w:color w:val="000000"/>
          <w:sz w:val="24"/>
          <w:szCs w:val="24"/>
        </w:rPr>
        <w:t>61</w:t>
      </w:r>
      <w:r w:rsidR="001532E6">
        <w:rPr>
          <w:rFonts w:ascii="Times New Roman" w:eastAsia="Times New Roman" w:hAnsi="Times New Roman" w:cs="Times New Roman"/>
          <w:color w:val="000000"/>
          <w:sz w:val="24"/>
          <w:szCs w:val="24"/>
        </w:rPr>
        <w:t> 729 956</w:t>
      </w:r>
      <w:r w:rsidR="000854FE" w:rsidRPr="00A755C0">
        <w:rPr>
          <w:rFonts w:ascii="Times New Roman" w:eastAsia="Times New Roman" w:hAnsi="Times New Roman" w:cs="Times New Roman"/>
          <w:color w:val="000000"/>
          <w:sz w:val="24"/>
          <w:szCs w:val="24"/>
        </w:rPr>
        <w:t>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 w:rsidR="005D07D9"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="005D07D9"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="005D07D9"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="005D07D9"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="005D07D9" w:rsidRPr="005D07D9">
        <w:rPr>
          <w:rFonts w:ascii="Times New Roman" w:hAnsi="Times New Roman" w:cs="Times New Roman"/>
          <w:bCs/>
          <w:sz w:val="24"/>
          <w:szCs w:val="24"/>
        </w:rPr>
        <w:tab/>
      </w:r>
    </w:p>
    <w:p w:rsidR="00370C22" w:rsidRPr="00370C22" w:rsidRDefault="00370C22" w:rsidP="00370C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 w:rsidR="009D6A41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</w:t>
      </w:r>
      <w:r w:rsidRPr="00177397">
        <w:rPr>
          <w:rFonts w:ascii="Times New Roman" w:hAnsi="Times New Roman" w:cs="Times New Roman"/>
          <w:bCs/>
          <w:sz w:val="24"/>
          <w:szCs w:val="24"/>
        </w:rPr>
        <w:t>таблице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1.</w:t>
      </w:r>
    </w:p>
    <w:p w:rsidR="00370C22" w:rsidRPr="00370C22" w:rsidRDefault="00370C22" w:rsidP="004D4D1B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5166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1560"/>
        <w:gridCol w:w="1275"/>
        <w:gridCol w:w="1276"/>
        <w:gridCol w:w="1701"/>
        <w:gridCol w:w="1418"/>
        <w:gridCol w:w="1665"/>
      </w:tblGrid>
      <w:tr w:rsidR="007442D5" w:rsidRPr="00370C22" w:rsidTr="00F40FFC">
        <w:tc>
          <w:tcPr>
            <w:tcW w:w="993" w:type="dxa"/>
            <w:vMerge w:val="restart"/>
            <w:vAlign w:val="center"/>
          </w:tcPr>
          <w:p w:rsidR="007442D5" w:rsidRPr="00370C22" w:rsidRDefault="007442D5" w:rsidP="00E554B3">
            <w:pPr>
              <w:autoSpaceDE w:val="0"/>
              <w:autoSpaceDN w:val="0"/>
              <w:adjustRightInd w:val="0"/>
              <w:spacing w:after="0"/>
              <w:ind w:left="-142" w:right="-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230" w:type="dxa"/>
            <w:gridSpan w:val="5"/>
            <w:vAlign w:val="center"/>
          </w:tcPr>
          <w:p w:rsidR="007442D5" w:rsidRPr="00370C22" w:rsidRDefault="007442D5" w:rsidP="00427C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биб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ечного обслуживания населения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665" w:type="dxa"/>
            <w:vMerge w:val="restart"/>
            <w:vAlign w:val="center"/>
          </w:tcPr>
          <w:p w:rsidR="007442D5" w:rsidRPr="00370C22" w:rsidRDefault="007442D5" w:rsidP="007442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7442D5" w:rsidRPr="00370C22" w:rsidRDefault="007442D5" w:rsidP="007442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7442D5" w:rsidRPr="00026BAF" w:rsidTr="007442D5">
        <w:trPr>
          <w:trHeight w:val="3656"/>
        </w:trPr>
        <w:tc>
          <w:tcPr>
            <w:tcW w:w="993" w:type="dxa"/>
            <w:vMerge/>
            <w:vAlign w:val="center"/>
          </w:tcPr>
          <w:p w:rsidR="007442D5" w:rsidRPr="00026BAF" w:rsidRDefault="007442D5" w:rsidP="0002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442D5" w:rsidRPr="00026BAF" w:rsidRDefault="007442D5" w:rsidP="0002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 1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чное обслуживание населения муниципальными учреждениями культуры Весьегонского района Твер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7442D5" w:rsidRPr="00026BAF" w:rsidRDefault="007442D5" w:rsidP="007442D5">
            <w:pPr>
              <w:spacing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2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 и ремонт зданий и помещений муниципальных учреждений культ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442D5" w:rsidRPr="00026BAF" w:rsidRDefault="007442D5" w:rsidP="0002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3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ование книжных фондов библиотек муниципальных образова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442D5" w:rsidRPr="00026BAF" w:rsidRDefault="007442D5" w:rsidP="00E021BC">
            <w:pPr>
              <w:spacing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4</w:t>
            </w:r>
            <w:r w:rsidRPr="00333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333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субсид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 на поддержку отрасли «Культура»</w:t>
            </w:r>
          </w:p>
        </w:tc>
        <w:tc>
          <w:tcPr>
            <w:tcW w:w="1418" w:type="dxa"/>
          </w:tcPr>
          <w:p w:rsidR="007442D5" w:rsidRDefault="007442D5" w:rsidP="001146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442D5" w:rsidRDefault="007442D5" w:rsidP="001146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5.</w:t>
            </w:r>
          </w:p>
          <w:p w:rsidR="007442D5" w:rsidRPr="00026BAF" w:rsidRDefault="007442D5" w:rsidP="007442D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асходы на реализацию программ по поддержке местных инициатив»</w:t>
            </w: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665" w:type="dxa"/>
            <w:vMerge/>
          </w:tcPr>
          <w:p w:rsidR="007442D5" w:rsidRPr="00026BAF" w:rsidRDefault="007442D5" w:rsidP="001532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32E6" w:rsidRPr="00026BAF" w:rsidTr="007442D5">
        <w:trPr>
          <w:trHeight w:val="500"/>
        </w:trPr>
        <w:tc>
          <w:tcPr>
            <w:tcW w:w="993" w:type="dxa"/>
          </w:tcPr>
          <w:p w:rsidR="001532E6" w:rsidRPr="0048776B" w:rsidRDefault="001532E6" w:rsidP="004600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1532E6" w:rsidRPr="009D6A41" w:rsidRDefault="001532E6" w:rsidP="00E973F6">
            <w:pPr>
              <w:spacing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5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74 126</w:t>
            </w:r>
            <w:r w:rsidRPr="00085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:rsidR="001532E6" w:rsidRPr="00E554B3" w:rsidRDefault="001532E6" w:rsidP="001146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276" w:type="dxa"/>
          </w:tcPr>
          <w:p w:rsidR="001532E6" w:rsidRPr="009D6A41" w:rsidRDefault="001532E6" w:rsidP="007442D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 ,00</w:t>
            </w:r>
          </w:p>
        </w:tc>
        <w:tc>
          <w:tcPr>
            <w:tcW w:w="1701" w:type="dxa"/>
          </w:tcPr>
          <w:p w:rsidR="001532E6" w:rsidRPr="009D6A41" w:rsidRDefault="001532E6" w:rsidP="001532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217 200</w:t>
            </w:r>
            <w:r w:rsidRPr="00085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532E6" w:rsidRPr="00EC1237" w:rsidRDefault="001532E6" w:rsidP="00026BA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2 000,00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1532E6" w:rsidRPr="00EC1237" w:rsidRDefault="001532E6" w:rsidP="00C1731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 w:rsidR="00C173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773 32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1532E6" w:rsidRPr="00026BAF" w:rsidTr="007442D5">
        <w:tc>
          <w:tcPr>
            <w:tcW w:w="993" w:type="dxa"/>
          </w:tcPr>
          <w:p w:rsidR="001532E6" w:rsidRPr="0048776B" w:rsidRDefault="001532E6" w:rsidP="004600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1532E6" w:rsidRPr="009D6A41" w:rsidRDefault="001532E6" w:rsidP="00026BAF">
            <w:pPr>
              <w:spacing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074 126</w:t>
            </w:r>
            <w:r w:rsidRPr="00085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:rsidR="001532E6" w:rsidRPr="00943E7B" w:rsidRDefault="001532E6" w:rsidP="001146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 ,00</w:t>
            </w:r>
          </w:p>
        </w:tc>
        <w:tc>
          <w:tcPr>
            <w:tcW w:w="1276" w:type="dxa"/>
          </w:tcPr>
          <w:p w:rsidR="001532E6" w:rsidRPr="00026BAF" w:rsidRDefault="001532E6" w:rsidP="007442D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</w:t>
            </w: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532E6" w:rsidRDefault="001532E6" w:rsidP="001532E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217 200</w:t>
            </w:r>
            <w:r w:rsidRPr="00085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532E6" w:rsidRPr="00EC1237" w:rsidRDefault="001532E6" w:rsidP="00026BA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1532E6" w:rsidRPr="00EC1237" w:rsidRDefault="001532E6" w:rsidP="00026BA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391 326,00</w:t>
            </w:r>
          </w:p>
        </w:tc>
      </w:tr>
      <w:tr w:rsidR="001532E6" w:rsidRPr="00026BAF" w:rsidTr="007442D5">
        <w:tc>
          <w:tcPr>
            <w:tcW w:w="993" w:type="dxa"/>
          </w:tcPr>
          <w:p w:rsidR="001532E6" w:rsidRPr="0048776B" w:rsidRDefault="001532E6" w:rsidP="004600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</w:t>
            </w: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1532E6" w:rsidRPr="00943E7B" w:rsidRDefault="001532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574 126</w:t>
            </w:r>
            <w:r w:rsidRPr="00085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:rsidR="001532E6" w:rsidRPr="00943E7B" w:rsidRDefault="001532E6" w:rsidP="001146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 ,00</w:t>
            </w:r>
          </w:p>
        </w:tc>
        <w:tc>
          <w:tcPr>
            <w:tcW w:w="1276" w:type="dxa"/>
          </w:tcPr>
          <w:p w:rsidR="001532E6" w:rsidRPr="00026BAF" w:rsidRDefault="001532E6" w:rsidP="007442D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</w:t>
            </w: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532E6" w:rsidRDefault="001532E6" w:rsidP="001532E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217 200</w:t>
            </w:r>
            <w:r w:rsidRPr="00085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532E6" w:rsidRPr="009D6A41" w:rsidRDefault="001532E6" w:rsidP="00C94C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1532E6" w:rsidRPr="009D6A41" w:rsidRDefault="001532E6" w:rsidP="00C94C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891 326,00</w:t>
            </w:r>
          </w:p>
        </w:tc>
      </w:tr>
      <w:tr w:rsidR="001532E6" w:rsidRPr="00026BAF" w:rsidTr="007442D5">
        <w:trPr>
          <w:trHeight w:val="525"/>
        </w:trPr>
        <w:tc>
          <w:tcPr>
            <w:tcW w:w="993" w:type="dxa"/>
          </w:tcPr>
          <w:p w:rsidR="001532E6" w:rsidRPr="0048776B" w:rsidRDefault="001532E6" w:rsidP="004600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25</w:t>
            </w: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1532E6" w:rsidRPr="0013595D" w:rsidRDefault="001532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574 126</w:t>
            </w:r>
            <w:r w:rsidRPr="00085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:rsidR="001532E6" w:rsidRPr="00943E7B" w:rsidRDefault="001532E6" w:rsidP="001146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 ,00</w:t>
            </w:r>
          </w:p>
        </w:tc>
        <w:tc>
          <w:tcPr>
            <w:tcW w:w="1276" w:type="dxa"/>
          </w:tcPr>
          <w:p w:rsidR="001532E6" w:rsidRPr="009D6A41" w:rsidRDefault="001532E6" w:rsidP="007442D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  <w:tc>
          <w:tcPr>
            <w:tcW w:w="1701" w:type="dxa"/>
          </w:tcPr>
          <w:p w:rsidR="001532E6" w:rsidRDefault="001532E6" w:rsidP="001532E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217 200</w:t>
            </w:r>
            <w:r w:rsidRPr="00085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532E6" w:rsidRPr="00106D79" w:rsidRDefault="001532E6" w:rsidP="0010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1532E6" w:rsidRPr="00106D79" w:rsidRDefault="001532E6" w:rsidP="0010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79">
              <w:rPr>
                <w:rFonts w:ascii="Times New Roman" w:hAnsi="Times New Roman" w:cs="Times New Roman"/>
                <w:sz w:val="24"/>
                <w:szCs w:val="24"/>
              </w:rPr>
              <w:t>9 891 326,00</w:t>
            </w:r>
          </w:p>
        </w:tc>
      </w:tr>
      <w:tr w:rsidR="001532E6" w:rsidRPr="00026BAF" w:rsidTr="007442D5">
        <w:trPr>
          <w:trHeight w:val="525"/>
        </w:trPr>
        <w:tc>
          <w:tcPr>
            <w:tcW w:w="993" w:type="dxa"/>
          </w:tcPr>
          <w:p w:rsidR="001532E6" w:rsidRPr="0048776B" w:rsidRDefault="001532E6" w:rsidP="004600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6</w:t>
            </w: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1532E6" w:rsidRPr="0013595D" w:rsidRDefault="001532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574 126</w:t>
            </w:r>
            <w:r w:rsidRPr="00085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:rsidR="001532E6" w:rsidRPr="00943E7B" w:rsidRDefault="001532E6" w:rsidP="001146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 ,00</w:t>
            </w:r>
          </w:p>
        </w:tc>
        <w:tc>
          <w:tcPr>
            <w:tcW w:w="1276" w:type="dxa"/>
          </w:tcPr>
          <w:p w:rsidR="001532E6" w:rsidRPr="00943E7B" w:rsidRDefault="001532E6" w:rsidP="007442D5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701" w:type="dxa"/>
          </w:tcPr>
          <w:p w:rsidR="001532E6" w:rsidRDefault="001532E6" w:rsidP="001532E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217 200</w:t>
            </w:r>
            <w:r w:rsidRPr="00085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532E6" w:rsidRPr="00106D79" w:rsidRDefault="001532E6" w:rsidP="0010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1532E6" w:rsidRPr="00106D79" w:rsidRDefault="001532E6" w:rsidP="0010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79">
              <w:rPr>
                <w:rFonts w:ascii="Times New Roman" w:hAnsi="Times New Roman" w:cs="Times New Roman"/>
                <w:sz w:val="24"/>
                <w:szCs w:val="24"/>
              </w:rPr>
              <w:t>9 891 326,00</w:t>
            </w:r>
          </w:p>
        </w:tc>
      </w:tr>
      <w:tr w:rsidR="001532E6" w:rsidRPr="00026BAF" w:rsidTr="007442D5">
        <w:trPr>
          <w:trHeight w:val="341"/>
        </w:trPr>
        <w:tc>
          <w:tcPr>
            <w:tcW w:w="993" w:type="dxa"/>
          </w:tcPr>
          <w:p w:rsidR="001532E6" w:rsidRPr="0048776B" w:rsidRDefault="001532E6" w:rsidP="004600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7г.</w:t>
            </w:r>
          </w:p>
        </w:tc>
        <w:tc>
          <w:tcPr>
            <w:tcW w:w="1560" w:type="dxa"/>
          </w:tcPr>
          <w:p w:rsidR="001532E6" w:rsidRPr="0013595D" w:rsidRDefault="001532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574 126</w:t>
            </w:r>
            <w:r w:rsidRPr="00085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:rsidR="001532E6" w:rsidRPr="00943E7B" w:rsidRDefault="001532E6" w:rsidP="001146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 ,00</w:t>
            </w:r>
          </w:p>
        </w:tc>
        <w:tc>
          <w:tcPr>
            <w:tcW w:w="1276" w:type="dxa"/>
          </w:tcPr>
          <w:p w:rsidR="001532E6" w:rsidRPr="00943E7B" w:rsidRDefault="001532E6" w:rsidP="007442D5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701" w:type="dxa"/>
          </w:tcPr>
          <w:p w:rsidR="001532E6" w:rsidRDefault="001532E6" w:rsidP="001532E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217 200</w:t>
            </w:r>
            <w:r w:rsidRPr="00085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532E6" w:rsidRPr="00106D79" w:rsidRDefault="001532E6" w:rsidP="0010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1532E6" w:rsidRPr="00106D79" w:rsidRDefault="001532E6" w:rsidP="0010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91 326,00</w:t>
            </w:r>
          </w:p>
        </w:tc>
      </w:tr>
      <w:tr w:rsidR="001532E6" w:rsidRPr="00026BAF" w:rsidTr="007442D5">
        <w:trPr>
          <w:trHeight w:val="525"/>
        </w:trPr>
        <w:tc>
          <w:tcPr>
            <w:tcW w:w="993" w:type="dxa"/>
          </w:tcPr>
          <w:p w:rsidR="001532E6" w:rsidRPr="00026BAF" w:rsidRDefault="001532E6" w:rsidP="0093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560" w:type="dxa"/>
          </w:tcPr>
          <w:p w:rsidR="001532E6" w:rsidRPr="009D6A41" w:rsidRDefault="001532E6" w:rsidP="00937898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 444 756</w:t>
            </w:r>
            <w:r w:rsidRPr="00085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:rsidR="001532E6" w:rsidRPr="00E554B3" w:rsidRDefault="001532E6" w:rsidP="001146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276" w:type="dxa"/>
          </w:tcPr>
          <w:p w:rsidR="001532E6" w:rsidRPr="00E554B3" w:rsidRDefault="001532E6" w:rsidP="007442D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 000,00</w:t>
            </w:r>
          </w:p>
        </w:tc>
        <w:tc>
          <w:tcPr>
            <w:tcW w:w="1701" w:type="dxa"/>
          </w:tcPr>
          <w:p w:rsidR="001532E6" w:rsidRPr="00026BAF" w:rsidRDefault="00C17316" w:rsidP="001532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 303 20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532E6" w:rsidRPr="009D6A41" w:rsidRDefault="001532E6" w:rsidP="00106D79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2 000,00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1532E6" w:rsidRPr="009D6A41" w:rsidRDefault="001532E6" w:rsidP="001532E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 729 956,00</w:t>
            </w:r>
          </w:p>
        </w:tc>
      </w:tr>
    </w:tbl>
    <w:p w:rsidR="000854FE" w:rsidRPr="005D07D9" w:rsidRDefault="0048776B" w:rsidP="009148BD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76B">
        <w:rPr>
          <w:rFonts w:ascii="Times New Roman" w:hAnsi="Times New Roman" w:cs="Times New Roman"/>
          <w:b/>
          <w:sz w:val="24"/>
          <w:szCs w:val="24"/>
        </w:rPr>
        <w:tab/>
      </w:r>
      <w:r w:rsidRPr="0048776B">
        <w:rPr>
          <w:rFonts w:ascii="Times New Roman" w:hAnsi="Times New Roman" w:cs="Times New Roman"/>
          <w:b/>
          <w:sz w:val="24"/>
          <w:szCs w:val="24"/>
        </w:rPr>
        <w:tab/>
      </w:r>
      <w:r w:rsidR="005D07D9" w:rsidRPr="005D07D9">
        <w:rPr>
          <w:rFonts w:ascii="Times New Roman" w:hAnsi="Times New Roman" w:cs="Times New Roman"/>
          <w:b/>
          <w:sz w:val="24"/>
          <w:szCs w:val="24"/>
        </w:rPr>
        <w:tab/>
      </w:r>
      <w:r w:rsidR="005D07D9" w:rsidRPr="005D07D9">
        <w:rPr>
          <w:rFonts w:ascii="Times New Roman" w:hAnsi="Times New Roman" w:cs="Times New Roman"/>
          <w:b/>
          <w:sz w:val="24"/>
          <w:szCs w:val="24"/>
        </w:rPr>
        <w:tab/>
      </w:r>
    </w:p>
    <w:p w:rsidR="00685ABD" w:rsidRPr="00685ABD" w:rsidRDefault="007B52F2" w:rsidP="009148BD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685ABD" w:rsidRPr="00685ABD">
        <w:rPr>
          <w:rFonts w:ascii="Times New Roman" w:hAnsi="Times New Roman" w:cs="Times New Roman"/>
          <w:b/>
          <w:sz w:val="24"/>
          <w:szCs w:val="24"/>
        </w:rPr>
        <w:t xml:space="preserve"> «Развитие культурно-досуговой деятельности учреждений культуры </w:t>
      </w:r>
      <w:r w:rsidR="001146AC">
        <w:rPr>
          <w:rFonts w:ascii="Times New Roman" w:hAnsi="Times New Roman" w:cs="Times New Roman"/>
          <w:b/>
          <w:sz w:val="24"/>
          <w:szCs w:val="24"/>
        </w:rPr>
        <w:t xml:space="preserve">Весьегонского </w:t>
      </w:r>
      <w:r w:rsidR="00427CA5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1146AC">
        <w:rPr>
          <w:rFonts w:ascii="Times New Roman" w:hAnsi="Times New Roman" w:cs="Times New Roman"/>
          <w:b/>
          <w:sz w:val="24"/>
          <w:szCs w:val="24"/>
        </w:rPr>
        <w:t xml:space="preserve"> Тверской области</w:t>
      </w:r>
      <w:r w:rsidR="00685ABD" w:rsidRPr="00685ABD">
        <w:rPr>
          <w:rFonts w:ascii="Times New Roman" w:hAnsi="Times New Roman" w:cs="Times New Roman"/>
          <w:b/>
          <w:sz w:val="24"/>
          <w:szCs w:val="24"/>
        </w:rPr>
        <w:t>»</w:t>
      </w:r>
    </w:p>
    <w:p w:rsidR="00917651" w:rsidRPr="009A2ED3" w:rsidRDefault="008A5DC3" w:rsidP="008A5DC3">
      <w:pPr>
        <w:pStyle w:val="ConsPlusCell"/>
        <w:widowControl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ED3">
        <w:rPr>
          <w:rFonts w:ascii="Times New Roman" w:hAnsi="Times New Roman" w:cs="Times New Roman"/>
          <w:b/>
          <w:sz w:val="24"/>
          <w:szCs w:val="24"/>
        </w:rPr>
        <w:t>Глава 1. Задачи подпрограммы</w:t>
      </w:r>
    </w:p>
    <w:p w:rsidR="008A5DC3" w:rsidRDefault="00917651" w:rsidP="008A5DC3">
      <w:pPr>
        <w:pStyle w:val="ConsPlusCell"/>
        <w:widowControl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DC489C">
        <w:rPr>
          <w:rFonts w:ascii="Times New Roman" w:hAnsi="Times New Roman" w:cs="Times New Roman"/>
          <w:sz w:val="24"/>
          <w:szCs w:val="24"/>
        </w:rPr>
        <w:t>З</w:t>
      </w:r>
      <w:r w:rsidRPr="00DC489C">
        <w:rPr>
          <w:rFonts w:ascii="Times New Roman" w:hAnsi="Times New Roman" w:cs="Times New Roman"/>
          <w:b/>
          <w:bCs/>
          <w:sz w:val="24"/>
          <w:szCs w:val="24"/>
        </w:rPr>
        <w:t>адача  под</w:t>
      </w:r>
      <w:r w:rsidRPr="00D87C59"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Pr="00DC489C">
        <w:rPr>
          <w:rFonts w:ascii="Times New Roman" w:hAnsi="Times New Roman" w:cs="Times New Roman"/>
          <w:b/>
          <w:bCs/>
          <w:sz w:val="24"/>
          <w:szCs w:val="24"/>
        </w:rPr>
        <w:t xml:space="preserve">ограммы  1 </w:t>
      </w:r>
      <w:r w:rsidR="00D24ED5" w:rsidRPr="00D87C5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B7304" w:rsidRPr="00FB7304">
        <w:rPr>
          <w:rFonts w:ascii="Times New Roman" w:hAnsi="Times New Roman" w:cs="Times New Roman"/>
          <w:b/>
          <w:bCs/>
          <w:sz w:val="24"/>
          <w:szCs w:val="24"/>
        </w:rPr>
        <w:t>Предоставление услуг  муниципальными культурно-досуговыми учреждениями, создание условий для занятия творческой деятельностью на непрофесс</w:t>
      </w:r>
      <w:r w:rsidR="00FB7304">
        <w:rPr>
          <w:rFonts w:ascii="Times New Roman" w:hAnsi="Times New Roman" w:cs="Times New Roman"/>
          <w:b/>
          <w:bCs/>
          <w:sz w:val="24"/>
          <w:szCs w:val="24"/>
        </w:rPr>
        <w:t>иональной (любительской) основе</w:t>
      </w:r>
      <w:r w:rsidR="00D24ED5" w:rsidRPr="00D87C5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D87C5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17651" w:rsidRPr="00DC489C" w:rsidRDefault="00917651" w:rsidP="00917651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5D4AFA" w:rsidRDefault="00FB7304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величение к</w:t>
      </w:r>
      <w:r w:rsidR="005D4AFA" w:rsidRPr="005D4AFA">
        <w:rPr>
          <w:rFonts w:ascii="Times New Roman" w:eastAsia="Times New Roman" w:hAnsi="Times New Roman" w:cs="Times New Roman"/>
        </w:rPr>
        <w:t>оличеств</w:t>
      </w:r>
      <w:r>
        <w:rPr>
          <w:rFonts w:ascii="Times New Roman" w:eastAsia="Times New Roman" w:hAnsi="Times New Roman" w:cs="Times New Roman"/>
        </w:rPr>
        <w:t>а</w:t>
      </w:r>
      <w:r w:rsidR="005D4AFA" w:rsidRPr="005D4AFA">
        <w:rPr>
          <w:rFonts w:ascii="Times New Roman" w:eastAsia="Times New Roman" w:hAnsi="Times New Roman" w:cs="Times New Roman"/>
        </w:rPr>
        <w:t xml:space="preserve"> посещений организаций культуры </w:t>
      </w:r>
      <w:r w:rsidR="005D4AFA">
        <w:rPr>
          <w:rFonts w:ascii="Times New Roman" w:eastAsia="Times New Roman" w:hAnsi="Times New Roman" w:cs="Times New Roman"/>
        </w:rPr>
        <w:t xml:space="preserve">по отношению к </w:t>
      </w:r>
      <w:r w:rsidR="00427CA5">
        <w:rPr>
          <w:rFonts w:ascii="Times New Roman" w:eastAsia="Times New Roman" w:hAnsi="Times New Roman" w:cs="Times New Roman"/>
        </w:rPr>
        <w:t>прошлому году</w:t>
      </w:r>
    </w:p>
    <w:p w:rsidR="00F060D8" w:rsidRDefault="005D4AFA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5D4AFA">
        <w:rPr>
          <w:rFonts w:ascii="Times New Roman" w:eastAsia="Times New Roman" w:hAnsi="Times New Roman" w:cs="Times New Roman"/>
        </w:rPr>
        <w:t>Увеличение среднего числа зрителей на мероприятиях, проведенных собственными силами в пределах своей территории</w:t>
      </w:r>
      <w:r>
        <w:rPr>
          <w:rFonts w:ascii="Times New Roman" w:eastAsia="Times New Roman" w:hAnsi="Times New Roman" w:cs="Times New Roman"/>
        </w:rPr>
        <w:t>,</w:t>
      </w:r>
      <w:r w:rsidRPr="005D4AFA">
        <w:rPr>
          <w:rFonts w:ascii="Times New Roman" w:eastAsia="Times New Roman" w:hAnsi="Times New Roman" w:cs="Times New Roman"/>
        </w:rPr>
        <w:t xml:space="preserve"> к уровню 2012 года</w:t>
      </w:r>
    </w:p>
    <w:p w:rsidR="005D4AFA" w:rsidRDefault="005D4AFA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5D4AFA">
        <w:rPr>
          <w:rFonts w:ascii="Times New Roman" w:eastAsia="Times New Roman" w:hAnsi="Times New Roman" w:cs="Times New Roman"/>
        </w:rPr>
        <w:t>Внедрение  системы оплаты труда, ориентированной на результат, в муниципальных учреждениях культуры</w:t>
      </w:r>
    </w:p>
    <w:p w:rsidR="009F6B03" w:rsidRPr="009F6B03" w:rsidRDefault="009F6B03" w:rsidP="009F6B03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3">
        <w:rPr>
          <w:rFonts w:ascii="Times New Roman" w:eastAsia="Times New Roman" w:hAnsi="Times New Roman" w:cs="Times New Roman"/>
        </w:rPr>
        <w:t>Обеспечение возможности повышения зараб</w:t>
      </w:r>
      <w:r>
        <w:rPr>
          <w:rFonts w:ascii="Times New Roman" w:eastAsia="Times New Roman" w:hAnsi="Times New Roman" w:cs="Times New Roman"/>
        </w:rPr>
        <w:t>отной платы работников культуры</w:t>
      </w:r>
    </w:p>
    <w:p w:rsidR="00C77746" w:rsidRPr="00A806AC" w:rsidRDefault="00C77746" w:rsidP="009F6B03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Количество проведённых культурно-досуговых мероприятий</w:t>
      </w:r>
    </w:p>
    <w:p w:rsidR="00126075" w:rsidRPr="00A806AC" w:rsidRDefault="00126075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 xml:space="preserve">Количество специалистов отрасли "Культура", повысивших свою квалификацию  </w:t>
      </w:r>
    </w:p>
    <w:p w:rsidR="00126075" w:rsidRPr="00A806AC" w:rsidRDefault="00126075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B70914">
        <w:rPr>
          <w:rFonts w:ascii="Times New Roman" w:eastAsia="Times New Roman" w:hAnsi="Times New Roman" w:cs="Times New Roman"/>
          <w:iCs/>
          <w:sz w:val="24"/>
          <w:szCs w:val="24"/>
        </w:rPr>
        <w:t>У</w:t>
      </w:r>
      <w:r w:rsidRPr="00A806AC">
        <w:rPr>
          <w:rFonts w:ascii="Times New Roman" w:eastAsia="Times New Roman" w:hAnsi="Times New Roman" w:cs="Times New Roman"/>
          <w:sz w:val="24"/>
          <w:szCs w:val="24"/>
        </w:rPr>
        <w:t>ровень удовлетворенности граждан качеством предоставления муниципальных услуг в сфере культуры</w:t>
      </w:r>
    </w:p>
    <w:p w:rsidR="00427CA5" w:rsidRPr="00FB7304" w:rsidRDefault="00427CA5" w:rsidP="00427CA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работников, участвующих в конкурсе на получение премии по отрасли "Культура"</w:t>
      </w:r>
    </w:p>
    <w:p w:rsidR="00FB7304" w:rsidRPr="00FB7304" w:rsidRDefault="00FB7304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FB7304">
        <w:rPr>
          <w:rFonts w:ascii="Times New Roman" w:eastAsia="Times New Roman" w:hAnsi="Times New Roman" w:cs="Times New Roman"/>
          <w:sz w:val="24"/>
          <w:szCs w:val="24"/>
        </w:rPr>
        <w:t xml:space="preserve">Среднее число участников клубных формирований </w:t>
      </w:r>
    </w:p>
    <w:p w:rsidR="00517C50" w:rsidRPr="00427CA5" w:rsidRDefault="00517C50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517C50">
        <w:rPr>
          <w:rFonts w:ascii="Times New Roman" w:eastAsia="Times New Roman" w:hAnsi="Times New Roman" w:cs="Times New Roman"/>
          <w:sz w:val="24"/>
          <w:szCs w:val="24"/>
        </w:rPr>
        <w:t xml:space="preserve">Доля кредиторской задолженности в общей сумме расходов по учреждениям культуры </w:t>
      </w:r>
    </w:p>
    <w:p w:rsidR="00396425" w:rsidRPr="00396425" w:rsidRDefault="00396425" w:rsidP="0039642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96425">
        <w:rPr>
          <w:rFonts w:ascii="Times New Roman" w:eastAsia="Times New Roman" w:hAnsi="Times New Roman" w:cs="Times New Roman"/>
          <w:color w:val="000000"/>
        </w:rPr>
        <w:t>Уровень средней заработной платы работников списочного состава муниципальных учреждений культуры</w:t>
      </w:r>
    </w:p>
    <w:p w:rsidR="00FB7304" w:rsidRDefault="00427CA5" w:rsidP="00FB2FD5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а подпрограммы 2</w:t>
      </w:r>
      <w:r w:rsidR="00FB7304" w:rsidRPr="00EA01F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B7304" w:rsidRPr="00FB7304">
        <w:rPr>
          <w:rFonts w:ascii="Times New Roman" w:hAnsi="Times New Roman" w:cs="Times New Roman"/>
          <w:b/>
          <w:bCs/>
          <w:sz w:val="24"/>
          <w:szCs w:val="24"/>
        </w:rPr>
        <w:t>Проведение противопожарных мероприятий и ремонт зданий и помещений учреждений культуры</w:t>
      </w:r>
    </w:p>
    <w:p w:rsidR="00FB7304" w:rsidRPr="00EA01FA" w:rsidRDefault="00FB7304" w:rsidP="00FB7304">
      <w:pPr>
        <w:pStyle w:val="a5"/>
        <w:shd w:val="clear" w:color="auto" w:fill="FFFFFF"/>
        <w:spacing w:after="0"/>
        <w:ind w:left="1080"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1FA">
        <w:rPr>
          <w:rFonts w:ascii="Times New Roman" w:eastAsia="Times New Roman" w:hAnsi="Times New Roman" w:cs="Times New Roman"/>
          <w:sz w:val="24"/>
          <w:szCs w:val="24"/>
        </w:rPr>
        <w:t>Перечень показателей, характеризующих решение  задачи подпрограммы:</w:t>
      </w:r>
    </w:p>
    <w:p w:rsidR="00FB7304" w:rsidRPr="00A806AC" w:rsidRDefault="00FB7304" w:rsidP="00FB7304">
      <w:pPr>
        <w:pStyle w:val="ConsPlusCell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t>Обеспеченность зрительскими местами учреждений культурно-досугового типа в расчете на 1 тыс. человек населения</w:t>
      </w:r>
    </w:p>
    <w:p w:rsidR="00FB7304" w:rsidRDefault="00FB7304" w:rsidP="00FB7304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Количество любительских формирований самодеятельного  народного творчества</w:t>
      </w:r>
    </w:p>
    <w:p w:rsidR="00FB7304" w:rsidRPr="00EA01FA" w:rsidRDefault="00FB7304" w:rsidP="00FB7304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1FA">
        <w:rPr>
          <w:rFonts w:ascii="Times New Roman" w:eastAsia="Times New Roman" w:hAnsi="Times New Roman" w:cs="Times New Roman"/>
          <w:sz w:val="24"/>
          <w:szCs w:val="24"/>
        </w:rPr>
        <w:t xml:space="preserve"> Уменьшение доли учреждений культуры, требующих ремонтных работ</w:t>
      </w:r>
    </w:p>
    <w:p w:rsidR="00FB7304" w:rsidRPr="00EA01FA" w:rsidRDefault="00FB7304" w:rsidP="00FB7304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1FA">
        <w:rPr>
          <w:rFonts w:ascii="Times New Roman" w:eastAsia="Times New Roman" w:hAnsi="Times New Roman" w:cs="Times New Roman"/>
          <w:sz w:val="24"/>
          <w:szCs w:val="24"/>
        </w:rPr>
        <w:t>Доля муниципальных учреждений культуры (с учётом филиалов), которые полностью соответствуют нормам и требованиям противопожарной безопасности</w:t>
      </w:r>
    </w:p>
    <w:p w:rsidR="00855A7C" w:rsidRDefault="00855A7C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126075">
        <w:rPr>
          <w:rFonts w:ascii="Times New Roman" w:hAnsi="Times New Roman" w:cs="Times New Roman"/>
          <w:sz w:val="24"/>
          <w:szCs w:val="24"/>
        </w:rPr>
        <w:t>Уменьшение доли учреждений культуры, требующих ремонтных работ</w:t>
      </w:r>
    </w:p>
    <w:p w:rsidR="00855A7C" w:rsidRPr="00126075" w:rsidRDefault="0047470F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47470F">
        <w:rPr>
          <w:rFonts w:ascii="Times New Roman" w:eastAsia="Times New Roman" w:hAnsi="Times New Roman" w:cs="Times New Roman"/>
        </w:rPr>
        <w:t>Доля муниципальных учреждений культуры (с учётом филиалов), которые полностью соответствуют нормам и требованиям противопожарной безопасности</w:t>
      </w:r>
    </w:p>
    <w:p w:rsidR="00383BBC" w:rsidRDefault="00FB2FD5" w:rsidP="00383BBC">
      <w:p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2F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подпрограммы </w:t>
      </w:r>
      <w:r w:rsidR="00427CA5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FB2F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383BBC" w:rsidRPr="00383B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оставление субсидий на поддержку отрасли "Культура" </w:t>
      </w:r>
    </w:p>
    <w:p w:rsidR="00FB2FD5" w:rsidRPr="00EA01FA" w:rsidRDefault="00FB2FD5" w:rsidP="00383BBC">
      <w:p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1FA">
        <w:rPr>
          <w:rFonts w:ascii="Times New Roman" w:eastAsia="Times New Roman" w:hAnsi="Times New Roman" w:cs="Times New Roman"/>
          <w:sz w:val="24"/>
          <w:szCs w:val="24"/>
        </w:rPr>
        <w:t>Перечень показателей, характеризующих решение  задачи подпрограммы:</w:t>
      </w:r>
    </w:p>
    <w:p w:rsidR="00FB7304" w:rsidRPr="00FB2FD5" w:rsidRDefault="00FB2FD5" w:rsidP="00FB2FD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FD5">
        <w:rPr>
          <w:rFonts w:ascii="Times New Roman" w:eastAsia="Times New Roman" w:hAnsi="Times New Roman" w:cs="Times New Roman"/>
        </w:rPr>
        <w:t>Количество работников сельских культурно-досуговых учреждений, получивших государственную поддержку</w:t>
      </w:r>
    </w:p>
    <w:p w:rsidR="00FB2FD5" w:rsidRPr="00FB2FD5" w:rsidRDefault="00E021BC" w:rsidP="00E021B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21BC">
        <w:rPr>
          <w:rFonts w:ascii="Times New Roman" w:eastAsia="Times New Roman" w:hAnsi="Times New Roman" w:cs="Times New Roman"/>
        </w:rPr>
        <w:lastRenderedPageBreak/>
        <w:t>Количество посещений организаций культуры по отношению к уровню 2010 года</w:t>
      </w:r>
    </w:p>
    <w:p w:rsidR="00FB2FD5" w:rsidRPr="00FB2FD5" w:rsidRDefault="00FB2FD5" w:rsidP="00FB2FD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FD5">
        <w:rPr>
          <w:rFonts w:ascii="Times New Roman" w:eastAsia="Times New Roman" w:hAnsi="Times New Roman" w:cs="Times New Roman"/>
        </w:rPr>
        <w:t>Количество сельских культурно-досуговых учреждений, получивших государственную поддержку</w:t>
      </w:r>
    </w:p>
    <w:p w:rsidR="00E021BC" w:rsidRPr="00E021BC" w:rsidRDefault="00E021BC" w:rsidP="00E021BC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021BC">
        <w:rPr>
          <w:rFonts w:ascii="Times New Roman" w:eastAsia="Times New Roman" w:hAnsi="Times New Roman" w:cs="Times New Roman"/>
        </w:rPr>
        <w:t>Количество посещений организаций культуры по отношению к уровню 2010 года</w:t>
      </w:r>
    </w:p>
    <w:p w:rsidR="00396425" w:rsidRPr="00396425" w:rsidRDefault="00396425" w:rsidP="00E021BC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96425">
        <w:rPr>
          <w:rFonts w:ascii="Times New Roman" w:eastAsia="Times New Roman" w:hAnsi="Times New Roman" w:cs="Times New Roman"/>
          <w:color w:val="000000"/>
        </w:rPr>
        <w:t>Уровень средней заработной платы работников списочного состава муниципальных учреждений культуры</w:t>
      </w:r>
    </w:p>
    <w:p w:rsidR="00FB2FD5" w:rsidRPr="002F4B03" w:rsidRDefault="00FB2FD5" w:rsidP="00FB2FD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П</w:t>
      </w:r>
      <w:r w:rsidRPr="00FB2FD5">
        <w:rPr>
          <w:rFonts w:ascii="Times New Roman" w:eastAsia="Times New Roman" w:hAnsi="Times New Roman" w:cs="Times New Roman"/>
        </w:rPr>
        <w:t>овышение качества предоставляемых услуг сферы культуры</w:t>
      </w:r>
    </w:p>
    <w:p w:rsidR="002F4B03" w:rsidRPr="002F4B03" w:rsidRDefault="002F4B03" w:rsidP="002F4B03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2F4B03">
        <w:rPr>
          <w:rFonts w:ascii="Times New Roman" w:eastAsia="Times New Roman" w:hAnsi="Times New Roman" w:cs="Times New Roman"/>
        </w:rPr>
        <w:t>Количество приобретённого специализированного автотранспорта</w:t>
      </w:r>
    </w:p>
    <w:p w:rsidR="002F4B03" w:rsidRPr="00CE19B3" w:rsidRDefault="00CE19B3" w:rsidP="002F4B03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CE19B3">
        <w:rPr>
          <w:rFonts w:ascii="Times New Roman" w:eastAsia="Times New Roman" w:hAnsi="Times New Roman" w:cs="Times New Roman"/>
        </w:rPr>
        <w:t>Средняя численность участников клубных формирований в расчёте на 1 тыс.человек.</w:t>
      </w:r>
    </w:p>
    <w:p w:rsidR="00427CA5" w:rsidRPr="002F4B03" w:rsidRDefault="00427CA5" w:rsidP="0039642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427CA5">
        <w:rPr>
          <w:rFonts w:ascii="Times New Roman" w:eastAsia="Times New Roman" w:hAnsi="Times New Roman" w:cs="Times New Roman"/>
        </w:rPr>
        <w:t>Проведе</w:t>
      </w:r>
      <w:r w:rsidR="00396425">
        <w:rPr>
          <w:rFonts w:ascii="Times New Roman" w:eastAsia="Times New Roman" w:hAnsi="Times New Roman" w:cs="Times New Roman"/>
        </w:rPr>
        <w:t>ние капитального ремонта</w:t>
      </w:r>
      <w:r w:rsidRPr="00427CA5">
        <w:rPr>
          <w:rFonts w:ascii="Times New Roman" w:eastAsia="Times New Roman" w:hAnsi="Times New Roman" w:cs="Times New Roman"/>
        </w:rPr>
        <w:t xml:space="preserve"> сельск</w:t>
      </w:r>
      <w:r w:rsidR="00396425">
        <w:rPr>
          <w:rFonts w:ascii="Times New Roman" w:eastAsia="Times New Roman" w:hAnsi="Times New Roman" w:cs="Times New Roman"/>
        </w:rPr>
        <w:t>их</w:t>
      </w:r>
      <w:r w:rsidRPr="00427CA5">
        <w:rPr>
          <w:rFonts w:ascii="Times New Roman" w:eastAsia="Times New Roman" w:hAnsi="Times New Roman" w:cs="Times New Roman"/>
        </w:rPr>
        <w:t xml:space="preserve"> дом</w:t>
      </w:r>
      <w:r w:rsidR="00396425">
        <w:rPr>
          <w:rFonts w:ascii="Times New Roman" w:eastAsia="Times New Roman" w:hAnsi="Times New Roman" w:cs="Times New Roman"/>
        </w:rPr>
        <w:t>ов</w:t>
      </w:r>
      <w:r w:rsidRPr="00427CA5">
        <w:rPr>
          <w:rFonts w:ascii="Times New Roman" w:eastAsia="Times New Roman" w:hAnsi="Times New Roman" w:cs="Times New Roman"/>
        </w:rPr>
        <w:t xml:space="preserve"> культуры</w:t>
      </w:r>
      <w:r>
        <w:rPr>
          <w:rFonts w:ascii="Times New Roman" w:eastAsia="Times New Roman" w:hAnsi="Times New Roman" w:cs="Times New Roman"/>
        </w:rPr>
        <w:t>.</w:t>
      </w:r>
    </w:p>
    <w:p w:rsidR="006A3CAD" w:rsidRPr="00B5415B" w:rsidRDefault="006A3CAD" w:rsidP="009A2E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2ED3">
        <w:rPr>
          <w:rFonts w:ascii="Times New Roman" w:hAnsi="Times New Roman" w:cs="Times New Roman"/>
          <w:b/>
          <w:bCs/>
          <w:sz w:val="24"/>
          <w:szCs w:val="24"/>
        </w:rPr>
        <w:t xml:space="preserve">Глава 2. Мероприятия подпрограммы </w:t>
      </w:r>
    </w:p>
    <w:p w:rsidR="00D24ED5" w:rsidRPr="009A2ED3" w:rsidRDefault="006A3CAD" w:rsidP="00D24ED5">
      <w:pPr>
        <w:pStyle w:val="ConsPlusCell"/>
        <w:widowControl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ED3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1 </w:t>
      </w:r>
      <w:r w:rsidR="00D24ED5" w:rsidRPr="009A2ED3">
        <w:rPr>
          <w:rFonts w:ascii="Times New Roman" w:hAnsi="Times New Roman" w:cs="Times New Roman"/>
          <w:b/>
          <w:sz w:val="24"/>
          <w:szCs w:val="24"/>
        </w:rPr>
        <w:t>«</w:t>
      </w:r>
      <w:r w:rsidR="00FB7304" w:rsidRPr="00FB7304">
        <w:rPr>
          <w:rFonts w:ascii="Times New Roman" w:hAnsi="Times New Roman" w:cs="Times New Roman"/>
          <w:b/>
          <w:bCs/>
          <w:sz w:val="24"/>
          <w:szCs w:val="24"/>
        </w:rPr>
        <w:t>Предоставление услуг  муниципальными культурно-досуговыми учреждениями, создание условий для занятия творческой деятельностью на непрофесс</w:t>
      </w:r>
      <w:r w:rsidR="00FB7304">
        <w:rPr>
          <w:rFonts w:ascii="Times New Roman" w:hAnsi="Times New Roman" w:cs="Times New Roman"/>
          <w:b/>
          <w:bCs/>
          <w:sz w:val="24"/>
          <w:szCs w:val="24"/>
        </w:rPr>
        <w:t>иональной (любительской) основе</w:t>
      </w:r>
      <w:r w:rsidR="00D24ED5" w:rsidRPr="009A2ED3">
        <w:rPr>
          <w:rFonts w:ascii="Times New Roman" w:hAnsi="Times New Roman" w:cs="Times New Roman"/>
          <w:b/>
          <w:sz w:val="24"/>
          <w:szCs w:val="24"/>
        </w:rPr>
        <w:t>»</w:t>
      </w:r>
    </w:p>
    <w:p w:rsidR="006A3CAD" w:rsidRPr="00B5415B" w:rsidRDefault="006A3CAD" w:rsidP="006A3CA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162608" w:rsidRDefault="006A3CAD" w:rsidP="005A730C">
      <w:pPr>
        <w:spacing w:after="0"/>
        <w:jc w:val="both"/>
        <w:rPr>
          <w:b/>
          <w:bCs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а) мероприятие</w:t>
      </w:r>
      <w:r w:rsidR="00093435">
        <w:rPr>
          <w:rFonts w:ascii="Times New Roman" w:eastAsia="Times New Roman" w:hAnsi="Times New Roman" w:cs="Times New Roman"/>
        </w:rPr>
        <w:t xml:space="preserve"> «</w:t>
      </w:r>
      <w:r w:rsidR="00093435" w:rsidRPr="00FB7304">
        <w:rPr>
          <w:rFonts w:ascii="Times New Roman" w:eastAsia="Times New Roman" w:hAnsi="Times New Roman" w:cs="Times New Roman"/>
        </w:rPr>
        <w:t>Обеспечение деятельности учреждений культуры</w:t>
      </w:r>
      <w:r w:rsidR="00093435">
        <w:rPr>
          <w:rFonts w:ascii="Times New Roman" w:eastAsia="Times New Roman" w:hAnsi="Times New Roman" w:cs="Times New Roman"/>
        </w:rPr>
        <w:t>»</w:t>
      </w:r>
      <w:r w:rsidRPr="00B5415B">
        <w:rPr>
          <w:rFonts w:ascii="Times New Roman" w:hAnsi="Times New Roman" w:cs="Times New Roman"/>
          <w:bCs/>
          <w:sz w:val="24"/>
          <w:szCs w:val="24"/>
        </w:rPr>
        <w:t>;</w:t>
      </w:r>
    </w:p>
    <w:p w:rsidR="00093435" w:rsidRDefault="00162608" w:rsidP="005A730C">
      <w:pPr>
        <w:spacing w:after="0"/>
        <w:jc w:val="both"/>
        <w:rPr>
          <w:sz w:val="28"/>
          <w:szCs w:val="28"/>
        </w:rPr>
      </w:pPr>
      <w:r w:rsidRPr="00162608">
        <w:rPr>
          <w:rFonts w:ascii="Times New Roman" w:eastAsia="Times New Roman" w:hAnsi="Times New Roman" w:cs="Times New Roman"/>
        </w:rPr>
        <w:t xml:space="preserve">б) </w:t>
      </w:r>
      <w:r w:rsidR="00093435" w:rsidRPr="003F5797">
        <w:rPr>
          <w:rFonts w:ascii="Times New Roman" w:hAnsi="Times New Roman" w:cs="Times New Roman"/>
          <w:bCs/>
          <w:sz w:val="24"/>
          <w:szCs w:val="24"/>
        </w:rPr>
        <w:t>административное мероприятие «</w:t>
      </w:r>
      <w:r w:rsidR="00093435" w:rsidRPr="003F5797">
        <w:rPr>
          <w:rFonts w:ascii="Times New Roman" w:eastAsia="Times New Roman" w:hAnsi="Times New Roman" w:cs="Times New Roman"/>
          <w:sz w:val="24"/>
          <w:szCs w:val="24"/>
        </w:rPr>
        <w:t>Заключение эффективных контрактов</w:t>
      </w:r>
      <w:r w:rsidR="00093435" w:rsidRPr="003F5797">
        <w:rPr>
          <w:rFonts w:ascii="Times New Roman" w:hAnsi="Times New Roman" w:cs="Times New Roman"/>
          <w:bCs/>
          <w:sz w:val="24"/>
          <w:szCs w:val="24"/>
        </w:rPr>
        <w:t>».</w:t>
      </w:r>
    </w:p>
    <w:p w:rsidR="00093435" w:rsidRDefault="00093435" w:rsidP="005A73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мероприятие</w:t>
      </w:r>
      <w:r w:rsidR="003B359F">
        <w:rPr>
          <w:rFonts w:ascii="Times New Roman" w:hAnsi="Times New Roman" w:cs="Times New Roman"/>
          <w:sz w:val="24"/>
          <w:szCs w:val="24"/>
        </w:rPr>
        <w:t xml:space="preserve"> «</w:t>
      </w:r>
      <w:r w:rsidRPr="00D24ED5">
        <w:rPr>
          <w:rFonts w:ascii="Times New Roman" w:hAnsi="Times New Roman" w:cs="Times New Roman"/>
          <w:sz w:val="24"/>
          <w:szCs w:val="24"/>
        </w:rPr>
        <w:t>Участие в конкурсах на получение премий работ</w:t>
      </w:r>
      <w:r w:rsidR="003B359F">
        <w:rPr>
          <w:rFonts w:ascii="Times New Roman" w:hAnsi="Times New Roman" w:cs="Times New Roman"/>
          <w:sz w:val="24"/>
          <w:szCs w:val="24"/>
        </w:rPr>
        <w:t>никам культуры Тверской области»</w:t>
      </w:r>
    </w:p>
    <w:p w:rsidR="003F5797" w:rsidRDefault="002F56B2" w:rsidP="003F579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 w:rsidRPr="00B5415B">
        <w:rPr>
          <w:rFonts w:ascii="Times New Roman" w:hAnsi="Times New Roman" w:cs="Times New Roman"/>
          <w:bCs/>
          <w:sz w:val="24"/>
          <w:szCs w:val="24"/>
        </w:rPr>
        <w:t>)</w:t>
      </w:r>
      <w:r w:rsidR="003F5797">
        <w:rPr>
          <w:rFonts w:ascii="Times New Roman" w:hAnsi="Times New Roman" w:cs="Times New Roman"/>
          <w:sz w:val="24"/>
          <w:szCs w:val="24"/>
        </w:rPr>
        <w:t>мероприятие «</w:t>
      </w:r>
      <w:r w:rsidR="0009343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93435" w:rsidRPr="00FB7304">
        <w:rPr>
          <w:rFonts w:ascii="Times New Roman" w:eastAsia="Times New Roman" w:hAnsi="Times New Roman" w:cs="Times New Roman"/>
          <w:sz w:val="24"/>
          <w:szCs w:val="24"/>
        </w:rPr>
        <w:t>рганизация работы клубных формирований</w:t>
      </w:r>
      <w:r w:rsidR="003F579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17C50" w:rsidRDefault="00333D4B" w:rsidP="003F579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517C50" w:rsidRPr="00FB2FD5">
        <w:rPr>
          <w:rFonts w:ascii="Times New Roman" w:hAnsi="Times New Roman" w:cs="Times New Roman"/>
          <w:sz w:val="24"/>
          <w:szCs w:val="24"/>
        </w:rPr>
        <w:t>м</w:t>
      </w:r>
      <w:r w:rsidR="00517C50" w:rsidRPr="00517C50">
        <w:rPr>
          <w:rFonts w:ascii="Times New Roman" w:hAnsi="Times New Roman" w:cs="Times New Roman"/>
          <w:sz w:val="24"/>
          <w:szCs w:val="24"/>
        </w:rPr>
        <w:t>е</w:t>
      </w:r>
      <w:r w:rsidR="00517C50" w:rsidRPr="00FB2FD5">
        <w:rPr>
          <w:rFonts w:ascii="Times New Roman" w:hAnsi="Times New Roman" w:cs="Times New Roman"/>
          <w:sz w:val="24"/>
          <w:szCs w:val="24"/>
        </w:rPr>
        <w:t>роприятие «</w:t>
      </w:r>
      <w:r w:rsidR="00517C50" w:rsidRPr="00517C50">
        <w:rPr>
          <w:rFonts w:ascii="Times New Roman" w:hAnsi="Times New Roman" w:cs="Times New Roman"/>
          <w:sz w:val="24"/>
          <w:szCs w:val="24"/>
        </w:rPr>
        <w:t>Погашение просроченной кредиторской задолженности</w:t>
      </w:r>
      <w:r w:rsidR="00517C50" w:rsidRPr="00FB2FD5">
        <w:rPr>
          <w:rFonts w:ascii="Times New Roman" w:hAnsi="Times New Roman" w:cs="Times New Roman"/>
          <w:sz w:val="24"/>
          <w:szCs w:val="24"/>
        </w:rPr>
        <w:t>»</w:t>
      </w:r>
    </w:p>
    <w:p w:rsidR="001C3538" w:rsidRPr="00FB2FD5" w:rsidRDefault="001C3538" w:rsidP="003F579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мероприятие «</w:t>
      </w:r>
      <w:r w:rsidR="003B359F" w:rsidRPr="003B359F">
        <w:rPr>
          <w:rFonts w:ascii="Times New Roman" w:hAnsi="Times New Roman" w:cs="Times New Roman"/>
          <w:sz w:val="24"/>
          <w:szCs w:val="24"/>
        </w:rPr>
        <w:t>Повышение заработной платы работникам муниципальных учреждений культуры за счёт средств местного бюджет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414AC" w:rsidRDefault="003F5797" w:rsidP="00F414AC">
      <w:pPr>
        <w:pStyle w:val="ConsPlusCel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 з</w:t>
      </w:r>
      <w:r w:rsidRPr="003F5797">
        <w:rPr>
          <w:rFonts w:ascii="Times New Roman" w:hAnsi="Times New Roman" w:cs="Times New Roman"/>
          <w:b/>
          <w:bCs/>
          <w:sz w:val="24"/>
          <w:szCs w:val="24"/>
        </w:rPr>
        <w:t>адач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1C3538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93435" w:rsidRPr="00FB7304">
        <w:rPr>
          <w:rFonts w:ascii="Times New Roman" w:hAnsi="Times New Roman" w:cs="Times New Roman"/>
          <w:b/>
          <w:bCs/>
          <w:sz w:val="24"/>
          <w:szCs w:val="24"/>
        </w:rPr>
        <w:t>Проведение противопожарных мероприятий и ремонт зданий и помещений учреждений культуры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F414AC" w:rsidRPr="003F5797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:</w:t>
      </w:r>
    </w:p>
    <w:p w:rsidR="00A60F6F" w:rsidRDefault="00F414AC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4AC">
        <w:rPr>
          <w:rFonts w:ascii="Times New Roman" w:eastAsia="Times New Roman" w:hAnsi="Times New Roman" w:cs="Times New Roman"/>
          <w:bCs/>
          <w:sz w:val="24"/>
          <w:szCs w:val="24"/>
        </w:rPr>
        <w:t xml:space="preserve">а) </w:t>
      </w:r>
      <w:r w:rsidR="00A60F6F">
        <w:rPr>
          <w:rFonts w:ascii="Times New Roman" w:eastAsia="Times New Roman" w:hAnsi="Times New Roman" w:cs="Times New Roman"/>
          <w:bCs/>
          <w:sz w:val="24"/>
          <w:szCs w:val="24"/>
        </w:rPr>
        <w:t>мероприятие  «</w:t>
      </w:r>
      <w:r w:rsidR="00A60F6F" w:rsidRPr="00A60F6F">
        <w:rPr>
          <w:rFonts w:ascii="Times New Roman" w:eastAsia="Times New Roman" w:hAnsi="Times New Roman" w:cs="Times New Roman"/>
          <w:bCs/>
          <w:sz w:val="24"/>
          <w:szCs w:val="24"/>
        </w:rPr>
        <w:t>Софинансирование на капитальный ремонт</w:t>
      </w:r>
      <w:r w:rsidR="00A60F6F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093435" w:rsidRDefault="00093435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б) мероприятие </w:t>
      </w:r>
      <w:r w:rsidR="00A60F6F">
        <w:rPr>
          <w:rFonts w:ascii="Times New Roman" w:eastAsia="Times New Roman" w:hAnsi="Times New Roman" w:cs="Times New Roman"/>
        </w:rPr>
        <w:t>«</w:t>
      </w:r>
      <w:r w:rsidRPr="00FB7304">
        <w:rPr>
          <w:rFonts w:ascii="Times New Roman" w:eastAsia="Times New Roman" w:hAnsi="Times New Roman" w:cs="Times New Roman"/>
        </w:rPr>
        <w:t>Проведение противопожарных мероприятий и ремонта зданий и помещений муниципальных учреждений культуры</w:t>
      </w:r>
      <w:r w:rsidR="00A60F6F">
        <w:rPr>
          <w:rFonts w:ascii="Times New Roman" w:eastAsia="Times New Roman" w:hAnsi="Times New Roman" w:cs="Times New Roman"/>
        </w:rPr>
        <w:t>»</w:t>
      </w:r>
      <w:r w:rsidRPr="00FB7304">
        <w:rPr>
          <w:rFonts w:ascii="Times New Roman" w:eastAsia="Times New Roman" w:hAnsi="Times New Roman" w:cs="Times New Roman"/>
        </w:rPr>
        <w:t>.</w:t>
      </w:r>
    </w:p>
    <w:p w:rsidR="00093435" w:rsidRDefault="00093435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) мероприятие </w:t>
      </w:r>
      <w:r w:rsidR="0065483D">
        <w:rPr>
          <w:rFonts w:ascii="Times New Roman" w:eastAsia="Times New Roman" w:hAnsi="Times New Roman" w:cs="Times New Roman"/>
        </w:rPr>
        <w:t>«</w:t>
      </w:r>
      <w:r w:rsidR="0065483D" w:rsidRPr="00FB7304">
        <w:rPr>
          <w:rFonts w:ascii="Times New Roman" w:eastAsia="Times New Roman" w:hAnsi="Times New Roman" w:cs="Times New Roman"/>
          <w:sz w:val="24"/>
          <w:szCs w:val="24"/>
        </w:rPr>
        <w:t>Субсидии на проведение противопожарных мероприятий и ремонта зданий и помещений, находящихся в муниципальной собственности и используемых для размещения учреждений культуры Тверской области</w:t>
      </w:r>
      <w:r w:rsidR="0065483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5483D" w:rsidRPr="00FB73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2FD5" w:rsidRDefault="00FB2FD5" w:rsidP="00FB2FD5">
      <w:pPr>
        <w:pStyle w:val="ConsPlusCel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 з</w:t>
      </w:r>
      <w:r w:rsidRPr="003F5797">
        <w:rPr>
          <w:rFonts w:ascii="Times New Roman" w:hAnsi="Times New Roman" w:cs="Times New Roman"/>
          <w:b/>
          <w:bCs/>
          <w:sz w:val="24"/>
          <w:szCs w:val="24"/>
        </w:rPr>
        <w:t>адач</w:t>
      </w:r>
      <w:r w:rsidR="001C3538">
        <w:rPr>
          <w:rFonts w:ascii="Times New Roman" w:hAnsi="Times New Roman" w:cs="Times New Roman"/>
          <w:b/>
          <w:bCs/>
          <w:sz w:val="24"/>
          <w:szCs w:val="24"/>
        </w:rPr>
        <w:t>и 3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FB2FD5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субсидий </w:t>
      </w:r>
      <w:r w:rsidR="00A60F6F">
        <w:rPr>
          <w:rFonts w:ascii="Times New Roman" w:hAnsi="Times New Roman" w:cs="Times New Roman"/>
          <w:b/>
          <w:bCs/>
          <w:sz w:val="24"/>
          <w:szCs w:val="24"/>
        </w:rPr>
        <w:t>на поддержку</w:t>
      </w:r>
      <w:r w:rsidR="00383BBC">
        <w:rPr>
          <w:rFonts w:ascii="Times New Roman" w:hAnsi="Times New Roman" w:cs="Times New Roman"/>
          <w:b/>
          <w:bCs/>
          <w:sz w:val="24"/>
          <w:szCs w:val="24"/>
        </w:rPr>
        <w:t xml:space="preserve"> отрасли «Культур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3F5797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:</w:t>
      </w:r>
    </w:p>
    <w:p w:rsidR="00093435" w:rsidRPr="00FB2FD5" w:rsidRDefault="00FB2FD5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а) м</w:t>
      </w:r>
      <w:r w:rsidRPr="00FB2FD5">
        <w:rPr>
          <w:rFonts w:ascii="Times New Roman" w:eastAsia="Times New Roman" w:hAnsi="Times New Roman" w:cs="Times New Roman"/>
          <w:bCs/>
          <w:sz w:val="24"/>
          <w:szCs w:val="24"/>
        </w:rPr>
        <w:t>ероприятие «</w:t>
      </w:r>
      <w:r w:rsidR="00F40FFC" w:rsidRPr="00F40FFC">
        <w:rPr>
          <w:rFonts w:ascii="Times New Roman" w:eastAsia="Times New Roman" w:hAnsi="Times New Roman" w:cs="Times New Roman"/>
          <w:bCs/>
          <w:sz w:val="24"/>
          <w:szCs w:val="24"/>
        </w:rPr>
        <w:t>Государственная поддержка лучших работников сельских учреждений культуры</w:t>
      </w:r>
      <w:r w:rsidRPr="00FB2FD5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FB2FD5" w:rsidRPr="00FB2FD5" w:rsidRDefault="00FB2FD5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2FD5">
        <w:rPr>
          <w:rFonts w:ascii="Times New Roman" w:eastAsia="Times New Roman" w:hAnsi="Times New Roman" w:cs="Times New Roman"/>
          <w:bCs/>
          <w:sz w:val="24"/>
          <w:szCs w:val="24"/>
        </w:rPr>
        <w:t>б) мероприятие «</w:t>
      </w:r>
      <w:r w:rsidR="00F40FFC" w:rsidRPr="00F40FFC">
        <w:rPr>
          <w:rFonts w:ascii="Times New Roman" w:eastAsia="Times New Roman" w:hAnsi="Times New Roman" w:cs="Times New Roman"/>
          <w:bCs/>
          <w:sz w:val="24"/>
          <w:szCs w:val="24"/>
        </w:rPr>
        <w:t>Государственная поддержка лучших сельских учреждений культуры</w:t>
      </w:r>
      <w:r w:rsidRPr="00FB2FD5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FB2FD5" w:rsidRDefault="00FB2FD5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 w:rsidRPr="00FB2FD5">
        <w:rPr>
          <w:rFonts w:ascii="Times New Roman" w:eastAsia="Times New Roman" w:hAnsi="Times New Roman" w:cs="Times New Roman"/>
          <w:bCs/>
          <w:sz w:val="24"/>
          <w:szCs w:val="24"/>
        </w:rPr>
        <w:t>в) мероприятие «Субсидии</w:t>
      </w:r>
      <w:r w:rsidRPr="00FB2FD5">
        <w:rPr>
          <w:rFonts w:ascii="Times New Roman" w:eastAsia="Times New Roman" w:hAnsi="Times New Roman" w:cs="Times New Roman"/>
        </w:rPr>
        <w:t xml:space="preserve"> на повышение заработной платы работникам муниципальных учреждений культуры Тверской области</w:t>
      </w:r>
      <w:r>
        <w:rPr>
          <w:rFonts w:ascii="Times New Roman" w:eastAsia="Times New Roman" w:hAnsi="Times New Roman" w:cs="Times New Roman"/>
        </w:rPr>
        <w:t>»</w:t>
      </w:r>
    </w:p>
    <w:p w:rsidR="00383BBC" w:rsidRDefault="00383BBC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) мероприятие «</w:t>
      </w:r>
      <w:r w:rsidRPr="00383BBC">
        <w:rPr>
          <w:rFonts w:ascii="Times New Roman" w:eastAsia="Times New Roman" w:hAnsi="Times New Roman" w:cs="Times New Roman"/>
          <w:bCs/>
          <w:sz w:val="24"/>
          <w:szCs w:val="24"/>
        </w:rPr>
        <w:t>Приобретение специализированного автотранспорта для муниципальных учреждений культуры Твер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1C3538" w:rsidRPr="001C3538" w:rsidRDefault="00383BBC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) мероприятие «</w:t>
      </w:r>
      <w:r w:rsidRPr="00383BBC">
        <w:rPr>
          <w:rFonts w:ascii="Times New Roman" w:eastAsia="Times New Roman" w:hAnsi="Times New Roman" w:cs="Times New Roman"/>
          <w:bCs/>
          <w:sz w:val="24"/>
          <w:szCs w:val="24"/>
        </w:rPr>
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383BBC" w:rsidRPr="00F414AC" w:rsidRDefault="001C3538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3538">
        <w:rPr>
          <w:rFonts w:ascii="Times New Roman" w:eastAsia="Times New Roman" w:hAnsi="Times New Roman" w:cs="Times New Roman"/>
          <w:bCs/>
          <w:sz w:val="24"/>
          <w:szCs w:val="24"/>
        </w:rPr>
        <w:t>е) мероприятие «Проведение комплексных мероприятий, направленных на создание и модернизацию учреждений культурно-досугового типа в сельской местности, включая обеспечение инфраструктуры (в том числе капитальный ремонт зданий)</w:t>
      </w:r>
    </w:p>
    <w:p w:rsidR="006A3CAD" w:rsidRDefault="006A3CAD" w:rsidP="0009343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lastRenderedPageBreak/>
        <w:t>Р</w:t>
      </w:r>
      <w:r>
        <w:rPr>
          <w:rFonts w:ascii="Times New Roman" w:hAnsi="Times New Roman" w:cs="Times New Roman"/>
          <w:bCs/>
          <w:sz w:val="24"/>
          <w:szCs w:val="24"/>
        </w:rPr>
        <w:t xml:space="preserve">еализация мероприятий 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осуществляется в рамках предоставления субсидий из бюдж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1C3538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Тверской области на выполнение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задания муниципальным учреждением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 культуры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5A730C">
        <w:rPr>
          <w:rFonts w:ascii="Times New Roman" w:hAnsi="Times New Roman" w:cs="Times New Roman"/>
          <w:bCs/>
          <w:sz w:val="24"/>
          <w:szCs w:val="24"/>
        </w:rPr>
        <w:t xml:space="preserve">Весьегонский </w:t>
      </w:r>
      <w:r w:rsidR="001C3538">
        <w:rPr>
          <w:rFonts w:ascii="Times New Roman" w:hAnsi="Times New Roman" w:cs="Times New Roman"/>
          <w:bCs/>
          <w:sz w:val="24"/>
          <w:szCs w:val="24"/>
        </w:rPr>
        <w:t>центральный</w:t>
      </w:r>
      <w:r w:rsidR="005A730C">
        <w:rPr>
          <w:rFonts w:ascii="Times New Roman" w:hAnsi="Times New Roman" w:cs="Times New Roman"/>
          <w:bCs/>
          <w:sz w:val="24"/>
          <w:szCs w:val="24"/>
        </w:rPr>
        <w:t xml:space="preserve"> дом культуры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75758D" w:rsidRPr="006D1E5D" w:rsidRDefault="0075758D" w:rsidP="002F4B0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E5D">
        <w:rPr>
          <w:rFonts w:ascii="Times New Roman" w:hAnsi="Times New Roman" w:cs="Times New Roman"/>
          <w:bCs/>
          <w:sz w:val="24"/>
          <w:szCs w:val="24"/>
        </w:rPr>
        <w:t>Выполнение кажд</w:t>
      </w:r>
      <w:r>
        <w:rPr>
          <w:rFonts w:ascii="Times New Roman" w:hAnsi="Times New Roman" w:cs="Times New Roman"/>
          <w:bCs/>
          <w:sz w:val="24"/>
          <w:szCs w:val="24"/>
        </w:rPr>
        <w:t>ого мероприятия подпрограммы 2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показателей, перечень которых и их значения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программы приведены в приложении 1 к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 программе.</w:t>
      </w:r>
    </w:p>
    <w:p w:rsidR="006A3CAD" w:rsidRPr="009A2ED3" w:rsidRDefault="006A3CAD" w:rsidP="002F4B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ED3">
        <w:rPr>
          <w:rFonts w:ascii="Times New Roman" w:hAnsi="Times New Roman" w:cs="Times New Roman"/>
          <w:b/>
          <w:bCs/>
          <w:sz w:val="24"/>
          <w:szCs w:val="24"/>
        </w:rPr>
        <w:t>Глава 3</w:t>
      </w:r>
      <w:r w:rsidR="00C94CE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A2ED3">
        <w:rPr>
          <w:rFonts w:ascii="Times New Roman" w:hAnsi="Times New Roman" w:cs="Times New Roman"/>
          <w:b/>
          <w:bCs/>
          <w:sz w:val="24"/>
          <w:szCs w:val="24"/>
        </w:rPr>
        <w:t xml:space="preserve">Объем финансовых ресурсов, необходимый для реализации подпрограммы. </w:t>
      </w:r>
    </w:p>
    <w:p w:rsidR="009A2ED3" w:rsidRPr="009A2ED3" w:rsidRDefault="006A3CAD" w:rsidP="00FB4B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 w:rsidR="000D5305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93237E">
        <w:rPr>
          <w:rFonts w:ascii="Times New Roman" w:eastAsia="Times New Roman" w:hAnsi="Times New Roman" w:cs="Times New Roman"/>
          <w:color w:val="000000"/>
          <w:sz w:val="24"/>
          <w:szCs w:val="24"/>
        </w:rPr>
        <w:t>106 865 942</w:t>
      </w:r>
      <w:r w:rsidR="00FB4B15" w:rsidRPr="00FB4B15">
        <w:rPr>
          <w:rFonts w:ascii="Times New Roman" w:eastAsia="Times New Roman" w:hAnsi="Times New Roman" w:cs="Times New Roman"/>
          <w:color w:val="000000"/>
          <w:sz w:val="24"/>
          <w:szCs w:val="24"/>
        </w:rPr>
        <w:t>,00</w:t>
      </w:r>
      <w:r w:rsidR="00815B68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1C3538"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="001C3538"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="001C3538"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="001C3538" w:rsidRPr="001C3538">
        <w:rPr>
          <w:rFonts w:ascii="Times New Roman" w:hAnsi="Times New Roman" w:cs="Times New Roman"/>
          <w:bCs/>
          <w:sz w:val="24"/>
          <w:szCs w:val="24"/>
        </w:rPr>
        <w:tab/>
      </w:r>
    </w:p>
    <w:p w:rsidR="006A3CAD" w:rsidRDefault="006A3CAD" w:rsidP="006A3C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 w:rsidR="000D0E08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>, по годам реализации государственной программы в раз</w:t>
      </w:r>
      <w:r w:rsidR="000D0E08"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2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6A3CAD" w:rsidRPr="00370C22" w:rsidRDefault="000D0E08" w:rsidP="002F4B03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2</w:t>
      </w:r>
    </w:p>
    <w:tbl>
      <w:tblPr>
        <w:tblW w:w="500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61"/>
        <w:gridCol w:w="3009"/>
        <w:gridCol w:w="1701"/>
        <w:gridCol w:w="1985"/>
        <w:gridCol w:w="1914"/>
      </w:tblGrid>
      <w:tr w:rsidR="001C3538" w:rsidRPr="00370C22" w:rsidTr="001C3538">
        <w:trPr>
          <w:trHeight w:val="928"/>
        </w:trPr>
        <w:tc>
          <w:tcPr>
            <w:tcW w:w="961" w:type="dxa"/>
            <w:vMerge w:val="restart"/>
            <w:vAlign w:val="center"/>
          </w:tcPr>
          <w:p w:rsidR="001C3538" w:rsidRPr="00370C22" w:rsidRDefault="001C3538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695" w:type="dxa"/>
            <w:gridSpan w:val="3"/>
            <w:vAlign w:val="center"/>
          </w:tcPr>
          <w:p w:rsidR="001C3538" w:rsidRPr="00370C22" w:rsidRDefault="001C3538" w:rsidP="001C353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но-досуговой деятельности учреждений культу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круга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14" w:type="dxa"/>
            <w:vAlign w:val="center"/>
          </w:tcPr>
          <w:p w:rsidR="001C3538" w:rsidRPr="00370C22" w:rsidRDefault="001C3538" w:rsidP="001C353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1C3538" w:rsidRPr="00370C22" w:rsidRDefault="001C3538" w:rsidP="001C353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1C3538" w:rsidRPr="00370C22" w:rsidTr="001C3538">
        <w:trPr>
          <w:trHeight w:val="840"/>
        </w:trPr>
        <w:tc>
          <w:tcPr>
            <w:tcW w:w="961" w:type="dxa"/>
            <w:vMerge/>
            <w:vAlign w:val="center"/>
          </w:tcPr>
          <w:p w:rsidR="001C3538" w:rsidRPr="00370C22" w:rsidRDefault="001C3538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1C3538" w:rsidRPr="0065483D" w:rsidRDefault="001C3538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1C3538" w:rsidRPr="0065483D" w:rsidRDefault="001C3538" w:rsidP="0065483D">
            <w:pPr>
              <w:pStyle w:val="ConsPlusCell"/>
              <w:widowControl/>
              <w:ind w:firstLine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730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услуг  муниципальными культурно-досуговыми учреждениями, создание условий для занятия творческой деятельностью на непрофесс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иональной (любительской) основе</w:t>
            </w: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C3538" w:rsidRPr="0065483D" w:rsidRDefault="001C3538" w:rsidP="009A2ED3">
            <w:pPr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 2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. «</w:t>
            </w:r>
            <w:r w:rsidRPr="00FB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 и ремонт зданий и помещений учреждений культуры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1C3538" w:rsidRDefault="001C3538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 3</w:t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оддержку отрасли «Культура»</w:t>
            </w:r>
          </w:p>
        </w:tc>
        <w:tc>
          <w:tcPr>
            <w:tcW w:w="1914" w:type="dxa"/>
            <w:vAlign w:val="center"/>
          </w:tcPr>
          <w:p w:rsidR="001C3538" w:rsidRDefault="001C3538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1C3538" w:rsidRDefault="001C3538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1C3538" w:rsidRDefault="001C3538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3538" w:rsidRPr="00370C22" w:rsidRDefault="001C3538" w:rsidP="00C8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0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1C3538" w:rsidRPr="00370C22" w:rsidTr="001C3538">
        <w:trPr>
          <w:trHeight w:val="441"/>
        </w:trPr>
        <w:tc>
          <w:tcPr>
            <w:tcW w:w="961" w:type="dxa"/>
            <w:vAlign w:val="center"/>
          </w:tcPr>
          <w:p w:rsidR="001C3538" w:rsidRPr="00370C22" w:rsidRDefault="006F3BB2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46001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C3538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1C3538" w:rsidRPr="00815B68" w:rsidRDefault="009A69B8" w:rsidP="001C35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 637 957 </w:t>
            </w:r>
            <w:r w:rsidR="00FB4B15" w:rsidRPr="00FB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1C3538" w:rsidRPr="00815B68" w:rsidRDefault="001C3538" w:rsidP="001C35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1C3538" w:rsidRPr="00383BBC" w:rsidRDefault="009A69B8" w:rsidP="001C35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238 800</w:t>
            </w:r>
            <w:r w:rsidR="00785CB1" w:rsidRPr="00785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9A69B8" w:rsidRPr="00815B68" w:rsidRDefault="009A69B8" w:rsidP="009A69B8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 876 757 ,00</w:t>
            </w:r>
          </w:p>
        </w:tc>
      </w:tr>
      <w:tr w:rsidR="001C3538" w:rsidRPr="00370C22" w:rsidTr="001C3538">
        <w:tc>
          <w:tcPr>
            <w:tcW w:w="961" w:type="dxa"/>
            <w:vAlign w:val="center"/>
          </w:tcPr>
          <w:p w:rsidR="001C3538" w:rsidRPr="00370C22" w:rsidRDefault="006F3BB2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46001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C3538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1C3538" w:rsidRPr="00815B68" w:rsidRDefault="009A69B8" w:rsidP="00815B6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 637 957</w:t>
            </w:r>
            <w:r w:rsidR="00FB4B15" w:rsidRPr="00FB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1C3538" w:rsidRPr="00815B68" w:rsidRDefault="001C3538" w:rsidP="00815B6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1C3538" w:rsidRPr="00383BBC" w:rsidRDefault="009A69B8" w:rsidP="001C35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215 600</w:t>
            </w:r>
            <w:r w:rsidR="00785CB1" w:rsidRPr="00785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1C3538" w:rsidRPr="00815B68" w:rsidRDefault="009A69B8" w:rsidP="001C3538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 853 557,00</w:t>
            </w:r>
          </w:p>
        </w:tc>
      </w:tr>
      <w:tr w:rsidR="00785CB1" w:rsidRPr="00370C22" w:rsidTr="001C3538">
        <w:tc>
          <w:tcPr>
            <w:tcW w:w="961" w:type="dxa"/>
            <w:vAlign w:val="center"/>
          </w:tcPr>
          <w:p w:rsidR="00785CB1" w:rsidRPr="00370C22" w:rsidRDefault="00785CB1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46001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785CB1" w:rsidRPr="00383BBC" w:rsidRDefault="009A69B8" w:rsidP="001C35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 137 957</w:t>
            </w:r>
            <w:r w:rsidR="00785CB1" w:rsidRPr="00FB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785CB1" w:rsidRPr="00815B68" w:rsidRDefault="00785CB1" w:rsidP="001C35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785CB1" w:rsidRDefault="009A69B8" w:rsidP="00785C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182 100</w:t>
            </w:r>
            <w:r w:rsidR="00785CB1" w:rsidRPr="00785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785CB1" w:rsidRPr="0093237E" w:rsidRDefault="0093237E" w:rsidP="0093237E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7E">
              <w:rPr>
                <w:rFonts w:ascii="Times New Roman" w:hAnsi="Times New Roman" w:cs="Times New Roman"/>
                <w:sz w:val="24"/>
                <w:szCs w:val="24"/>
              </w:rPr>
              <w:t>17 320 057,00</w:t>
            </w:r>
          </w:p>
        </w:tc>
      </w:tr>
      <w:tr w:rsidR="00785CB1" w:rsidRPr="00370C22" w:rsidTr="001C3538">
        <w:tc>
          <w:tcPr>
            <w:tcW w:w="961" w:type="dxa"/>
            <w:vAlign w:val="center"/>
          </w:tcPr>
          <w:p w:rsidR="00785CB1" w:rsidRPr="00370C22" w:rsidRDefault="00785CB1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46001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785CB1" w:rsidRDefault="009A69B8" w:rsidP="00785C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 137 957</w:t>
            </w:r>
            <w:r w:rsidR="00785CB1" w:rsidRPr="00FB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785CB1" w:rsidRPr="00815B68" w:rsidRDefault="00785CB1" w:rsidP="001C35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785CB1" w:rsidRDefault="009A69B8" w:rsidP="00785C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33</w:t>
            </w:r>
            <w:r w:rsidR="00785CB1" w:rsidRPr="00785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00,00</w:t>
            </w:r>
          </w:p>
        </w:tc>
        <w:tc>
          <w:tcPr>
            <w:tcW w:w="1914" w:type="dxa"/>
          </w:tcPr>
          <w:p w:rsidR="0093237E" w:rsidRPr="0093237E" w:rsidRDefault="0093237E" w:rsidP="0093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7E">
              <w:rPr>
                <w:rFonts w:ascii="Times New Roman" w:hAnsi="Times New Roman" w:cs="Times New Roman"/>
                <w:sz w:val="24"/>
                <w:szCs w:val="24"/>
              </w:rPr>
              <w:t>17 271 857,00</w:t>
            </w:r>
          </w:p>
        </w:tc>
      </w:tr>
      <w:tr w:rsidR="00785CB1" w:rsidRPr="00370C22" w:rsidTr="001C3538">
        <w:tc>
          <w:tcPr>
            <w:tcW w:w="961" w:type="dxa"/>
            <w:vAlign w:val="center"/>
          </w:tcPr>
          <w:p w:rsidR="00785CB1" w:rsidRPr="00370C22" w:rsidRDefault="00785CB1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46001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785CB1" w:rsidRDefault="009A69B8" w:rsidP="00785C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 137 957</w:t>
            </w:r>
            <w:r w:rsidR="00785CB1" w:rsidRPr="00FB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785CB1" w:rsidRPr="00815B68" w:rsidRDefault="00785CB1" w:rsidP="001C35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785CB1" w:rsidRDefault="009A69B8" w:rsidP="00785C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33</w:t>
            </w:r>
            <w:r w:rsidR="00785CB1" w:rsidRPr="00785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00,00</w:t>
            </w:r>
          </w:p>
        </w:tc>
        <w:tc>
          <w:tcPr>
            <w:tcW w:w="1914" w:type="dxa"/>
          </w:tcPr>
          <w:p w:rsidR="00785CB1" w:rsidRPr="0093237E" w:rsidRDefault="0093237E" w:rsidP="0093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7E">
              <w:rPr>
                <w:rFonts w:ascii="Times New Roman" w:hAnsi="Times New Roman" w:cs="Times New Roman"/>
                <w:sz w:val="24"/>
                <w:szCs w:val="24"/>
              </w:rPr>
              <w:t>17 271 857,00</w:t>
            </w:r>
          </w:p>
        </w:tc>
      </w:tr>
      <w:tr w:rsidR="00785CB1" w:rsidRPr="00370C22" w:rsidTr="001C3538">
        <w:tc>
          <w:tcPr>
            <w:tcW w:w="961" w:type="dxa"/>
            <w:vAlign w:val="center"/>
          </w:tcPr>
          <w:p w:rsidR="00785CB1" w:rsidRPr="00370C22" w:rsidRDefault="00785CB1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46001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785CB1" w:rsidRDefault="009A69B8" w:rsidP="00785C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 137 957</w:t>
            </w:r>
            <w:r w:rsidR="00785CB1" w:rsidRPr="00FB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785CB1" w:rsidRPr="00815B68" w:rsidRDefault="00785CB1" w:rsidP="001C35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785CB1" w:rsidRDefault="009A69B8" w:rsidP="00785C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33</w:t>
            </w:r>
            <w:r w:rsidR="00785CB1" w:rsidRPr="00785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00,00</w:t>
            </w:r>
          </w:p>
        </w:tc>
        <w:tc>
          <w:tcPr>
            <w:tcW w:w="1914" w:type="dxa"/>
          </w:tcPr>
          <w:p w:rsidR="00785CB1" w:rsidRPr="0093237E" w:rsidRDefault="0093237E" w:rsidP="0093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7E">
              <w:rPr>
                <w:rFonts w:ascii="Times New Roman" w:hAnsi="Times New Roman" w:cs="Times New Roman"/>
                <w:sz w:val="24"/>
                <w:szCs w:val="24"/>
              </w:rPr>
              <w:t>17 271 857,00</w:t>
            </w:r>
          </w:p>
        </w:tc>
      </w:tr>
      <w:tr w:rsidR="001C3538" w:rsidRPr="00370C22" w:rsidTr="001C3538">
        <w:tc>
          <w:tcPr>
            <w:tcW w:w="961" w:type="dxa"/>
            <w:vAlign w:val="center"/>
          </w:tcPr>
          <w:p w:rsidR="001C3538" w:rsidRPr="00370C22" w:rsidRDefault="001C3538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009" w:type="dxa"/>
          </w:tcPr>
          <w:p w:rsidR="001C3538" w:rsidRPr="00815B68" w:rsidRDefault="009A69B8" w:rsidP="00383BB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 827 742</w:t>
            </w:r>
            <w:r w:rsidR="00785CB1" w:rsidRPr="00FB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1C3538" w:rsidRPr="00815B68" w:rsidRDefault="001C3538" w:rsidP="00383BB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9A69B8" w:rsidRPr="00815B68" w:rsidRDefault="009A69B8" w:rsidP="009A69B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 038 200,00</w:t>
            </w:r>
          </w:p>
        </w:tc>
        <w:tc>
          <w:tcPr>
            <w:tcW w:w="1914" w:type="dxa"/>
          </w:tcPr>
          <w:p w:rsidR="001C3538" w:rsidRPr="00815B68" w:rsidRDefault="0093237E" w:rsidP="001C3538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 865 942,00</w:t>
            </w:r>
          </w:p>
        </w:tc>
      </w:tr>
    </w:tbl>
    <w:p w:rsidR="00FB4B15" w:rsidRPr="001C3538" w:rsidRDefault="00FB2FD5" w:rsidP="00785CB1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FD5">
        <w:rPr>
          <w:rFonts w:ascii="Times New Roman" w:hAnsi="Times New Roman" w:cs="Times New Roman"/>
          <w:b/>
          <w:sz w:val="24"/>
          <w:szCs w:val="24"/>
        </w:rPr>
        <w:tab/>
      </w:r>
      <w:r w:rsidRPr="00FB2FD5">
        <w:rPr>
          <w:rFonts w:ascii="Times New Roman" w:hAnsi="Times New Roman" w:cs="Times New Roman"/>
          <w:b/>
          <w:sz w:val="24"/>
          <w:szCs w:val="24"/>
        </w:rPr>
        <w:tab/>
      </w:r>
    </w:p>
    <w:p w:rsidR="00215BEA" w:rsidRPr="00215BEA" w:rsidRDefault="00215BEA" w:rsidP="00785CB1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BEA">
        <w:rPr>
          <w:rFonts w:ascii="Times New Roman" w:hAnsi="Times New Roman" w:cs="Times New Roman"/>
          <w:b/>
          <w:sz w:val="24"/>
          <w:szCs w:val="24"/>
        </w:rPr>
        <w:t>Подпрограмма 3 «Развитие дополнительного образования в сфере культуры»</w:t>
      </w:r>
    </w:p>
    <w:p w:rsidR="00B9160F" w:rsidRPr="00F414AC" w:rsidRDefault="00B9160F" w:rsidP="00B9160F">
      <w:pPr>
        <w:pStyle w:val="ConsPlusCell"/>
        <w:widowControl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4AC">
        <w:rPr>
          <w:rFonts w:ascii="Times New Roman" w:hAnsi="Times New Roman" w:cs="Times New Roman"/>
          <w:b/>
          <w:sz w:val="24"/>
          <w:szCs w:val="24"/>
        </w:rPr>
        <w:t>Глава 1. Задачи подпрограммы</w:t>
      </w:r>
    </w:p>
    <w:p w:rsidR="008E447A" w:rsidRPr="00F414AC" w:rsidRDefault="008E447A" w:rsidP="002F4B03">
      <w:pPr>
        <w:pStyle w:val="ConsPlusCell"/>
        <w:widowControl/>
        <w:rPr>
          <w:rFonts w:ascii="Times New Roman" w:hAnsi="Times New Roman" w:cs="Times New Roman"/>
          <w:b/>
          <w:sz w:val="24"/>
          <w:szCs w:val="24"/>
        </w:rPr>
      </w:pPr>
      <w:r w:rsidRPr="00DC489C">
        <w:rPr>
          <w:rFonts w:ascii="Times New Roman" w:hAnsi="Times New Roman" w:cs="Times New Roman"/>
          <w:sz w:val="24"/>
          <w:szCs w:val="24"/>
        </w:rPr>
        <w:t>З</w:t>
      </w:r>
      <w:r w:rsidRPr="00DC489C">
        <w:rPr>
          <w:rFonts w:ascii="Times New Roman" w:hAnsi="Times New Roman" w:cs="Times New Roman"/>
          <w:b/>
          <w:bCs/>
          <w:sz w:val="24"/>
          <w:szCs w:val="24"/>
        </w:rPr>
        <w:t xml:space="preserve">адача  подпрограммы  1 </w:t>
      </w:r>
      <w:r w:rsidR="001C55C8" w:rsidRPr="00F414AC">
        <w:rPr>
          <w:rFonts w:ascii="Times New Roman" w:hAnsi="Times New Roman" w:cs="Times New Roman"/>
          <w:b/>
          <w:sz w:val="24"/>
          <w:szCs w:val="24"/>
        </w:rPr>
        <w:t>«</w:t>
      </w:r>
      <w:r w:rsidR="00177397" w:rsidRPr="00177397">
        <w:rPr>
          <w:rFonts w:ascii="Times New Roman" w:hAnsi="Times New Roman" w:cs="Times New Roman"/>
          <w:b/>
          <w:bCs/>
          <w:sz w:val="24"/>
          <w:szCs w:val="24"/>
        </w:rPr>
        <w:t>Предоставление услуг дополнительного образования детей</w:t>
      </w:r>
      <w:r w:rsidR="001C55C8" w:rsidRPr="00F414AC">
        <w:rPr>
          <w:rFonts w:ascii="Times New Roman" w:hAnsi="Times New Roman" w:cs="Times New Roman"/>
          <w:b/>
          <w:sz w:val="24"/>
          <w:szCs w:val="24"/>
        </w:rPr>
        <w:t>»</w:t>
      </w:r>
      <w:r w:rsidRPr="00F414AC">
        <w:rPr>
          <w:rFonts w:ascii="Times New Roman" w:hAnsi="Times New Roman" w:cs="Times New Roman"/>
          <w:b/>
          <w:sz w:val="24"/>
          <w:szCs w:val="24"/>
        </w:rPr>
        <w:t>.</w:t>
      </w:r>
    </w:p>
    <w:p w:rsidR="008E447A" w:rsidRPr="00DC489C" w:rsidRDefault="008E447A" w:rsidP="008E447A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855A7C" w:rsidRPr="00A806AC" w:rsidRDefault="00855A7C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Увеличение доли детей, обучающихся в детских школах искусств, в общей численности учащихся детей</w:t>
      </w:r>
    </w:p>
    <w:p w:rsidR="00855A7C" w:rsidRPr="00A806AC" w:rsidRDefault="00855A7C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Увеличение доли детей, привлекаемых к участию в творческих мероприятиях, в общем количестве учащихся учреждения дополнительного образования</w:t>
      </w:r>
    </w:p>
    <w:p w:rsidR="00471A85" w:rsidRPr="00471A85" w:rsidRDefault="00471A85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A85">
        <w:rPr>
          <w:rFonts w:ascii="Times New Roman" w:eastAsia="Times New Roman" w:hAnsi="Times New Roman" w:cs="Times New Roman"/>
        </w:rPr>
        <w:lastRenderedPageBreak/>
        <w:t>Внедрение  системы оплаты труда, ориентированной на результат</w:t>
      </w:r>
    </w:p>
    <w:p w:rsidR="00077556" w:rsidRDefault="00077556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556">
        <w:rPr>
          <w:rFonts w:ascii="Times New Roman" w:eastAsia="Times New Roman" w:hAnsi="Times New Roman" w:cs="Times New Roman"/>
          <w:sz w:val="24"/>
          <w:szCs w:val="24"/>
        </w:rPr>
        <w:t>Количество детей, получа</w:t>
      </w:r>
      <w:r>
        <w:rPr>
          <w:rFonts w:ascii="Times New Roman" w:eastAsia="Times New Roman" w:hAnsi="Times New Roman" w:cs="Times New Roman"/>
          <w:sz w:val="24"/>
          <w:szCs w:val="24"/>
        </w:rPr>
        <w:t>ющих дополнительное образование</w:t>
      </w:r>
    </w:p>
    <w:p w:rsidR="00177397" w:rsidRPr="00A806AC" w:rsidRDefault="00177397" w:rsidP="00177397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специалистов отрасли, повысивших свою квалификацию</w:t>
      </w:r>
    </w:p>
    <w:p w:rsidR="00177397" w:rsidRDefault="00177397" w:rsidP="00177397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работников, участвующих в конкурсе на получение премии по отрасли "Культура</w:t>
      </w:r>
    </w:p>
    <w:p w:rsidR="00815B68" w:rsidRDefault="00815B68" w:rsidP="00815B68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815B68">
        <w:rPr>
          <w:rFonts w:ascii="Times New Roman" w:eastAsia="Times New Roman" w:hAnsi="Times New Roman" w:cs="Times New Roman"/>
        </w:rPr>
        <w:t>Доля кредиторской задолженности в общей сумме расходов по учреждениям дополнительного образования</w:t>
      </w:r>
    </w:p>
    <w:p w:rsidR="004F75E7" w:rsidRPr="004F75E7" w:rsidRDefault="004F75E7" w:rsidP="004F75E7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75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ношение значения достигнутой средней заработной платы педагогов дополнительного образования с </w:t>
      </w:r>
      <w:proofErr w:type="gramStart"/>
      <w:r w:rsidRPr="004F75E7">
        <w:rPr>
          <w:rFonts w:ascii="Times New Roman" w:eastAsia="Times New Roman" w:hAnsi="Times New Roman" w:cs="Times New Roman"/>
          <w:color w:val="000000"/>
          <w:sz w:val="24"/>
          <w:szCs w:val="24"/>
        </w:rPr>
        <w:t>доведенным</w:t>
      </w:r>
      <w:proofErr w:type="gramEnd"/>
      <w:r w:rsidRPr="004F75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муниципального образования</w:t>
      </w:r>
    </w:p>
    <w:p w:rsidR="008E447A" w:rsidRPr="00F414AC" w:rsidRDefault="008E447A" w:rsidP="008E447A">
      <w:pPr>
        <w:pStyle w:val="ConsPlusCell"/>
        <w:widowControl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89C">
        <w:rPr>
          <w:rFonts w:ascii="Times New Roman" w:hAnsi="Times New Roman" w:cs="Times New Roman"/>
          <w:sz w:val="24"/>
          <w:szCs w:val="24"/>
        </w:rPr>
        <w:t>З</w:t>
      </w:r>
      <w:r w:rsidRPr="00DC489C">
        <w:rPr>
          <w:rFonts w:ascii="Times New Roman" w:hAnsi="Times New Roman" w:cs="Times New Roman"/>
          <w:b/>
          <w:bCs/>
          <w:sz w:val="24"/>
          <w:szCs w:val="24"/>
        </w:rPr>
        <w:t xml:space="preserve">адача  подпрограммы  2 </w:t>
      </w:r>
      <w:r w:rsidR="006D1E5D" w:rsidRPr="00F414AC">
        <w:rPr>
          <w:rFonts w:ascii="Times New Roman" w:hAnsi="Times New Roman" w:cs="Times New Roman"/>
          <w:b/>
          <w:bCs/>
          <w:sz w:val="24"/>
          <w:szCs w:val="24"/>
        </w:rPr>
        <w:t>«Укрепление и развитие материально-технической базы учреждений дополнительного образования в сфере культуры»</w:t>
      </w:r>
    </w:p>
    <w:p w:rsidR="008E447A" w:rsidRPr="00DC489C" w:rsidRDefault="008E447A" w:rsidP="008E447A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855A7C" w:rsidRDefault="00855A7C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A7C">
        <w:rPr>
          <w:rFonts w:ascii="Times New Roman" w:eastAsia="Times New Roman" w:hAnsi="Times New Roman" w:cs="Times New Roman"/>
          <w:sz w:val="24"/>
          <w:szCs w:val="24"/>
        </w:rPr>
        <w:t>Обеспеченность учреждениями дополнительного образования детей в сфере культуры</w:t>
      </w:r>
    </w:p>
    <w:p w:rsidR="0047470F" w:rsidRDefault="00077556" w:rsidP="0047470F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ля у</w:t>
      </w:r>
      <w:r w:rsidR="00855A7C" w:rsidRPr="00A806AC">
        <w:rPr>
          <w:rFonts w:ascii="Times New Roman" w:eastAsia="Times New Roman" w:hAnsi="Times New Roman" w:cs="Times New Roman"/>
          <w:sz w:val="24"/>
          <w:szCs w:val="24"/>
        </w:rPr>
        <w:t>чреждений дополнительного образования, находящихся в муниципальной собственности, состояние которых является удовлетворительным, в общем количестве учреждений культуры и искусства, находящихся в муниципальной собственности</w:t>
      </w:r>
    </w:p>
    <w:p w:rsidR="00855A7C" w:rsidRPr="00F414AC" w:rsidRDefault="00177397" w:rsidP="0047470F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397">
        <w:rPr>
          <w:rFonts w:ascii="Times New Roman" w:eastAsia="Times New Roman" w:hAnsi="Times New Roman" w:cs="Times New Roman"/>
          <w:sz w:val="24"/>
          <w:szCs w:val="24"/>
        </w:rPr>
        <w:t>Уровень удовлетворенности граждан качеством предоставления муниципальных услуг дополнительного образования в сфере культуры</w:t>
      </w:r>
    </w:p>
    <w:p w:rsidR="00F414AC" w:rsidRDefault="008D7BDA" w:rsidP="00F414AC">
      <w:pPr>
        <w:shd w:val="clear" w:color="auto" w:fill="FFFFFF"/>
        <w:spacing w:after="0"/>
        <w:ind w:right="3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подпрограммы 3«</w:t>
      </w:r>
      <w:r w:rsidR="00177397" w:rsidRPr="00177397">
        <w:rPr>
          <w:rFonts w:ascii="Times New Roman" w:eastAsia="Times New Roman" w:hAnsi="Times New Roman" w:cs="Times New Roman"/>
          <w:b/>
          <w:bCs/>
          <w:sz w:val="24"/>
          <w:szCs w:val="24"/>
        </w:rPr>
        <w:t>Приобретение музыкальных инструментов для муниципальных детских школ искусств, детских музыкальных шко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8D7BDA" w:rsidRPr="00DC489C" w:rsidRDefault="008D7BDA" w:rsidP="008D7BDA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8D7BDA" w:rsidRPr="008D7BDA" w:rsidRDefault="008D7BDA" w:rsidP="008D7BDA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4AC">
        <w:rPr>
          <w:rFonts w:ascii="Times New Roman" w:eastAsia="Times New Roman" w:hAnsi="Times New Roman" w:cs="Times New Roman"/>
          <w:sz w:val="24"/>
          <w:szCs w:val="24"/>
        </w:rPr>
        <w:t>Количество музыкальных инструментов, приобретаемых за счет субсидии</w:t>
      </w:r>
    </w:p>
    <w:p w:rsidR="00177397" w:rsidRDefault="008D7BDA" w:rsidP="00177397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4AC">
        <w:rPr>
          <w:rFonts w:ascii="Times New Roman" w:eastAsia="Times New Roman" w:hAnsi="Times New Roman" w:cs="Times New Roman"/>
          <w:sz w:val="24"/>
          <w:szCs w:val="24"/>
        </w:rPr>
        <w:t>Обеспеченность музыкальными инструментами</w:t>
      </w:r>
    </w:p>
    <w:p w:rsidR="00177397" w:rsidRDefault="00177397" w:rsidP="00177397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4AC">
        <w:rPr>
          <w:rFonts w:ascii="Times New Roman" w:eastAsia="Times New Roman" w:hAnsi="Times New Roman" w:cs="Times New Roman"/>
          <w:sz w:val="24"/>
          <w:szCs w:val="24"/>
        </w:rPr>
        <w:t>Доля современного материально-технического оборудования (с учетом музыкальных инструментов) в общем оборудовании учреждения дополнительного образования</w:t>
      </w:r>
      <w:r w:rsidR="000919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4B03" w:rsidRDefault="002F4B03" w:rsidP="002F4B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дача  подпрограммы 4 «Предоставление субсидий из </w:t>
      </w:r>
      <w:r w:rsidRPr="002F4B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бюджета Тверской облас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2F4B03" w:rsidRPr="00DC489C" w:rsidRDefault="002F4B03" w:rsidP="002F4B03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7D5D8C" w:rsidRPr="007D5D8C" w:rsidRDefault="007D5D8C" w:rsidP="007D5D8C">
      <w:pPr>
        <w:pStyle w:val="a5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ношение значения достигнутой средней заработной платы педагогов дополнительного образования с </w:t>
      </w:r>
      <w:proofErr w:type="gramStart"/>
      <w:r w:rsidRPr="007D5D8C">
        <w:rPr>
          <w:rFonts w:ascii="Times New Roman" w:eastAsia="Times New Roman" w:hAnsi="Times New Roman" w:cs="Times New Roman"/>
          <w:color w:val="000000"/>
          <w:sz w:val="24"/>
          <w:szCs w:val="24"/>
        </w:rPr>
        <w:t>доведенным</w:t>
      </w:r>
      <w:proofErr w:type="gramEnd"/>
      <w:r w:rsidRPr="007D5D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муниципального образования.</w:t>
      </w:r>
    </w:p>
    <w:p w:rsidR="005A730C" w:rsidRPr="008D7BDA" w:rsidRDefault="005A730C" w:rsidP="005A730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BDA">
        <w:rPr>
          <w:rFonts w:ascii="Times New Roman" w:hAnsi="Times New Roman" w:cs="Times New Roman"/>
          <w:b/>
          <w:bCs/>
          <w:sz w:val="24"/>
          <w:szCs w:val="24"/>
        </w:rPr>
        <w:t xml:space="preserve">Глава 2. Мероприятия подпрограммы </w:t>
      </w:r>
    </w:p>
    <w:p w:rsidR="005A730C" w:rsidRPr="00B5415B" w:rsidRDefault="005A730C" w:rsidP="005A73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8D7BDA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1 </w:t>
      </w:r>
      <w:r w:rsidR="001C55C8" w:rsidRPr="008D7BDA">
        <w:rPr>
          <w:rFonts w:ascii="Times New Roman" w:hAnsi="Times New Roman" w:cs="Times New Roman"/>
          <w:b/>
          <w:sz w:val="24"/>
          <w:szCs w:val="24"/>
        </w:rPr>
        <w:t>«</w:t>
      </w:r>
      <w:r w:rsidR="00177397" w:rsidRPr="0017739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е услуг дополнительного образования детей</w:t>
      </w:r>
      <w:proofErr w:type="gramStart"/>
      <w:r w:rsidR="001C55C8" w:rsidRPr="008D7BDA">
        <w:rPr>
          <w:rFonts w:ascii="Times New Roman" w:hAnsi="Times New Roman" w:cs="Times New Roman"/>
          <w:b/>
          <w:sz w:val="24"/>
          <w:szCs w:val="24"/>
        </w:rPr>
        <w:t>»</w:t>
      </w:r>
      <w:r w:rsidRPr="00B5415B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B5415B">
        <w:rPr>
          <w:rFonts w:ascii="Times New Roman" w:hAnsi="Times New Roman" w:cs="Times New Roman"/>
          <w:bCs/>
          <w:sz w:val="24"/>
          <w:szCs w:val="24"/>
        </w:rPr>
        <w:t>существляется посредством выполнения след</w:t>
      </w:r>
      <w:r w:rsidR="00177397"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3</w:t>
      </w:r>
      <w:r w:rsidRPr="00B5415B">
        <w:rPr>
          <w:rFonts w:ascii="Times New Roman" w:hAnsi="Times New Roman" w:cs="Times New Roman"/>
          <w:bCs/>
          <w:sz w:val="24"/>
          <w:szCs w:val="24"/>
        </w:rPr>
        <w:t>:</w:t>
      </w:r>
    </w:p>
    <w:p w:rsidR="005A730C" w:rsidRDefault="005A730C" w:rsidP="006D1E5D">
      <w:pPr>
        <w:spacing w:after="0"/>
        <w:jc w:val="both"/>
        <w:rPr>
          <w:b/>
          <w:bCs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а) мероприятие «</w:t>
      </w:r>
      <w:r w:rsidR="00177397" w:rsidRPr="00177397">
        <w:rPr>
          <w:rFonts w:ascii="Times New Roman" w:eastAsia="Times New Roman" w:hAnsi="Times New Roman" w:cs="Times New Roman"/>
        </w:rPr>
        <w:t>Обеспечение деятельности учреждений дополнительного образования в сфере культуры</w:t>
      </w:r>
      <w:r w:rsidRPr="00B5415B">
        <w:rPr>
          <w:rFonts w:ascii="Times New Roman" w:hAnsi="Times New Roman" w:cs="Times New Roman"/>
          <w:bCs/>
          <w:sz w:val="24"/>
          <w:szCs w:val="24"/>
        </w:rPr>
        <w:t>»;</w:t>
      </w:r>
    </w:p>
    <w:p w:rsidR="005A730C" w:rsidRPr="005A730C" w:rsidRDefault="005A730C" w:rsidP="006D1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="008D7BDA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177397">
        <w:rPr>
          <w:rFonts w:ascii="Times New Roman" w:hAnsi="Times New Roman" w:cs="Times New Roman"/>
          <w:sz w:val="24"/>
          <w:szCs w:val="24"/>
        </w:rPr>
        <w:t>«</w:t>
      </w:r>
      <w:r w:rsidR="00177397" w:rsidRPr="00177397">
        <w:rPr>
          <w:rFonts w:ascii="Times New Roman" w:eastAsia="Times New Roman" w:hAnsi="Times New Roman" w:cs="Times New Roman"/>
        </w:rPr>
        <w:t>Участие в конкурсах на получение премий работникам культуры Тверской области</w:t>
      </w:r>
      <w:r w:rsidR="008D7BDA">
        <w:rPr>
          <w:rFonts w:ascii="Times New Roman" w:hAnsi="Times New Roman" w:cs="Times New Roman"/>
          <w:sz w:val="24"/>
          <w:szCs w:val="24"/>
        </w:rPr>
        <w:t>»</w:t>
      </w:r>
      <w:r w:rsidR="00177397">
        <w:rPr>
          <w:rFonts w:ascii="Times New Roman" w:hAnsi="Times New Roman" w:cs="Times New Roman"/>
          <w:sz w:val="24"/>
          <w:szCs w:val="24"/>
        </w:rPr>
        <w:t>;</w:t>
      </w:r>
    </w:p>
    <w:p w:rsidR="00434815" w:rsidRDefault="00587004" w:rsidP="006D1E5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="008D7BDA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177397">
        <w:rPr>
          <w:rFonts w:ascii="Times New Roman" w:hAnsi="Times New Roman" w:cs="Times New Roman"/>
          <w:sz w:val="24"/>
          <w:szCs w:val="24"/>
        </w:rPr>
        <w:t>«</w:t>
      </w:r>
      <w:r w:rsidR="00177397" w:rsidRPr="00177397">
        <w:rPr>
          <w:rFonts w:ascii="Times New Roman" w:eastAsia="Times New Roman" w:hAnsi="Times New Roman" w:cs="Times New Roman"/>
          <w:sz w:val="24"/>
          <w:szCs w:val="24"/>
        </w:rPr>
        <w:t>Проведение мероприятий по организации заключения дополнительных соглашений к трудовым договорам (новых трудовых договоров) с работниками учреждений культуры в связи с введением эффективного контракта</w:t>
      </w:r>
      <w:r w:rsidR="0017739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15B68" w:rsidRDefault="00815B68" w:rsidP="006D1E5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ероприятие «</w:t>
      </w:r>
      <w:r w:rsidRPr="00815B68">
        <w:rPr>
          <w:rFonts w:ascii="Times New Roman" w:hAnsi="Times New Roman" w:cs="Times New Roman"/>
          <w:sz w:val="24"/>
          <w:szCs w:val="24"/>
        </w:rPr>
        <w:t>Погашение просроченной кредиторской задолженно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06578" w:rsidRDefault="00F06578" w:rsidP="006D1E5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мероприятие «</w:t>
      </w:r>
      <w:r w:rsidRPr="00F06578">
        <w:rPr>
          <w:rFonts w:ascii="Times New Roman" w:hAnsi="Times New Roman" w:cs="Times New Roman"/>
          <w:sz w:val="24"/>
          <w:szCs w:val="24"/>
        </w:rPr>
        <w:t>Софинансирование на повышение  заработной платы педагогическим работникам муниципальных организаций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C6044">
        <w:rPr>
          <w:rFonts w:ascii="Times New Roman" w:hAnsi="Times New Roman" w:cs="Times New Roman"/>
          <w:sz w:val="24"/>
          <w:szCs w:val="24"/>
        </w:rPr>
        <w:t>.</w:t>
      </w:r>
    </w:p>
    <w:p w:rsidR="005A730C" w:rsidRPr="00FB59DA" w:rsidRDefault="005A730C" w:rsidP="001C55C8">
      <w:pPr>
        <w:pStyle w:val="ConsPlusCel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73AD">
        <w:rPr>
          <w:rFonts w:ascii="Times New Roman" w:hAnsi="Times New Roman" w:cs="Times New Roman"/>
          <w:b/>
          <w:bCs/>
          <w:sz w:val="24"/>
          <w:szCs w:val="24"/>
        </w:rPr>
        <w:t>Решение задачи 2 «</w:t>
      </w:r>
      <w:r w:rsidR="001C55C8" w:rsidRPr="00DC73AD">
        <w:rPr>
          <w:rFonts w:ascii="Times New Roman" w:hAnsi="Times New Roman" w:cs="Times New Roman"/>
          <w:b/>
          <w:bCs/>
          <w:sz w:val="24"/>
          <w:szCs w:val="24"/>
        </w:rPr>
        <w:t>Укрепление и развитие материально-технической базы учреждений дополнительного образования в сфере культуры»</w:t>
      </w:r>
      <w:r w:rsidRPr="00FB59DA">
        <w:rPr>
          <w:rFonts w:ascii="Times New Roman" w:hAnsi="Times New Roman" w:cs="Times New Roman"/>
          <w:bCs/>
          <w:sz w:val="24"/>
          <w:szCs w:val="24"/>
        </w:rPr>
        <w:t xml:space="preserve"> осуществляется посредством выполнения след</w:t>
      </w:r>
      <w:r w:rsidR="00177397"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3</w:t>
      </w:r>
      <w:r w:rsidRPr="00FB59DA">
        <w:rPr>
          <w:rFonts w:ascii="Times New Roman" w:hAnsi="Times New Roman" w:cs="Times New Roman"/>
          <w:bCs/>
          <w:sz w:val="24"/>
          <w:szCs w:val="24"/>
        </w:rPr>
        <w:t>:</w:t>
      </w:r>
    </w:p>
    <w:p w:rsidR="005A730C" w:rsidRPr="00FB59DA" w:rsidRDefault="005A730C" w:rsidP="005A730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9D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а) мероприятие </w:t>
      </w:r>
      <w:r w:rsidR="00DC6044" w:rsidRPr="00DC6044">
        <w:rPr>
          <w:rFonts w:ascii="Times New Roman" w:eastAsia="Times New Roman" w:hAnsi="Times New Roman" w:cs="Times New Roman"/>
          <w:sz w:val="24"/>
          <w:szCs w:val="24"/>
        </w:rPr>
        <w:t xml:space="preserve">"Укрепление материально-технической базы муниципальных организаций дополнительного образования в сфере культуры (проведение ремонта зданий и помещений, проведение противопожарных </w:t>
      </w:r>
      <w:r w:rsidR="00DC6044">
        <w:rPr>
          <w:rFonts w:ascii="Times New Roman" w:eastAsia="Times New Roman" w:hAnsi="Times New Roman" w:cs="Times New Roman"/>
          <w:sz w:val="24"/>
          <w:szCs w:val="24"/>
        </w:rPr>
        <w:t>мероприятий зданий и помещений)</w:t>
      </w:r>
      <w:r w:rsidR="00587004" w:rsidRPr="00587004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FB59DA">
        <w:rPr>
          <w:rFonts w:ascii="Times New Roman" w:hAnsi="Times New Roman" w:cs="Times New Roman"/>
          <w:bCs/>
          <w:sz w:val="24"/>
          <w:szCs w:val="24"/>
        </w:rPr>
        <w:t>;</w:t>
      </w:r>
    </w:p>
    <w:p w:rsidR="00DC73AD" w:rsidRDefault="00DC73AD" w:rsidP="005A73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в)</w:t>
      </w:r>
      <w:r w:rsidRPr="000919CD">
        <w:rPr>
          <w:rFonts w:ascii="Times New Roman" w:hAnsi="Times New Roman" w:cs="Times New Roman"/>
          <w:bCs/>
          <w:sz w:val="24"/>
          <w:szCs w:val="24"/>
        </w:rPr>
        <w:t xml:space="preserve">  мероприятие «</w:t>
      </w:r>
      <w:r w:rsidR="000919CD" w:rsidRPr="000919CD">
        <w:rPr>
          <w:rFonts w:ascii="Times New Roman" w:hAnsi="Times New Roman" w:cs="Times New Roman"/>
          <w:bCs/>
          <w:sz w:val="24"/>
          <w:szCs w:val="24"/>
        </w:rPr>
        <w:t>Материально-техническое</w:t>
      </w:r>
      <w:r w:rsidR="000919CD" w:rsidRPr="00177397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деятельности</w:t>
      </w:r>
      <w:r w:rsidR="00F06578">
        <w:rPr>
          <w:rFonts w:ascii="Times New Roman" w:hAnsi="Times New Roman" w:cs="Times New Roman"/>
          <w:bCs/>
          <w:sz w:val="24"/>
          <w:szCs w:val="24"/>
        </w:rPr>
        <w:t>»</w:t>
      </w:r>
      <w:r w:rsidR="002F4B03">
        <w:rPr>
          <w:rFonts w:ascii="Times New Roman" w:hAnsi="Times New Roman" w:cs="Times New Roman"/>
          <w:bCs/>
          <w:sz w:val="24"/>
          <w:szCs w:val="24"/>
        </w:rPr>
        <w:t>.</w:t>
      </w:r>
    </w:p>
    <w:p w:rsidR="00177397" w:rsidRPr="00FB59DA" w:rsidRDefault="00DC73AD" w:rsidP="00177397">
      <w:pPr>
        <w:pStyle w:val="ConsPlusCel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7397">
        <w:rPr>
          <w:rFonts w:ascii="Times New Roman" w:hAnsi="Times New Roman" w:cs="Times New Roman"/>
          <w:b/>
          <w:bCs/>
          <w:sz w:val="24"/>
          <w:szCs w:val="24"/>
        </w:rPr>
        <w:t>Решение задачи  3</w:t>
      </w:r>
      <w:r w:rsidR="00177397">
        <w:rPr>
          <w:rFonts w:ascii="Times New Roman" w:hAnsi="Times New Roman" w:cs="Times New Roman"/>
          <w:b/>
          <w:bCs/>
        </w:rPr>
        <w:t>«</w:t>
      </w:r>
      <w:r w:rsidR="00177397" w:rsidRPr="00177397">
        <w:rPr>
          <w:rFonts w:ascii="Times New Roman" w:hAnsi="Times New Roman" w:cs="Times New Roman"/>
          <w:b/>
          <w:bCs/>
          <w:sz w:val="24"/>
          <w:szCs w:val="24"/>
        </w:rPr>
        <w:t>Приобретение музыкальных инструментов для муниципальных детских школ искусств, детских музыкальных школ</w:t>
      </w:r>
      <w:r w:rsidR="0017739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177397" w:rsidRPr="00FB59DA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</w:t>
      </w:r>
      <w:r w:rsidR="00177397"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3</w:t>
      </w:r>
      <w:r w:rsidR="00177397" w:rsidRPr="00FB59DA">
        <w:rPr>
          <w:rFonts w:ascii="Times New Roman" w:hAnsi="Times New Roman" w:cs="Times New Roman"/>
          <w:bCs/>
          <w:sz w:val="24"/>
          <w:szCs w:val="24"/>
        </w:rPr>
        <w:t>:</w:t>
      </w:r>
    </w:p>
    <w:p w:rsidR="00DC73AD" w:rsidRDefault="00DC73AD" w:rsidP="005A73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а) мероприятие «</w:t>
      </w:r>
      <w:r w:rsidRPr="00F414AC">
        <w:rPr>
          <w:rFonts w:ascii="Times New Roman" w:eastAsia="Times New Roman" w:hAnsi="Times New Roman" w:cs="Times New Roman"/>
        </w:rPr>
        <w:t>Субсидии на приобретение музыкальных инструментов для муниципальных детских школ искусств, детских музыкальных школ</w:t>
      </w:r>
      <w:r w:rsidR="00EE2ABC">
        <w:rPr>
          <w:rFonts w:ascii="Times New Roman" w:eastAsia="Times New Roman" w:hAnsi="Times New Roman" w:cs="Times New Roman"/>
        </w:rPr>
        <w:t>»</w:t>
      </w:r>
      <w:r w:rsidR="002F4B03">
        <w:rPr>
          <w:rFonts w:ascii="Times New Roman" w:eastAsia="Times New Roman" w:hAnsi="Times New Roman" w:cs="Times New Roman"/>
        </w:rPr>
        <w:t>;</w:t>
      </w:r>
    </w:p>
    <w:p w:rsidR="000919CD" w:rsidRDefault="000919CD" w:rsidP="005A730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9DA">
        <w:rPr>
          <w:rFonts w:ascii="Times New Roman" w:hAnsi="Times New Roman" w:cs="Times New Roman"/>
          <w:bCs/>
          <w:sz w:val="24"/>
          <w:szCs w:val="24"/>
        </w:rPr>
        <w:t xml:space="preserve">б) мероприятие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DC6044" w:rsidRPr="00DC6044">
        <w:rPr>
          <w:rFonts w:ascii="Times New Roman" w:eastAsia="Times New Roman" w:hAnsi="Times New Roman" w:cs="Times New Roman"/>
          <w:sz w:val="24"/>
          <w:szCs w:val="24"/>
        </w:rPr>
        <w:t xml:space="preserve">Субсидии  на поддержку отрасли культуры (в части приобретения музыкальных инструментов, оборудования и материалов для детских </w:t>
      </w:r>
      <w:r w:rsidR="00DC6044">
        <w:rPr>
          <w:rFonts w:ascii="Times New Roman" w:eastAsia="Times New Roman" w:hAnsi="Times New Roman" w:cs="Times New Roman"/>
          <w:sz w:val="24"/>
          <w:szCs w:val="24"/>
        </w:rPr>
        <w:t>школ искусств по видам искусств</w:t>
      </w:r>
      <w:r w:rsidR="00EE2ABC" w:rsidRPr="00EE2AB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2F4B03" w:rsidRPr="00B5415B" w:rsidRDefault="002F4B03" w:rsidP="002F4B0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 задачи 4</w:t>
      </w:r>
      <w:r w:rsidRPr="008D7BD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оставление субсидий из </w:t>
      </w:r>
      <w:r w:rsidRPr="002F4B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бюджета Тверской области</w:t>
      </w:r>
      <w:r w:rsidRPr="008D7BDA">
        <w:rPr>
          <w:rFonts w:ascii="Times New Roman" w:hAnsi="Times New Roman" w:cs="Times New Roman"/>
          <w:b/>
          <w:sz w:val="24"/>
          <w:szCs w:val="24"/>
        </w:rPr>
        <w:t>»</w:t>
      </w:r>
      <w:r w:rsidRPr="00B5415B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</w:t>
      </w:r>
      <w:r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3</w:t>
      </w:r>
      <w:r w:rsidRPr="00B5415B">
        <w:rPr>
          <w:rFonts w:ascii="Times New Roman" w:hAnsi="Times New Roman" w:cs="Times New Roman"/>
          <w:bCs/>
          <w:sz w:val="24"/>
          <w:szCs w:val="24"/>
        </w:rPr>
        <w:t>:</w:t>
      </w:r>
    </w:p>
    <w:p w:rsidR="002F4B03" w:rsidRDefault="002F4B03" w:rsidP="002F4B0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) мероприятие «</w:t>
      </w:r>
      <w:r w:rsidRPr="002F4B03">
        <w:rPr>
          <w:rFonts w:ascii="Times New Roman" w:hAnsi="Times New Roman" w:cs="Times New Roman"/>
          <w:bCs/>
          <w:sz w:val="24"/>
          <w:szCs w:val="24"/>
        </w:rPr>
        <w:t>Субсидии на повышение заработной платы педагогическим работникам муниципальных организаций дополнительного образования</w:t>
      </w:r>
      <w:r w:rsidR="00DC6044">
        <w:rPr>
          <w:rFonts w:ascii="Times New Roman" w:hAnsi="Times New Roman" w:cs="Times New Roman"/>
          <w:bCs/>
          <w:sz w:val="24"/>
          <w:szCs w:val="24"/>
        </w:rPr>
        <w:t>».</w:t>
      </w:r>
    </w:p>
    <w:p w:rsidR="005A730C" w:rsidRDefault="005A730C" w:rsidP="00DC60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 xml:space="preserve">еализация мероприятий 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осуществляется в рамках предоставления субсидий из бюдж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DC604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Тверской области на выполнение </w:t>
      </w:r>
      <w:r w:rsidR="00815B68">
        <w:rPr>
          <w:rFonts w:ascii="Times New Roman" w:hAnsi="Times New Roman" w:cs="Times New Roman"/>
          <w:bCs/>
          <w:sz w:val="24"/>
          <w:szCs w:val="24"/>
        </w:rPr>
        <w:t>муниципального задания М</w:t>
      </w:r>
      <w:r>
        <w:rPr>
          <w:rFonts w:ascii="Times New Roman" w:hAnsi="Times New Roman" w:cs="Times New Roman"/>
          <w:bCs/>
          <w:sz w:val="24"/>
          <w:szCs w:val="24"/>
        </w:rPr>
        <w:t>униципальным</w:t>
      </w:r>
      <w:r w:rsidR="00815B68">
        <w:rPr>
          <w:rFonts w:ascii="Times New Roman" w:hAnsi="Times New Roman" w:cs="Times New Roman"/>
          <w:bCs/>
          <w:sz w:val="24"/>
          <w:szCs w:val="24"/>
        </w:rPr>
        <w:t xml:space="preserve">бюджетным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разовательным учреждениемдополнительного образования </w:t>
      </w:r>
      <w:r w:rsidR="00815B68">
        <w:rPr>
          <w:rFonts w:ascii="Times New Roman" w:hAnsi="Times New Roman" w:cs="Times New Roman"/>
          <w:bCs/>
          <w:sz w:val="24"/>
          <w:szCs w:val="24"/>
        </w:rPr>
        <w:t>«Весьегонская д</w:t>
      </w:r>
      <w:r>
        <w:rPr>
          <w:rFonts w:ascii="Times New Roman" w:hAnsi="Times New Roman" w:cs="Times New Roman"/>
          <w:bCs/>
          <w:sz w:val="24"/>
          <w:szCs w:val="24"/>
        </w:rPr>
        <w:t>етская школа искусств».</w:t>
      </w:r>
    </w:p>
    <w:p w:rsidR="006D1E5D" w:rsidRPr="006D1E5D" w:rsidRDefault="006D1E5D" w:rsidP="006D1E5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E5D">
        <w:rPr>
          <w:rFonts w:ascii="Times New Roman" w:hAnsi="Times New Roman" w:cs="Times New Roman"/>
          <w:bCs/>
          <w:sz w:val="24"/>
          <w:szCs w:val="24"/>
        </w:rPr>
        <w:t>Выполнение кажд</w:t>
      </w:r>
      <w:r w:rsidR="0075758D">
        <w:rPr>
          <w:rFonts w:ascii="Times New Roman" w:hAnsi="Times New Roman" w:cs="Times New Roman"/>
          <w:bCs/>
          <w:sz w:val="24"/>
          <w:szCs w:val="24"/>
        </w:rPr>
        <w:t>ого мероприятия подпрограммы 3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показателей, перечень которых и их значения по годам реализации </w:t>
      </w:r>
      <w:r w:rsidR="0075758D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программы приведены в приложении 1 к </w:t>
      </w:r>
      <w:r w:rsidR="0075758D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 программе.</w:t>
      </w:r>
    </w:p>
    <w:p w:rsidR="005A730C" w:rsidRPr="003D5B68" w:rsidRDefault="005A730C" w:rsidP="002F4B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B68">
        <w:rPr>
          <w:rFonts w:ascii="Times New Roman" w:hAnsi="Times New Roman" w:cs="Times New Roman"/>
          <w:b/>
          <w:bCs/>
          <w:sz w:val="24"/>
          <w:szCs w:val="24"/>
        </w:rPr>
        <w:t>Глава 3</w:t>
      </w:r>
    </w:p>
    <w:p w:rsidR="005A730C" w:rsidRPr="003D5B68" w:rsidRDefault="005A730C" w:rsidP="005A730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B68">
        <w:rPr>
          <w:rFonts w:ascii="Times New Roman" w:hAnsi="Times New Roman" w:cs="Times New Roman"/>
          <w:b/>
          <w:bCs/>
          <w:sz w:val="24"/>
          <w:szCs w:val="24"/>
        </w:rPr>
        <w:t xml:space="preserve"> Объем финансовых ресурсов, необходимый для реализации подпрограммы. </w:t>
      </w:r>
    </w:p>
    <w:p w:rsidR="009D221F" w:rsidRPr="00370C22" w:rsidRDefault="005A730C" w:rsidP="00215BE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 w:rsidR="000D5305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70276D">
        <w:rPr>
          <w:rFonts w:ascii="Times New Roman" w:eastAsia="Times New Roman" w:hAnsi="Times New Roman" w:cs="Times New Roman"/>
          <w:color w:val="000000"/>
        </w:rPr>
        <w:t>44 951 364</w:t>
      </w:r>
      <w:r w:rsidR="00215BE7" w:rsidRPr="007D5D8C">
        <w:rPr>
          <w:rFonts w:ascii="Times New Roman" w:eastAsia="Times New Roman" w:hAnsi="Times New Roman" w:cs="Times New Roman"/>
          <w:color w:val="000000"/>
        </w:rPr>
        <w:t>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5A730C" w:rsidRPr="00370C22" w:rsidRDefault="005A730C" w:rsidP="005A73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 w:rsidR="000D0E08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,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о годам реализации государственной программы в разрезе задач, приведен</w:t>
      </w:r>
      <w:r w:rsidR="000D0E08">
        <w:rPr>
          <w:rFonts w:ascii="Times New Roman" w:hAnsi="Times New Roman" w:cs="Times New Roman"/>
          <w:bCs/>
          <w:sz w:val="24"/>
          <w:szCs w:val="24"/>
        </w:rPr>
        <w:t xml:space="preserve"> в таблице 3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5A730C" w:rsidRPr="00370C22" w:rsidRDefault="00815B68" w:rsidP="002F4B03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="000D0E08">
        <w:rPr>
          <w:rFonts w:ascii="Times New Roman" w:hAnsi="Times New Roman" w:cs="Times New Roman"/>
          <w:bCs/>
          <w:sz w:val="24"/>
          <w:szCs w:val="24"/>
        </w:rPr>
        <w:t>Таблица 3</w:t>
      </w:r>
    </w:p>
    <w:tbl>
      <w:tblPr>
        <w:tblW w:w="51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1694"/>
        <w:gridCol w:w="1708"/>
        <w:gridCol w:w="1701"/>
        <w:gridCol w:w="1559"/>
        <w:gridCol w:w="1560"/>
      </w:tblGrid>
      <w:tr w:rsidR="00DC6044" w:rsidRPr="00370C22" w:rsidTr="00215BE7">
        <w:tc>
          <w:tcPr>
            <w:tcW w:w="1668" w:type="dxa"/>
            <w:vMerge w:val="restart"/>
            <w:vAlign w:val="center"/>
          </w:tcPr>
          <w:p w:rsidR="00DC6044" w:rsidRPr="00370C22" w:rsidRDefault="00DC6044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662" w:type="dxa"/>
            <w:gridSpan w:val="4"/>
            <w:vAlign w:val="center"/>
          </w:tcPr>
          <w:p w:rsidR="00DC6044" w:rsidRPr="00370C22" w:rsidRDefault="00DC6044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ный на ре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е дополнительного образования 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фере культуры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DC6044" w:rsidRPr="00370C22" w:rsidRDefault="00DC6044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DC6044" w:rsidRDefault="00DC6044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DC6044" w:rsidRPr="00370C22" w:rsidRDefault="00DC6044" w:rsidP="00AE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A265A"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DC6044" w:rsidRPr="00370C22" w:rsidTr="00215BE7">
        <w:trPr>
          <w:trHeight w:val="556"/>
        </w:trPr>
        <w:tc>
          <w:tcPr>
            <w:tcW w:w="1668" w:type="dxa"/>
            <w:vMerge/>
            <w:vAlign w:val="center"/>
          </w:tcPr>
          <w:p w:rsidR="00DC6044" w:rsidRPr="00370C22" w:rsidRDefault="00DC6044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DC6044" w:rsidRPr="00370C22" w:rsidRDefault="00DC6044" w:rsidP="00B7091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DC6044" w:rsidRPr="00370C22" w:rsidRDefault="00DC6044" w:rsidP="00B7091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услуг дополнительного образов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vAlign w:val="center"/>
          </w:tcPr>
          <w:p w:rsidR="00DC6044" w:rsidRPr="00370C22" w:rsidRDefault="00DC6044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2 </w:t>
            </w:r>
          </w:p>
          <w:p w:rsidR="00DC6044" w:rsidRPr="00370C22" w:rsidRDefault="00DC6044" w:rsidP="00561555">
            <w:pPr>
              <w:pStyle w:val="ConsPlusCell"/>
              <w:widowControl/>
              <w:ind w:firstLine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крепление и развитие материально-технической базы учрежд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го образования в сфере культуры</w:t>
            </w:r>
            <w:r w:rsidRPr="006A3CA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C6044" w:rsidRDefault="00DC6044" w:rsidP="0017739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D221F">
              <w:rPr>
                <w:rFonts w:ascii="Times New Roman" w:eastAsia="Times New Roman" w:hAnsi="Times New Roman" w:cs="Times New Roman"/>
                <w:bCs/>
              </w:rPr>
              <w:t>Задача  3.</w:t>
            </w:r>
          </w:p>
          <w:p w:rsidR="00DC6044" w:rsidRPr="00370C22" w:rsidRDefault="00DC6044" w:rsidP="00DC6044">
            <w:pPr>
              <w:shd w:val="clear" w:color="auto" w:fill="FFFFFF"/>
              <w:spacing w:after="0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</w:t>
            </w:r>
            <w:r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музыкальных инструментов для муниципальных детских школ искусств, детских музыкальных школ</w:t>
            </w:r>
            <w:r w:rsidRPr="00177397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559" w:type="dxa"/>
          </w:tcPr>
          <w:p w:rsidR="00DC6044" w:rsidRPr="00370C22" w:rsidRDefault="00DC6044" w:rsidP="00DA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ача  4 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из бюджета Твер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DA265A"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60" w:type="dxa"/>
            <w:vMerge/>
            <w:vAlign w:val="center"/>
          </w:tcPr>
          <w:p w:rsidR="00DC6044" w:rsidRPr="00370C22" w:rsidRDefault="00DC6044" w:rsidP="00F0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6B4F" w:rsidRPr="00EE2ABC" w:rsidTr="00215BE7">
        <w:tc>
          <w:tcPr>
            <w:tcW w:w="1668" w:type="dxa"/>
            <w:vAlign w:val="center"/>
          </w:tcPr>
          <w:p w:rsidR="00B06B4F" w:rsidRPr="00370C22" w:rsidRDefault="00B06B4F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</w:t>
            </w:r>
            <w:r w:rsidR="0046001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B06B4F" w:rsidRPr="00FF2A3F" w:rsidRDefault="00B06B4F" w:rsidP="00C1731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17316">
              <w:rPr>
                <w:rFonts w:ascii="Times New Roman" w:hAnsi="Times New Roman" w:cs="Times New Roman"/>
                <w:bCs/>
                <w:sz w:val="24"/>
                <w:szCs w:val="24"/>
              </w:rPr>
              <w:t> 993 194</w:t>
            </w:r>
            <w:r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8" w:type="dxa"/>
          </w:tcPr>
          <w:p w:rsidR="00B06B4F" w:rsidRPr="00EE2ABC" w:rsidRDefault="00B06B4F" w:rsidP="009D22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B06B4F" w:rsidRPr="00EE2ABC" w:rsidRDefault="00C17316" w:rsidP="00215B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06B4F"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B06B4F" w:rsidRPr="00B06B4F" w:rsidRDefault="00B06B4F" w:rsidP="00C173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17316">
              <w:rPr>
                <w:rFonts w:ascii="Times New Roman" w:hAnsi="Times New Roman" w:cs="Times New Roman"/>
                <w:bCs/>
                <w:sz w:val="24"/>
                <w:szCs w:val="24"/>
              </w:rPr>
              <w:t> 498 700</w:t>
            </w: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B06B4F" w:rsidRPr="00EE2ABC" w:rsidRDefault="00D925CA" w:rsidP="00F139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491 894,00</w:t>
            </w:r>
          </w:p>
        </w:tc>
      </w:tr>
      <w:tr w:rsidR="00B06B4F" w:rsidRPr="00EE2ABC" w:rsidTr="00215BE7">
        <w:tc>
          <w:tcPr>
            <w:tcW w:w="1668" w:type="dxa"/>
            <w:vAlign w:val="center"/>
          </w:tcPr>
          <w:p w:rsidR="00B06B4F" w:rsidRPr="00370C22" w:rsidRDefault="00B06B4F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46001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B06B4F" w:rsidRPr="00215BE7" w:rsidRDefault="00B06B4F" w:rsidP="00C1731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17316">
              <w:rPr>
                <w:rFonts w:ascii="Times New Roman" w:hAnsi="Times New Roman" w:cs="Times New Roman"/>
                <w:bCs/>
                <w:sz w:val="24"/>
                <w:szCs w:val="24"/>
              </w:rPr>
              <w:t> 993 194</w:t>
            </w:r>
            <w:r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8" w:type="dxa"/>
          </w:tcPr>
          <w:p w:rsidR="00B06B4F" w:rsidRPr="00EE2ABC" w:rsidRDefault="00B06B4F" w:rsidP="009D22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B06B4F" w:rsidRPr="00215BE7" w:rsidRDefault="00B06B4F" w:rsidP="00DA26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6B4F" w:rsidRPr="00B06B4F" w:rsidRDefault="00B06B4F" w:rsidP="00C173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17316">
              <w:rPr>
                <w:rFonts w:ascii="Times New Roman" w:hAnsi="Times New Roman" w:cs="Times New Roman"/>
                <w:bCs/>
                <w:sz w:val="24"/>
                <w:szCs w:val="24"/>
              </w:rPr>
              <w:t> 498 700</w:t>
            </w: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B06B4F" w:rsidRPr="00EE2ABC" w:rsidRDefault="0070276D" w:rsidP="00DA26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491 894,00</w:t>
            </w:r>
          </w:p>
        </w:tc>
      </w:tr>
      <w:tr w:rsidR="00B06B4F" w:rsidRPr="00EE2ABC" w:rsidTr="00215BE7">
        <w:tc>
          <w:tcPr>
            <w:tcW w:w="1668" w:type="dxa"/>
            <w:vAlign w:val="center"/>
          </w:tcPr>
          <w:p w:rsidR="00B06B4F" w:rsidRPr="00370C22" w:rsidRDefault="00B06B4F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46001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B06B4F" w:rsidRPr="00215BE7" w:rsidRDefault="00B06B4F" w:rsidP="00C1731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17316">
              <w:rPr>
                <w:rFonts w:ascii="Times New Roman" w:hAnsi="Times New Roman" w:cs="Times New Roman"/>
                <w:bCs/>
                <w:sz w:val="24"/>
                <w:szCs w:val="24"/>
              </w:rPr>
              <w:t> 993 194</w:t>
            </w:r>
            <w:r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8" w:type="dxa"/>
          </w:tcPr>
          <w:p w:rsidR="00B06B4F" w:rsidRPr="00EE2ABC" w:rsidRDefault="00B06B4F" w:rsidP="009D22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B06B4F" w:rsidRPr="00215BE7" w:rsidRDefault="00B06B4F" w:rsidP="00DA26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6B4F" w:rsidRPr="00B06B4F" w:rsidRDefault="00B06B4F" w:rsidP="00C173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17316">
              <w:rPr>
                <w:rFonts w:ascii="Times New Roman" w:hAnsi="Times New Roman" w:cs="Times New Roman"/>
                <w:bCs/>
                <w:sz w:val="24"/>
                <w:szCs w:val="24"/>
              </w:rPr>
              <w:t> 498 700</w:t>
            </w: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B06B4F" w:rsidRPr="00215BE7" w:rsidRDefault="007027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491 894,00</w:t>
            </w:r>
          </w:p>
        </w:tc>
      </w:tr>
      <w:tr w:rsidR="00B06B4F" w:rsidRPr="00EE2ABC" w:rsidTr="00215BE7">
        <w:tc>
          <w:tcPr>
            <w:tcW w:w="1668" w:type="dxa"/>
            <w:vAlign w:val="center"/>
          </w:tcPr>
          <w:p w:rsidR="00B06B4F" w:rsidRPr="00370C22" w:rsidRDefault="00B06B4F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46001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B06B4F" w:rsidRPr="00215BE7" w:rsidRDefault="00B06B4F" w:rsidP="00C1731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17316">
              <w:rPr>
                <w:rFonts w:ascii="Times New Roman" w:hAnsi="Times New Roman" w:cs="Times New Roman"/>
                <w:bCs/>
                <w:sz w:val="24"/>
                <w:szCs w:val="24"/>
              </w:rPr>
              <w:t> 993 194</w:t>
            </w:r>
            <w:r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8" w:type="dxa"/>
          </w:tcPr>
          <w:p w:rsidR="00B06B4F" w:rsidRPr="00EE2ABC" w:rsidRDefault="00B06B4F" w:rsidP="00BC02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B06B4F" w:rsidRPr="00215BE7" w:rsidRDefault="00B06B4F" w:rsidP="00DA26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6B4F" w:rsidRPr="00B06B4F" w:rsidRDefault="00B06B4F" w:rsidP="00C173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17316">
              <w:rPr>
                <w:rFonts w:ascii="Times New Roman" w:hAnsi="Times New Roman" w:cs="Times New Roman"/>
                <w:bCs/>
                <w:sz w:val="24"/>
                <w:szCs w:val="24"/>
              </w:rPr>
              <w:t> 498 700</w:t>
            </w: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B06B4F" w:rsidRPr="00215BE7" w:rsidRDefault="007027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491 894,00</w:t>
            </w:r>
          </w:p>
        </w:tc>
      </w:tr>
      <w:tr w:rsidR="00B06B4F" w:rsidRPr="00EE2ABC" w:rsidTr="00215BE7">
        <w:tc>
          <w:tcPr>
            <w:tcW w:w="1668" w:type="dxa"/>
            <w:vAlign w:val="center"/>
          </w:tcPr>
          <w:p w:rsidR="00B06B4F" w:rsidRPr="00370C22" w:rsidRDefault="00B06B4F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46001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B06B4F" w:rsidRPr="00215BE7" w:rsidRDefault="00B06B4F" w:rsidP="00C1731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17316">
              <w:rPr>
                <w:rFonts w:ascii="Times New Roman" w:hAnsi="Times New Roman" w:cs="Times New Roman"/>
                <w:bCs/>
                <w:sz w:val="24"/>
                <w:szCs w:val="24"/>
              </w:rPr>
              <w:t> 993 194</w:t>
            </w:r>
            <w:r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8" w:type="dxa"/>
          </w:tcPr>
          <w:p w:rsidR="00B06B4F" w:rsidRPr="00EE2ABC" w:rsidRDefault="00B06B4F" w:rsidP="00BC02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B06B4F" w:rsidRPr="00215BE7" w:rsidRDefault="00B06B4F" w:rsidP="00DA26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6B4F" w:rsidRPr="00B06B4F" w:rsidRDefault="00B06B4F" w:rsidP="00C173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17316">
              <w:rPr>
                <w:rFonts w:ascii="Times New Roman" w:hAnsi="Times New Roman" w:cs="Times New Roman"/>
                <w:bCs/>
                <w:sz w:val="24"/>
                <w:szCs w:val="24"/>
              </w:rPr>
              <w:t> 498 700</w:t>
            </w: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B06B4F" w:rsidRPr="00215BE7" w:rsidRDefault="007027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491 894,00</w:t>
            </w:r>
          </w:p>
        </w:tc>
      </w:tr>
      <w:tr w:rsidR="00B06B4F" w:rsidRPr="00EE2ABC" w:rsidTr="00215BE7">
        <w:tc>
          <w:tcPr>
            <w:tcW w:w="1668" w:type="dxa"/>
            <w:vAlign w:val="center"/>
          </w:tcPr>
          <w:p w:rsidR="00B06B4F" w:rsidRPr="00370C22" w:rsidRDefault="00B06B4F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46001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B06B4F" w:rsidRPr="00215BE7" w:rsidRDefault="00B06B4F" w:rsidP="00C173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17316">
              <w:rPr>
                <w:rFonts w:ascii="Times New Roman" w:hAnsi="Times New Roman" w:cs="Times New Roman"/>
                <w:bCs/>
                <w:sz w:val="24"/>
                <w:szCs w:val="24"/>
              </w:rPr>
              <w:t> 993 194</w:t>
            </w:r>
            <w:r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8" w:type="dxa"/>
          </w:tcPr>
          <w:p w:rsidR="00B06B4F" w:rsidRPr="00EE2ABC" w:rsidRDefault="00B06B4F" w:rsidP="00BC02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B06B4F" w:rsidRPr="00215BE7" w:rsidRDefault="00B06B4F" w:rsidP="00DA26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6B4F" w:rsidRPr="00B06B4F" w:rsidRDefault="00B06B4F" w:rsidP="00C173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17316">
              <w:rPr>
                <w:rFonts w:ascii="Times New Roman" w:hAnsi="Times New Roman" w:cs="Times New Roman"/>
                <w:bCs/>
                <w:sz w:val="24"/>
                <w:szCs w:val="24"/>
              </w:rPr>
              <w:t> 498 700</w:t>
            </w: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B06B4F" w:rsidRPr="00215BE7" w:rsidRDefault="007027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491 894,00</w:t>
            </w:r>
          </w:p>
        </w:tc>
      </w:tr>
      <w:tr w:rsidR="006150F4" w:rsidRPr="00EE2ABC" w:rsidTr="007F6613">
        <w:trPr>
          <w:trHeight w:val="337"/>
        </w:trPr>
        <w:tc>
          <w:tcPr>
            <w:tcW w:w="1668" w:type="dxa"/>
            <w:vAlign w:val="center"/>
          </w:tcPr>
          <w:p w:rsidR="006150F4" w:rsidRPr="00370C22" w:rsidRDefault="006150F4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694" w:type="dxa"/>
            <w:vAlign w:val="center"/>
          </w:tcPr>
          <w:p w:rsidR="006150F4" w:rsidRPr="00EE2ABC" w:rsidRDefault="00215BE7" w:rsidP="00C173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="00C17316">
              <w:rPr>
                <w:rFonts w:ascii="Times New Roman" w:hAnsi="Times New Roman" w:cs="Times New Roman"/>
                <w:bCs/>
                <w:sz w:val="24"/>
                <w:szCs w:val="24"/>
              </w:rPr>
              <w:t> 959 164</w:t>
            </w:r>
            <w:r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8" w:type="dxa"/>
          </w:tcPr>
          <w:p w:rsidR="006150F4" w:rsidRPr="00EE2ABC" w:rsidRDefault="006150F4" w:rsidP="00EE2AB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150F4" w:rsidRPr="00EE2ABC" w:rsidRDefault="00C17316" w:rsidP="00215B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150F4"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6150F4" w:rsidRPr="00383BBC" w:rsidRDefault="00D925CA" w:rsidP="00B06B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992 200</w:t>
            </w:r>
            <w:r w:rsidR="006150F4"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6150F4" w:rsidRPr="00EE2ABC" w:rsidRDefault="0070276D" w:rsidP="00DC6044">
            <w:pPr>
              <w:ind w:left="-108"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 951 364,00</w:t>
            </w:r>
          </w:p>
        </w:tc>
      </w:tr>
    </w:tbl>
    <w:p w:rsidR="008B6BFD" w:rsidRPr="002F4B03" w:rsidRDefault="007831CF" w:rsidP="008B6B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B9160F" w:rsidRPr="002F4B03">
        <w:rPr>
          <w:rFonts w:ascii="Times New Roman" w:hAnsi="Times New Roman" w:cs="Times New Roman"/>
          <w:b/>
          <w:sz w:val="24"/>
          <w:szCs w:val="24"/>
        </w:rPr>
        <w:t xml:space="preserve"> 4. </w:t>
      </w:r>
      <w:r w:rsidR="004A63E9" w:rsidRPr="002F4B03">
        <w:rPr>
          <w:rFonts w:ascii="Times New Roman" w:hAnsi="Times New Roman" w:cs="Times New Roman"/>
          <w:b/>
          <w:sz w:val="24"/>
          <w:szCs w:val="24"/>
        </w:rPr>
        <w:t>Обеспечивающая подпрограмма</w:t>
      </w:r>
    </w:p>
    <w:p w:rsidR="008E447A" w:rsidRPr="008E447A" w:rsidRDefault="008E447A" w:rsidP="002F4B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397225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8E447A">
        <w:rPr>
          <w:rFonts w:ascii="Times New Roman" w:eastAsia="Times New Roman" w:hAnsi="Times New Roman" w:cs="Times New Roman"/>
          <w:sz w:val="24"/>
          <w:szCs w:val="24"/>
        </w:rPr>
        <w:t xml:space="preserve">лавный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тор</w:t>
      </w:r>
      <w:r w:rsidRPr="008E447A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й программы </w:t>
      </w:r>
      <w:r w:rsidR="00DA265A">
        <w:rPr>
          <w:rFonts w:ascii="Times New Roman" w:eastAsia="Times New Roman" w:hAnsi="Times New Roman" w:cs="Times New Roman"/>
          <w:sz w:val="24"/>
          <w:szCs w:val="24"/>
        </w:rPr>
        <w:t>Отдел культуры 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DA265A">
        <w:rPr>
          <w:rFonts w:ascii="Times New Roman" w:eastAsia="Times New Roman" w:hAnsi="Times New Roman" w:cs="Times New Roman"/>
          <w:sz w:val="24"/>
          <w:szCs w:val="24"/>
        </w:rPr>
        <w:t>муниципального округ</w:t>
      </w:r>
      <w:r>
        <w:rPr>
          <w:rFonts w:ascii="Times New Roman" w:eastAsia="Times New Roman" w:hAnsi="Times New Roman" w:cs="Times New Roman"/>
          <w:sz w:val="24"/>
          <w:szCs w:val="24"/>
        </w:rPr>
        <w:t>а,</w:t>
      </w:r>
      <w:r w:rsidRPr="008E447A">
        <w:rPr>
          <w:rFonts w:ascii="Times New Roman" w:eastAsia="Times New Roman" w:hAnsi="Times New Roman" w:cs="Times New Roman"/>
          <w:sz w:val="24"/>
          <w:szCs w:val="24"/>
        </w:rPr>
        <w:t xml:space="preserve"> его расходы на руководство и управление в разрезе кодов бюджетной классификации</w:t>
      </w:r>
      <w:r w:rsidR="00A35668">
        <w:rPr>
          <w:rFonts w:ascii="Times New Roman" w:eastAsia="Times New Roman" w:hAnsi="Times New Roman" w:cs="Times New Roman"/>
          <w:sz w:val="24"/>
          <w:szCs w:val="24"/>
        </w:rPr>
        <w:t xml:space="preserve"> приведены в приложении 1</w:t>
      </w:r>
      <w:r w:rsidR="003972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5668" w:rsidRPr="00A35668" w:rsidRDefault="00A35668" w:rsidP="00A35668">
      <w:pPr>
        <w:shd w:val="clear" w:color="auto" w:fill="FFFFFF"/>
        <w:spacing w:after="0"/>
        <w:ind w:left="360" w:right="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668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речень п</w:t>
      </w:r>
      <w:r w:rsidRPr="00A35668">
        <w:rPr>
          <w:rFonts w:ascii="Times New Roman" w:eastAsia="Times New Roman" w:hAnsi="Times New Roman" w:cs="Times New Roman"/>
          <w:bCs/>
          <w:sz w:val="24"/>
          <w:szCs w:val="24"/>
        </w:rPr>
        <w:t>оказате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й</w:t>
      </w:r>
      <w:r w:rsidRPr="00A3566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еспечивающей подпрограм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ы:</w:t>
      </w:r>
    </w:p>
    <w:p w:rsidR="00A35668" w:rsidRPr="00A806AC" w:rsidRDefault="00A35668" w:rsidP="00A35668">
      <w:pPr>
        <w:pStyle w:val="a5"/>
        <w:numPr>
          <w:ilvl w:val="0"/>
          <w:numId w:val="19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 xml:space="preserve">Количество разработанных проектов нормативных правовых актов Весьегонского </w:t>
      </w:r>
      <w:r w:rsidR="00DA265A">
        <w:rPr>
          <w:rFonts w:ascii="Times New Roman" w:eastAsia="Times New Roman" w:hAnsi="Times New Roman" w:cs="Times New Roman"/>
        </w:rPr>
        <w:t>муниципального округа</w:t>
      </w:r>
      <w:r w:rsidRPr="00A806AC">
        <w:rPr>
          <w:rFonts w:ascii="Times New Roman" w:eastAsia="Times New Roman" w:hAnsi="Times New Roman" w:cs="Times New Roman"/>
        </w:rPr>
        <w:t>по вопросам, относящимся к сфере ведения отдела культуры</w:t>
      </w:r>
    </w:p>
    <w:p w:rsidR="00A35668" w:rsidRPr="00A806AC" w:rsidRDefault="00A35668" w:rsidP="00A35668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Количество проведенных заседаний  Совета по культуре при отделе культуры администрации Весьегонского района по актуальным вопросам отрасли</w:t>
      </w:r>
    </w:p>
    <w:p w:rsidR="00A35668" w:rsidRPr="00A806AC" w:rsidRDefault="00A35668" w:rsidP="00A35668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заявок, поданных в Комитет по делам культуры Тверской области для участия в целевой програ</w:t>
      </w:r>
      <w:r>
        <w:rPr>
          <w:rFonts w:ascii="Times New Roman" w:eastAsia="Times New Roman" w:hAnsi="Times New Roman" w:cs="Times New Roman"/>
        </w:rPr>
        <w:t>мме «Культура Тверской области»</w:t>
      </w:r>
    </w:p>
    <w:p w:rsidR="00A35668" w:rsidRPr="00A806AC" w:rsidRDefault="00A35668" w:rsidP="00A35668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Доля мероприятий Программы, проведенных на территории сельских</w:t>
      </w:r>
      <w:r>
        <w:rPr>
          <w:rFonts w:ascii="Times New Roman" w:eastAsia="Times New Roman" w:hAnsi="Times New Roman" w:cs="Times New Roman"/>
        </w:rPr>
        <w:t xml:space="preserve"> поселений Весьегонского района</w:t>
      </w:r>
    </w:p>
    <w:p w:rsidR="00A35668" w:rsidRPr="00A806AC" w:rsidRDefault="00A35668" w:rsidP="00A35668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Доля мероприятий, организованных и проведенных во взаимодействии с общественным</w:t>
      </w:r>
      <w:r>
        <w:rPr>
          <w:rFonts w:ascii="Times New Roman" w:eastAsia="Times New Roman" w:hAnsi="Times New Roman" w:cs="Times New Roman"/>
        </w:rPr>
        <w:t>и организациями и объединениями</w:t>
      </w:r>
    </w:p>
    <w:p w:rsidR="00DA265A" w:rsidRDefault="00A35668" w:rsidP="00DA265A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Доля мероприятий сферы культуры, проведенных во взаимодействии</w:t>
      </w:r>
      <w:r>
        <w:rPr>
          <w:rFonts w:ascii="Times New Roman" w:eastAsia="Times New Roman" w:hAnsi="Times New Roman" w:cs="Times New Roman"/>
        </w:rPr>
        <w:t xml:space="preserve"> с правоохранительными органами</w:t>
      </w:r>
    </w:p>
    <w:p w:rsidR="00DA265A" w:rsidRPr="00DA265A" w:rsidRDefault="00DA265A" w:rsidP="00DA265A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DA265A">
        <w:rPr>
          <w:rFonts w:ascii="Times New Roman" w:eastAsia="Times New Roman" w:hAnsi="Times New Roman" w:cs="Times New Roman"/>
        </w:rPr>
        <w:t>Увеличение количества посещений официального сайта Весьегонскогомуниципального округа в информационно-телекоммуникационной сети Интерне</w:t>
      </w:r>
    </w:p>
    <w:p w:rsidR="000D5305" w:rsidRPr="002F4B03" w:rsidRDefault="000D5305" w:rsidP="000D5305">
      <w:pPr>
        <w:pStyle w:val="a5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4B03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ы</w:t>
      </w:r>
    </w:p>
    <w:p w:rsidR="001242F3" w:rsidRPr="001242F3" w:rsidRDefault="001242F3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242F3">
        <w:rPr>
          <w:rFonts w:ascii="Times New Roman" w:hAnsi="Times New Roman" w:cs="Times New Roman"/>
          <w:sz w:val="24"/>
          <w:szCs w:val="24"/>
        </w:rPr>
        <w:t xml:space="preserve">В рамках обеспечивающей подпрограммы предусмотрено выполнение </w:t>
      </w:r>
      <w:r w:rsidR="00DA265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делом</w:t>
      </w:r>
      <w:r w:rsidRPr="001242F3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DA265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DA265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242F3">
        <w:rPr>
          <w:rFonts w:ascii="Times New Roman" w:hAnsi="Times New Roman" w:cs="Times New Roman"/>
          <w:sz w:val="24"/>
          <w:szCs w:val="24"/>
        </w:rPr>
        <w:t>следующих административных мероприятий:</w:t>
      </w:r>
    </w:p>
    <w:p w:rsidR="001242F3" w:rsidRPr="001242F3" w:rsidRDefault="001242F3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«Разработка проектов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DA265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242F3">
        <w:rPr>
          <w:rFonts w:ascii="Times New Roman" w:hAnsi="Times New Roman" w:cs="Times New Roman"/>
          <w:sz w:val="24"/>
          <w:szCs w:val="24"/>
        </w:rPr>
        <w:t xml:space="preserve"> по вопросам, относящимся к сфере ведения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1242F3">
        <w:rPr>
          <w:rFonts w:ascii="Times New Roman" w:hAnsi="Times New Roman" w:cs="Times New Roman"/>
          <w:sz w:val="24"/>
          <w:szCs w:val="24"/>
        </w:rPr>
        <w:t xml:space="preserve"> культуры»;</w:t>
      </w:r>
    </w:p>
    <w:p w:rsidR="001242F3" w:rsidRPr="001242F3" w:rsidRDefault="001242F3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«Организация и проведение заседаний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242F3">
        <w:rPr>
          <w:rFonts w:ascii="Times New Roman" w:hAnsi="Times New Roman" w:cs="Times New Roman"/>
          <w:sz w:val="24"/>
          <w:szCs w:val="24"/>
        </w:rPr>
        <w:t xml:space="preserve">овета по культуре при </w:t>
      </w:r>
      <w:r>
        <w:rPr>
          <w:rFonts w:ascii="Times New Roman" w:hAnsi="Times New Roman" w:cs="Times New Roman"/>
          <w:sz w:val="24"/>
          <w:szCs w:val="24"/>
        </w:rPr>
        <w:t>отделе</w:t>
      </w:r>
      <w:r w:rsidRPr="001242F3">
        <w:rPr>
          <w:rFonts w:ascii="Times New Roman" w:hAnsi="Times New Roman" w:cs="Times New Roman"/>
          <w:sz w:val="24"/>
          <w:szCs w:val="24"/>
        </w:rPr>
        <w:t xml:space="preserve"> культуры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Весьегонского </w:t>
      </w:r>
      <w:r w:rsidR="00DA265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242F3">
        <w:rPr>
          <w:rFonts w:ascii="Times New Roman" w:hAnsi="Times New Roman" w:cs="Times New Roman"/>
          <w:sz w:val="24"/>
          <w:szCs w:val="24"/>
        </w:rPr>
        <w:t xml:space="preserve"> по актуальным вопросам отрасли»;</w:t>
      </w:r>
    </w:p>
    <w:p w:rsidR="001242F3" w:rsidRPr="001242F3" w:rsidRDefault="001242F3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«Подготовка и направление в </w:t>
      </w:r>
      <w:r>
        <w:rPr>
          <w:rFonts w:ascii="Times New Roman" w:hAnsi="Times New Roman" w:cs="Times New Roman"/>
          <w:sz w:val="24"/>
          <w:szCs w:val="24"/>
        </w:rPr>
        <w:t>Комитет</w:t>
      </w:r>
      <w:r w:rsidRPr="001242F3">
        <w:rPr>
          <w:rFonts w:ascii="Times New Roman" w:hAnsi="Times New Roman" w:cs="Times New Roman"/>
          <w:sz w:val="24"/>
          <w:szCs w:val="24"/>
        </w:rPr>
        <w:t xml:space="preserve"> по делам культуры Тверской области заявок для участия в целевой программе «Культура </w:t>
      </w:r>
      <w:r>
        <w:rPr>
          <w:rFonts w:ascii="Times New Roman" w:hAnsi="Times New Roman" w:cs="Times New Roman"/>
          <w:sz w:val="24"/>
          <w:szCs w:val="24"/>
        </w:rPr>
        <w:t>Тверской области</w:t>
      </w:r>
      <w:r w:rsidRPr="001242F3">
        <w:rPr>
          <w:rFonts w:ascii="Times New Roman" w:hAnsi="Times New Roman" w:cs="Times New Roman"/>
          <w:sz w:val="24"/>
          <w:szCs w:val="24"/>
        </w:rPr>
        <w:t>»;</w:t>
      </w:r>
    </w:p>
    <w:p w:rsidR="001242F3" w:rsidRPr="001242F3" w:rsidRDefault="003715C8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42F3"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 «Взаимодействие с творческими союзами, национально-культурными объединениями, другими общественными объединениями в сфере культуры в решении вопросов, находящихся в компетенции </w:t>
      </w:r>
      <w:r w:rsidR="0087325C">
        <w:rPr>
          <w:rFonts w:ascii="Times New Roman" w:hAnsi="Times New Roman" w:cs="Times New Roman"/>
          <w:sz w:val="24"/>
          <w:szCs w:val="24"/>
        </w:rPr>
        <w:t>отдела</w:t>
      </w:r>
      <w:r w:rsidR="001242F3" w:rsidRPr="001242F3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8F74F9">
        <w:rPr>
          <w:rFonts w:ascii="Times New Roman" w:hAnsi="Times New Roman" w:cs="Times New Roman"/>
          <w:sz w:val="24"/>
          <w:szCs w:val="24"/>
        </w:rPr>
        <w:t>А</w:t>
      </w:r>
      <w:r w:rsidR="0087325C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8F74F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1242F3" w:rsidRPr="001242F3">
        <w:rPr>
          <w:rFonts w:ascii="Times New Roman" w:hAnsi="Times New Roman" w:cs="Times New Roman"/>
          <w:sz w:val="24"/>
          <w:szCs w:val="24"/>
        </w:rPr>
        <w:t>»;</w:t>
      </w:r>
    </w:p>
    <w:p w:rsidR="001242F3" w:rsidRPr="001242F3" w:rsidRDefault="003715C8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1242F3"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 «Взаимодействие с правоохранительными органами по вопросам обеспечения правопорядка и безопасности при проведении мероприятий культуры на территории </w:t>
      </w:r>
      <w:r w:rsidR="0087325C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8F74F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1242F3" w:rsidRPr="001242F3">
        <w:rPr>
          <w:rFonts w:ascii="Times New Roman" w:hAnsi="Times New Roman" w:cs="Times New Roman"/>
          <w:sz w:val="24"/>
          <w:szCs w:val="24"/>
        </w:rPr>
        <w:t>Тверской области, совершенствования антинаркотической пропаганды, популяризации здорового образа жизни, противодействия экстремистскому сознанию и др.»;</w:t>
      </w:r>
    </w:p>
    <w:p w:rsidR="00B70914" w:rsidRPr="001242F3" w:rsidRDefault="003715C8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42F3"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«Сопровождение и информационное наполнение официального сайта </w:t>
      </w:r>
      <w:r w:rsidR="0087325C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DA265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1242F3" w:rsidRPr="001242F3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».</w:t>
      </w:r>
    </w:p>
    <w:p w:rsidR="000D5305" w:rsidRPr="00DA265A" w:rsidRDefault="000D5305" w:rsidP="0090215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265A">
        <w:rPr>
          <w:rFonts w:ascii="Times New Roman" w:hAnsi="Times New Roman" w:cs="Times New Roman"/>
          <w:b/>
          <w:bCs/>
          <w:sz w:val="24"/>
          <w:szCs w:val="24"/>
        </w:rPr>
        <w:t>Глава 3</w:t>
      </w:r>
      <w:r w:rsidR="00902155" w:rsidRPr="00DA265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A265A">
        <w:rPr>
          <w:rFonts w:ascii="Times New Roman" w:hAnsi="Times New Roman" w:cs="Times New Roman"/>
          <w:b/>
          <w:bCs/>
          <w:sz w:val="24"/>
          <w:szCs w:val="24"/>
        </w:rPr>
        <w:t xml:space="preserve"> Объем финансовых ресурсов, необходимый для реализации подпрограммы.</w:t>
      </w:r>
    </w:p>
    <w:p w:rsidR="000D5305" w:rsidRDefault="000D5305" w:rsidP="000D5305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обеспечивающей подпрограммы</w:t>
      </w:r>
      <w:r w:rsidRPr="00370C22">
        <w:rPr>
          <w:rFonts w:ascii="Times New Roman" w:hAnsi="Times New Roman" w:cs="Times New Roman"/>
          <w:bCs/>
          <w:sz w:val="24"/>
          <w:szCs w:val="24"/>
        </w:rPr>
        <w:t>, составляет</w:t>
      </w:r>
      <w:r w:rsidR="0070276D">
        <w:rPr>
          <w:rFonts w:ascii="Times New Roman" w:hAnsi="Times New Roman" w:cs="Times New Roman"/>
          <w:bCs/>
          <w:sz w:val="24"/>
          <w:szCs w:val="24"/>
        </w:rPr>
        <w:t xml:space="preserve"> 10 729 104</w:t>
      </w:r>
      <w:r w:rsidR="00DA265A" w:rsidRPr="00DA265A">
        <w:rPr>
          <w:rFonts w:ascii="Times New Roman" w:hAnsi="Times New Roman" w:cs="Times New Roman"/>
          <w:bCs/>
          <w:sz w:val="24"/>
          <w:szCs w:val="24"/>
        </w:rPr>
        <w:t xml:space="preserve">,00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>
        <w:rPr>
          <w:rFonts w:ascii="Times New Roman" w:hAnsi="Times New Roman" w:cs="Times New Roman"/>
          <w:bCs/>
          <w:sz w:val="24"/>
          <w:szCs w:val="24"/>
        </w:rPr>
        <w:t>В том числе:</w:t>
      </w:r>
    </w:p>
    <w:tbl>
      <w:tblPr>
        <w:tblW w:w="48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9"/>
        <w:gridCol w:w="6031"/>
        <w:gridCol w:w="1631"/>
      </w:tblGrid>
      <w:tr w:rsidR="00F03EEB" w:rsidRPr="00370C22" w:rsidTr="00DA265A">
        <w:trPr>
          <w:trHeight w:val="1670"/>
        </w:trPr>
        <w:tc>
          <w:tcPr>
            <w:tcW w:w="1669" w:type="dxa"/>
            <w:vAlign w:val="center"/>
          </w:tcPr>
          <w:p w:rsidR="00F03EEB" w:rsidRPr="00370C22" w:rsidRDefault="00F03EEB" w:rsidP="00BC0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031" w:type="dxa"/>
            <w:vAlign w:val="center"/>
          </w:tcPr>
          <w:p w:rsidR="00F03EEB" w:rsidRPr="00370C22" w:rsidRDefault="00F03EEB" w:rsidP="00BC0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ный на ре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55EBC" w:rsidRPr="00D55EB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вающая подпрограмма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631" w:type="dxa"/>
            <w:vAlign w:val="center"/>
          </w:tcPr>
          <w:p w:rsidR="00F03EEB" w:rsidRPr="00370C22" w:rsidRDefault="00F03EEB" w:rsidP="00BC0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F03EEB" w:rsidRDefault="00F03EEB" w:rsidP="00BC0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F03EEB" w:rsidRPr="00370C22" w:rsidRDefault="00F03EEB" w:rsidP="00BC0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B06B4F" w:rsidRPr="00370C22" w:rsidTr="006200CB">
        <w:tc>
          <w:tcPr>
            <w:tcW w:w="1669" w:type="dxa"/>
            <w:vAlign w:val="center"/>
          </w:tcPr>
          <w:p w:rsidR="00B06B4F" w:rsidRPr="00370C22" w:rsidRDefault="00B06B4F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46001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B06B4F" w:rsidRPr="00B06B4F" w:rsidRDefault="0070276D" w:rsidP="00783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788 184</w:t>
            </w:r>
            <w:r w:rsidR="00B06B4F"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B06B4F" w:rsidRPr="00B06B4F" w:rsidRDefault="00B06B4F" w:rsidP="0070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0276D">
              <w:rPr>
                <w:rFonts w:ascii="Times New Roman" w:hAnsi="Times New Roman" w:cs="Times New Roman"/>
                <w:bCs/>
                <w:sz w:val="24"/>
                <w:szCs w:val="24"/>
              </w:rPr>
              <w:t> 788 184</w:t>
            </w: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B06B4F" w:rsidRPr="00370C22" w:rsidTr="00DA265A">
        <w:tc>
          <w:tcPr>
            <w:tcW w:w="1669" w:type="dxa"/>
            <w:vAlign w:val="center"/>
          </w:tcPr>
          <w:p w:rsidR="00B06B4F" w:rsidRPr="00370C22" w:rsidRDefault="00B06B4F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46001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B06B4F" w:rsidRPr="00B06B4F" w:rsidRDefault="0070276D" w:rsidP="00783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788 184</w:t>
            </w:r>
            <w:r w:rsidR="00B06B4F"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B06B4F" w:rsidRPr="00B06B4F" w:rsidRDefault="00B06B4F" w:rsidP="0070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0276D">
              <w:rPr>
                <w:rFonts w:ascii="Times New Roman" w:hAnsi="Times New Roman" w:cs="Times New Roman"/>
                <w:bCs/>
                <w:sz w:val="24"/>
                <w:szCs w:val="24"/>
              </w:rPr>
              <w:t> 788 184</w:t>
            </w: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B06B4F" w:rsidRPr="00370C22" w:rsidTr="00DA265A">
        <w:tc>
          <w:tcPr>
            <w:tcW w:w="1669" w:type="dxa"/>
            <w:vAlign w:val="center"/>
          </w:tcPr>
          <w:p w:rsidR="00B06B4F" w:rsidRPr="00370C22" w:rsidRDefault="00B06B4F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46001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B06B4F" w:rsidRPr="00B06B4F" w:rsidRDefault="00B06B4F" w:rsidP="0070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0276D">
              <w:rPr>
                <w:rFonts w:ascii="Times New Roman" w:hAnsi="Times New Roman" w:cs="Times New Roman"/>
                <w:bCs/>
                <w:sz w:val="24"/>
                <w:szCs w:val="24"/>
              </w:rPr>
              <w:t> 788 184</w:t>
            </w: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B06B4F" w:rsidRPr="00B06B4F" w:rsidRDefault="00B06B4F" w:rsidP="0070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0276D">
              <w:rPr>
                <w:rFonts w:ascii="Times New Roman" w:hAnsi="Times New Roman" w:cs="Times New Roman"/>
                <w:bCs/>
                <w:sz w:val="24"/>
                <w:szCs w:val="24"/>
              </w:rPr>
              <w:t> 788 184</w:t>
            </w: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B06B4F" w:rsidRPr="00370C22" w:rsidTr="007831CF">
        <w:trPr>
          <w:trHeight w:val="321"/>
        </w:trPr>
        <w:tc>
          <w:tcPr>
            <w:tcW w:w="1669" w:type="dxa"/>
            <w:vAlign w:val="center"/>
          </w:tcPr>
          <w:p w:rsidR="00B06B4F" w:rsidRPr="00370C22" w:rsidRDefault="00B06B4F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46001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B06B4F" w:rsidRPr="00B06B4F" w:rsidRDefault="00B06B4F" w:rsidP="0070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0276D">
              <w:rPr>
                <w:rFonts w:ascii="Times New Roman" w:hAnsi="Times New Roman" w:cs="Times New Roman"/>
                <w:bCs/>
                <w:sz w:val="24"/>
                <w:szCs w:val="24"/>
              </w:rPr>
              <w:t> 788 184</w:t>
            </w: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B06B4F" w:rsidRPr="00B06B4F" w:rsidRDefault="00B06B4F" w:rsidP="0070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0276D">
              <w:rPr>
                <w:rFonts w:ascii="Times New Roman" w:hAnsi="Times New Roman" w:cs="Times New Roman"/>
                <w:bCs/>
                <w:sz w:val="24"/>
                <w:szCs w:val="24"/>
              </w:rPr>
              <w:t> 788 184</w:t>
            </w: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B06B4F" w:rsidRPr="00370C22" w:rsidTr="00DA265A">
        <w:tc>
          <w:tcPr>
            <w:tcW w:w="1669" w:type="dxa"/>
            <w:vAlign w:val="center"/>
          </w:tcPr>
          <w:p w:rsidR="00B06B4F" w:rsidRPr="00370C22" w:rsidRDefault="00B06B4F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46001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B06B4F" w:rsidRPr="00B06B4F" w:rsidRDefault="00B06B4F" w:rsidP="0070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0276D">
              <w:rPr>
                <w:rFonts w:ascii="Times New Roman" w:hAnsi="Times New Roman" w:cs="Times New Roman"/>
                <w:bCs/>
                <w:sz w:val="24"/>
                <w:szCs w:val="24"/>
              </w:rPr>
              <w:t> 788 184</w:t>
            </w: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B06B4F" w:rsidRPr="00B06B4F" w:rsidRDefault="00B06B4F" w:rsidP="0070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0276D">
              <w:rPr>
                <w:rFonts w:ascii="Times New Roman" w:hAnsi="Times New Roman" w:cs="Times New Roman"/>
                <w:bCs/>
                <w:sz w:val="24"/>
                <w:szCs w:val="24"/>
              </w:rPr>
              <w:t> 788 184</w:t>
            </w: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B06B4F" w:rsidRPr="00370C22" w:rsidTr="00DA265A">
        <w:tc>
          <w:tcPr>
            <w:tcW w:w="1669" w:type="dxa"/>
            <w:vAlign w:val="center"/>
          </w:tcPr>
          <w:p w:rsidR="00B06B4F" w:rsidRPr="00370C22" w:rsidRDefault="00B06B4F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46001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B06B4F" w:rsidRPr="00B06B4F" w:rsidRDefault="00B06B4F" w:rsidP="0070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0276D">
              <w:rPr>
                <w:rFonts w:ascii="Times New Roman" w:hAnsi="Times New Roman" w:cs="Times New Roman"/>
                <w:bCs/>
                <w:sz w:val="24"/>
                <w:szCs w:val="24"/>
              </w:rPr>
              <w:t> 788 184</w:t>
            </w: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B06B4F" w:rsidRPr="00B06B4F" w:rsidRDefault="00B06B4F" w:rsidP="0070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0276D">
              <w:rPr>
                <w:rFonts w:ascii="Times New Roman" w:hAnsi="Times New Roman" w:cs="Times New Roman"/>
                <w:bCs/>
                <w:sz w:val="24"/>
                <w:szCs w:val="24"/>
              </w:rPr>
              <w:t> 788 184</w:t>
            </w: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B06B4F" w:rsidRPr="00370C22" w:rsidTr="00DA265A">
        <w:tc>
          <w:tcPr>
            <w:tcW w:w="1669" w:type="dxa"/>
            <w:vAlign w:val="center"/>
          </w:tcPr>
          <w:p w:rsidR="00B06B4F" w:rsidRPr="00370C22" w:rsidRDefault="00B06B4F" w:rsidP="00BC0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6031" w:type="dxa"/>
            <w:vAlign w:val="center"/>
          </w:tcPr>
          <w:p w:rsidR="00B06B4F" w:rsidRPr="00DA265A" w:rsidRDefault="0070276D" w:rsidP="00783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729 104</w:t>
            </w:r>
            <w:r w:rsid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  <w:vAlign w:val="center"/>
          </w:tcPr>
          <w:p w:rsidR="00B06B4F" w:rsidRPr="00DA265A" w:rsidRDefault="0070276D" w:rsidP="00783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729 104</w:t>
            </w:r>
            <w:r w:rsid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:rsidR="00902155" w:rsidRDefault="00DA265A" w:rsidP="00902155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65A">
        <w:rPr>
          <w:rFonts w:ascii="Times New Roman" w:hAnsi="Times New Roman" w:cs="Times New Roman"/>
          <w:b/>
          <w:sz w:val="24"/>
          <w:szCs w:val="24"/>
        </w:rPr>
        <w:tab/>
      </w:r>
      <w:r w:rsidRPr="00DA265A">
        <w:rPr>
          <w:rFonts w:ascii="Times New Roman" w:hAnsi="Times New Roman" w:cs="Times New Roman"/>
          <w:b/>
          <w:sz w:val="24"/>
          <w:szCs w:val="24"/>
        </w:rPr>
        <w:tab/>
      </w:r>
      <w:r w:rsidRPr="00DA265A">
        <w:rPr>
          <w:rFonts w:ascii="Times New Roman" w:hAnsi="Times New Roman" w:cs="Times New Roman"/>
          <w:b/>
          <w:sz w:val="24"/>
          <w:szCs w:val="24"/>
        </w:rPr>
        <w:tab/>
      </w:r>
      <w:r w:rsidRPr="00DA265A">
        <w:rPr>
          <w:rFonts w:ascii="Times New Roman" w:hAnsi="Times New Roman" w:cs="Times New Roman"/>
          <w:b/>
          <w:sz w:val="24"/>
          <w:szCs w:val="24"/>
        </w:rPr>
        <w:tab/>
      </w:r>
      <w:r w:rsidRPr="00DA265A">
        <w:rPr>
          <w:rFonts w:ascii="Times New Roman" w:hAnsi="Times New Roman" w:cs="Times New Roman"/>
          <w:b/>
          <w:sz w:val="24"/>
          <w:szCs w:val="24"/>
        </w:rPr>
        <w:tab/>
      </w:r>
    </w:p>
    <w:p w:rsidR="0005742A" w:rsidRPr="00237802" w:rsidRDefault="00902155" w:rsidP="00902155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155">
        <w:rPr>
          <w:rFonts w:ascii="Times New Roman" w:hAnsi="Times New Roman" w:cs="Times New Roman"/>
          <w:b/>
          <w:sz w:val="24"/>
          <w:szCs w:val="24"/>
        </w:rPr>
        <w:tab/>
      </w:r>
      <w:r w:rsidR="007831CF">
        <w:rPr>
          <w:rFonts w:ascii="Times New Roman" w:hAnsi="Times New Roman" w:cs="Times New Roman"/>
          <w:b/>
          <w:sz w:val="24"/>
          <w:szCs w:val="24"/>
        </w:rPr>
        <w:t>Раздел 4</w:t>
      </w:r>
      <w:r w:rsidR="00B9160F" w:rsidRPr="0023780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5742A" w:rsidRPr="00237802">
        <w:rPr>
          <w:rFonts w:ascii="Times New Roman" w:hAnsi="Times New Roman" w:cs="Times New Roman"/>
          <w:b/>
          <w:sz w:val="24"/>
          <w:szCs w:val="24"/>
        </w:rPr>
        <w:t>Сроки реа</w:t>
      </w:r>
      <w:r w:rsidR="004A63E9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397225" w:rsidRPr="00082A7F" w:rsidRDefault="006F3BB2" w:rsidP="00397225">
      <w:pPr>
        <w:ind w:firstLine="612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Сроки реализации Программы: 202</w:t>
      </w:r>
      <w:r w:rsidR="0046001B">
        <w:rPr>
          <w:rFonts w:ascii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>-202</w:t>
      </w:r>
      <w:r w:rsidR="0046001B">
        <w:rPr>
          <w:rFonts w:ascii="Times New Roman" w:hAnsi="Times New Roman" w:cs="Times New Roman"/>
          <w:noProof/>
          <w:sz w:val="24"/>
          <w:szCs w:val="24"/>
        </w:rPr>
        <w:t xml:space="preserve">7 </w:t>
      </w:r>
      <w:r w:rsidR="00397225" w:rsidRPr="00082A7F">
        <w:rPr>
          <w:rFonts w:ascii="Times New Roman" w:hAnsi="Times New Roman" w:cs="Times New Roman"/>
          <w:noProof/>
          <w:sz w:val="24"/>
          <w:szCs w:val="24"/>
        </w:rPr>
        <w:t xml:space="preserve">годы.   </w:t>
      </w:r>
    </w:p>
    <w:p w:rsidR="0087325C" w:rsidRPr="006D1E5D" w:rsidRDefault="0087325C" w:rsidP="006D1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5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831CF">
        <w:rPr>
          <w:rFonts w:ascii="Times New Roman" w:hAnsi="Times New Roman" w:cs="Times New Roman"/>
          <w:b/>
          <w:sz w:val="24"/>
          <w:szCs w:val="24"/>
        </w:rPr>
        <w:t>5</w:t>
      </w:r>
      <w:r w:rsidR="003715C8" w:rsidRPr="006D1E5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D1E5D">
        <w:rPr>
          <w:rFonts w:ascii="Times New Roman" w:hAnsi="Times New Roman" w:cs="Times New Roman"/>
          <w:b/>
          <w:sz w:val="24"/>
          <w:szCs w:val="24"/>
        </w:rPr>
        <w:t>Механизм управления и мониторинга реализациимуниципальной программы</w:t>
      </w:r>
    </w:p>
    <w:p w:rsidR="0087325C" w:rsidRPr="001D05CE" w:rsidRDefault="0087325C" w:rsidP="006D1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07689E">
        <w:rPr>
          <w:rFonts w:ascii="Times New Roman" w:hAnsi="Times New Roman" w:cs="Times New Roman"/>
          <w:b/>
          <w:sz w:val="24"/>
          <w:szCs w:val="24"/>
        </w:rPr>
        <w:t>1</w:t>
      </w:r>
    </w:p>
    <w:p w:rsidR="0087325C" w:rsidRPr="001D05CE" w:rsidRDefault="0087325C" w:rsidP="009021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>Управление реализацией муниципальной программы</w:t>
      </w:r>
    </w:p>
    <w:p w:rsidR="0087325C" w:rsidRPr="0055225D" w:rsidRDefault="00293548" w:rsidP="008B78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715C8" w:rsidRPr="0055225D">
        <w:rPr>
          <w:rFonts w:ascii="Times New Roman" w:hAnsi="Times New Roman" w:cs="Times New Roman"/>
          <w:sz w:val="24"/>
          <w:szCs w:val="24"/>
        </w:rPr>
        <w:t>)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 xml:space="preserve">Отдел культуры </w:t>
      </w:r>
      <w:r w:rsidR="00DA265A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DA265A"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является распорядителем средств бюджета </w:t>
      </w:r>
      <w:r w:rsidR="003715C8" w:rsidRPr="0055225D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в части подготовки и проведения мероприятий сферы культуры и искусства. </w:t>
      </w:r>
    </w:p>
    <w:p w:rsidR="0087325C" w:rsidRPr="0055225D" w:rsidRDefault="003715C8" w:rsidP="008B783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225D">
        <w:rPr>
          <w:rFonts w:ascii="Times New Roman" w:hAnsi="Times New Roman" w:cs="Times New Roman"/>
          <w:sz w:val="24"/>
          <w:szCs w:val="24"/>
        </w:rPr>
        <w:t>б)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В реализации мероприятий </w:t>
      </w:r>
      <w:r w:rsidR="006150F4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принимают участие </w:t>
      </w:r>
      <w:r w:rsidRPr="0055225D">
        <w:rPr>
          <w:rFonts w:ascii="Times New Roman" w:hAnsi="Times New Roman" w:cs="Times New Roman"/>
          <w:sz w:val="24"/>
          <w:szCs w:val="24"/>
        </w:rPr>
        <w:t>Отдел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6150F4">
        <w:rPr>
          <w:rFonts w:ascii="Times New Roman" w:hAnsi="Times New Roman" w:cs="Times New Roman"/>
          <w:sz w:val="24"/>
          <w:szCs w:val="24"/>
        </w:rPr>
        <w:t>А</w:t>
      </w:r>
      <w:r w:rsidRPr="0055225D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150F4" w:rsidRPr="006150F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как администратор </w:t>
      </w:r>
      <w:r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программы, </w:t>
      </w:r>
      <w:r w:rsidRPr="0055225D">
        <w:rPr>
          <w:rFonts w:ascii="Times New Roman" w:hAnsi="Times New Roman" w:cs="Times New Roman"/>
          <w:sz w:val="24"/>
          <w:szCs w:val="24"/>
        </w:rPr>
        <w:t xml:space="preserve">муниципальные учрежденияВесьегонского </w:t>
      </w:r>
      <w:r w:rsidR="006150F4" w:rsidRPr="006150F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, находящиеся в ведении </w:t>
      </w:r>
      <w:r w:rsidRPr="0055225D">
        <w:rPr>
          <w:rFonts w:ascii="Times New Roman" w:hAnsi="Times New Roman" w:cs="Times New Roman"/>
          <w:sz w:val="24"/>
          <w:szCs w:val="24"/>
        </w:rPr>
        <w:t>Отдел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культуры, а также организации, определяемые на конкурсной основе в соответствии с Федер</w:t>
      </w:r>
      <w:r w:rsidR="00293548">
        <w:rPr>
          <w:rFonts w:ascii="Times New Roman" w:hAnsi="Times New Roman" w:cs="Times New Roman"/>
          <w:sz w:val="24"/>
          <w:szCs w:val="24"/>
        </w:rPr>
        <w:t>альным законом от 05.04.2013 № 4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4-ФЗ «О </w:t>
      </w:r>
      <w:r w:rsidR="00293548">
        <w:rPr>
          <w:rFonts w:ascii="Times New Roman" w:hAnsi="Times New Roman" w:cs="Times New Roman"/>
          <w:sz w:val="24"/>
          <w:szCs w:val="24"/>
        </w:rPr>
        <w:t>контрактной системе в сфере закупок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товаров, работ, услуг для</w:t>
      </w:r>
      <w:r w:rsidR="00293548">
        <w:rPr>
          <w:rFonts w:ascii="Times New Roman" w:hAnsi="Times New Roman" w:cs="Times New Roman"/>
          <w:sz w:val="24"/>
          <w:szCs w:val="24"/>
        </w:rPr>
        <w:t xml:space="preserve"> обеспечения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нужд».</w:t>
      </w:r>
      <w:proofErr w:type="gramEnd"/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Мероприятия </w:t>
      </w:r>
      <w:r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реализуются в соответствии с законодательством.</w:t>
      </w:r>
    </w:p>
    <w:p w:rsidR="0087325C" w:rsidRPr="0055225D" w:rsidRDefault="003715C8" w:rsidP="008B78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 xml:space="preserve">Отдел культуры </w:t>
      </w:r>
      <w:r w:rsidR="006150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осуществляет управление реализацией </w:t>
      </w:r>
      <w:r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в соответствии с утвержденными ежегодными планами мероприятий по реализации </w:t>
      </w:r>
      <w:r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7325C" w:rsidRPr="0055225D">
        <w:rPr>
          <w:rFonts w:ascii="Times New Roman" w:hAnsi="Times New Roman" w:cs="Times New Roman"/>
          <w:sz w:val="24"/>
          <w:szCs w:val="24"/>
        </w:rPr>
        <w:t>программы.</w:t>
      </w:r>
    </w:p>
    <w:p w:rsidR="0087325C" w:rsidRPr="0055225D" w:rsidRDefault="003715C8" w:rsidP="008B78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lastRenderedPageBreak/>
        <w:t>г)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Ежегодно в срок до 15 января 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 xml:space="preserve">Отдел культуры </w:t>
      </w:r>
      <w:r w:rsidR="006150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осуществляет разработку п</w:t>
      </w:r>
      <w:r w:rsidRPr="0055225D">
        <w:rPr>
          <w:rFonts w:ascii="Times New Roman" w:hAnsi="Times New Roman" w:cs="Times New Roman"/>
          <w:sz w:val="24"/>
          <w:szCs w:val="24"/>
        </w:rPr>
        <w:t>лана мероприятий по реализации 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и обеспечивает его утверждение заместителем </w:t>
      </w:r>
      <w:r w:rsidR="006150F4">
        <w:rPr>
          <w:rFonts w:ascii="Times New Roman" w:hAnsi="Times New Roman" w:cs="Times New Roman"/>
          <w:sz w:val="24"/>
          <w:szCs w:val="24"/>
        </w:rPr>
        <w:t>главы А</w:t>
      </w:r>
      <w:r w:rsidRPr="0055225D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150F4" w:rsidRPr="006150F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, координирующим и контролирующим деятельность 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>Отдел</w:t>
      </w:r>
      <w:r w:rsidR="008B7835">
        <w:rPr>
          <w:rFonts w:ascii="Times New Roman" w:hAnsi="Times New Roman" w:cs="Times New Roman"/>
          <w:bCs/>
          <w:sz w:val="24"/>
          <w:szCs w:val="24"/>
        </w:rPr>
        <w:t>а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 xml:space="preserve"> культуры </w:t>
      </w:r>
      <w:r w:rsidR="006150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в соответствии с распределением обязанностей.</w:t>
      </w:r>
    </w:p>
    <w:p w:rsidR="0087325C" w:rsidRPr="0055225D" w:rsidRDefault="003715C8" w:rsidP="008B783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д)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Ежегодный план мероприятий по реализации </w:t>
      </w:r>
      <w:r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программы предусматривает распределение обязанностей между ответственными исполнителями </w:t>
      </w:r>
      <w:r w:rsidRPr="0055225D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:rsidR="0087325C" w:rsidRPr="001D05CE" w:rsidRDefault="0087325C" w:rsidP="007831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07689E">
        <w:rPr>
          <w:rFonts w:ascii="Times New Roman" w:hAnsi="Times New Roman" w:cs="Times New Roman"/>
          <w:b/>
          <w:sz w:val="24"/>
          <w:szCs w:val="24"/>
        </w:rPr>
        <w:t>2</w:t>
      </w:r>
    </w:p>
    <w:p w:rsidR="0087325C" w:rsidRPr="001D05CE" w:rsidRDefault="0087325C" w:rsidP="009021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Мониторинг реализации </w:t>
      </w:r>
      <w:r w:rsidR="0055225D" w:rsidRPr="001D05C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D05CE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87325C" w:rsidRPr="0055225D" w:rsidRDefault="0087325C" w:rsidP="009021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 Мониторинг реализации </w:t>
      </w:r>
      <w:r w:rsidR="006150F4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обеспечивает: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регулярность получения информации о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от ответственных исполнителей главного администратора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программы;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согласованность действий ответственных исполнителей главного администратора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программы; 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в) своевременную актуализацию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с учетом меняющихся внешних и внутренних рисков.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Мониторинг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осуществляется посредством регулярного сбора, анализа и оценки: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информации об использовании финансовых ресурсов, предусмотренных на реализацию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информации о достижении запланированных показателей </w:t>
      </w:r>
      <w:r w:rsidR="0055225D" w:rsidRPr="0055225D">
        <w:t>муниципальной</w:t>
      </w:r>
      <w:r w:rsidRPr="0055225D">
        <w:rPr>
          <w:rFonts w:eastAsiaTheme="minorEastAsia"/>
        </w:rPr>
        <w:t>программы.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Источниками информации для проведения мониторинга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являются: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ведомственная, региональная и федеральная статистика показателей, характеризующих сферу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87325C" w:rsidRPr="0055225D" w:rsidRDefault="0055225D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б) отчеты по выполнению </w:t>
      </w:r>
      <w:r>
        <w:t>муниципальными</w:t>
      </w:r>
      <w:r w:rsidR="0087325C" w:rsidRPr="0055225D">
        <w:rPr>
          <w:rFonts w:eastAsiaTheme="minorEastAsia"/>
        </w:rPr>
        <w:t xml:space="preserve">учреждениями культуры </w:t>
      </w:r>
      <w:r>
        <w:rPr>
          <w:rFonts w:eastAsiaTheme="minorEastAsia"/>
        </w:rPr>
        <w:t xml:space="preserve">Весьегонского </w:t>
      </w:r>
      <w:r w:rsidR="006150F4" w:rsidRPr="006150F4">
        <w:rPr>
          <w:rFonts w:eastAsiaTheme="minorEastAsia"/>
          <w:bCs/>
        </w:rPr>
        <w:t>муниципального округа</w:t>
      </w:r>
      <w:r w:rsidR="0087325C" w:rsidRPr="0055225D">
        <w:rPr>
          <w:rFonts w:eastAsiaTheme="minorEastAsia"/>
        </w:rPr>
        <w:t xml:space="preserve">, </w:t>
      </w:r>
      <w:proofErr w:type="gramStart"/>
      <w:r w:rsidR="0087325C" w:rsidRPr="0055225D">
        <w:rPr>
          <w:rFonts w:eastAsiaTheme="minorEastAsia"/>
        </w:rPr>
        <w:t>находящимися</w:t>
      </w:r>
      <w:proofErr w:type="gramEnd"/>
      <w:r w:rsidR="0087325C" w:rsidRPr="0055225D">
        <w:rPr>
          <w:rFonts w:eastAsiaTheme="minorEastAsia"/>
        </w:rPr>
        <w:t xml:space="preserve"> в ведении </w:t>
      </w:r>
      <w:r>
        <w:rPr>
          <w:rFonts w:eastAsiaTheme="minorEastAsia"/>
        </w:rPr>
        <w:t>Отдела</w:t>
      </w:r>
      <w:r w:rsidR="0087325C" w:rsidRPr="0055225D">
        <w:rPr>
          <w:rFonts w:eastAsiaTheme="minorEastAsia"/>
        </w:rPr>
        <w:t xml:space="preserve"> культуры </w:t>
      </w:r>
      <w:r w:rsidR="006150F4">
        <w:rPr>
          <w:rFonts w:eastAsiaTheme="minorEastAsia"/>
        </w:rPr>
        <w:t>А</w:t>
      </w:r>
      <w:r>
        <w:rPr>
          <w:rFonts w:eastAsiaTheme="minorEastAsia"/>
        </w:rPr>
        <w:t xml:space="preserve">дминистрации Весьегонского </w:t>
      </w:r>
      <w:r w:rsidR="006150F4" w:rsidRPr="006150F4">
        <w:rPr>
          <w:rFonts w:eastAsiaTheme="minorEastAsia"/>
        </w:rPr>
        <w:t>муниципального округа</w:t>
      </w:r>
      <w:r w:rsidR="0087325C" w:rsidRPr="0055225D">
        <w:rPr>
          <w:rFonts w:eastAsiaTheme="minorEastAsia"/>
        </w:rPr>
        <w:t xml:space="preserve">, </w:t>
      </w:r>
      <w:r>
        <w:t>муниципальных</w:t>
      </w:r>
      <w:r w:rsidR="0087325C" w:rsidRPr="0055225D">
        <w:rPr>
          <w:rFonts w:eastAsiaTheme="minorEastAsia"/>
        </w:rPr>
        <w:t xml:space="preserve"> заданий на оказание </w:t>
      </w:r>
      <w:r>
        <w:t>муниципальных</w:t>
      </w:r>
      <w:r w:rsidR="0087325C" w:rsidRPr="0055225D">
        <w:rPr>
          <w:rFonts w:eastAsiaTheme="minorEastAsia"/>
        </w:rPr>
        <w:t xml:space="preserve"> услуг (выполнение работ);</w:t>
      </w:r>
    </w:p>
    <w:p w:rsidR="0087325C" w:rsidRPr="0055225D" w:rsidRDefault="0087325C" w:rsidP="005522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отчеты ответственных исполнителей главного администратора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7325C" w:rsidRPr="0055225D" w:rsidRDefault="0055225D" w:rsidP="005522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7325C" w:rsidRPr="0055225D">
        <w:rPr>
          <w:rFonts w:ascii="Times New Roman" w:hAnsi="Times New Roman" w:cs="Times New Roman"/>
          <w:sz w:val="24"/>
          <w:szCs w:val="24"/>
        </w:rPr>
        <w:t>) другие источники.</w:t>
      </w:r>
    </w:p>
    <w:p w:rsidR="0087325C" w:rsidRPr="0055225D" w:rsidRDefault="0087325C" w:rsidP="001205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Мониторинг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5225D">
        <w:rPr>
          <w:rFonts w:ascii="Times New Roman" w:hAnsi="Times New Roman" w:cs="Times New Roman"/>
          <w:sz w:val="24"/>
          <w:szCs w:val="24"/>
        </w:rPr>
        <w:t>программы осуществляется в течение всего периода ее реализации и предусматривает: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ежеквартальную оценку выполнения исполнителями главного администратора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ежегодного плана мероприятий по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5225D">
        <w:rPr>
          <w:rFonts w:ascii="Times New Roman" w:hAnsi="Times New Roman" w:cs="Times New Roman"/>
          <w:sz w:val="24"/>
          <w:szCs w:val="24"/>
        </w:rPr>
        <w:t>п</w:t>
      </w:r>
      <w:r w:rsidRPr="0055225D">
        <w:rPr>
          <w:rFonts w:ascii="Times New Roman" w:hAnsi="Times New Roman" w:cs="Times New Roman"/>
          <w:sz w:val="24"/>
          <w:szCs w:val="24"/>
        </w:rPr>
        <w:t>рограммы;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корректировку (при необходимости) ежегодного плана мероприятий по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формирование отчета о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за отчетный финансовый год.</w:t>
      </w:r>
    </w:p>
    <w:p w:rsidR="0087325C" w:rsidRPr="009A56C3" w:rsidRDefault="00120578" w:rsidP="008B783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578">
        <w:rPr>
          <w:rFonts w:ascii="Times New Roman" w:hAnsi="Times New Roman" w:cs="Times New Roman"/>
          <w:bCs/>
          <w:sz w:val="24"/>
          <w:szCs w:val="24"/>
        </w:rPr>
        <w:t xml:space="preserve">Отдел культуры </w:t>
      </w:r>
      <w:r w:rsidR="006150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Pr="00120578">
        <w:rPr>
          <w:rFonts w:ascii="Times New Roman" w:hAnsi="Times New Roman" w:cs="Times New Roman"/>
          <w:bCs/>
          <w:sz w:val="24"/>
          <w:szCs w:val="24"/>
        </w:rPr>
        <w:t>Весьегонского</w:t>
      </w:r>
      <w:r w:rsidR="006150F4" w:rsidRPr="006150F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формирует отчет о реализации </w:t>
      </w:r>
      <w:r w:rsidR="009A56C3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за отчетный финансовый год по утвержденной форме. </w:t>
      </w:r>
    </w:p>
    <w:p w:rsidR="009A56C3" w:rsidRPr="009A56C3" w:rsidRDefault="009A56C3" w:rsidP="001205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В срок до 15 марта года, следующего за отчетным годом, </w:t>
      </w:r>
      <w:r w:rsidR="00120578" w:rsidRPr="00120578">
        <w:rPr>
          <w:rFonts w:ascii="Times New Roman" w:hAnsi="Times New Roman" w:cs="Times New Roman"/>
          <w:bCs/>
          <w:sz w:val="24"/>
          <w:szCs w:val="24"/>
        </w:rPr>
        <w:t xml:space="preserve">Отдел культуры </w:t>
      </w:r>
      <w:r w:rsidR="006150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120578" w:rsidRPr="00120578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отчет о реализации 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ниципальной программы за отчетный </w:t>
      </w:r>
      <w:r w:rsidR="006150F4">
        <w:rPr>
          <w:rFonts w:ascii="Times New Roman" w:eastAsia="Times New Roman" w:hAnsi="Times New Roman" w:cs="Times New Roman"/>
          <w:sz w:val="24"/>
          <w:szCs w:val="24"/>
        </w:rPr>
        <w:t>финансовый год на экспертизу в Финансовый отдел 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6150F4" w:rsidRPr="006150F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, отдел </w:t>
      </w:r>
      <w:r w:rsidR="006150F4">
        <w:rPr>
          <w:rFonts w:ascii="Times New Roman" w:eastAsia="Times New Roman" w:hAnsi="Times New Roman" w:cs="Times New Roman"/>
          <w:sz w:val="24"/>
          <w:szCs w:val="24"/>
        </w:rPr>
        <w:t>по экономике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</w:t>
      </w:r>
      <w:r w:rsidR="006150F4">
        <w:rPr>
          <w:rFonts w:ascii="Times New Roman" w:eastAsia="Times New Roman" w:hAnsi="Times New Roman" w:cs="Times New Roman"/>
          <w:sz w:val="24"/>
          <w:szCs w:val="24"/>
        </w:rPr>
        <w:t>елей 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6150F4" w:rsidRPr="006150F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56C3" w:rsidRPr="009A56C3" w:rsidRDefault="006150F4" w:rsidP="007831C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нансовый отдел А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Pr="006150F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 xml:space="preserve"> проводит экспертизу отчета о реализации муниципальной программы за отчетный финансовый год на предмет:</w:t>
      </w:r>
    </w:p>
    <w:p w:rsidR="009A56C3" w:rsidRPr="009A56C3" w:rsidRDefault="009A56C3" w:rsidP="009A56C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>а) обоснованности оценки фактического использования финансовых ресурсов муниципальной программы за отчетный финансовый год;</w:t>
      </w:r>
    </w:p>
    <w:p w:rsidR="009A56C3" w:rsidRPr="009A56C3" w:rsidRDefault="009A56C3" w:rsidP="0090215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б) обоснованности </w:t>
      </w:r>
      <w:proofErr w:type="gramStart"/>
      <w:r w:rsidRPr="009A56C3">
        <w:rPr>
          <w:rFonts w:ascii="Times New Roman" w:eastAsia="Times New Roman" w:hAnsi="Times New Roman" w:cs="Times New Roman"/>
          <w:sz w:val="24"/>
          <w:szCs w:val="24"/>
        </w:rPr>
        <w:t>оценки возможности использования запланированных финансовых ресурсов муниципальной программы</w:t>
      </w:r>
      <w:proofErr w:type="gramEnd"/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до окончания срока ее реализации.</w:t>
      </w:r>
    </w:p>
    <w:p w:rsidR="009A56C3" w:rsidRPr="009A56C3" w:rsidRDefault="009A56C3" w:rsidP="009A56C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>тдел</w:t>
      </w:r>
      <w:r w:rsidR="006150F4">
        <w:rPr>
          <w:rFonts w:ascii="Times New Roman" w:eastAsia="Times New Roman" w:hAnsi="Times New Roman" w:cs="Times New Roman"/>
          <w:sz w:val="24"/>
          <w:szCs w:val="24"/>
        </w:rPr>
        <w:t xml:space="preserve"> по экономике</w:t>
      </w:r>
      <w:r w:rsidR="008F74F9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елей 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>дм</w:t>
      </w:r>
      <w:r w:rsidR="006150F4">
        <w:rPr>
          <w:rFonts w:ascii="Times New Roman" w:eastAsia="Times New Roman" w:hAnsi="Times New Roman" w:cs="Times New Roman"/>
          <w:sz w:val="24"/>
          <w:szCs w:val="24"/>
        </w:rPr>
        <w:t xml:space="preserve">инистрации Весьегонского </w:t>
      </w:r>
      <w:r w:rsidR="008F74F9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проводит экспертизу отчета о реализации муниципальной программы за отчетный финансовый год на предмет </w:t>
      </w:r>
      <w:proofErr w:type="gramStart"/>
      <w:r w:rsidRPr="009A56C3">
        <w:rPr>
          <w:rFonts w:ascii="Times New Roman" w:eastAsia="Times New Roman" w:hAnsi="Times New Roman" w:cs="Times New Roman"/>
          <w:sz w:val="24"/>
          <w:szCs w:val="24"/>
        </w:rPr>
        <w:t>обоснованности оценки эффективности реализации муниципальной программы</w:t>
      </w:r>
      <w:proofErr w:type="gramEnd"/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за отчетный финансовый год.</w:t>
      </w:r>
    </w:p>
    <w:p w:rsidR="0087325C" w:rsidRPr="0055225D" w:rsidRDefault="00120578" w:rsidP="009A56C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578">
        <w:rPr>
          <w:rFonts w:ascii="Times New Roman" w:hAnsi="Times New Roman" w:cs="Times New Roman"/>
          <w:bCs/>
          <w:sz w:val="24"/>
          <w:szCs w:val="24"/>
        </w:rPr>
        <w:t xml:space="preserve">Отдел культуры </w:t>
      </w:r>
      <w:r w:rsidR="006150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>дорабатывает отчет о реализации муниципальной программы за отчетный финансовый год с учетом экспертного заключения.</w:t>
      </w:r>
    </w:p>
    <w:p w:rsidR="001D05CE" w:rsidRPr="001D05CE" w:rsidRDefault="001D05CE" w:rsidP="001D05CE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1D05CE">
        <w:rPr>
          <w:rFonts w:ascii="Times New Roman" w:eastAsia="Times New Roman" w:hAnsi="Times New Roman" w:cs="Times New Roman"/>
          <w:b/>
          <w:bCs/>
        </w:rPr>
        <w:t xml:space="preserve">Формирование и утверждение сводного годового доклада о ходе реализации и об оценке эффективности </w:t>
      </w:r>
      <w:r w:rsidR="0007689E">
        <w:rPr>
          <w:rFonts w:ascii="Times New Roman" w:eastAsia="Times New Roman" w:hAnsi="Times New Roman" w:cs="Times New Roman"/>
          <w:b/>
          <w:bCs/>
        </w:rPr>
        <w:t>муниципальной</w:t>
      </w:r>
      <w:r w:rsidRPr="001D05CE">
        <w:rPr>
          <w:rFonts w:ascii="Times New Roman" w:eastAsia="Times New Roman" w:hAnsi="Times New Roman" w:cs="Times New Roman"/>
          <w:b/>
          <w:bCs/>
        </w:rPr>
        <w:t xml:space="preserve"> программ</w:t>
      </w:r>
      <w:r w:rsidR="0007689E">
        <w:rPr>
          <w:rFonts w:ascii="Times New Roman" w:eastAsia="Times New Roman" w:hAnsi="Times New Roman" w:cs="Times New Roman"/>
          <w:b/>
          <w:bCs/>
        </w:rPr>
        <w:t>ы</w:t>
      </w:r>
    </w:p>
    <w:p w:rsidR="001D05CE" w:rsidRPr="001D05CE" w:rsidRDefault="001D05CE" w:rsidP="001D05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05CE">
        <w:rPr>
          <w:rFonts w:ascii="Times New Roman" w:eastAsia="Times New Roman" w:hAnsi="Times New Roman" w:cs="Times New Roman"/>
          <w:bCs/>
        </w:rPr>
        <w:t xml:space="preserve">В срок до 15 апреля года, следующего за отчетным годом, </w:t>
      </w:r>
      <w:r w:rsidR="00120578" w:rsidRPr="00120578">
        <w:rPr>
          <w:rFonts w:ascii="Times New Roman" w:hAnsi="Times New Roman" w:cs="Times New Roman"/>
          <w:bCs/>
          <w:sz w:val="24"/>
          <w:szCs w:val="24"/>
        </w:rPr>
        <w:t xml:space="preserve">Отдел культуры </w:t>
      </w:r>
      <w:r w:rsidR="006150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120578" w:rsidRPr="00120578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1D05CE">
        <w:rPr>
          <w:rFonts w:ascii="Times New Roman" w:eastAsia="Times New Roman" w:hAnsi="Times New Roman" w:cs="Times New Roman"/>
          <w:bCs/>
        </w:rPr>
        <w:t>представляет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отчет о реализации муниципальной программы за отчетный финансовый год </w:t>
      </w:r>
      <w:r w:rsidRPr="001D05CE">
        <w:rPr>
          <w:rFonts w:ascii="Times New Roman" w:eastAsia="Times New Roman" w:hAnsi="Times New Roman" w:cs="Times New Roman"/>
          <w:bCs/>
        </w:rPr>
        <w:t>в электронном виде и на бумажном носителе</w:t>
      </w:r>
      <w:r w:rsidR="004A63E9">
        <w:rPr>
          <w:rFonts w:ascii="Times New Roman" w:eastAsia="Times New Roman" w:hAnsi="Times New Roman" w:cs="Times New Roman"/>
          <w:bCs/>
        </w:rPr>
        <w:t xml:space="preserve"> по форме согласно приложению 2 к настоящей программе</w:t>
      </w:r>
      <w:r w:rsidRPr="001D05CE">
        <w:rPr>
          <w:rFonts w:ascii="Times New Roman" w:eastAsia="Times New Roman" w:hAnsi="Times New Roman" w:cs="Times New Roman"/>
          <w:bCs/>
        </w:rPr>
        <w:t xml:space="preserve"> в 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6150F4">
        <w:rPr>
          <w:rFonts w:ascii="Times New Roman" w:eastAsia="Times New Roman" w:hAnsi="Times New Roman" w:cs="Times New Roman"/>
          <w:sz w:val="24"/>
          <w:szCs w:val="24"/>
        </w:rPr>
        <w:t>по экономике и защите прав потребителей 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6150F4" w:rsidRPr="006150F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1D05CE">
        <w:rPr>
          <w:rFonts w:ascii="Times New Roman" w:eastAsia="Times New Roman" w:hAnsi="Times New Roman" w:cs="Times New Roman"/>
          <w:bCs/>
        </w:rPr>
        <w:t xml:space="preserve"> для формирования сводного годового доклада о ходе реализации</w:t>
      </w:r>
      <w:proofErr w:type="gramEnd"/>
      <w:r w:rsidRPr="001D05CE">
        <w:rPr>
          <w:rFonts w:ascii="Times New Roman" w:eastAsia="Times New Roman" w:hAnsi="Times New Roman" w:cs="Times New Roman"/>
          <w:bCs/>
        </w:rPr>
        <w:t xml:space="preserve"> и об оценке эффективности муниципальных программ</w:t>
      </w:r>
      <w:r w:rsidR="009D6A41">
        <w:rPr>
          <w:rFonts w:ascii="Times New Roman" w:eastAsia="Times New Roman" w:hAnsi="Times New Roman" w:cs="Times New Roman"/>
          <w:bCs/>
        </w:rPr>
        <w:t xml:space="preserve"> в</w:t>
      </w:r>
      <w:r w:rsidRPr="001D05CE">
        <w:rPr>
          <w:rFonts w:ascii="Times New Roman" w:eastAsia="Times New Roman" w:hAnsi="Times New Roman" w:cs="Times New Roman"/>
          <w:bCs/>
        </w:rPr>
        <w:t xml:space="preserve"> год.</w:t>
      </w:r>
    </w:p>
    <w:p w:rsidR="001D05CE" w:rsidRPr="00B60BDC" w:rsidRDefault="00120578" w:rsidP="002935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578">
        <w:rPr>
          <w:rFonts w:ascii="Times New Roman" w:hAnsi="Times New Roman" w:cs="Times New Roman"/>
          <w:bCs/>
          <w:sz w:val="24"/>
          <w:szCs w:val="24"/>
        </w:rPr>
        <w:t xml:space="preserve">Отдел культуры </w:t>
      </w:r>
      <w:r w:rsidR="006150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1D05CE" w:rsidRPr="00B60BDC">
        <w:rPr>
          <w:rFonts w:ascii="Times New Roman" w:hAnsi="Times New Roman" w:cs="Times New Roman"/>
          <w:sz w:val="24"/>
          <w:szCs w:val="24"/>
        </w:rPr>
        <w:t xml:space="preserve">в случае досрочного ее завершения разрабатывает проект </w:t>
      </w:r>
      <w:r w:rsidR="001D05CE">
        <w:rPr>
          <w:rFonts w:ascii="Times New Roman" w:hAnsi="Times New Roman" w:cs="Times New Roman"/>
          <w:sz w:val="24"/>
          <w:szCs w:val="24"/>
        </w:rPr>
        <w:t>постановления</w:t>
      </w:r>
      <w:r w:rsidR="001D05CE" w:rsidRPr="00B60BD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1D05CE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D05CE" w:rsidRPr="00B60BDC">
        <w:rPr>
          <w:rFonts w:ascii="Times New Roman" w:hAnsi="Times New Roman" w:cs="Times New Roman"/>
          <w:sz w:val="24"/>
          <w:szCs w:val="24"/>
        </w:rPr>
        <w:t xml:space="preserve">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в том числе относительно всех незавершенных объектов строительства (реконструкции), и представляет его в установленном порядке на утверждение. </w:t>
      </w:r>
    </w:p>
    <w:p w:rsidR="001D05CE" w:rsidRPr="001D05CE" w:rsidRDefault="001D05CE" w:rsidP="001D05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В срок до 10 июня года, следующего за отчетным годом, отдел </w:t>
      </w:r>
      <w:r w:rsidR="006150F4">
        <w:rPr>
          <w:rFonts w:ascii="Times New Roman" w:eastAsia="Times New Roman" w:hAnsi="Times New Roman" w:cs="Times New Roman"/>
          <w:sz w:val="24"/>
          <w:szCs w:val="24"/>
        </w:rPr>
        <w:t>по экономике и защите прав потребителей 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6150F4" w:rsidRPr="006150F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рассмотрение и утверждение местной администрацией проекта сводного </w:t>
      </w:r>
      <w:r w:rsidRPr="001D05CE">
        <w:rPr>
          <w:rFonts w:ascii="Times New Roman" w:eastAsia="Times New Roman" w:hAnsi="Times New Roman" w:cs="Times New Roman"/>
          <w:bCs/>
        </w:rPr>
        <w:t>годового доклада о ходе реализации и об оценке эффективности муниципальных программ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05CE" w:rsidRPr="00B60BDC" w:rsidRDefault="001D05CE" w:rsidP="001D05CE">
      <w:pPr>
        <w:spacing w:after="0"/>
        <w:ind w:firstLine="567"/>
        <w:jc w:val="both"/>
      </w:pP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Сводный </w:t>
      </w:r>
      <w:r w:rsidRPr="001D05CE">
        <w:rPr>
          <w:rFonts w:ascii="Times New Roman" w:eastAsia="Times New Roman" w:hAnsi="Times New Roman" w:cs="Times New Roman"/>
          <w:bCs/>
        </w:rPr>
        <w:t>годовой доклад о ходе реализации и об оценке эффективности муниципальных программ</w:t>
      </w:r>
      <w:r w:rsidR="00B06B4F">
        <w:rPr>
          <w:rFonts w:ascii="Times New Roman" w:eastAsia="Times New Roman" w:hAnsi="Times New Roman" w:cs="Times New Roman"/>
          <w:sz w:val="24"/>
          <w:szCs w:val="24"/>
        </w:rPr>
        <w:t xml:space="preserve"> размещается на сайте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в информационно-телекоммуникационной сети Интернет.</w:t>
      </w:r>
    </w:p>
    <w:p w:rsidR="0007689E" w:rsidRPr="0007689E" w:rsidRDefault="0007689E" w:rsidP="0090215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b/>
          <w:sz w:val="24"/>
          <w:szCs w:val="24"/>
        </w:rPr>
        <w:t>Подраздел 3</w:t>
      </w:r>
    </w:p>
    <w:p w:rsidR="0007689E" w:rsidRPr="0007689E" w:rsidRDefault="0007689E" w:rsidP="0007689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b/>
          <w:sz w:val="24"/>
          <w:szCs w:val="24"/>
        </w:rPr>
        <w:t>Внесение изменений в муниципальную программу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lastRenderedPageBreak/>
        <w:t>Внесение изменений в муниципальную программу у</w:t>
      </w:r>
      <w:r w:rsidR="008F74F9">
        <w:rPr>
          <w:rFonts w:ascii="Times New Roman" w:eastAsia="Times New Roman" w:hAnsi="Times New Roman" w:cs="Times New Roman"/>
          <w:sz w:val="24"/>
          <w:szCs w:val="24"/>
        </w:rPr>
        <w:t>тверждается   постановлением   А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8F74F9">
        <w:rPr>
          <w:rFonts w:ascii="Times New Roman" w:eastAsia="Times New Roman" w:hAnsi="Times New Roman" w:cs="Times New Roman"/>
          <w:sz w:val="24"/>
          <w:szCs w:val="24"/>
        </w:rPr>
        <w:t xml:space="preserve">Весьегонского </w:t>
      </w:r>
      <w:r w:rsidR="006150F4" w:rsidRPr="006150F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(далее - постановление о внесении изменений в муниципальную программу).  </w:t>
      </w:r>
    </w:p>
    <w:p w:rsidR="0007689E" w:rsidRPr="0007689E" w:rsidRDefault="0007689E" w:rsidP="00C47E1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несение изменений в муниципальную программу в процессе ее реализации осуществляется в случаях: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а) снижения или увеличения ожидаемых поступлений доходов в местный бюджет муниципального образования Тверской области; 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г)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д) перераспределения бюджетных средств, сэкономленных в результате размещения заказов;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е) обеспечения софинансирования</w:t>
      </w:r>
      <w:r w:rsidR="009D6A41">
        <w:rPr>
          <w:rFonts w:ascii="Times New Roman" w:eastAsia="Times New Roman" w:hAnsi="Times New Roman" w:cs="Times New Roman"/>
          <w:sz w:val="24"/>
          <w:szCs w:val="24"/>
        </w:rPr>
        <w:t xml:space="preserve"> расходов федерального бюджета,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r w:rsidR="009D6A41" w:rsidRPr="0007689E">
        <w:rPr>
          <w:rFonts w:ascii="Times New Roman" w:eastAsia="Times New Roman" w:hAnsi="Times New Roman" w:cs="Times New Roman"/>
          <w:sz w:val="24"/>
          <w:szCs w:val="24"/>
        </w:rPr>
        <w:t xml:space="preserve">Тверской области </w:t>
      </w:r>
      <w:r w:rsidR="009D6A41">
        <w:rPr>
          <w:rFonts w:ascii="Times New Roman" w:eastAsia="Times New Roman" w:hAnsi="Times New Roman" w:cs="Times New Roman"/>
          <w:sz w:val="24"/>
          <w:szCs w:val="24"/>
        </w:rPr>
        <w:t xml:space="preserve">и других источников 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на выполнение отдельных мероприятий подпрограмм;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ж) уточнения объема бюджетных ассигнований, предоставляемых из федерального бюдже</w:t>
      </w:r>
      <w:r w:rsidR="006150F4">
        <w:rPr>
          <w:rFonts w:ascii="Times New Roman" w:hAnsi="Times New Roman" w:cs="Times New Roman"/>
          <w:b w:val="0"/>
          <w:bCs w:val="0"/>
          <w:sz w:val="24"/>
          <w:szCs w:val="24"/>
        </w:rPr>
        <w:t>та и (или) областного бюджета</w:t>
      </w: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з) иные изменения, не затрагивающие финансирование муниципальной программы.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и) ежегодное уточнение объема финансирования в рамках муниципальной программы и значений соответствующих показателей при формировании местного бюджета муниципального образования Тверской области на очередной финансовый год и плановый период.</w:t>
      </w:r>
    </w:p>
    <w:p w:rsidR="0007689E" w:rsidRPr="00AB32F8" w:rsidRDefault="007831CF" w:rsidP="0007689E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Раздел 6</w:t>
      </w:r>
    </w:p>
    <w:p w:rsidR="0007689E" w:rsidRPr="00AB32F8" w:rsidRDefault="0007689E" w:rsidP="0007689E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B32F8">
        <w:rPr>
          <w:rFonts w:ascii="Times New Roman" w:hAnsi="Times New Roman" w:cs="Times New Roman"/>
          <w:bCs w:val="0"/>
          <w:sz w:val="24"/>
          <w:szCs w:val="24"/>
        </w:rPr>
        <w:t>Оценка эффективности реализации муниципальной программы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ценка эффективности реализации муниципальной программы осуществляется </w:t>
      </w:r>
      <w:r w:rsidR="001205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делом культуры </w:t>
      </w:r>
      <w:r w:rsidR="006150F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дминистрации </w:t>
      </w:r>
      <w:r w:rsidR="001205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 округа</w:t>
      </w: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помощью следующих критериев: 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а) критерий эффективности реализации муниципальной программы в отчетном периоде;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б) индекс освоения бюджетных средств, выделенных на реализацию муниципальной программы в отчетном периоде.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в) индекс достижения плановых значений показателей муниципальной программы в отчетном периоде.</w:t>
      </w:r>
    </w:p>
    <w:p w:rsidR="0087325C" w:rsidRPr="00AB32F8" w:rsidRDefault="0087325C" w:rsidP="000768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7831CF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87325C" w:rsidRPr="00AB32F8" w:rsidRDefault="0087325C" w:rsidP="000768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рисков реализации </w:t>
      </w:r>
      <w:r w:rsidR="00AB32F8" w:rsidRPr="00AB32F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 </w:t>
      </w:r>
    </w:p>
    <w:p w:rsidR="0087325C" w:rsidRPr="00AB32F8" w:rsidRDefault="0087325C" w:rsidP="000768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>и меры по управлению рисками</w:t>
      </w:r>
    </w:p>
    <w:p w:rsidR="0087325C" w:rsidRPr="0007689E" w:rsidRDefault="0087325C" w:rsidP="00AB32F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В процессе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программы могут проявиться внешние и внутренние риски. </w:t>
      </w:r>
    </w:p>
    <w:p w:rsidR="0087325C" w:rsidRPr="0007689E" w:rsidRDefault="0087325C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Внутренними рисками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ются:</w:t>
      </w:r>
    </w:p>
    <w:p w:rsidR="0087325C" w:rsidRPr="0007689E" w:rsidRDefault="0087325C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а) несоответствие штатной численности </w:t>
      </w:r>
      <w:r w:rsidR="00120578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культуры возросшему объему задач по развитию культуры в общей системе приоритетов социально-экономического развития </w:t>
      </w:r>
      <w:r w:rsidR="00120578">
        <w:rPr>
          <w:rFonts w:ascii="Times New Roman" w:eastAsia="Times New Roman" w:hAnsi="Times New Roman" w:cs="Times New Roman"/>
          <w:sz w:val="24"/>
          <w:szCs w:val="24"/>
        </w:rPr>
        <w:t xml:space="preserve">Весьегонского </w:t>
      </w:r>
      <w:r w:rsidR="006150F4" w:rsidRPr="006150F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7325C" w:rsidRPr="0007689E" w:rsidRDefault="0087325C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) недостаточная организация работы руководителей подведомственных </w:t>
      </w:r>
      <w:r w:rsidR="00120578">
        <w:rPr>
          <w:rFonts w:ascii="Times New Roman" w:eastAsia="Times New Roman" w:hAnsi="Times New Roman" w:cs="Times New Roman"/>
          <w:sz w:val="24"/>
          <w:szCs w:val="24"/>
        </w:rPr>
        <w:t>Отделу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культуры </w:t>
      </w:r>
      <w:r w:rsidR="00120578"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учреждений культуры;</w:t>
      </w:r>
    </w:p>
    <w:p w:rsidR="0087325C" w:rsidRPr="0007689E" w:rsidRDefault="0087325C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в) недостаточная квалификация отдельных работников подведомственных </w:t>
      </w:r>
      <w:r w:rsidR="00120578">
        <w:rPr>
          <w:rFonts w:ascii="Times New Roman" w:eastAsia="Times New Roman" w:hAnsi="Times New Roman" w:cs="Times New Roman"/>
          <w:sz w:val="24"/>
          <w:szCs w:val="24"/>
        </w:rPr>
        <w:t>Отделу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культуры </w:t>
      </w:r>
      <w:r w:rsidR="00120578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учреждений культуры.</w:t>
      </w:r>
    </w:p>
    <w:p w:rsidR="0087325C" w:rsidRPr="0055225D" w:rsidRDefault="0087325C" w:rsidP="0007689E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Для снижения вероятности неблагоприятного воздействия внутренних рисков предусматривается реализация следующих мероприятий:</w:t>
      </w:r>
    </w:p>
    <w:p w:rsidR="00120578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повышение квалификации </w:t>
      </w:r>
      <w:r w:rsidR="00120578" w:rsidRPr="0055225D">
        <w:rPr>
          <w:rFonts w:ascii="Times New Roman" w:hAnsi="Times New Roman" w:cs="Times New Roman"/>
          <w:sz w:val="24"/>
          <w:szCs w:val="24"/>
        </w:rPr>
        <w:t xml:space="preserve">подведомственных </w:t>
      </w:r>
      <w:r w:rsidR="00120578">
        <w:rPr>
          <w:rFonts w:ascii="Times New Roman" w:hAnsi="Times New Roman" w:cs="Times New Roman"/>
          <w:sz w:val="24"/>
          <w:szCs w:val="24"/>
        </w:rPr>
        <w:t>отделу</w:t>
      </w:r>
      <w:r w:rsidR="00120578" w:rsidRPr="0055225D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120578"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="00120578" w:rsidRPr="0055225D">
        <w:rPr>
          <w:rFonts w:ascii="Times New Roman" w:hAnsi="Times New Roman" w:cs="Times New Roman"/>
          <w:sz w:val="24"/>
          <w:szCs w:val="24"/>
        </w:rPr>
        <w:t xml:space="preserve">учреждений культуры </w:t>
      </w:r>
    </w:p>
    <w:p w:rsidR="0087325C" w:rsidRPr="0055225D" w:rsidRDefault="00120578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) формирование резерва на замещение должностей руководителей подведомственных </w:t>
      </w:r>
      <w:r>
        <w:rPr>
          <w:rFonts w:ascii="Times New Roman" w:hAnsi="Times New Roman" w:cs="Times New Roman"/>
          <w:sz w:val="24"/>
          <w:szCs w:val="24"/>
        </w:rPr>
        <w:t>отделу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культуры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="0087325C" w:rsidRPr="0055225D">
        <w:rPr>
          <w:rFonts w:ascii="Times New Roman" w:hAnsi="Times New Roman" w:cs="Times New Roman"/>
          <w:sz w:val="24"/>
          <w:szCs w:val="24"/>
        </w:rPr>
        <w:t>учреждений культуры.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нешними рисками реализации государственной программы являются: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изменение финансирования;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) ухудшение экономической ситуации и, как следствие, низкая активность населения.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Способом ограничения внешних рисков является: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своевременное внесение изменений в </w:t>
      </w:r>
      <w:r w:rsidR="00AB32F8">
        <w:rPr>
          <w:rFonts w:ascii="Times New Roman" w:hAnsi="Times New Roman" w:cs="Times New Roman"/>
          <w:bCs/>
          <w:sz w:val="24"/>
          <w:szCs w:val="24"/>
        </w:rPr>
        <w:t>муниципальную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у; 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5522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5225D">
        <w:rPr>
          <w:rFonts w:ascii="Times New Roman" w:hAnsi="Times New Roman" w:cs="Times New Roman"/>
          <w:sz w:val="24"/>
          <w:szCs w:val="24"/>
        </w:rPr>
        <w:t xml:space="preserve"> ходом выполнения мероприятий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совершенствование механизма текущего управления реализацией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>программы;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непрерывный мониторинг выполнения показателей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г) информирование населения </w:t>
      </w:r>
      <w:r w:rsidR="00AB32F8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о ходе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0D06A7" w:rsidRDefault="0087325C" w:rsidP="00B32BEE">
      <w:pPr>
        <w:spacing w:after="0"/>
        <w:ind w:left="-15" w:firstLine="735"/>
        <w:jc w:val="both"/>
        <w:rPr>
          <w:rFonts w:ascii="Calibri" w:eastAsia="Times New Roman" w:hAnsi="Calibri" w:cs="Times New Roman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Принятие мер по управлению рисками осуществляется </w:t>
      </w:r>
      <w:r w:rsidR="00AB32F8">
        <w:rPr>
          <w:rFonts w:ascii="Times New Roman" w:hAnsi="Times New Roman" w:cs="Times New Roman"/>
          <w:sz w:val="24"/>
          <w:szCs w:val="24"/>
        </w:rPr>
        <w:t>Отделом</w:t>
      </w:r>
      <w:r w:rsidRPr="0055225D">
        <w:rPr>
          <w:rFonts w:ascii="Times New Roman" w:hAnsi="Times New Roman" w:cs="Times New Roman"/>
          <w:sz w:val="24"/>
          <w:szCs w:val="24"/>
        </w:rPr>
        <w:t xml:space="preserve"> культуры на основе мониторинга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оценки ее эффективности и результативности.</w:t>
      </w:r>
    </w:p>
    <w:sectPr w:rsidR="000D06A7" w:rsidSect="00BE7FDC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38F1"/>
    <w:multiLevelType w:val="hybridMultilevel"/>
    <w:tmpl w:val="8EB8B480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51C32"/>
    <w:multiLevelType w:val="hybridMultilevel"/>
    <w:tmpl w:val="7C9E2A56"/>
    <w:lvl w:ilvl="0" w:tplc="477A8C0E">
      <w:start w:val="1"/>
      <w:numFmt w:val="decimal"/>
      <w:suff w:val="space"/>
      <w:lvlText w:val="%1."/>
      <w:lvlJc w:val="left"/>
      <w:pPr>
        <w:ind w:left="5606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6260"/>
        </w:tabs>
        <w:ind w:left="6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6980"/>
        </w:tabs>
        <w:ind w:left="6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7700"/>
        </w:tabs>
        <w:ind w:left="7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8420"/>
        </w:tabs>
        <w:ind w:left="8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9140"/>
        </w:tabs>
        <w:ind w:left="9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9860"/>
        </w:tabs>
        <w:ind w:left="9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580"/>
        </w:tabs>
        <w:ind w:left="10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11300"/>
        </w:tabs>
        <w:ind w:left="11300" w:hanging="360"/>
      </w:pPr>
    </w:lvl>
  </w:abstractNum>
  <w:abstractNum w:abstractNumId="4">
    <w:nsid w:val="0C5D1066"/>
    <w:multiLevelType w:val="hybridMultilevel"/>
    <w:tmpl w:val="786E7A6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34F7BE0"/>
    <w:multiLevelType w:val="hybridMultilevel"/>
    <w:tmpl w:val="0D967DA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B0D7D62"/>
    <w:multiLevelType w:val="hybridMultilevel"/>
    <w:tmpl w:val="ECD2E71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8785E0D"/>
    <w:multiLevelType w:val="hybridMultilevel"/>
    <w:tmpl w:val="5022A8EE"/>
    <w:lvl w:ilvl="0" w:tplc="52749C9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8"/>
  </w:num>
  <w:num w:numId="4">
    <w:abstractNumId w:val="21"/>
  </w:num>
  <w:num w:numId="5">
    <w:abstractNumId w:val="9"/>
  </w:num>
  <w:num w:numId="6">
    <w:abstractNumId w:val="8"/>
  </w:num>
  <w:num w:numId="7">
    <w:abstractNumId w:val="1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</w:num>
  <w:num w:numId="11">
    <w:abstractNumId w:val="20"/>
  </w:num>
  <w:num w:numId="12">
    <w:abstractNumId w:val="17"/>
  </w:num>
  <w:num w:numId="13">
    <w:abstractNumId w:val="11"/>
  </w:num>
  <w:num w:numId="14">
    <w:abstractNumId w:val="14"/>
  </w:num>
  <w:num w:numId="15">
    <w:abstractNumId w:val="10"/>
  </w:num>
  <w:num w:numId="16">
    <w:abstractNumId w:val="23"/>
  </w:num>
  <w:num w:numId="17">
    <w:abstractNumId w:val="12"/>
  </w:num>
  <w:num w:numId="18">
    <w:abstractNumId w:val="19"/>
  </w:num>
  <w:num w:numId="19">
    <w:abstractNumId w:val="15"/>
  </w:num>
  <w:num w:numId="20">
    <w:abstractNumId w:val="24"/>
  </w:num>
  <w:num w:numId="21">
    <w:abstractNumId w:val="3"/>
  </w:num>
  <w:num w:numId="22">
    <w:abstractNumId w:val="4"/>
  </w:num>
  <w:num w:numId="23">
    <w:abstractNumId w:val="6"/>
  </w:num>
  <w:num w:numId="24">
    <w:abstractNumId w:val="0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3236"/>
    <w:rsid w:val="00016EE6"/>
    <w:rsid w:val="00024751"/>
    <w:rsid w:val="00026BAF"/>
    <w:rsid w:val="00030340"/>
    <w:rsid w:val="00041719"/>
    <w:rsid w:val="000417AC"/>
    <w:rsid w:val="0005000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810FE"/>
    <w:rsid w:val="000854FE"/>
    <w:rsid w:val="000919CD"/>
    <w:rsid w:val="00093435"/>
    <w:rsid w:val="000B0139"/>
    <w:rsid w:val="000B0BC0"/>
    <w:rsid w:val="000B23FD"/>
    <w:rsid w:val="000B34C4"/>
    <w:rsid w:val="000B3563"/>
    <w:rsid w:val="000B7486"/>
    <w:rsid w:val="000C01BA"/>
    <w:rsid w:val="000D06A7"/>
    <w:rsid w:val="000D0E08"/>
    <w:rsid w:val="000D26A3"/>
    <w:rsid w:val="000D5305"/>
    <w:rsid w:val="000D6532"/>
    <w:rsid w:val="000E24BE"/>
    <w:rsid w:val="000E7420"/>
    <w:rsid w:val="000E7C65"/>
    <w:rsid w:val="00106D79"/>
    <w:rsid w:val="0011348F"/>
    <w:rsid w:val="001146AC"/>
    <w:rsid w:val="001151AC"/>
    <w:rsid w:val="001172C0"/>
    <w:rsid w:val="00120578"/>
    <w:rsid w:val="00123243"/>
    <w:rsid w:val="001242F3"/>
    <w:rsid w:val="00125F53"/>
    <w:rsid w:val="00126075"/>
    <w:rsid w:val="00133C07"/>
    <w:rsid w:val="0013595D"/>
    <w:rsid w:val="00137FC2"/>
    <w:rsid w:val="00146627"/>
    <w:rsid w:val="00150950"/>
    <w:rsid w:val="00150B8E"/>
    <w:rsid w:val="001532E6"/>
    <w:rsid w:val="001568AA"/>
    <w:rsid w:val="00161AE7"/>
    <w:rsid w:val="00162608"/>
    <w:rsid w:val="0016440B"/>
    <w:rsid w:val="00165AA8"/>
    <w:rsid w:val="001711E2"/>
    <w:rsid w:val="00177397"/>
    <w:rsid w:val="001858C9"/>
    <w:rsid w:val="001875D5"/>
    <w:rsid w:val="00196A67"/>
    <w:rsid w:val="001A54BD"/>
    <w:rsid w:val="001B1F44"/>
    <w:rsid w:val="001C3538"/>
    <w:rsid w:val="001C55C8"/>
    <w:rsid w:val="001C684F"/>
    <w:rsid w:val="001D05CE"/>
    <w:rsid w:val="001D17B9"/>
    <w:rsid w:val="001D4853"/>
    <w:rsid w:val="001E447F"/>
    <w:rsid w:val="001E4C95"/>
    <w:rsid w:val="001F0763"/>
    <w:rsid w:val="0020486A"/>
    <w:rsid w:val="00207A87"/>
    <w:rsid w:val="0021075E"/>
    <w:rsid w:val="00215BE7"/>
    <w:rsid w:val="00215BEA"/>
    <w:rsid w:val="00217C5B"/>
    <w:rsid w:val="00230BB7"/>
    <w:rsid w:val="00231EBA"/>
    <w:rsid w:val="00237802"/>
    <w:rsid w:val="0024422C"/>
    <w:rsid w:val="00246563"/>
    <w:rsid w:val="002575FF"/>
    <w:rsid w:val="002620F0"/>
    <w:rsid w:val="00264D00"/>
    <w:rsid w:val="00275F94"/>
    <w:rsid w:val="00276B0A"/>
    <w:rsid w:val="00280CC1"/>
    <w:rsid w:val="00284DF0"/>
    <w:rsid w:val="00292F51"/>
    <w:rsid w:val="002932CA"/>
    <w:rsid w:val="00293548"/>
    <w:rsid w:val="0029390C"/>
    <w:rsid w:val="00294DEF"/>
    <w:rsid w:val="002A0DCB"/>
    <w:rsid w:val="002A3028"/>
    <w:rsid w:val="002A363A"/>
    <w:rsid w:val="002C707F"/>
    <w:rsid w:val="002D200A"/>
    <w:rsid w:val="002D21B8"/>
    <w:rsid w:val="002E5C34"/>
    <w:rsid w:val="002F4B03"/>
    <w:rsid w:val="002F56B2"/>
    <w:rsid w:val="003069B6"/>
    <w:rsid w:val="0031244A"/>
    <w:rsid w:val="00313DD2"/>
    <w:rsid w:val="00316A73"/>
    <w:rsid w:val="00323282"/>
    <w:rsid w:val="00333582"/>
    <w:rsid w:val="00333D4B"/>
    <w:rsid w:val="0033774A"/>
    <w:rsid w:val="00347722"/>
    <w:rsid w:val="00370C22"/>
    <w:rsid w:val="003715C8"/>
    <w:rsid w:val="00373F1F"/>
    <w:rsid w:val="00376D13"/>
    <w:rsid w:val="00383BBC"/>
    <w:rsid w:val="003845A6"/>
    <w:rsid w:val="003860F1"/>
    <w:rsid w:val="003879FF"/>
    <w:rsid w:val="00390C5C"/>
    <w:rsid w:val="0039515F"/>
    <w:rsid w:val="00396425"/>
    <w:rsid w:val="00397225"/>
    <w:rsid w:val="003A6694"/>
    <w:rsid w:val="003B359F"/>
    <w:rsid w:val="003B4BE0"/>
    <w:rsid w:val="003B7210"/>
    <w:rsid w:val="003C0170"/>
    <w:rsid w:val="003C0270"/>
    <w:rsid w:val="003C4DA5"/>
    <w:rsid w:val="003D5B68"/>
    <w:rsid w:val="003F5797"/>
    <w:rsid w:val="00405010"/>
    <w:rsid w:val="00415A50"/>
    <w:rsid w:val="00416CE5"/>
    <w:rsid w:val="004232CF"/>
    <w:rsid w:val="004251DD"/>
    <w:rsid w:val="00427CA5"/>
    <w:rsid w:val="0043192B"/>
    <w:rsid w:val="00433411"/>
    <w:rsid w:val="00434815"/>
    <w:rsid w:val="0045436A"/>
    <w:rsid w:val="0046001B"/>
    <w:rsid w:val="00465CC7"/>
    <w:rsid w:val="00466ACF"/>
    <w:rsid w:val="00471A85"/>
    <w:rsid w:val="0047470F"/>
    <w:rsid w:val="00476D78"/>
    <w:rsid w:val="00482B66"/>
    <w:rsid w:val="0048776B"/>
    <w:rsid w:val="00492085"/>
    <w:rsid w:val="00497062"/>
    <w:rsid w:val="004A63E9"/>
    <w:rsid w:val="004B3633"/>
    <w:rsid w:val="004D4D1B"/>
    <w:rsid w:val="004D7D58"/>
    <w:rsid w:val="004F53C3"/>
    <w:rsid w:val="004F75E7"/>
    <w:rsid w:val="00503E74"/>
    <w:rsid w:val="0050641D"/>
    <w:rsid w:val="00506921"/>
    <w:rsid w:val="0051141C"/>
    <w:rsid w:val="00517C50"/>
    <w:rsid w:val="00525A80"/>
    <w:rsid w:val="00526732"/>
    <w:rsid w:val="00532839"/>
    <w:rsid w:val="00540C01"/>
    <w:rsid w:val="00544A2C"/>
    <w:rsid w:val="0055225D"/>
    <w:rsid w:val="00561555"/>
    <w:rsid w:val="00583020"/>
    <w:rsid w:val="00587004"/>
    <w:rsid w:val="005A0663"/>
    <w:rsid w:val="005A730C"/>
    <w:rsid w:val="005D07D9"/>
    <w:rsid w:val="005D326F"/>
    <w:rsid w:val="005D4AFA"/>
    <w:rsid w:val="005D7270"/>
    <w:rsid w:val="005E2AF2"/>
    <w:rsid w:val="005E2BDD"/>
    <w:rsid w:val="005E2DE1"/>
    <w:rsid w:val="005F088F"/>
    <w:rsid w:val="006068D0"/>
    <w:rsid w:val="00610F5B"/>
    <w:rsid w:val="006150F4"/>
    <w:rsid w:val="006200CB"/>
    <w:rsid w:val="00621C9E"/>
    <w:rsid w:val="006240D7"/>
    <w:rsid w:val="00624171"/>
    <w:rsid w:val="00632CD2"/>
    <w:rsid w:val="006342A4"/>
    <w:rsid w:val="00636419"/>
    <w:rsid w:val="006518B6"/>
    <w:rsid w:val="00651BEB"/>
    <w:rsid w:val="0065483D"/>
    <w:rsid w:val="0065729E"/>
    <w:rsid w:val="00671887"/>
    <w:rsid w:val="00681B73"/>
    <w:rsid w:val="00685ABD"/>
    <w:rsid w:val="006A31D9"/>
    <w:rsid w:val="006A3CAD"/>
    <w:rsid w:val="006B15C9"/>
    <w:rsid w:val="006B6B90"/>
    <w:rsid w:val="006D1E5D"/>
    <w:rsid w:val="006F00D0"/>
    <w:rsid w:val="006F277E"/>
    <w:rsid w:val="006F2F5C"/>
    <w:rsid w:val="006F3BB2"/>
    <w:rsid w:val="0070276D"/>
    <w:rsid w:val="00703A8B"/>
    <w:rsid w:val="00704B1D"/>
    <w:rsid w:val="0073302D"/>
    <w:rsid w:val="00740203"/>
    <w:rsid w:val="0074195C"/>
    <w:rsid w:val="007442D5"/>
    <w:rsid w:val="00747F52"/>
    <w:rsid w:val="00755BB8"/>
    <w:rsid w:val="0075758D"/>
    <w:rsid w:val="00763191"/>
    <w:rsid w:val="00772615"/>
    <w:rsid w:val="007831CF"/>
    <w:rsid w:val="00785B1F"/>
    <w:rsid w:val="00785CB1"/>
    <w:rsid w:val="00790DBD"/>
    <w:rsid w:val="00792630"/>
    <w:rsid w:val="00793D9D"/>
    <w:rsid w:val="007963E0"/>
    <w:rsid w:val="007A433F"/>
    <w:rsid w:val="007A7BFA"/>
    <w:rsid w:val="007B52F2"/>
    <w:rsid w:val="007D069D"/>
    <w:rsid w:val="007D5D8C"/>
    <w:rsid w:val="007E76D3"/>
    <w:rsid w:val="007F4AFB"/>
    <w:rsid w:val="007F6613"/>
    <w:rsid w:val="00801CC0"/>
    <w:rsid w:val="00806C01"/>
    <w:rsid w:val="00813F99"/>
    <w:rsid w:val="00815145"/>
    <w:rsid w:val="00815B68"/>
    <w:rsid w:val="00827D23"/>
    <w:rsid w:val="008315B9"/>
    <w:rsid w:val="00833B57"/>
    <w:rsid w:val="00834205"/>
    <w:rsid w:val="00841201"/>
    <w:rsid w:val="008444C7"/>
    <w:rsid w:val="00846233"/>
    <w:rsid w:val="00847166"/>
    <w:rsid w:val="00851F5E"/>
    <w:rsid w:val="00855A7C"/>
    <w:rsid w:val="0087325C"/>
    <w:rsid w:val="008877C5"/>
    <w:rsid w:val="008A5DC3"/>
    <w:rsid w:val="008B6BFD"/>
    <w:rsid w:val="008B7835"/>
    <w:rsid w:val="008C32B7"/>
    <w:rsid w:val="008C3375"/>
    <w:rsid w:val="008D2EA0"/>
    <w:rsid w:val="008D3335"/>
    <w:rsid w:val="008D3FC0"/>
    <w:rsid w:val="008D76DB"/>
    <w:rsid w:val="008D7BDA"/>
    <w:rsid w:val="008E447A"/>
    <w:rsid w:val="008E7EDE"/>
    <w:rsid w:val="008F35E1"/>
    <w:rsid w:val="008F422B"/>
    <w:rsid w:val="008F74F9"/>
    <w:rsid w:val="00902155"/>
    <w:rsid w:val="00911908"/>
    <w:rsid w:val="009148BD"/>
    <w:rsid w:val="00917651"/>
    <w:rsid w:val="00923033"/>
    <w:rsid w:val="00931BAC"/>
    <w:rsid w:val="0093237E"/>
    <w:rsid w:val="00933C5E"/>
    <w:rsid w:val="00937898"/>
    <w:rsid w:val="00943E7B"/>
    <w:rsid w:val="00945DC5"/>
    <w:rsid w:val="009619B4"/>
    <w:rsid w:val="00966A39"/>
    <w:rsid w:val="00967733"/>
    <w:rsid w:val="0097296D"/>
    <w:rsid w:val="00973F2D"/>
    <w:rsid w:val="00975AD9"/>
    <w:rsid w:val="00991065"/>
    <w:rsid w:val="00993A82"/>
    <w:rsid w:val="009A1883"/>
    <w:rsid w:val="009A1B4A"/>
    <w:rsid w:val="009A2ED3"/>
    <w:rsid w:val="009A56C3"/>
    <w:rsid w:val="009A66FB"/>
    <w:rsid w:val="009A69B8"/>
    <w:rsid w:val="009B78A4"/>
    <w:rsid w:val="009C5BC4"/>
    <w:rsid w:val="009D1846"/>
    <w:rsid w:val="009D221F"/>
    <w:rsid w:val="009D6A41"/>
    <w:rsid w:val="009E4151"/>
    <w:rsid w:val="009E779C"/>
    <w:rsid w:val="009E7D72"/>
    <w:rsid w:val="009F2367"/>
    <w:rsid w:val="009F6B03"/>
    <w:rsid w:val="00A01A06"/>
    <w:rsid w:val="00A01ACA"/>
    <w:rsid w:val="00A27872"/>
    <w:rsid w:val="00A27AB6"/>
    <w:rsid w:val="00A32B10"/>
    <w:rsid w:val="00A3552B"/>
    <w:rsid w:val="00A35668"/>
    <w:rsid w:val="00A54AA4"/>
    <w:rsid w:val="00A57B47"/>
    <w:rsid w:val="00A60F6F"/>
    <w:rsid w:val="00A67AFE"/>
    <w:rsid w:val="00A67F49"/>
    <w:rsid w:val="00A755C0"/>
    <w:rsid w:val="00A806AC"/>
    <w:rsid w:val="00AA0CD8"/>
    <w:rsid w:val="00AB32F8"/>
    <w:rsid w:val="00AC392D"/>
    <w:rsid w:val="00AD35F1"/>
    <w:rsid w:val="00AD718F"/>
    <w:rsid w:val="00AD7E69"/>
    <w:rsid w:val="00AE1B5D"/>
    <w:rsid w:val="00AE70F3"/>
    <w:rsid w:val="00AF2C0E"/>
    <w:rsid w:val="00AF5D9D"/>
    <w:rsid w:val="00B03381"/>
    <w:rsid w:val="00B06B4F"/>
    <w:rsid w:val="00B079F9"/>
    <w:rsid w:val="00B16EFB"/>
    <w:rsid w:val="00B20A73"/>
    <w:rsid w:val="00B249B7"/>
    <w:rsid w:val="00B32BEE"/>
    <w:rsid w:val="00B4227A"/>
    <w:rsid w:val="00B5298C"/>
    <w:rsid w:val="00B5415B"/>
    <w:rsid w:val="00B6032F"/>
    <w:rsid w:val="00B65A18"/>
    <w:rsid w:val="00B7033A"/>
    <w:rsid w:val="00B70914"/>
    <w:rsid w:val="00B7272E"/>
    <w:rsid w:val="00B75679"/>
    <w:rsid w:val="00B87CF3"/>
    <w:rsid w:val="00B90ED6"/>
    <w:rsid w:val="00B9160F"/>
    <w:rsid w:val="00B94752"/>
    <w:rsid w:val="00B961CF"/>
    <w:rsid w:val="00B966FB"/>
    <w:rsid w:val="00BC02E7"/>
    <w:rsid w:val="00BC0C5B"/>
    <w:rsid w:val="00BC2890"/>
    <w:rsid w:val="00BD523E"/>
    <w:rsid w:val="00BE6945"/>
    <w:rsid w:val="00BE7FDC"/>
    <w:rsid w:val="00BF0688"/>
    <w:rsid w:val="00BF19A5"/>
    <w:rsid w:val="00BF62D2"/>
    <w:rsid w:val="00C108A2"/>
    <w:rsid w:val="00C15036"/>
    <w:rsid w:val="00C1722E"/>
    <w:rsid w:val="00C17316"/>
    <w:rsid w:val="00C249A3"/>
    <w:rsid w:val="00C310D2"/>
    <w:rsid w:val="00C32F2B"/>
    <w:rsid w:val="00C34490"/>
    <w:rsid w:val="00C3656E"/>
    <w:rsid w:val="00C45C35"/>
    <w:rsid w:val="00C47E1F"/>
    <w:rsid w:val="00C500C9"/>
    <w:rsid w:val="00C61C16"/>
    <w:rsid w:val="00C64ABA"/>
    <w:rsid w:val="00C65A6E"/>
    <w:rsid w:val="00C73407"/>
    <w:rsid w:val="00C7550E"/>
    <w:rsid w:val="00C75546"/>
    <w:rsid w:val="00C75E5D"/>
    <w:rsid w:val="00C77746"/>
    <w:rsid w:val="00C8404A"/>
    <w:rsid w:val="00C8702F"/>
    <w:rsid w:val="00C94CE8"/>
    <w:rsid w:val="00C969E8"/>
    <w:rsid w:val="00CA3018"/>
    <w:rsid w:val="00CD444C"/>
    <w:rsid w:val="00CE19B3"/>
    <w:rsid w:val="00CF45A0"/>
    <w:rsid w:val="00D072E3"/>
    <w:rsid w:val="00D1122C"/>
    <w:rsid w:val="00D1248D"/>
    <w:rsid w:val="00D1270E"/>
    <w:rsid w:val="00D14729"/>
    <w:rsid w:val="00D15582"/>
    <w:rsid w:val="00D24ED5"/>
    <w:rsid w:val="00D35F21"/>
    <w:rsid w:val="00D549FA"/>
    <w:rsid w:val="00D55EBC"/>
    <w:rsid w:val="00D8135F"/>
    <w:rsid w:val="00D8166B"/>
    <w:rsid w:val="00D82457"/>
    <w:rsid w:val="00D85318"/>
    <w:rsid w:val="00D87C59"/>
    <w:rsid w:val="00D925CA"/>
    <w:rsid w:val="00D97161"/>
    <w:rsid w:val="00DA03BE"/>
    <w:rsid w:val="00DA265A"/>
    <w:rsid w:val="00DA5231"/>
    <w:rsid w:val="00DA7412"/>
    <w:rsid w:val="00DA757F"/>
    <w:rsid w:val="00DB20D7"/>
    <w:rsid w:val="00DC489C"/>
    <w:rsid w:val="00DC6044"/>
    <w:rsid w:val="00DC73AD"/>
    <w:rsid w:val="00DE2EA2"/>
    <w:rsid w:val="00E021BC"/>
    <w:rsid w:val="00E12755"/>
    <w:rsid w:val="00E13847"/>
    <w:rsid w:val="00E17D34"/>
    <w:rsid w:val="00E221F3"/>
    <w:rsid w:val="00E26D67"/>
    <w:rsid w:val="00E2700F"/>
    <w:rsid w:val="00E27162"/>
    <w:rsid w:val="00E301D9"/>
    <w:rsid w:val="00E41F47"/>
    <w:rsid w:val="00E445B5"/>
    <w:rsid w:val="00E44BE9"/>
    <w:rsid w:val="00E53E59"/>
    <w:rsid w:val="00E554B3"/>
    <w:rsid w:val="00E60967"/>
    <w:rsid w:val="00E63A1C"/>
    <w:rsid w:val="00E73F24"/>
    <w:rsid w:val="00E85929"/>
    <w:rsid w:val="00E91E50"/>
    <w:rsid w:val="00E95BA7"/>
    <w:rsid w:val="00E97263"/>
    <w:rsid w:val="00E973F6"/>
    <w:rsid w:val="00EA01FA"/>
    <w:rsid w:val="00EA53C1"/>
    <w:rsid w:val="00EB537F"/>
    <w:rsid w:val="00EC1237"/>
    <w:rsid w:val="00ED5FD9"/>
    <w:rsid w:val="00ED7577"/>
    <w:rsid w:val="00EE2ABC"/>
    <w:rsid w:val="00EE30DD"/>
    <w:rsid w:val="00EE41B2"/>
    <w:rsid w:val="00EE4F3B"/>
    <w:rsid w:val="00EE5155"/>
    <w:rsid w:val="00EE5E57"/>
    <w:rsid w:val="00EE7DB1"/>
    <w:rsid w:val="00EF3D58"/>
    <w:rsid w:val="00F03EEB"/>
    <w:rsid w:val="00F04E16"/>
    <w:rsid w:val="00F04F13"/>
    <w:rsid w:val="00F060D8"/>
    <w:rsid w:val="00F06578"/>
    <w:rsid w:val="00F1002B"/>
    <w:rsid w:val="00F13962"/>
    <w:rsid w:val="00F35093"/>
    <w:rsid w:val="00F40FFC"/>
    <w:rsid w:val="00F414AC"/>
    <w:rsid w:val="00F4398D"/>
    <w:rsid w:val="00F46322"/>
    <w:rsid w:val="00F50DA1"/>
    <w:rsid w:val="00F57332"/>
    <w:rsid w:val="00F579EE"/>
    <w:rsid w:val="00F81F9F"/>
    <w:rsid w:val="00F91952"/>
    <w:rsid w:val="00FB2FD5"/>
    <w:rsid w:val="00FB4B15"/>
    <w:rsid w:val="00FB59DA"/>
    <w:rsid w:val="00FB6553"/>
    <w:rsid w:val="00FB65A2"/>
    <w:rsid w:val="00FB7304"/>
    <w:rsid w:val="00FD0D87"/>
    <w:rsid w:val="00FD7F28"/>
    <w:rsid w:val="00FE25CE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6A3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140BF2-B1D8-40DF-9325-AE842007065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95318732-D543-44F7-83D9-2BFB69D0E988}">
      <dgm:prSet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Отдел культуры Администрации Весьегонского муниципального округа Тверской области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B1CC1311-8980-4077-A074-6D3B4D79FEC1}" type="parTrans" cxnId="{2AE20A6C-4B6E-4CE7-95BC-6FBDB18E3A32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518F5D58-FEDA-41E3-A55C-E351CA1C7C5D}" type="sibTrans" cxnId="{2AE20A6C-4B6E-4CE7-95BC-6FBDB18E3A32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FCDC3F5D-BB73-4230-985B-54D1625EE3F4}">
      <dgm:prSet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МУК «Весьегонский центральный дом культуры»</a:t>
          </a:r>
        </a:p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с 8 филиалами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DD816F3E-B55C-43DA-B8E2-4CD90B5BD52F}" type="parTrans" cxnId="{4319472E-C2B0-4C55-9EDB-24E9B08449C1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788A49AB-92D1-4FD1-8A8E-84925202FC39}" type="sibTrans" cxnId="{4319472E-C2B0-4C55-9EDB-24E9B08449C1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96868DBB-2298-41C7-9A27-B523EA4E8F61}">
      <dgm:prSet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МУК «Весьегонская централизованная  библиотечная система» </a:t>
          </a:r>
        </a:p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с 14 филиалами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E6D4DC1B-6D6D-4254-945E-C188B6E72121}" type="parTrans" cxnId="{97746A8E-FEAF-4395-B236-DF225772B63E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46E565FF-0871-4650-86DC-4D22C7541E53}" type="sibTrans" cxnId="{97746A8E-FEAF-4395-B236-DF225772B63E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CA233F8E-C68E-40C2-B0A3-C486CDB9FCB3}">
      <dgm:prSet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МБУ ДО «Весьегонская детская школа искусств»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D65F4224-3B05-42F1-8B57-7D4984407889}" type="parTrans" cxnId="{E353F484-D18E-493E-A280-2404E419AE61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F5CAC514-0479-4AA8-8A8D-6D0CDB681EE7}" type="sibTrans" cxnId="{E353F484-D18E-493E-A280-2404E419AE61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7A925BF8-FC2B-4E8F-A4EC-806BADED6510}" type="pres">
      <dgm:prSet presAssocID="{59140BF2-B1D8-40DF-9325-AE842007065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DA85A59-A125-4810-A94D-879910B9EF5D}" type="pres">
      <dgm:prSet presAssocID="{95318732-D543-44F7-83D9-2BFB69D0E988}" presName="hierRoot1" presStyleCnt="0">
        <dgm:presLayoutVars>
          <dgm:hierBranch/>
        </dgm:presLayoutVars>
      </dgm:prSet>
      <dgm:spPr/>
    </dgm:pt>
    <dgm:pt modelId="{74357DE8-2CEC-4BD4-8771-7DB1FB78C824}" type="pres">
      <dgm:prSet presAssocID="{95318732-D543-44F7-83D9-2BFB69D0E988}" presName="rootComposite1" presStyleCnt="0"/>
      <dgm:spPr/>
    </dgm:pt>
    <dgm:pt modelId="{B5F1C179-0B91-440B-B053-BE071DAA416C}" type="pres">
      <dgm:prSet presAssocID="{95318732-D543-44F7-83D9-2BFB69D0E98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26E7F67-47E8-419F-A3BC-D98C3B9C72E8}" type="pres">
      <dgm:prSet presAssocID="{95318732-D543-44F7-83D9-2BFB69D0E98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922A6C0-5DAD-4A29-8C22-F950FAE23041}" type="pres">
      <dgm:prSet presAssocID="{95318732-D543-44F7-83D9-2BFB69D0E988}" presName="hierChild2" presStyleCnt="0"/>
      <dgm:spPr/>
    </dgm:pt>
    <dgm:pt modelId="{0BC35692-BA7A-4E62-8AF8-2434E7F2BA6F}" type="pres">
      <dgm:prSet presAssocID="{DD816F3E-B55C-43DA-B8E2-4CD90B5BD52F}" presName="Name35" presStyleLbl="parChTrans1D2" presStyleIdx="0" presStyleCnt="3"/>
      <dgm:spPr/>
      <dgm:t>
        <a:bodyPr/>
        <a:lstStyle/>
        <a:p>
          <a:endParaRPr lang="ru-RU"/>
        </a:p>
      </dgm:t>
    </dgm:pt>
    <dgm:pt modelId="{CEF19DBB-ACF4-4C69-BF30-856F0830C920}" type="pres">
      <dgm:prSet presAssocID="{FCDC3F5D-BB73-4230-985B-54D1625EE3F4}" presName="hierRoot2" presStyleCnt="0">
        <dgm:presLayoutVars>
          <dgm:hierBranch/>
        </dgm:presLayoutVars>
      </dgm:prSet>
      <dgm:spPr/>
    </dgm:pt>
    <dgm:pt modelId="{7D8A012D-6ED8-42D4-9383-6898A9FA41CA}" type="pres">
      <dgm:prSet presAssocID="{FCDC3F5D-BB73-4230-985B-54D1625EE3F4}" presName="rootComposite" presStyleCnt="0"/>
      <dgm:spPr/>
    </dgm:pt>
    <dgm:pt modelId="{565EAEF3-8476-4ECA-A33A-9D68214C3BD1}" type="pres">
      <dgm:prSet presAssocID="{FCDC3F5D-BB73-4230-985B-54D1625EE3F4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77861E1-C5DF-4F95-8935-3145DDA61A02}" type="pres">
      <dgm:prSet presAssocID="{FCDC3F5D-BB73-4230-985B-54D1625EE3F4}" presName="rootConnector" presStyleLbl="node2" presStyleIdx="0" presStyleCnt="3"/>
      <dgm:spPr/>
      <dgm:t>
        <a:bodyPr/>
        <a:lstStyle/>
        <a:p>
          <a:endParaRPr lang="ru-RU"/>
        </a:p>
      </dgm:t>
    </dgm:pt>
    <dgm:pt modelId="{D8C94872-899B-46E4-B1A2-B2A6E848C2F5}" type="pres">
      <dgm:prSet presAssocID="{FCDC3F5D-BB73-4230-985B-54D1625EE3F4}" presName="hierChild4" presStyleCnt="0"/>
      <dgm:spPr/>
    </dgm:pt>
    <dgm:pt modelId="{9861432E-AE8E-45D7-9CA6-A6F83A44AAD7}" type="pres">
      <dgm:prSet presAssocID="{FCDC3F5D-BB73-4230-985B-54D1625EE3F4}" presName="hierChild5" presStyleCnt="0"/>
      <dgm:spPr/>
    </dgm:pt>
    <dgm:pt modelId="{8144CD91-0BF1-459B-9FD1-EE1E10E58876}" type="pres">
      <dgm:prSet presAssocID="{E6D4DC1B-6D6D-4254-945E-C188B6E72121}" presName="Name35" presStyleLbl="parChTrans1D2" presStyleIdx="1" presStyleCnt="3"/>
      <dgm:spPr/>
      <dgm:t>
        <a:bodyPr/>
        <a:lstStyle/>
        <a:p>
          <a:endParaRPr lang="ru-RU"/>
        </a:p>
      </dgm:t>
    </dgm:pt>
    <dgm:pt modelId="{5656126E-6054-4F94-A358-7639E6E3CC8A}" type="pres">
      <dgm:prSet presAssocID="{96868DBB-2298-41C7-9A27-B523EA4E8F61}" presName="hierRoot2" presStyleCnt="0">
        <dgm:presLayoutVars>
          <dgm:hierBranch/>
        </dgm:presLayoutVars>
      </dgm:prSet>
      <dgm:spPr/>
    </dgm:pt>
    <dgm:pt modelId="{7844F895-F341-4C8C-AF89-EC472187C45A}" type="pres">
      <dgm:prSet presAssocID="{96868DBB-2298-41C7-9A27-B523EA4E8F61}" presName="rootComposite" presStyleCnt="0"/>
      <dgm:spPr/>
    </dgm:pt>
    <dgm:pt modelId="{E7787C3F-A6DE-464B-8BEA-51745D4769F8}" type="pres">
      <dgm:prSet presAssocID="{96868DBB-2298-41C7-9A27-B523EA4E8F61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B5A7257-209F-4439-92ED-0B5C68DA2A82}" type="pres">
      <dgm:prSet presAssocID="{96868DBB-2298-41C7-9A27-B523EA4E8F61}" presName="rootConnector" presStyleLbl="node2" presStyleIdx="1" presStyleCnt="3"/>
      <dgm:spPr/>
      <dgm:t>
        <a:bodyPr/>
        <a:lstStyle/>
        <a:p>
          <a:endParaRPr lang="ru-RU"/>
        </a:p>
      </dgm:t>
    </dgm:pt>
    <dgm:pt modelId="{6F588787-191D-4B66-8B40-BC23B30A4AAA}" type="pres">
      <dgm:prSet presAssocID="{96868DBB-2298-41C7-9A27-B523EA4E8F61}" presName="hierChild4" presStyleCnt="0"/>
      <dgm:spPr/>
    </dgm:pt>
    <dgm:pt modelId="{392A3824-E216-4116-A11D-BCF86E837F09}" type="pres">
      <dgm:prSet presAssocID="{96868DBB-2298-41C7-9A27-B523EA4E8F61}" presName="hierChild5" presStyleCnt="0"/>
      <dgm:spPr/>
    </dgm:pt>
    <dgm:pt modelId="{8109FA22-C213-488E-B594-B06F32E5BA6B}" type="pres">
      <dgm:prSet presAssocID="{D65F4224-3B05-42F1-8B57-7D4984407889}" presName="Name35" presStyleLbl="parChTrans1D2" presStyleIdx="2" presStyleCnt="3"/>
      <dgm:spPr/>
      <dgm:t>
        <a:bodyPr/>
        <a:lstStyle/>
        <a:p>
          <a:endParaRPr lang="ru-RU"/>
        </a:p>
      </dgm:t>
    </dgm:pt>
    <dgm:pt modelId="{FBCA4442-FD63-4E93-902B-D797D2E6E87A}" type="pres">
      <dgm:prSet presAssocID="{CA233F8E-C68E-40C2-B0A3-C486CDB9FCB3}" presName="hierRoot2" presStyleCnt="0">
        <dgm:presLayoutVars>
          <dgm:hierBranch/>
        </dgm:presLayoutVars>
      </dgm:prSet>
      <dgm:spPr/>
    </dgm:pt>
    <dgm:pt modelId="{FAB2FCD4-D3E9-472B-B3A7-4D0176C32FB5}" type="pres">
      <dgm:prSet presAssocID="{CA233F8E-C68E-40C2-B0A3-C486CDB9FCB3}" presName="rootComposite" presStyleCnt="0"/>
      <dgm:spPr/>
    </dgm:pt>
    <dgm:pt modelId="{E9F8AB39-2B1D-4998-BACE-17ACE9A743C9}" type="pres">
      <dgm:prSet presAssocID="{CA233F8E-C68E-40C2-B0A3-C486CDB9FCB3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D8CBAD1-5A95-49DD-BC29-10E7FE271EE2}" type="pres">
      <dgm:prSet presAssocID="{CA233F8E-C68E-40C2-B0A3-C486CDB9FCB3}" presName="rootConnector" presStyleLbl="node2" presStyleIdx="2" presStyleCnt="3"/>
      <dgm:spPr/>
      <dgm:t>
        <a:bodyPr/>
        <a:lstStyle/>
        <a:p>
          <a:endParaRPr lang="ru-RU"/>
        </a:p>
      </dgm:t>
    </dgm:pt>
    <dgm:pt modelId="{5DAED34F-FEC2-42BE-8690-48B9805E3A5F}" type="pres">
      <dgm:prSet presAssocID="{CA233F8E-C68E-40C2-B0A3-C486CDB9FCB3}" presName="hierChild4" presStyleCnt="0"/>
      <dgm:spPr/>
    </dgm:pt>
    <dgm:pt modelId="{A636D8EC-55DB-4373-8BD7-154D05ED6C2F}" type="pres">
      <dgm:prSet presAssocID="{CA233F8E-C68E-40C2-B0A3-C486CDB9FCB3}" presName="hierChild5" presStyleCnt="0"/>
      <dgm:spPr/>
    </dgm:pt>
    <dgm:pt modelId="{A34B80E3-C57A-4658-BD01-B0C47719AC2A}" type="pres">
      <dgm:prSet presAssocID="{95318732-D543-44F7-83D9-2BFB69D0E988}" presName="hierChild3" presStyleCnt="0"/>
      <dgm:spPr/>
    </dgm:pt>
  </dgm:ptLst>
  <dgm:cxnLst>
    <dgm:cxn modelId="{A6461CEB-1390-4423-8325-B35F3212E3E8}" type="presOf" srcId="{95318732-D543-44F7-83D9-2BFB69D0E988}" destId="{526E7F67-47E8-419F-A3BC-D98C3B9C72E8}" srcOrd="1" destOrd="0" presId="urn:microsoft.com/office/officeart/2005/8/layout/orgChart1"/>
    <dgm:cxn modelId="{97746A8E-FEAF-4395-B236-DF225772B63E}" srcId="{95318732-D543-44F7-83D9-2BFB69D0E988}" destId="{96868DBB-2298-41C7-9A27-B523EA4E8F61}" srcOrd="1" destOrd="0" parTransId="{E6D4DC1B-6D6D-4254-945E-C188B6E72121}" sibTransId="{46E565FF-0871-4650-86DC-4D22C7541E53}"/>
    <dgm:cxn modelId="{95B9F2C5-D07A-4A81-A57C-396B11EFD828}" type="presOf" srcId="{CA233F8E-C68E-40C2-B0A3-C486CDB9FCB3}" destId="{E9F8AB39-2B1D-4998-BACE-17ACE9A743C9}" srcOrd="0" destOrd="0" presId="urn:microsoft.com/office/officeart/2005/8/layout/orgChart1"/>
    <dgm:cxn modelId="{295AA72C-4E72-46C3-A5FE-3545A8079B21}" type="presOf" srcId="{96868DBB-2298-41C7-9A27-B523EA4E8F61}" destId="{E7787C3F-A6DE-464B-8BEA-51745D4769F8}" srcOrd="0" destOrd="0" presId="urn:microsoft.com/office/officeart/2005/8/layout/orgChart1"/>
    <dgm:cxn modelId="{EB27BA2E-6B1E-4333-835E-8D5B25E47222}" type="presOf" srcId="{CA233F8E-C68E-40C2-B0A3-C486CDB9FCB3}" destId="{9D8CBAD1-5A95-49DD-BC29-10E7FE271EE2}" srcOrd="1" destOrd="0" presId="urn:microsoft.com/office/officeart/2005/8/layout/orgChart1"/>
    <dgm:cxn modelId="{6CE880D3-2189-4CF8-9081-DEB2AF896657}" type="presOf" srcId="{D65F4224-3B05-42F1-8B57-7D4984407889}" destId="{8109FA22-C213-488E-B594-B06F32E5BA6B}" srcOrd="0" destOrd="0" presId="urn:microsoft.com/office/officeart/2005/8/layout/orgChart1"/>
    <dgm:cxn modelId="{869E28F8-5048-4FA8-9FB5-0C5A411DA71D}" type="presOf" srcId="{96868DBB-2298-41C7-9A27-B523EA4E8F61}" destId="{8B5A7257-209F-4439-92ED-0B5C68DA2A82}" srcOrd="1" destOrd="0" presId="urn:microsoft.com/office/officeart/2005/8/layout/orgChart1"/>
    <dgm:cxn modelId="{D1FF4677-F86C-4D22-A085-96D1BD6B3D66}" type="presOf" srcId="{FCDC3F5D-BB73-4230-985B-54D1625EE3F4}" destId="{565EAEF3-8476-4ECA-A33A-9D68214C3BD1}" srcOrd="0" destOrd="0" presId="urn:microsoft.com/office/officeart/2005/8/layout/orgChart1"/>
    <dgm:cxn modelId="{4319472E-C2B0-4C55-9EDB-24E9B08449C1}" srcId="{95318732-D543-44F7-83D9-2BFB69D0E988}" destId="{FCDC3F5D-BB73-4230-985B-54D1625EE3F4}" srcOrd="0" destOrd="0" parTransId="{DD816F3E-B55C-43DA-B8E2-4CD90B5BD52F}" sibTransId="{788A49AB-92D1-4FD1-8A8E-84925202FC39}"/>
    <dgm:cxn modelId="{6788C63A-83F9-41ED-AAB4-7564F5D7448A}" type="presOf" srcId="{E6D4DC1B-6D6D-4254-945E-C188B6E72121}" destId="{8144CD91-0BF1-459B-9FD1-EE1E10E58876}" srcOrd="0" destOrd="0" presId="urn:microsoft.com/office/officeart/2005/8/layout/orgChart1"/>
    <dgm:cxn modelId="{C165D00A-847D-49C5-8962-758AFB4DC1D8}" type="presOf" srcId="{59140BF2-B1D8-40DF-9325-AE842007065B}" destId="{7A925BF8-FC2B-4E8F-A4EC-806BADED6510}" srcOrd="0" destOrd="0" presId="urn:microsoft.com/office/officeart/2005/8/layout/orgChart1"/>
    <dgm:cxn modelId="{A9FAEB19-84B5-4A34-912E-D34AEF44FB46}" type="presOf" srcId="{95318732-D543-44F7-83D9-2BFB69D0E988}" destId="{B5F1C179-0B91-440B-B053-BE071DAA416C}" srcOrd="0" destOrd="0" presId="urn:microsoft.com/office/officeart/2005/8/layout/orgChart1"/>
    <dgm:cxn modelId="{2AE20A6C-4B6E-4CE7-95BC-6FBDB18E3A32}" srcId="{59140BF2-B1D8-40DF-9325-AE842007065B}" destId="{95318732-D543-44F7-83D9-2BFB69D0E988}" srcOrd="0" destOrd="0" parTransId="{B1CC1311-8980-4077-A074-6D3B4D79FEC1}" sibTransId="{518F5D58-FEDA-41E3-A55C-E351CA1C7C5D}"/>
    <dgm:cxn modelId="{E353F484-D18E-493E-A280-2404E419AE61}" srcId="{95318732-D543-44F7-83D9-2BFB69D0E988}" destId="{CA233F8E-C68E-40C2-B0A3-C486CDB9FCB3}" srcOrd="2" destOrd="0" parTransId="{D65F4224-3B05-42F1-8B57-7D4984407889}" sibTransId="{F5CAC514-0479-4AA8-8A8D-6D0CDB681EE7}"/>
    <dgm:cxn modelId="{AF7B5F62-F3A8-436C-9C7F-F6F9FB79D362}" type="presOf" srcId="{FCDC3F5D-BB73-4230-985B-54D1625EE3F4}" destId="{977861E1-C5DF-4F95-8935-3145DDA61A02}" srcOrd="1" destOrd="0" presId="urn:microsoft.com/office/officeart/2005/8/layout/orgChart1"/>
    <dgm:cxn modelId="{9BDEE40D-2610-4AE7-9A2C-674718B3019F}" type="presOf" srcId="{DD816F3E-B55C-43DA-B8E2-4CD90B5BD52F}" destId="{0BC35692-BA7A-4E62-8AF8-2434E7F2BA6F}" srcOrd="0" destOrd="0" presId="urn:microsoft.com/office/officeart/2005/8/layout/orgChart1"/>
    <dgm:cxn modelId="{28ADC2CC-822D-4B36-A8FB-73F8D3E2D79C}" type="presParOf" srcId="{7A925BF8-FC2B-4E8F-A4EC-806BADED6510}" destId="{DDA85A59-A125-4810-A94D-879910B9EF5D}" srcOrd="0" destOrd="0" presId="urn:microsoft.com/office/officeart/2005/8/layout/orgChart1"/>
    <dgm:cxn modelId="{FC600DBE-F24D-483C-8ABC-8A0AFB8CED12}" type="presParOf" srcId="{DDA85A59-A125-4810-A94D-879910B9EF5D}" destId="{74357DE8-2CEC-4BD4-8771-7DB1FB78C824}" srcOrd="0" destOrd="0" presId="urn:microsoft.com/office/officeart/2005/8/layout/orgChart1"/>
    <dgm:cxn modelId="{1D654474-7943-45F2-A0D8-A97AAD742319}" type="presParOf" srcId="{74357DE8-2CEC-4BD4-8771-7DB1FB78C824}" destId="{B5F1C179-0B91-440B-B053-BE071DAA416C}" srcOrd="0" destOrd="0" presId="urn:microsoft.com/office/officeart/2005/8/layout/orgChart1"/>
    <dgm:cxn modelId="{1E3AF04A-C53A-4E55-B431-86E36AFA029A}" type="presParOf" srcId="{74357DE8-2CEC-4BD4-8771-7DB1FB78C824}" destId="{526E7F67-47E8-419F-A3BC-D98C3B9C72E8}" srcOrd="1" destOrd="0" presId="urn:microsoft.com/office/officeart/2005/8/layout/orgChart1"/>
    <dgm:cxn modelId="{9A90C0FD-F1AC-4D48-B276-2EBCFDB96EEA}" type="presParOf" srcId="{DDA85A59-A125-4810-A94D-879910B9EF5D}" destId="{C922A6C0-5DAD-4A29-8C22-F950FAE23041}" srcOrd="1" destOrd="0" presId="urn:microsoft.com/office/officeart/2005/8/layout/orgChart1"/>
    <dgm:cxn modelId="{B594F555-D2F8-4A08-807C-6783C3A8CB07}" type="presParOf" srcId="{C922A6C0-5DAD-4A29-8C22-F950FAE23041}" destId="{0BC35692-BA7A-4E62-8AF8-2434E7F2BA6F}" srcOrd="0" destOrd="0" presId="urn:microsoft.com/office/officeart/2005/8/layout/orgChart1"/>
    <dgm:cxn modelId="{00FE0A74-3D26-4848-B21E-B1A1A0A48EBF}" type="presParOf" srcId="{C922A6C0-5DAD-4A29-8C22-F950FAE23041}" destId="{CEF19DBB-ACF4-4C69-BF30-856F0830C920}" srcOrd="1" destOrd="0" presId="urn:microsoft.com/office/officeart/2005/8/layout/orgChart1"/>
    <dgm:cxn modelId="{6FA42121-A03D-4EDB-BEF9-6F571DAC5E00}" type="presParOf" srcId="{CEF19DBB-ACF4-4C69-BF30-856F0830C920}" destId="{7D8A012D-6ED8-42D4-9383-6898A9FA41CA}" srcOrd="0" destOrd="0" presId="urn:microsoft.com/office/officeart/2005/8/layout/orgChart1"/>
    <dgm:cxn modelId="{6AC06644-AE66-47A1-AA59-72BFF17CDB43}" type="presParOf" srcId="{7D8A012D-6ED8-42D4-9383-6898A9FA41CA}" destId="{565EAEF3-8476-4ECA-A33A-9D68214C3BD1}" srcOrd="0" destOrd="0" presId="urn:microsoft.com/office/officeart/2005/8/layout/orgChart1"/>
    <dgm:cxn modelId="{0273E5B5-5D16-4516-8A8E-9265A530E5DD}" type="presParOf" srcId="{7D8A012D-6ED8-42D4-9383-6898A9FA41CA}" destId="{977861E1-C5DF-4F95-8935-3145DDA61A02}" srcOrd="1" destOrd="0" presId="urn:microsoft.com/office/officeart/2005/8/layout/orgChart1"/>
    <dgm:cxn modelId="{AE81C411-73B7-4A2E-B704-6B041D5E917B}" type="presParOf" srcId="{CEF19DBB-ACF4-4C69-BF30-856F0830C920}" destId="{D8C94872-899B-46E4-B1A2-B2A6E848C2F5}" srcOrd="1" destOrd="0" presId="urn:microsoft.com/office/officeart/2005/8/layout/orgChart1"/>
    <dgm:cxn modelId="{03FFECEB-AA41-452B-BF76-3CC68FCCDB6C}" type="presParOf" srcId="{CEF19DBB-ACF4-4C69-BF30-856F0830C920}" destId="{9861432E-AE8E-45D7-9CA6-A6F83A44AAD7}" srcOrd="2" destOrd="0" presId="urn:microsoft.com/office/officeart/2005/8/layout/orgChart1"/>
    <dgm:cxn modelId="{C691AB8D-A34B-4495-8D46-E7D2310AA245}" type="presParOf" srcId="{C922A6C0-5DAD-4A29-8C22-F950FAE23041}" destId="{8144CD91-0BF1-459B-9FD1-EE1E10E58876}" srcOrd="2" destOrd="0" presId="urn:microsoft.com/office/officeart/2005/8/layout/orgChart1"/>
    <dgm:cxn modelId="{CE541803-E966-4760-A050-4F1BA7FF8FFB}" type="presParOf" srcId="{C922A6C0-5DAD-4A29-8C22-F950FAE23041}" destId="{5656126E-6054-4F94-A358-7639E6E3CC8A}" srcOrd="3" destOrd="0" presId="urn:microsoft.com/office/officeart/2005/8/layout/orgChart1"/>
    <dgm:cxn modelId="{0879E5E2-689B-418A-9515-7DD8C1A22787}" type="presParOf" srcId="{5656126E-6054-4F94-A358-7639E6E3CC8A}" destId="{7844F895-F341-4C8C-AF89-EC472187C45A}" srcOrd="0" destOrd="0" presId="urn:microsoft.com/office/officeart/2005/8/layout/orgChart1"/>
    <dgm:cxn modelId="{E677731D-3B14-4FAD-BB01-AF1283EEC6C1}" type="presParOf" srcId="{7844F895-F341-4C8C-AF89-EC472187C45A}" destId="{E7787C3F-A6DE-464B-8BEA-51745D4769F8}" srcOrd="0" destOrd="0" presId="urn:microsoft.com/office/officeart/2005/8/layout/orgChart1"/>
    <dgm:cxn modelId="{1B03BFE6-B0DC-41B8-A9CC-7A5ECA271D40}" type="presParOf" srcId="{7844F895-F341-4C8C-AF89-EC472187C45A}" destId="{8B5A7257-209F-4439-92ED-0B5C68DA2A82}" srcOrd="1" destOrd="0" presId="urn:microsoft.com/office/officeart/2005/8/layout/orgChart1"/>
    <dgm:cxn modelId="{894EC2CE-62E0-413F-BAE5-5B2C0D337BF0}" type="presParOf" srcId="{5656126E-6054-4F94-A358-7639E6E3CC8A}" destId="{6F588787-191D-4B66-8B40-BC23B30A4AAA}" srcOrd="1" destOrd="0" presId="urn:microsoft.com/office/officeart/2005/8/layout/orgChart1"/>
    <dgm:cxn modelId="{D5FF3CA8-3207-4BBA-88AC-BA7ABCD332C4}" type="presParOf" srcId="{5656126E-6054-4F94-A358-7639E6E3CC8A}" destId="{392A3824-E216-4116-A11D-BCF86E837F09}" srcOrd="2" destOrd="0" presId="urn:microsoft.com/office/officeart/2005/8/layout/orgChart1"/>
    <dgm:cxn modelId="{52F05E6D-1E65-4D24-BD29-5E4447DD0DDB}" type="presParOf" srcId="{C922A6C0-5DAD-4A29-8C22-F950FAE23041}" destId="{8109FA22-C213-488E-B594-B06F32E5BA6B}" srcOrd="4" destOrd="0" presId="urn:microsoft.com/office/officeart/2005/8/layout/orgChart1"/>
    <dgm:cxn modelId="{1CA9038D-03F3-4987-8300-EB40B4FD1A64}" type="presParOf" srcId="{C922A6C0-5DAD-4A29-8C22-F950FAE23041}" destId="{FBCA4442-FD63-4E93-902B-D797D2E6E87A}" srcOrd="5" destOrd="0" presId="urn:microsoft.com/office/officeart/2005/8/layout/orgChart1"/>
    <dgm:cxn modelId="{4F70780E-ECB3-4DB3-BF46-D177995E1E81}" type="presParOf" srcId="{FBCA4442-FD63-4E93-902B-D797D2E6E87A}" destId="{FAB2FCD4-D3E9-472B-B3A7-4D0176C32FB5}" srcOrd="0" destOrd="0" presId="urn:microsoft.com/office/officeart/2005/8/layout/orgChart1"/>
    <dgm:cxn modelId="{F1236F89-69F9-4395-91C2-9C23E4C79C06}" type="presParOf" srcId="{FAB2FCD4-D3E9-472B-B3A7-4D0176C32FB5}" destId="{E9F8AB39-2B1D-4998-BACE-17ACE9A743C9}" srcOrd="0" destOrd="0" presId="urn:microsoft.com/office/officeart/2005/8/layout/orgChart1"/>
    <dgm:cxn modelId="{29231F54-B755-45B6-9B52-8E9DDBAA162F}" type="presParOf" srcId="{FAB2FCD4-D3E9-472B-B3A7-4D0176C32FB5}" destId="{9D8CBAD1-5A95-49DD-BC29-10E7FE271EE2}" srcOrd="1" destOrd="0" presId="urn:microsoft.com/office/officeart/2005/8/layout/orgChart1"/>
    <dgm:cxn modelId="{4E6DA0F9-B997-4E78-9F9D-19D8B58CF7D7}" type="presParOf" srcId="{FBCA4442-FD63-4E93-902B-D797D2E6E87A}" destId="{5DAED34F-FEC2-42BE-8690-48B9805E3A5F}" srcOrd="1" destOrd="0" presId="urn:microsoft.com/office/officeart/2005/8/layout/orgChart1"/>
    <dgm:cxn modelId="{FC45B51C-E910-4E60-B0EC-12E3BC8240D5}" type="presParOf" srcId="{FBCA4442-FD63-4E93-902B-D797D2E6E87A}" destId="{A636D8EC-55DB-4373-8BD7-154D05ED6C2F}" srcOrd="2" destOrd="0" presId="urn:microsoft.com/office/officeart/2005/8/layout/orgChart1"/>
    <dgm:cxn modelId="{E5B7CC37-AF3B-4862-BECB-55693427C400}" type="presParOf" srcId="{DDA85A59-A125-4810-A94D-879910B9EF5D}" destId="{A34B80E3-C57A-4658-BD01-B0C47719AC2A}" srcOrd="2" destOrd="0" presId="urn:microsoft.com/office/officeart/2005/8/layout/orgChart1"/>
  </dgm:cxnLst>
  <dgm:bg/>
  <dgm:whole/>
  <dgm:extLst>
    <a:ext uri="http://schemas.microsoft.com/office/drawing/2008/diagram">
      <dsp:dataModelExt xmlns=""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09FA22-C213-488E-B594-B06F32E5BA6B}">
      <dsp:nvSpPr>
        <dsp:cNvPr id="0" name=""/>
        <dsp:cNvSpPr/>
      </dsp:nvSpPr>
      <dsp:spPr>
        <a:xfrm>
          <a:off x="2743200" y="850755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44CD91-0BF1-459B-9FD1-EE1E10E58876}">
      <dsp:nvSpPr>
        <dsp:cNvPr id="0" name=""/>
        <dsp:cNvSpPr/>
      </dsp:nvSpPr>
      <dsp:spPr>
        <a:xfrm>
          <a:off x="2697480" y="850755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C35692-BA7A-4E62-8AF8-2434E7F2BA6F}">
      <dsp:nvSpPr>
        <dsp:cNvPr id="0" name=""/>
        <dsp:cNvSpPr/>
      </dsp:nvSpPr>
      <dsp:spPr>
        <a:xfrm>
          <a:off x="802365" y="850755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F1C179-0B91-440B-B053-BE071DAA416C}">
      <dsp:nvSpPr>
        <dsp:cNvPr id="0" name=""/>
        <dsp:cNvSpPr/>
      </dsp:nvSpPr>
      <dsp:spPr>
        <a:xfrm>
          <a:off x="1941202" y="48757"/>
          <a:ext cx="1603995" cy="80199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ysClr val="windowText" lastClr="000000"/>
              </a:solidFill>
              <a:latin typeface="Times New Roman"/>
            </a:rPr>
            <a:t>Отдел культуры Администрации Весьегонского муниципального округа Тверской области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1941202" y="48757"/>
        <a:ext cx="1603995" cy="801997"/>
      </dsp:txXfrm>
    </dsp:sp>
    <dsp:sp modelId="{565EAEF3-8476-4ECA-A33A-9D68214C3BD1}">
      <dsp:nvSpPr>
        <dsp:cNvPr id="0" name=""/>
        <dsp:cNvSpPr/>
      </dsp:nvSpPr>
      <dsp:spPr>
        <a:xfrm>
          <a:off x="368" y="1187594"/>
          <a:ext cx="1603995" cy="80199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ysClr val="windowText" lastClr="000000"/>
              </a:solidFill>
              <a:latin typeface="Times New Roman"/>
            </a:rPr>
            <a:t>МУК «Весьегонский центральный дом культуры»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ysClr val="windowText" lastClr="000000"/>
              </a:solidFill>
              <a:latin typeface="Times New Roman"/>
            </a:rPr>
            <a:t>с 8 филиалами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368" y="1187594"/>
        <a:ext cx="1603995" cy="801997"/>
      </dsp:txXfrm>
    </dsp:sp>
    <dsp:sp modelId="{E7787C3F-A6DE-464B-8BEA-51745D4769F8}">
      <dsp:nvSpPr>
        <dsp:cNvPr id="0" name=""/>
        <dsp:cNvSpPr/>
      </dsp:nvSpPr>
      <dsp:spPr>
        <a:xfrm>
          <a:off x="1941202" y="1187594"/>
          <a:ext cx="1603995" cy="80199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ysClr val="windowText" lastClr="000000"/>
              </a:solidFill>
              <a:latin typeface="Times New Roman"/>
            </a:rPr>
            <a:t>МУК «Весьегонская централизованная  библиотечная система» 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ysClr val="windowText" lastClr="000000"/>
              </a:solidFill>
              <a:latin typeface="Times New Roman"/>
            </a:rPr>
            <a:t>с 14 филиалами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1941202" y="1187594"/>
        <a:ext cx="1603995" cy="801997"/>
      </dsp:txXfrm>
    </dsp:sp>
    <dsp:sp modelId="{E9F8AB39-2B1D-4998-BACE-17ACE9A743C9}">
      <dsp:nvSpPr>
        <dsp:cNvPr id="0" name=""/>
        <dsp:cNvSpPr/>
      </dsp:nvSpPr>
      <dsp:spPr>
        <a:xfrm>
          <a:off x="3882036" y="1187594"/>
          <a:ext cx="1603995" cy="80199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ysClr val="windowText" lastClr="000000"/>
              </a:solidFill>
              <a:latin typeface="Times New Roman"/>
            </a:rPr>
            <a:t>МБУ ДО «Весьегонская детская школа искусств»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3882036" y="1187594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C45DC-973F-4809-9BD0-0F25C831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25</Pages>
  <Words>9151</Words>
  <Characters>52164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Общий отдел</cp:lastModifiedBy>
  <cp:revision>59</cp:revision>
  <cp:lastPrinted>2022-01-13T10:24:00Z</cp:lastPrinted>
  <dcterms:created xsi:type="dcterms:W3CDTF">2017-12-27T07:54:00Z</dcterms:created>
  <dcterms:modified xsi:type="dcterms:W3CDTF">2022-01-13T10:24:00Z</dcterms:modified>
</cp:coreProperties>
</file>